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61D1"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r w:rsidRPr="00A355AC">
        <w:rPr>
          <w:rStyle w:val="CommentReference"/>
          <w:lang w:val="en-AU"/>
        </w:rPr>
        <w:t xml:space="preserve"> </w:t>
      </w:r>
    </w:p>
    <w:p w14:paraId="35E67E92"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66927364"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1B61A0B1"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0B5E6638"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3F84237F"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4B529EF8" w14:textId="3EB817E6" w:rsidR="00AD661B"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201</w:t>
      </w:r>
      <w:ins w:id="1" w:author="George Dyke" w:date="2016-02-04T12:08:00Z">
        <w:r w:rsidR="00713049">
          <w:rPr>
            <w:rFonts w:ascii="Helvetica" w:hAnsi="Helvetica"/>
            <w:b/>
            <w:color w:val="1F497D"/>
            <w:sz w:val="28"/>
            <w:lang w:val="en-AU"/>
          </w:rPr>
          <w:t>6</w:t>
        </w:r>
      </w:ins>
      <w:del w:id="2" w:author="George Dyke" w:date="2016-02-04T12:08:00Z">
        <w:r w:rsidRPr="00A355AC" w:rsidDel="00713049">
          <w:rPr>
            <w:rFonts w:ascii="Helvetica" w:hAnsi="Helvetica"/>
            <w:b/>
            <w:color w:val="1F497D"/>
            <w:sz w:val="28"/>
            <w:lang w:val="en-AU"/>
          </w:rPr>
          <w:delText>5</w:delText>
        </w:r>
      </w:del>
      <w:r w:rsidRPr="00A355AC">
        <w:rPr>
          <w:rFonts w:ascii="Helvetica" w:hAnsi="Helvetica"/>
          <w:b/>
          <w:color w:val="1F497D"/>
          <w:sz w:val="28"/>
          <w:lang w:val="en-AU"/>
        </w:rPr>
        <w:t xml:space="preserve"> - 201</w:t>
      </w:r>
      <w:ins w:id="3" w:author="George Dyke" w:date="2016-02-04T12:08:00Z">
        <w:r w:rsidR="00713049">
          <w:rPr>
            <w:rFonts w:ascii="Helvetica" w:hAnsi="Helvetica"/>
            <w:b/>
            <w:color w:val="1F497D"/>
            <w:sz w:val="28"/>
            <w:lang w:val="en-AU"/>
          </w:rPr>
          <w:t>8</w:t>
        </w:r>
      </w:ins>
      <w:del w:id="4" w:author="George Dyke" w:date="2016-02-04T12:08:00Z">
        <w:r w:rsidRPr="00A355AC" w:rsidDel="00713049">
          <w:rPr>
            <w:rFonts w:ascii="Helvetica" w:hAnsi="Helvetica"/>
            <w:b/>
            <w:color w:val="1F497D"/>
            <w:sz w:val="28"/>
            <w:lang w:val="en-AU"/>
          </w:rPr>
          <w:delText>7</w:delText>
        </w:r>
      </w:del>
      <w:bookmarkStart w:id="5" w:name="_GoBack"/>
      <w:bookmarkEnd w:id="5"/>
    </w:p>
    <w:p w14:paraId="3BA97626"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F26526A"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2C3498B5" w14:textId="4BD9CF2D" w:rsidR="006444A8" w:rsidRPr="00A355AC" w:rsidRDefault="00DB24A1" w:rsidP="00AD661B">
      <w:pPr>
        <w:pStyle w:val="authoretc"/>
        <w:framePr w:w="10569" w:h="10809" w:hRule="exact" w:wrap="notBeside" w:vAnchor="page" w:hAnchor="page" w:x="439" w:y="3245"/>
        <w:ind w:left="851"/>
        <w:jc w:val="center"/>
        <w:rPr>
          <w:rFonts w:ascii="Helvetica" w:hAnsi="Helvetica"/>
          <w:color w:val="999999"/>
          <w:sz w:val="28"/>
          <w:lang w:val="en-AU"/>
        </w:rPr>
      </w:pPr>
      <w:ins w:id="6" w:author="George Dyke" w:date="2015-11-25T11:15:00Z">
        <w:r>
          <w:rPr>
            <w:rFonts w:ascii="Helvetica" w:hAnsi="Helvetica"/>
            <w:color w:val="999999"/>
            <w:sz w:val="28"/>
            <w:lang w:val="en-AU"/>
          </w:rPr>
          <w:t xml:space="preserve">Based on Three-Year Work Plan </w:t>
        </w:r>
      </w:ins>
      <w:r w:rsidR="005E71D0" w:rsidRPr="00A355AC">
        <w:rPr>
          <w:rFonts w:ascii="Helvetica" w:hAnsi="Helvetica"/>
          <w:color w:val="999999"/>
          <w:sz w:val="28"/>
          <w:lang w:val="en-AU"/>
        </w:rPr>
        <w:t>v</w:t>
      </w:r>
      <w:ins w:id="7" w:author="George Dyke" w:date="2016-01-18T16:39:00Z">
        <w:r w:rsidR="0026301F">
          <w:rPr>
            <w:rFonts w:ascii="Helvetica" w:hAnsi="Helvetica"/>
            <w:color w:val="999999"/>
            <w:sz w:val="28"/>
            <w:lang w:val="en-AU"/>
          </w:rPr>
          <w:t>2</w:t>
        </w:r>
      </w:ins>
      <w:del w:id="8" w:author="George Dyke" w:date="2016-01-18T16:39:00Z">
        <w:r w:rsidR="002B6A74" w:rsidDel="0026301F">
          <w:rPr>
            <w:rFonts w:ascii="Helvetica" w:hAnsi="Helvetica"/>
            <w:color w:val="999999"/>
            <w:sz w:val="28"/>
            <w:lang w:val="en-AU"/>
          </w:rPr>
          <w:delText>1</w:delText>
        </w:r>
      </w:del>
      <w:r w:rsidR="002B6A74">
        <w:rPr>
          <w:rFonts w:ascii="Helvetica" w:hAnsi="Helvetica"/>
          <w:color w:val="999999"/>
          <w:sz w:val="28"/>
          <w:lang w:val="en-AU"/>
        </w:rPr>
        <w:t>.</w:t>
      </w:r>
      <w:ins w:id="9" w:author="George Dyke" w:date="2016-01-18T16:39:00Z">
        <w:r w:rsidR="0026301F">
          <w:rPr>
            <w:rFonts w:ascii="Helvetica" w:hAnsi="Helvetica"/>
            <w:color w:val="999999"/>
            <w:sz w:val="28"/>
            <w:lang w:val="en-AU"/>
          </w:rPr>
          <w:t>0</w:t>
        </w:r>
      </w:ins>
      <w:del w:id="10" w:author="George Dyke" w:date="2016-01-18T16:39:00Z">
        <w:r w:rsidR="002B6A74" w:rsidDel="0026301F">
          <w:rPr>
            <w:rFonts w:ascii="Helvetica" w:hAnsi="Helvetica"/>
            <w:color w:val="999999"/>
            <w:sz w:val="28"/>
            <w:lang w:val="en-AU"/>
          </w:rPr>
          <w:delText>1</w:delText>
        </w:r>
      </w:del>
    </w:p>
    <w:p w14:paraId="78D31651" w14:textId="4953DC8F" w:rsidR="00AD661B" w:rsidRPr="00A355AC" w:rsidRDefault="002B6A74" w:rsidP="00AD661B">
      <w:pPr>
        <w:pStyle w:val="authoretc"/>
        <w:framePr w:w="10569" w:h="10809" w:hRule="exact" w:wrap="notBeside" w:vAnchor="page" w:hAnchor="page" w:x="439" w:y="3245"/>
        <w:ind w:left="851"/>
        <w:jc w:val="center"/>
        <w:rPr>
          <w:rFonts w:ascii="Helvetica" w:hAnsi="Helvetica"/>
          <w:color w:val="999999"/>
          <w:sz w:val="28"/>
          <w:lang w:val="en-AU"/>
        </w:rPr>
      </w:pPr>
      <w:del w:id="11" w:author="George Dyke" w:date="2016-01-18T16:39:00Z">
        <w:r w:rsidDel="0026301F">
          <w:rPr>
            <w:rFonts w:ascii="Helvetica" w:hAnsi="Helvetica"/>
            <w:color w:val="999999"/>
            <w:sz w:val="28"/>
            <w:lang w:val="en-AU"/>
          </w:rPr>
          <w:delText>September</w:delText>
        </w:r>
        <w:r w:rsidR="003D7A27" w:rsidRPr="00A355AC" w:rsidDel="0026301F">
          <w:rPr>
            <w:rFonts w:ascii="Helvetica" w:hAnsi="Helvetica"/>
            <w:color w:val="999999"/>
            <w:sz w:val="28"/>
            <w:lang w:val="en-AU"/>
          </w:rPr>
          <w:delText xml:space="preserve"> </w:delText>
        </w:r>
      </w:del>
      <w:ins w:id="12" w:author="George Dyke" w:date="2016-01-18T16:39:00Z">
        <w:r w:rsidR="0026301F">
          <w:rPr>
            <w:rFonts w:ascii="Helvetica" w:hAnsi="Helvetica"/>
            <w:color w:val="999999"/>
            <w:sz w:val="28"/>
            <w:lang w:val="en-AU"/>
          </w:rPr>
          <w:t>February</w:t>
        </w:r>
        <w:r w:rsidR="0026301F" w:rsidRPr="00A355AC">
          <w:rPr>
            <w:rFonts w:ascii="Helvetica" w:hAnsi="Helvetica"/>
            <w:color w:val="999999"/>
            <w:sz w:val="28"/>
            <w:lang w:val="en-AU"/>
          </w:rPr>
          <w:t xml:space="preserve"> </w:t>
        </w:r>
      </w:ins>
      <w:r w:rsidR="00655837" w:rsidRPr="00A355AC">
        <w:rPr>
          <w:rFonts w:ascii="Helvetica" w:hAnsi="Helvetica"/>
          <w:color w:val="999999"/>
          <w:sz w:val="28"/>
          <w:lang w:val="en-AU"/>
        </w:rPr>
        <w:t>201</w:t>
      </w:r>
      <w:ins w:id="13" w:author="George Dyke" w:date="2016-01-18T16:39:00Z">
        <w:r w:rsidR="0026301F">
          <w:rPr>
            <w:rFonts w:ascii="Helvetica" w:hAnsi="Helvetica"/>
            <w:color w:val="999999"/>
            <w:sz w:val="28"/>
            <w:lang w:val="en-AU"/>
          </w:rPr>
          <w:t>6</w:t>
        </w:r>
      </w:ins>
      <w:del w:id="14" w:author="George Dyke" w:date="2016-01-18T16:39:00Z">
        <w:r w:rsidR="00655837" w:rsidRPr="00A355AC" w:rsidDel="0026301F">
          <w:rPr>
            <w:rFonts w:ascii="Helvetica" w:hAnsi="Helvetica"/>
            <w:color w:val="999999"/>
            <w:sz w:val="28"/>
            <w:lang w:val="en-AU"/>
          </w:rPr>
          <w:delText>5</w:delText>
        </w:r>
      </w:del>
    </w:p>
    <w:p w14:paraId="550C14F7"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B8D252A"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val="en-US"/>
        </w:rPr>
        <mc:AlternateContent>
          <mc:Choice Requires="wps">
            <w:drawing>
              <wp:anchor distT="0" distB="0" distL="114300" distR="114300" simplePos="0" relativeHeight="251657728" behindDoc="0" locked="0" layoutInCell="1" allowOverlap="1" wp14:anchorId="5EFE314B" wp14:editId="58B602F4">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D27D" id="Line_x0020_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" strokecolor="#339" strokeweight="3pt">
                <w10:wrap type="tight"/>
              </v:line>
            </w:pict>
          </mc:Fallback>
        </mc:AlternateContent>
      </w:r>
    </w:p>
    <w:p w14:paraId="00D7A98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C8E8D42" w14:textId="77777777" w:rsidR="00AD661B" w:rsidRPr="008F4DC6" w:rsidRDefault="004D14A0" w:rsidP="00AF43F7">
      <w:pPr>
        <w:pStyle w:val="authoretc"/>
        <w:framePr w:w="10569" w:h="10809" w:hRule="exact" w:wrap="notBeside" w:vAnchor="page" w:hAnchor="page" w:x="439" w:y="3245"/>
        <w:ind w:left="0"/>
        <w:jc w:val="center"/>
        <w:rPr>
          <w:rFonts w:ascii="Helvetica" w:hAnsi="Helvetica"/>
          <w:color w:val="FFFFFF"/>
          <w:sz w:val="144"/>
          <w:lang w:val="en-AU"/>
        </w:rPr>
      </w:pPr>
      <w:r w:rsidRPr="001214EA">
        <w:rPr>
          <w:rFonts w:ascii="Helvetica" w:hAnsi="Helvetica"/>
          <w:noProof/>
          <w:color w:val="FFFFFF"/>
          <w:sz w:val="144"/>
          <w:lang w:val="en-US"/>
        </w:rPr>
        <w:drawing>
          <wp:inline distT="0" distB="0" distL="0" distR="0" wp14:anchorId="599C3C61" wp14:editId="59C54B19">
            <wp:extent cx="1552575" cy="930275"/>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13" cstate="print"/>
                    <a:srcRect/>
                    <a:stretch>
                      <a:fillRect/>
                    </a:stretch>
                  </pic:blipFill>
                  <pic:spPr bwMode="auto">
                    <a:xfrm>
                      <a:off x="0" y="0"/>
                      <a:ext cx="1552575" cy="930275"/>
                    </a:xfrm>
                    <a:prstGeom prst="rect">
                      <a:avLst/>
                    </a:prstGeom>
                    <a:noFill/>
                    <a:ln w="9525">
                      <a:noFill/>
                      <a:miter lim="800000"/>
                      <a:headEnd/>
                      <a:tailEnd/>
                    </a:ln>
                  </pic:spPr>
                </pic:pic>
              </a:graphicData>
            </a:graphic>
          </wp:inline>
        </w:drawing>
      </w:r>
    </w:p>
    <w:p w14:paraId="33CDFD30"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0076E226"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BCE78C2"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AFBAA14"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3B8B388"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FCC4264" w14:textId="77777777" w:rsidR="00AD661B" w:rsidRPr="008F4DC6" w:rsidRDefault="00873281" w:rsidP="00AD661B">
      <w:pPr>
        <w:pStyle w:val="authoretc"/>
        <w:framePr w:w="10569" w:h="10809" w:hRule="exact" w:wrap="notBeside" w:vAnchor="page" w:hAnchor="page" w:x="439" w:y="3245"/>
        <w:ind w:left="851"/>
        <w:jc w:val="center"/>
        <w:rPr>
          <w:rFonts w:ascii="Helvetica" w:hAnsi="Helvetica"/>
          <w:color w:val="999999"/>
          <w:sz w:val="24"/>
          <w:lang w:val="en-AU"/>
        </w:rPr>
      </w:pPr>
      <w:r w:rsidRPr="001214EA">
        <w:rPr>
          <w:rFonts w:ascii="Helvetica" w:hAnsi="Helvetica"/>
          <w:noProof/>
          <w:color w:val="999999"/>
          <w:sz w:val="24"/>
          <w:lang w:val="en-US"/>
        </w:rPr>
        <w:drawing>
          <wp:inline distT="0" distB="0" distL="0" distR="0" wp14:anchorId="00DEF393" wp14:editId="0432FAB0">
            <wp:extent cx="2903855" cy="516255"/>
            <wp:effectExtent l="0" t="0" r="0" b="0"/>
            <wp:docPr id="6" name="Imagen 1" descr="geo_logo_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o_logo_ful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516255"/>
                    </a:xfrm>
                    <a:prstGeom prst="rect">
                      <a:avLst/>
                    </a:prstGeom>
                    <a:noFill/>
                    <a:ln>
                      <a:noFill/>
                    </a:ln>
                  </pic:spPr>
                </pic:pic>
              </a:graphicData>
            </a:graphic>
          </wp:inline>
        </w:drawing>
      </w:r>
    </w:p>
    <w:p w14:paraId="0A1BFC4E"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EAAE71E"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2D715F3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15F6C04"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4BFD2E1"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15" w:name="_Toc307949878"/>
      <w:bookmarkStart w:id="16" w:name="_Toc307949985"/>
      <w:bookmarkStart w:id="17" w:name="_Toc307950190"/>
      <w:bookmarkStart w:id="18" w:name="_Toc307950266"/>
      <w:bookmarkStart w:id="19" w:name="_Toc207047693"/>
    </w:p>
    <w:p w14:paraId="7E0A04A2" w14:textId="77777777" w:rsidR="00AD661B" w:rsidRPr="00B3077F" w:rsidRDefault="001A3238" w:rsidP="00B3077F">
      <w:pPr>
        <w:jc w:val="center"/>
        <w:rPr>
          <w:bCs/>
          <w:u w:val="single"/>
          <w:lang w:val="en-AU"/>
        </w:rPr>
      </w:pPr>
      <w:bookmarkStart w:id="20" w:name="_Toc254263846"/>
      <w:bookmarkStart w:id="21" w:name="_Toc255714982"/>
      <w:bookmarkStart w:id="22" w:name="_Toc255726700"/>
      <w:bookmarkStart w:id="23" w:name="_Toc255726754"/>
      <w:bookmarkStart w:id="24" w:name="_Toc256343842"/>
      <w:bookmarkStart w:id="25" w:name="_Toc256687941"/>
      <w:bookmarkStart w:id="26" w:name="_Toc287798420"/>
      <w:commentRangeStart w:id="27"/>
      <w:r w:rsidRPr="00B3077F">
        <w:rPr>
          <w:b/>
          <w:u w:val="single"/>
          <w:lang w:val="en-AU"/>
        </w:rPr>
        <w:lastRenderedPageBreak/>
        <w:t>Table of Contents</w:t>
      </w:r>
      <w:bookmarkEnd w:id="15"/>
      <w:bookmarkEnd w:id="16"/>
      <w:bookmarkEnd w:id="17"/>
      <w:bookmarkEnd w:id="18"/>
      <w:bookmarkEnd w:id="19"/>
      <w:bookmarkEnd w:id="20"/>
      <w:bookmarkEnd w:id="21"/>
      <w:bookmarkEnd w:id="22"/>
      <w:bookmarkEnd w:id="23"/>
      <w:bookmarkEnd w:id="24"/>
      <w:bookmarkEnd w:id="25"/>
      <w:bookmarkEnd w:id="26"/>
      <w:commentRangeEnd w:id="27"/>
      <w:r w:rsidR="001D5823">
        <w:rPr>
          <w:rStyle w:val="CommentReference"/>
          <w:szCs w:val="20"/>
        </w:rPr>
        <w:commentReference w:id="27"/>
      </w:r>
    </w:p>
    <w:p w14:paraId="6160C7A4" w14:textId="77777777" w:rsidR="00D5088A" w:rsidRDefault="00D26B39">
      <w:pPr>
        <w:pStyle w:val="TOC1"/>
        <w:tabs>
          <w:tab w:val="left" w:pos="1201"/>
        </w:tabs>
        <w:rPr>
          <w:rFonts w:asciiTheme="minorHAnsi" w:eastAsiaTheme="minorEastAsia" w:hAnsiTheme="minorHAnsi" w:cstheme="minorBidi"/>
          <w:b w:val="0"/>
          <w:sz w:val="24"/>
          <w:szCs w:val="24"/>
          <w:lang w:val="en-US" w:eastAsia="ja-JP"/>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D5088A" w:rsidRPr="00171393">
        <w:rPr>
          <w:lang w:val="en-AU"/>
        </w:rPr>
        <w:t>1</w:t>
      </w:r>
      <w:r w:rsidR="00D5088A">
        <w:rPr>
          <w:rFonts w:asciiTheme="minorHAnsi" w:eastAsiaTheme="minorEastAsia" w:hAnsiTheme="minorHAnsi" w:cstheme="minorBidi"/>
          <w:b w:val="0"/>
          <w:sz w:val="24"/>
          <w:szCs w:val="24"/>
          <w:lang w:val="en-US" w:eastAsia="ja-JP"/>
        </w:rPr>
        <w:tab/>
      </w:r>
      <w:r w:rsidR="00D5088A" w:rsidRPr="00171393">
        <w:rPr>
          <w:lang w:val="en-AU"/>
        </w:rPr>
        <w:t>Introduction</w:t>
      </w:r>
      <w:r w:rsidR="00D5088A">
        <w:tab/>
      </w:r>
      <w:r w:rsidR="00D5088A">
        <w:fldChar w:fldCharType="begin"/>
      </w:r>
      <w:r w:rsidR="00D5088A">
        <w:instrText xml:space="preserve"> PAGEREF _Toc302199067 \h </w:instrText>
      </w:r>
      <w:r w:rsidR="00D5088A">
        <w:fldChar w:fldCharType="separate"/>
      </w:r>
      <w:r w:rsidR="00D5088A">
        <w:t>3</w:t>
      </w:r>
      <w:r w:rsidR="00D5088A">
        <w:fldChar w:fldCharType="end"/>
      </w:r>
    </w:p>
    <w:p w14:paraId="58D7C41B" w14:textId="77777777" w:rsidR="00D5088A" w:rsidRDefault="00D5088A">
      <w:pPr>
        <w:pStyle w:val="TOC2"/>
        <w:rPr>
          <w:rFonts w:asciiTheme="minorHAnsi" w:eastAsiaTheme="minorEastAsia" w:hAnsiTheme="minorHAnsi" w:cstheme="minorBidi"/>
          <w:sz w:val="24"/>
          <w:szCs w:val="24"/>
          <w:lang w:val="en-US" w:eastAsia="ja-JP"/>
        </w:rPr>
      </w:pPr>
      <w:r w:rsidRPr="00171393">
        <w:rPr>
          <w:lang w:val="en-AU"/>
        </w:rPr>
        <w:t>1.1</w:t>
      </w:r>
      <w:r>
        <w:rPr>
          <w:rFonts w:asciiTheme="minorHAnsi" w:eastAsiaTheme="minorEastAsia" w:hAnsiTheme="minorHAnsi" w:cstheme="minorBidi"/>
          <w:sz w:val="24"/>
          <w:szCs w:val="24"/>
          <w:lang w:val="en-US" w:eastAsia="ja-JP"/>
        </w:rPr>
        <w:tab/>
      </w:r>
      <w:r w:rsidRPr="00171393">
        <w:rPr>
          <w:lang w:val="en-AU"/>
        </w:rPr>
        <w:t>Background and Purpose</w:t>
      </w:r>
      <w:r>
        <w:tab/>
      </w:r>
      <w:r>
        <w:fldChar w:fldCharType="begin"/>
      </w:r>
      <w:r>
        <w:instrText xml:space="preserve"> PAGEREF _Toc302199068 \h </w:instrText>
      </w:r>
      <w:r>
        <w:fldChar w:fldCharType="separate"/>
      </w:r>
      <w:r>
        <w:t>3</w:t>
      </w:r>
      <w:r>
        <w:fldChar w:fldCharType="end"/>
      </w:r>
    </w:p>
    <w:p w14:paraId="688B1E5E" w14:textId="77777777" w:rsidR="00D5088A" w:rsidRDefault="00D5088A">
      <w:pPr>
        <w:pStyle w:val="TOC2"/>
        <w:rPr>
          <w:rFonts w:asciiTheme="minorHAnsi" w:eastAsiaTheme="minorEastAsia" w:hAnsiTheme="minorHAnsi" w:cstheme="minorBidi"/>
          <w:sz w:val="24"/>
          <w:szCs w:val="24"/>
          <w:lang w:val="en-US" w:eastAsia="ja-JP"/>
        </w:rPr>
      </w:pPr>
      <w:r w:rsidRPr="00171393">
        <w:rPr>
          <w:lang w:val="en-AU"/>
        </w:rPr>
        <w:t>1.2</w:t>
      </w:r>
      <w:r>
        <w:rPr>
          <w:rFonts w:asciiTheme="minorHAnsi" w:eastAsiaTheme="minorEastAsia" w:hAnsiTheme="minorHAnsi" w:cstheme="minorBidi"/>
          <w:sz w:val="24"/>
          <w:szCs w:val="24"/>
          <w:lang w:val="en-US" w:eastAsia="ja-JP"/>
        </w:rPr>
        <w:tab/>
      </w:r>
      <w:r w:rsidRPr="00171393">
        <w:rPr>
          <w:lang w:val="en-AU"/>
        </w:rPr>
        <w:t>Scope</w:t>
      </w:r>
      <w:r>
        <w:tab/>
      </w:r>
      <w:r>
        <w:fldChar w:fldCharType="begin"/>
      </w:r>
      <w:r>
        <w:instrText xml:space="preserve"> PAGEREF _Toc302199069 \h </w:instrText>
      </w:r>
      <w:r>
        <w:fldChar w:fldCharType="separate"/>
      </w:r>
      <w:r>
        <w:t>3</w:t>
      </w:r>
      <w:r>
        <w:fldChar w:fldCharType="end"/>
      </w:r>
    </w:p>
    <w:p w14:paraId="3C18DED4" w14:textId="77777777" w:rsidR="00D5088A" w:rsidRDefault="00D5088A">
      <w:pPr>
        <w:pStyle w:val="TOC2"/>
        <w:rPr>
          <w:rFonts w:asciiTheme="minorHAnsi" w:eastAsiaTheme="minorEastAsia" w:hAnsiTheme="minorHAnsi" w:cstheme="minorBidi"/>
          <w:sz w:val="24"/>
          <w:szCs w:val="24"/>
          <w:lang w:val="en-US" w:eastAsia="ja-JP"/>
        </w:rPr>
      </w:pPr>
      <w:r w:rsidRPr="00171393">
        <w:rPr>
          <w:lang w:val="en-AU"/>
        </w:rPr>
        <w:t>1.3</w:t>
      </w:r>
      <w:r>
        <w:rPr>
          <w:rFonts w:asciiTheme="minorHAnsi" w:eastAsiaTheme="minorEastAsia" w:hAnsiTheme="minorHAnsi" w:cstheme="minorBidi"/>
          <w:sz w:val="24"/>
          <w:szCs w:val="24"/>
          <w:lang w:val="en-US" w:eastAsia="ja-JP"/>
        </w:rPr>
        <w:tab/>
      </w:r>
      <w:r w:rsidRPr="00171393">
        <w:rPr>
          <w:lang w:val="en-AU"/>
        </w:rPr>
        <w:t>Contents</w:t>
      </w:r>
      <w:r>
        <w:tab/>
      </w:r>
      <w:r>
        <w:fldChar w:fldCharType="begin"/>
      </w:r>
      <w:r>
        <w:instrText xml:space="preserve"> PAGEREF _Toc302199070 \h </w:instrText>
      </w:r>
      <w:r>
        <w:fldChar w:fldCharType="separate"/>
      </w:r>
      <w:r>
        <w:t>4</w:t>
      </w:r>
      <w:r>
        <w:fldChar w:fldCharType="end"/>
      </w:r>
    </w:p>
    <w:p w14:paraId="21294D53" w14:textId="77777777" w:rsidR="00D5088A" w:rsidRDefault="00D5088A">
      <w:pPr>
        <w:pStyle w:val="TOC1"/>
        <w:tabs>
          <w:tab w:val="left" w:pos="1201"/>
        </w:tabs>
        <w:rPr>
          <w:rFonts w:asciiTheme="minorHAnsi" w:eastAsiaTheme="minorEastAsia" w:hAnsiTheme="minorHAnsi" w:cstheme="minorBidi"/>
          <w:b w:val="0"/>
          <w:sz w:val="24"/>
          <w:szCs w:val="24"/>
          <w:lang w:val="en-US" w:eastAsia="ja-JP"/>
        </w:rPr>
      </w:pPr>
      <w:r w:rsidRPr="00171393">
        <w:rPr>
          <w:lang w:val="en-AU"/>
        </w:rPr>
        <w:t>2</w:t>
      </w:r>
      <w:r>
        <w:rPr>
          <w:rFonts w:asciiTheme="minorHAnsi" w:eastAsiaTheme="minorEastAsia" w:hAnsiTheme="minorHAnsi" w:cstheme="minorBidi"/>
          <w:b w:val="0"/>
          <w:sz w:val="24"/>
          <w:szCs w:val="24"/>
          <w:lang w:val="en-US" w:eastAsia="ja-JP"/>
        </w:rPr>
        <w:tab/>
      </w:r>
      <w:r w:rsidRPr="00171393">
        <w:rPr>
          <w:lang w:val="en-AU"/>
        </w:rPr>
        <w:t>3-Year Vision and Outcomes</w:t>
      </w:r>
      <w:r>
        <w:tab/>
      </w:r>
      <w:r>
        <w:fldChar w:fldCharType="begin"/>
      </w:r>
      <w:r>
        <w:instrText xml:space="preserve"> PAGEREF _Toc302199071 \h </w:instrText>
      </w:r>
      <w:r>
        <w:fldChar w:fldCharType="separate"/>
      </w:r>
      <w:r>
        <w:t>5</w:t>
      </w:r>
      <w:r>
        <w:fldChar w:fldCharType="end"/>
      </w:r>
    </w:p>
    <w:p w14:paraId="4888289E" w14:textId="77777777" w:rsidR="00D5088A" w:rsidRDefault="00D5088A">
      <w:pPr>
        <w:pStyle w:val="TOC2"/>
        <w:rPr>
          <w:rFonts w:asciiTheme="minorHAnsi" w:eastAsiaTheme="minorEastAsia" w:hAnsiTheme="minorHAnsi" w:cstheme="minorBidi"/>
          <w:sz w:val="24"/>
          <w:szCs w:val="24"/>
          <w:lang w:val="en-US" w:eastAsia="ja-JP"/>
        </w:rPr>
      </w:pPr>
      <w:r w:rsidRPr="00171393">
        <w:rPr>
          <w:lang w:val="en-AU"/>
        </w:rPr>
        <w:t>2.1</w:t>
      </w:r>
      <w:r>
        <w:rPr>
          <w:rFonts w:asciiTheme="minorHAnsi" w:eastAsiaTheme="minorEastAsia" w:hAnsiTheme="minorHAnsi" w:cstheme="minorBidi"/>
          <w:sz w:val="24"/>
          <w:szCs w:val="24"/>
          <w:lang w:val="en-US" w:eastAsia="ja-JP"/>
        </w:rPr>
        <w:tab/>
      </w:r>
      <w:r w:rsidRPr="00171393">
        <w:rPr>
          <w:lang w:val="en-AU"/>
        </w:rPr>
        <w:t>Vision</w:t>
      </w:r>
      <w:r>
        <w:tab/>
      </w:r>
      <w:r>
        <w:fldChar w:fldCharType="begin"/>
      </w:r>
      <w:r>
        <w:instrText xml:space="preserve"> PAGEREF _Toc302199072 \h </w:instrText>
      </w:r>
      <w:r>
        <w:fldChar w:fldCharType="separate"/>
      </w:r>
      <w:r>
        <w:t>5</w:t>
      </w:r>
      <w:r>
        <w:fldChar w:fldCharType="end"/>
      </w:r>
    </w:p>
    <w:p w14:paraId="2A8B0978" w14:textId="77777777" w:rsidR="00D5088A" w:rsidRDefault="00D5088A">
      <w:pPr>
        <w:pStyle w:val="TOC2"/>
        <w:rPr>
          <w:rFonts w:asciiTheme="minorHAnsi" w:eastAsiaTheme="minorEastAsia" w:hAnsiTheme="minorHAnsi" w:cstheme="minorBidi"/>
          <w:sz w:val="24"/>
          <w:szCs w:val="24"/>
          <w:lang w:val="en-US" w:eastAsia="ja-JP"/>
        </w:rPr>
      </w:pPr>
      <w:r w:rsidRPr="00171393">
        <w:rPr>
          <w:lang w:val="en-AU"/>
        </w:rPr>
        <w:t>2.2</w:t>
      </w:r>
      <w:r>
        <w:rPr>
          <w:rFonts w:asciiTheme="minorHAnsi" w:eastAsiaTheme="minorEastAsia" w:hAnsiTheme="minorHAnsi" w:cstheme="minorBidi"/>
          <w:sz w:val="24"/>
          <w:szCs w:val="24"/>
          <w:lang w:val="en-US" w:eastAsia="ja-JP"/>
        </w:rPr>
        <w:tab/>
      </w:r>
      <w:r w:rsidRPr="00171393">
        <w:rPr>
          <w:lang w:val="en-AU"/>
        </w:rPr>
        <w:t>Outcomes</w:t>
      </w:r>
      <w:r>
        <w:tab/>
      </w:r>
      <w:r>
        <w:fldChar w:fldCharType="begin"/>
      </w:r>
      <w:r>
        <w:instrText xml:space="preserve"> PAGEREF _Toc302199073 \h </w:instrText>
      </w:r>
      <w:r>
        <w:fldChar w:fldCharType="separate"/>
      </w:r>
      <w:r>
        <w:t>6</w:t>
      </w:r>
      <w:r>
        <w:fldChar w:fldCharType="end"/>
      </w:r>
    </w:p>
    <w:p w14:paraId="32F712CB" w14:textId="77777777" w:rsidR="00D5088A" w:rsidRDefault="00D5088A">
      <w:pPr>
        <w:pStyle w:val="TOC1"/>
        <w:tabs>
          <w:tab w:val="left" w:pos="1201"/>
        </w:tabs>
        <w:rPr>
          <w:rFonts w:asciiTheme="minorHAnsi" w:eastAsiaTheme="minorEastAsia" w:hAnsiTheme="minorHAnsi" w:cstheme="minorBidi"/>
          <w:b w:val="0"/>
          <w:sz w:val="24"/>
          <w:szCs w:val="24"/>
          <w:lang w:val="en-US" w:eastAsia="ja-JP"/>
        </w:rPr>
      </w:pPr>
      <w:r w:rsidRPr="00171393">
        <w:rPr>
          <w:lang w:val="en-AU"/>
        </w:rPr>
        <w:t>3</w:t>
      </w:r>
      <w:r>
        <w:rPr>
          <w:rFonts w:asciiTheme="minorHAnsi" w:eastAsiaTheme="minorEastAsia" w:hAnsiTheme="minorHAnsi" w:cstheme="minorBidi"/>
          <w:b w:val="0"/>
          <w:sz w:val="24"/>
          <w:szCs w:val="24"/>
          <w:lang w:val="en-US" w:eastAsia="ja-JP"/>
        </w:rPr>
        <w:tab/>
      </w:r>
      <w:r w:rsidRPr="00171393">
        <w:rPr>
          <w:lang w:val="en-AU"/>
        </w:rPr>
        <w:t>Schedule</w:t>
      </w:r>
      <w:r>
        <w:tab/>
      </w:r>
      <w:r>
        <w:fldChar w:fldCharType="begin"/>
      </w:r>
      <w:r>
        <w:instrText xml:space="preserve"> PAGEREF _Toc302199074 \h </w:instrText>
      </w:r>
      <w:r>
        <w:fldChar w:fldCharType="separate"/>
      </w:r>
      <w:r>
        <w:t>8</w:t>
      </w:r>
      <w:r>
        <w:fldChar w:fldCharType="end"/>
      </w:r>
    </w:p>
    <w:p w14:paraId="4B98B330" w14:textId="77777777" w:rsidR="00D5088A" w:rsidRDefault="00D5088A">
      <w:pPr>
        <w:pStyle w:val="TOC1"/>
        <w:tabs>
          <w:tab w:val="left" w:pos="1201"/>
        </w:tabs>
        <w:rPr>
          <w:rFonts w:asciiTheme="minorHAnsi" w:eastAsiaTheme="minorEastAsia" w:hAnsiTheme="minorHAnsi" w:cstheme="minorBidi"/>
          <w:b w:val="0"/>
          <w:sz w:val="24"/>
          <w:szCs w:val="24"/>
          <w:lang w:val="en-US" w:eastAsia="ja-JP"/>
        </w:rPr>
      </w:pPr>
      <w:r w:rsidRPr="00171393">
        <w:rPr>
          <w:lang w:val="en-AU"/>
        </w:rPr>
        <w:t>4</w:t>
      </w:r>
      <w:r>
        <w:rPr>
          <w:rFonts w:asciiTheme="minorHAnsi" w:eastAsiaTheme="minorEastAsia" w:hAnsiTheme="minorHAnsi" w:cstheme="minorBidi"/>
          <w:b w:val="0"/>
          <w:sz w:val="24"/>
          <w:szCs w:val="24"/>
          <w:lang w:val="en-US" w:eastAsia="ja-JP"/>
        </w:rPr>
        <w:tab/>
      </w:r>
      <w:r w:rsidRPr="00171393">
        <w:rPr>
          <w:lang w:val="en-AU"/>
        </w:rPr>
        <w:t>Work Plan</w:t>
      </w:r>
      <w:r>
        <w:tab/>
      </w:r>
      <w:r>
        <w:fldChar w:fldCharType="begin"/>
      </w:r>
      <w:r>
        <w:instrText xml:space="preserve"> PAGEREF _Toc302199075 \h </w:instrText>
      </w:r>
      <w:r>
        <w:fldChar w:fldCharType="separate"/>
      </w:r>
      <w:r>
        <w:t>13</w:t>
      </w:r>
      <w:r>
        <w:fldChar w:fldCharType="end"/>
      </w:r>
    </w:p>
    <w:p w14:paraId="3C1F102E" w14:textId="77777777" w:rsidR="00D5088A" w:rsidRDefault="00D5088A">
      <w:pPr>
        <w:pStyle w:val="TOC1"/>
        <w:tabs>
          <w:tab w:val="left" w:pos="1201"/>
        </w:tabs>
        <w:rPr>
          <w:rFonts w:asciiTheme="minorHAnsi" w:eastAsiaTheme="minorEastAsia" w:hAnsiTheme="minorHAnsi" w:cstheme="minorBidi"/>
          <w:b w:val="0"/>
          <w:sz w:val="24"/>
          <w:szCs w:val="24"/>
          <w:lang w:val="en-US" w:eastAsia="ja-JP"/>
        </w:rPr>
      </w:pPr>
      <w:r w:rsidRPr="00171393">
        <w:rPr>
          <w:lang w:val="en-AU"/>
        </w:rPr>
        <w:t>5</w:t>
      </w:r>
      <w:r>
        <w:rPr>
          <w:rFonts w:asciiTheme="minorHAnsi" w:eastAsiaTheme="minorEastAsia" w:hAnsiTheme="minorHAnsi" w:cstheme="minorBidi"/>
          <w:b w:val="0"/>
          <w:sz w:val="24"/>
          <w:szCs w:val="24"/>
          <w:lang w:val="en-US" w:eastAsia="ja-JP"/>
        </w:rPr>
        <w:tab/>
      </w:r>
      <w:r w:rsidRPr="00171393">
        <w:rPr>
          <w:lang w:val="en-AU"/>
        </w:rPr>
        <w:t>Governance</w:t>
      </w:r>
      <w:r>
        <w:tab/>
      </w:r>
      <w:r>
        <w:fldChar w:fldCharType="begin"/>
      </w:r>
      <w:r>
        <w:instrText xml:space="preserve"> PAGEREF _Toc302199076 \h </w:instrText>
      </w:r>
      <w:r>
        <w:fldChar w:fldCharType="separate"/>
      </w:r>
      <w:r>
        <w:t>20</w:t>
      </w:r>
      <w:r>
        <w:fldChar w:fldCharType="end"/>
      </w:r>
    </w:p>
    <w:p w14:paraId="0EBC8317"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0FDBCAE" w14:textId="77777777" w:rsidR="0096040D" w:rsidRPr="008F4DC6" w:rsidRDefault="00813016" w:rsidP="00512F1C">
      <w:pPr>
        <w:pStyle w:val="Heading1"/>
        <w:numPr>
          <w:ilvl w:val="0"/>
          <w:numId w:val="18"/>
        </w:numPr>
        <w:tabs>
          <w:tab w:val="clear" w:pos="1481"/>
          <w:tab w:val="num" w:pos="-1418"/>
        </w:tabs>
        <w:ind w:left="567"/>
        <w:rPr>
          <w:lang w:val="en-AU"/>
        </w:rPr>
      </w:pPr>
      <w:bookmarkStart w:id="28" w:name="_Toc302199067"/>
      <w:bookmarkStart w:id="29" w:name="_Toc207047695"/>
      <w:bookmarkStart w:id="30" w:name="OLE_LINK3"/>
      <w:bookmarkStart w:id="31" w:name="OLE_LINK4"/>
      <w:commentRangeStart w:id="32"/>
      <w:r w:rsidRPr="008F4DC6">
        <w:rPr>
          <w:lang w:val="en-AU"/>
        </w:rPr>
        <w:lastRenderedPageBreak/>
        <w:t>Introduction</w:t>
      </w:r>
      <w:bookmarkEnd w:id="28"/>
      <w:commentRangeEnd w:id="32"/>
      <w:r w:rsidR="00DD3E27">
        <w:rPr>
          <w:rStyle w:val="CommentReference"/>
          <w:rFonts w:ascii="Book Antiqua" w:eastAsia="MS Mincho" w:hAnsi="Book Antiqua"/>
          <w:b w:val="0"/>
          <w:bCs w:val="0"/>
          <w:color w:val="auto"/>
          <w:szCs w:val="20"/>
        </w:rPr>
        <w:commentReference w:id="32"/>
      </w:r>
    </w:p>
    <w:p w14:paraId="513C494F" w14:textId="77777777" w:rsidR="00AD661B" w:rsidRPr="008F4DC6" w:rsidRDefault="001A3238" w:rsidP="00512F1C">
      <w:pPr>
        <w:pStyle w:val="Heading2"/>
        <w:numPr>
          <w:ilvl w:val="1"/>
          <w:numId w:val="17"/>
        </w:numPr>
        <w:ind w:left="709"/>
        <w:rPr>
          <w:lang w:val="en-AU"/>
        </w:rPr>
      </w:pPr>
      <w:bookmarkStart w:id="33" w:name="_Toc302199068"/>
      <w:r w:rsidRPr="008F4DC6">
        <w:rPr>
          <w:lang w:val="en-AU"/>
        </w:rPr>
        <w:t xml:space="preserve">Background and </w:t>
      </w:r>
      <w:r w:rsidR="004D14A0" w:rsidRPr="008F4DC6">
        <w:rPr>
          <w:lang w:val="en-AU"/>
        </w:rPr>
        <w:t>P</w:t>
      </w:r>
      <w:r w:rsidRPr="008F4DC6">
        <w:rPr>
          <w:lang w:val="en-AU"/>
        </w:rPr>
        <w:t>urpose</w:t>
      </w:r>
      <w:bookmarkEnd w:id="29"/>
      <w:bookmarkEnd w:id="33"/>
    </w:p>
    <w:p w14:paraId="10D53D56" w14:textId="205A5E87"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r w:rsidR="00FA3A72" w:rsidRPr="008F4DC6">
        <w:rPr>
          <w:lang w:val="en-AU"/>
        </w:rPr>
        <w:t>201</w:t>
      </w:r>
      <w:ins w:id="34" w:author="George Dyke" w:date="2016-02-03T16:58:00Z">
        <w:r w:rsidR="00016FF0">
          <w:rPr>
            <w:lang w:val="en-AU"/>
          </w:rPr>
          <w:t>6</w:t>
        </w:r>
      </w:ins>
      <w:del w:id="35" w:author="George Dyke" w:date="2016-02-03T16:58:00Z">
        <w:r w:rsidR="00FA3A72" w:rsidRPr="008F4DC6" w:rsidDel="00016FF0">
          <w:rPr>
            <w:lang w:val="en-AU"/>
          </w:rPr>
          <w:delText>5</w:delText>
        </w:r>
      </w:del>
      <w:r w:rsidR="000D16A0" w:rsidRPr="008F4DC6">
        <w:rPr>
          <w:lang w:val="en-AU"/>
        </w:rPr>
        <w:t xml:space="preserve"> – 201</w:t>
      </w:r>
      <w:ins w:id="36" w:author="George Dyke" w:date="2016-02-03T16:58:00Z">
        <w:r w:rsidR="00016FF0">
          <w:rPr>
            <w:lang w:val="en-AU"/>
          </w:rPr>
          <w:t>8</w:t>
        </w:r>
      </w:ins>
      <w:del w:id="37" w:author="George Dyke" w:date="2016-02-03T16:58:00Z">
        <w:r w:rsidR="000D16A0" w:rsidRPr="008F4DC6" w:rsidDel="00016FF0">
          <w:rPr>
            <w:lang w:val="en-AU"/>
          </w:rPr>
          <w:delText>7</w:delText>
        </w:r>
      </w:del>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5F9EB35A"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66537CDA"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BE9AC62"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3E8708BD" w14:textId="77777777"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r w:rsidR="00DE1A6E" w:rsidRPr="008F4DC6">
        <w:rPr>
          <w:lang w:val="en-AU"/>
        </w:rPr>
        <w:t>)</w:t>
      </w:r>
      <w:r w:rsidR="008568A1" w:rsidRPr="008F4DC6">
        <w:rPr>
          <w:lang w:val="en-AU"/>
        </w:rPr>
        <w:t>.</w:t>
      </w:r>
    </w:p>
    <w:p w14:paraId="049763FC" w14:textId="6205B17D" w:rsidR="00D632D7" w:rsidDel="000664CC" w:rsidRDefault="001F2F82" w:rsidP="00D632D7">
      <w:pPr>
        <w:rPr>
          <w:del w:id="38" w:author="George Dyke" w:date="2016-02-03T17:02:00Z"/>
          <w:lang w:val="en-AU"/>
        </w:rPr>
      </w:pPr>
      <w:ins w:id="39" w:author="George Dyke" w:date="2016-02-03T17:00:00Z">
        <w:r>
          <w:rPr>
            <w:lang w:val="en-AU"/>
          </w:rPr>
          <w:t>This Work Plan</w:t>
        </w:r>
      </w:ins>
      <w:moveToRangeStart w:id="40" w:author="George Dyke" w:date="2016-02-03T17:02:00Z" w:name="move442282261"/>
      <w:moveTo w:id="41" w:author="George Dyke" w:date="2016-02-03T17:02:00Z">
        <w:del w:id="42" w:author="George Dyke" w:date="2016-02-03T17:02:00Z">
          <w:r w:rsidR="00D632D7" w:rsidRPr="008F4DC6" w:rsidDel="00D632D7">
            <w:rPr>
              <w:lang w:val="en-AU"/>
            </w:rPr>
            <w:delText>This Work Plan</w:delText>
          </w:r>
        </w:del>
      </w:moveTo>
      <w:ins w:id="43" w:author="George Dyke" w:date="2016-02-03T17:02:00Z">
        <w:r w:rsidR="00D632D7" w:rsidRPr="00D632D7">
          <w:rPr>
            <w:lang w:val="en-AU"/>
          </w:rPr>
          <w:t xml:space="preserve"> </w:t>
        </w:r>
        <w:r w:rsidR="00D632D7">
          <w:rPr>
            <w:lang w:val="en-AU"/>
          </w:rPr>
          <w:t>was initiated in 2015, and</w:t>
        </w:r>
      </w:ins>
      <w:moveTo w:id="44" w:author="George Dyke" w:date="2016-02-03T17:02:00Z">
        <w:r w:rsidR="00D632D7" w:rsidRPr="008F4DC6">
          <w:rPr>
            <w:lang w:val="en-AU"/>
          </w:rPr>
          <w:t xml:space="preserve"> has been prepared to map out the activities of the SDCG covering the finalisation and implementation of the space data supply for GFOI.</w:t>
        </w:r>
      </w:moveTo>
      <w:ins w:id="45" w:author="George Dyke" w:date="2016-02-03T17:02:00Z">
        <w:r w:rsidR="000664CC">
          <w:rPr>
            <w:lang w:val="en-AU"/>
          </w:rPr>
          <w:t xml:space="preserve"> T</w:t>
        </w:r>
      </w:ins>
    </w:p>
    <w:moveToRangeEnd w:id="40"/>
    <w:p w14:paraId="5D670C08" w14:textId="34F65D24" w:rsidR="007F0069" w:rsidRPr="008F4DC6" w:rsidRDefault="007F0069" w:rsidP="00291842">
      <w:pPr>
        <w:rPr>
          <w:lang w:val="en-AU"/>
        </w:rPr>
      </w:pPr>
      <w:del w:id="46" w:author="George Dyke" w:date="2016-02-03T17:00:00Z">
        <w:r w:rsidRPr="008F4DC6" w:rsidDel="001F2F82">
          <w:rPr>
            <w:lang w:val="en-AU"/>
          </w:rPr>
          <w:delText>T</w:delText>
        </w:r>
      </w:del>
      <w:r w:rsidRPr="008F4DC6">
        <w:rPr>
          <w:lang w:val="en-AU"/>
        </w:rPr>
        <w:t>he purpose of the GFOI Space Data coordination efforts</w:t>
      </w:r>
      <w:del w:id="47" w:author="George Dyke" w:date="2016-02-03T17:00:00Z">
        <w:r w:rsidRPr="008F4DC6" w:rsidDel="001F2F82">
          <w:rPr>
            <w:lang w:val="en-AU"/>
          </w:rPr>
          <w:delText xml:space="preserve"> </w:delText>
        </w:r>
      </w:del>
      <w:ins w:id="48" w:author="George Dyke" w:date="2016-02-03T17:00:00Z">
        <w:r w:rsidR="001F2F82">
          <w:rPr>
            <w:lang w:val="en-AU"/>
          </w:rPr>
          <w:t xml:space="preserve"> </w:t>
        </w:r>
      </w:ins>
      <w:ins w:id="49" w:author="George Dyke" w:date="2016-02-03T17:02:00Z">
        <w:r w:rsidR="000664CC">
          <w:rPr>
            <w:lang w:val="en-AU"/>
          </w:rPr>
          <w:t>for 2016 – 2018 will be</w:t>
        </w:r>
      </w:ins>
      <w:del w:id="50" w:author="George Dyke" w:date="2016-02-03T17:00:00Z">
        <w:r w:rsidRPr="008F4DC6" w:rsidDel="001F2F82">
          <w:rPr>
            <w:lang w:val="en-AU"/>
          </w:rPr>
          <w:delText>for the period 201</w:delText>
        </w:r>
      </w:del>
      <w:del w:id="51" w:author="George Dyke" w:date="2016-02-03T16:59:00Z">
        <w:r w:rsidRPr="008F4DC6" w:rsidDel="00B11008">
          <w:rPr>
            <w:lang w:val="en-AU"/>
          </w:rPr>
          <w:delText>5</w:delText>
        </w:r>
      </w:del>
      <w:del w:id="52" w:author="George Dyke" w:date="2016-02-03T17:00:00Z">
        <w:r w:rsidRPr="008F4DC6" w:rsidDel="001F2F82">
          <w:rPr>
            <w:lang w:val="en-AU"/>
          </w:rPr>
          <w:delText xml:space="preserve"> – 201</w:delText>
        </w:r>
      </w:del>
      <w:del w:id="53" w:author="George Dyke" w:date="2016-02-03T16:59:00Z">
        <w:r w:rsidRPr="008F4DC6" w:rsidDel="00B11008">
          <w:rPr>
            <w:lang w:val="en-AU"/>
          </w:rPr>
          <w:delText>7</w:delText>
        </w:r>
      </w:del>
      <w:del w:id="54" w:author="George Dyke" w:date="2016-02-03T17:00:00Z">
        <w:r w:rsidRPr="008F4DC6" w:rsidDel="001F2F82">
          <w:rPr>
            <w:lang w:val="en-AU"/>
          </w:rPr>
          <w:delText xml:space="preserve"> will be</w:delText>
        </w:r>
      </w:del>
      <w:r w:rsidRPr="008F4DC6">
        <w:rPr>
          <w:lang w:val="en-AU"/>
        </w:rPr>
        <w:t>:</w:t>
      </w:r>
    </w:p>
    <w:p w14:paraId="554572C9"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645167BA"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2053B31"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3DBC7A80" w14:textId="77777777"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E430D8" w:rsidRPr="003030E1">
        <w:rPr>
          <w:lang w:val="en-AU"/>
        </w:rPr>
        <w:t>i.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BB4AB4" w:rsidRPr="003030E1">
        <w:rPr>
          <w:lang w:val="en-AU"/>
        </w:rPr>
        <w:t>.</w:t>
      </w:r>
    </w:p>
    <w:p w14:paraId="02B46715" w14:textId="600851A0" w:rsidR="008C557E" w:rsidDel="00D632D7" w:rsidRDefault="001A225B" w:rsidP="00291842">
      <w:pPr>
        <w:rPr>
          <w:lang w:val="en-AU"/>
        </w:rPr>
      </w:pPr>
      <w:moveFromRangeStart w:id="55" w:author="George Dyke" w:date="2016-02-03T17:02:00Z" w:name="move442282261"/>
      <w:moveFrom w:id="56" w:author="George Dyke" w:date="2016-02-03T17:02:00Z">
        <w:r w:rsidRPr="008F4DC6" w:rsidDel="00D632D7">
          <w:rPr>
            <w:lang w:val="en-AU"/>
          </w:rPr>
          <w:t>T</w:t>
        </w:r>
        <w:r w:rsidR="001C04B2" w:rsidRPr="008F4DC6" w:rsidDel="00D632D7">
          <w:rPr>
            <w:lang w:val="en-AU"/>
          </w:rPr>
          <w:t xml:space="preserve">his Work Plan </w:t>
        </w:r>
        <w:r w:rsidR="002272B0" w:rsidRPr="008F4DC6" w:rsidDel="00D632D7">
          <w:rPr>
            <w:lang w:val="en-AU"/>
          </w:rPr>
          <w:t xml:space="preserve">has been prepared to </w:t>
        </w:r>
        <w:r w:rsidRPr="008F4DC6" w:rsidDel="00D632D7">
          <w:rPr>
            <w:lang w:val="en-AU"/>
          </w:rPr>
          <w:t xml:space="preserve">map out the </w:t>
        </w:r>
        <w:r w:rsidR="007A24FB" w:rsidRPr="008F4DC6" w:rsidDel="00D632D7">
          <w:rPr>
            <w:lang w:val="en-AU"/>
          </w:rPr>
          <w:t>activities of the SDCG covering the finalisation and implementation of the space data supply for GFOI.</w:t>
        </w:r>
      </w:moveFrom>
    </w:p>
    <w:moveFromRangeEnd w:id="55"/>
    <w:p w14:paraId="5DE3374A" w14:textId="77777777"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are being established slower than anticipated, so that a longer term forward planning for SDCG has become necessary. Nevertheless, SDCG continues works 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 The World Bank, and other implementation mechanisms. </w:t>
      </w:r>
    </w:p>
    <w:p w14:paraId="70CD0798" w14:textId="77777777" w:rsidR="00AD661B" w:rsidRPr="008F4DC6" w:rsidRDefault="001A3238" w:rsidP="00512F1C">
      <w:pPr>
        <w:pStyle w:val="Heading2"/>
        <w:numPr>
          <w:ilvl w:val="1"/>
          <w:numId w:val="17"/>
        </w:numPr>
        <w:ind w:left="709"/>
        <w:rPr>
          <w:lang w:val="en-AU"/>
        </w:rPr>
      </w:pPr>
      <w:bookmarkStart w:id="57" w:name="_Toc207047696"/>
      <w:bookmarkStart w:id="58" w:name="_Toc302199069"/>
      <w:r w:rsidRPr="008F4DC6">
        <w:rPr>
          <w:lang w:val="en-AU"/>
        </w:rPr>
        <w:t>Scope</w:t>
      </w:r>
      <w:bookmarkEnd w:id="57"/>
      <w:bookmarkEnd w:id="58"/>
    </w:p>
    <w:p w14:paraId="04A950C7" w14:textId="384EA57B" w:rsidR="00502B42" w:rsidRPr="001214EA" w:rsidRDefault="00104D14" w:rsidP="00291842">
      <w:pPr>
        <w:rPr>
          <w:lang w:val="en-AU"/>
        </w:rPr>
      </w:pPr>
      <w:r w:rsidRPr="001214EA">
        <w:rPr>
          <w:lang w:val="en-AU"/>
        </w:rPr>
        <w:t>The three years addressed by this Work Plan (201</w:t>
      </w:r>
      <w:ins w:id="59" w:author="George Dyke" w:date="2016-02-03T17:03:00Z">
        <w:r w:rsidR="005274D6">
          <w:rPr>
            <w:lang w:val="en-AU"/>
          </w:rPr>
          <w:t>6</w:t>
        </w:r>
      </w:ins>
      <w:del w:id="60" w:author="George Dyke" w:date="2016-02-03T17:03:00Z">
        <w:r w:rsidRPr="001214EA" w:rsidDel="005274D6">
          <w:rPr>
            <w:lang w:val="en-AU"/>
          </w:rPr>
          <w:delText>5</w:delText>
        </w:r>
      </w:del>
      <w:r w:rsidR="00B356B2" w:rsidRPr="001214EA">
        <w:rPr>
          <w:lang w:val="en-AU"/>
        </w:rPr>
        <w:t xml:space="preserve"> – 201</w:t>
      </w:r>
      <w:ins w:id="61" w:author="George Dyke" w:date="2016-02-03T17:03:00Z">
        <w:r w:rsidR="005274D6">
          <w:rPr>
            <w:lang w:val="en-AU"/>
          </w:rPr>
          <w:t>8</w:t>
        </w:r>
      </w:ins>
      <w:del w:id="62" w:author="George Dyke" w:date="2016-02-03T17:03:00Z">
        <w:r w:rsidR="00B356B2" w:rsidRPr="001214EA" w:rsidDel="005274D6">
          <w:rPr>
            <w:lang w:val="en-AU"/>
          </w:rPr>
          <w:delText>7</w:delText>
        </w:r>
      </w:del>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6E8C8DD3" w14:textId="77777777" w:rsidR="00996B5D" w:rsidRPr="001214EA" w:rsidRDefault="000C5A1B" w:rsidP="00512F1C">
      <w:pPr>
        <w:pStyle w:val="ListParagraph"/>
        <w:numPr>
          <w:ilvl w:val="0"/>
          <w:numId w:val="19"/>
        </w:numPr>
        <w:rPr>
          <w:lang w:val="en-AU"/>
        </w:rPr>
      </w:pPr>
      <w:r w:rsidRPr="001214EA">
        <w:rPr>
          <w:lang w:val="en-AU"/>
        </w:rPr>
        <w:lastRenderedPageBreak/>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2129C5F3"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5A9BBD23"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23B3DAF5" w14:textId="77777777" w:rsidR="000C5A1B" w:rsidRPr="001214EA" w:rsidRDefault="000C5A1B" w:rsidP="00512F1C">
      <w:pPr>
        <w:pStyle w:val="ListParagraph"/>
        <w:numPr>
          <w:ilvl w:val="0"/>
          <w:numId w:val="19"/>
        </w:numPr>
        <w:rPr>
          <w:lang w:val="en-AU"/>
        </w:rPr>
      </w:pPr>
      <w:r w:rsidRPr="001214EA">
        <w:rPr>
          <w:lang w:val="en-AU"/>
        </w:rPr>
        <w:t>Development of the SDCG strategy in support to GFOI R&amp;D activities (Element 3);</w:t>
      </w:r>
    </w:p>
    <w:p w14:paraId="45E3AA6B"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A0D944D" w14:textId="77777777" w:rsidR="008713A9" w:rsidRPr="001214EA" w:rsidRDefault="00343137" w:rsidP="00512F1C">
      <w:pPr>
        <w:pStyle w:val="ListParagraph"/>
        <w:numPr>
          <w:ilvl w:val="0"/>
          <w:numId w:val="19"/>
        </w:numPr>
        <w:rPr>
          <w:lang w:val="en-AU"/>
        </w:rPr>
      </w:pPr>
      <w:r w:rsidRPr="001214EA">
        <w:rPr>
          <w:lang w:val="en-AU"/>
        </w:rPr>
        <w:t>Maintenance and evolution of the strategic dialogue with the data providers implementing the strateg</w:t>
      </w:r>
      <w:r w:rsidR="00FA3A72" w:rsidRPr="001214EA">
        <w:rPr>
          <w:lang w:val="en-AU"/>
        </w:rPr>
        <w:t>ies</w:t>
      </w:r>
      <w:r w:rsidRPr="001214EA">
        <w:rPr>
          <w:lang w:val="en-AU"/>
        </w:rPr>
        <w:t>;</w:t>
      </w:r>
    </w:p>
    <w:p w14:paraId="05FF281E"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28B2A7B8"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68D906BF" w14:textId="77777777" w:rsidR="00AD661B" w:rsidRPr="008F4DC6" w:rsidRDefault="001A3238" w:rsidP="00512F1C">
      <w:pPr>
        <w:pStyle w:val="Heading2"/>
        <w:numPr>
          <w:ilvl w:val="1"/>
          <w:numId w:val="17"/>
        </w:numPr>
        <w:ind w:left="709"/>
        <w:rPr>
          <w:lang w:val="en-AU"/>
        </w:rPr>
      </w:pPr>
      <w:bookmarkStart w:id="63" w:name="_Toc207047697"/>
      <w:bookmarkStart w:id="64" w:name="_Toc302199070"/>
      <w:r w:rsidRPr="008F4DC6">
        <w:rPr>
          <w:lang w:val="en-AU"/>
        </w:rPr>
        <w:t>Contents</w:t>
      </w:r>
      <w:bookmarkEnd w:id="63"/>
      <w:bookmarkEnd w:id="64"/>
    </w:p>
    <w:p w14:paraId="68E4C379" w14:textId="465D9957"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3-Year vision and outcomes for SDCG and GFOI, covering 201</w:t>
      </w:r>
      <w:ins w:id="65" w:author="George Dyke" w:date="2016-02-03T17:05:00Z">
        <w:r w:rsidR="00C14292">
          <w:rPr>
            <w:lang w:val="en-AU"/>
          </w:rPr>
          <w:t>6</w:t>
        </w:r>
      </w:ins>
      <w:del w:id="66" w:author="George Dyke" w:date="2016-02-03T17:05:00Z">
        <w:r w:rsidR="00B8170A" w:rsidRPr="008F4DC6" w:rsidDel="00C14292">
          <w:rPr>
            <w:lang w:val="en-AU"/>
          </w:rPr>
          <w:delText>5</w:delText>
        </w:r>
      </w:del>
      <w:r w:rsidR="00B8170A" w:rsidRPr="008F4DC6">
        <w:rPr>
          <w:lang w:val="en-AU"/>
        </w:rPr>
        <w:t xml:space="preserve"> – 201</w:t>
      </w:r>
      <w:ins w:id="67" w:author="George Dyke" w:date="2016-02-03T17:05:00Z">
        <w:r w:rsidR="00C14292">
          <w:rPr>
            <w:lang w:val="en-AU"/>
          </w:rPr>
          <w:t>8</w:t>
        </w:r>
      </w:ins>
      <w:del w:id="68" w:author="George Dyke" w:date="2016-02-03T17:05:00Z">
        <w:r w:rsidR="00B8170A" w:rsidRPr="008F4DC6" w:rsidDel="00C14292">
          <w:rPr>
            <w:lang w:val="en-AU"/>
          </w:rPr>
          <w:delText>7</w:delText>
        </w:r>
      </w:del>
      <w:r w:rsidR="00B8170A" w:rsidRPr="008F4DC6">
        <w:rPr>
          <w:lang w:val="en-AU"/>
        </w:rPr>
        <w:t xml:space="preserve"> (CEOS Plenary to Plenary).</w:t>
      </w:r>
    </w:p>
    <w:p w14:paraId="2B2BDCFD"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4CC99C31"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6D79EC2C"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79665528" w14:textId="77777777" w:rsidR="001840AC" w:rsidRPr="008F4DC6" w:rsidRDefault="001840AC" w:rsidP="00512F1C">
      <w:pPr>
        <w:pStyle w:val="Heading1"/>
        <w:numPr>
          <w:ilvl w:val="0"/>
          <w:numId w:val="18"/>
        </w:numPr>
        <w:tabs>
          <w:tab w:val="clear" w:pos="1481"/>
          <w:tab w:val="num" w:pos="-1418"/>
        </w:tabs>
        <w:ind w:left="567"/>
        <w:rPr>
          <w:lang w:val="en-AU"/>
        </w:rPr>
      </w:pPr>
      <w:bookmarkStart w:id="69" w:name="_Toc302199071"/>
      <w:bookmarkStart w:id="70" w:name="_Toc207047699"/>
      <w:bookmarkEnd w:id="30"/>
      <w:bookmarkEnd w:id="31"/>
      <w:commentRangeStart w:id="71"/>
      <w:r w:rsidRPr="008F4DC6">
        <w:rPr>
          <w:lang w:val="en-AU"/>
        </w:rPr>
        <w:lastRenderedPageBreak/>
        <w:t>3-Year Vision and Outcomes</w:t>
      </w:r>
      <w:bookmarkEnd w:id="69"/>
      <w:commentRangeEnd w:id="71"/>
      <w:r w:rsidR="00BB56E1">
        <w:rPr>
          <w:rStyle w:val="CommentReference"/>
          <w:rFonts w:ascii="Book Antiqua" w:eastAsia="MS Mincho" w:hAnsi="Book Antiqua"/>
          <w:b w:val="0"/>
          <w:bCs w:val="0"/>
          <w:color w:val="auto"/>
          <w:szCs w:val="20"/>
        </w:rPr>
        <w:commentReference w:id="71"/>
      </w:r>
    </w:p>
    <w:p w14:paraId="65DDE56D" w14:textId="77777777" w:rsidR="001840AC" w:rsidRPr="008F4DC6" w:rsidRDefault="00A95FCE" w:rsidP="00512F1C">
      <w:pPr>
        <w:pStyle w:val="Heading2"/>
        <w:numPr>
          <w:ilvl w:val="1"/>
          <w:numId w:val="18"/>
        </w:numPr>
        <w:ind w:left="709"/>
        <w:rPr>
          <w:lang w:val="en-AU"/>
        </w:rPr>
      </w:pPr>
      <w:bookmarkStart w:id="72" w:name="_Toc302199072"/>
      <w:r w:rsidRPr="008F4DC6">
        <w:rPr>
          <w:lang w:val="en-AU"/>
        </w:rPr>
        <w:t>Vision</w:t>
      </w:r>
      <w:bookmarkEnd w:id="72"/>
    </w:p>
    <w:p w14:paraId="0CB77738"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7565530B" w14:textId="77777777"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 xml:space="preserve">onsistent with the Strategic Plan for GFOI developed by the GFOI </w:t>
      </w:r>
      <w:r w:rsidR="003F1967" w:rsidRPr="001214EA">
        <w:rPr>
          <w:lang w:val="en-AU"/>
        </w:rPr>
        <w:t>Lead Team</w:t>
      </w:r>
      <w:r w:rsidR="007027DE" w:rsidRPr="001214EA">
        <w:rPr>
          <w:lang w:val="en-AU"/>
        </w:rPr>
        <w:t>;</w:t>
      </w:r>
    </w:p>
    <w:p w14:paraId="4B2FB393"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0008DB82"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6ED9BA2E"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 xml:space="preserve">AO, World Bank, </w:t>
      </w:r>
      <w:proofErr w:type="spellStart"/>
      <w:r w:rsidR="00E82533" w:rsidRPr="001214EA">
        <w:rPr>
          <w:lang w:val="en-AU"/>
        </w:rPr>
        <w:t>SilvaCarbon</w:t>
      </w:r>
      <w:proofErr w:type="spellEnd"/>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31C85A25"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6E37000D"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w:t>
      </w:r>
      <w:proofErr w:type="spellStart"/>
      <w:r w:rsidR="0049557B" w:rsidRPr="001214EA">
        <w:rPr>
          <w:lang w:val="en-AU"/>
        </w:rPr>
        <w:t>SilvaCarbon</w:t>
      </w:r>
      <w:proofErr w:type="spellEnd"/>
      <w:r w:rsidR="00D7748A" w:rsidRPr="001214EA">
        <w:rPr>
          <w:lang w:val="en-AU"/>
        </w:rPr>
        <w:t>.</w:t>
      </w:r>
    </w:p>
    <w:p w14:paraId="4F09DEEB"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48B9C24D"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95FD127"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0BE77C18"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4A905DAA"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1F661E66"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2BA8E827" w14:textId="77777777"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 xml:space="preserve">g the activities of </w:t>
      </w:r>
      <w:proofErr w:type="spellStart"/>
      <w:r w:rsidR="00A558C3" w:rsidRPr="001214EA">
        <w:rPr>
          <w:lang w:val="en-AU"/>
        </w:rPr>
        <w:t>SilvaCarbon</w:t>
      </w:r>
      <w:proofErr w:type="spellEnd"/>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p>
    <w:p w14:paraId="09DEE362" w14:textId="77777777" w:rsidR="00EB4FB2" w:rsidRPr="001214EA" w:rsidRDefault="009572A3" w:rsidP="007F42FE">
      <w:pPr>
        <w:pStyle w:val="ListParagraph"/>
        <w:numPr>
          <w:ilvl w:val="0"/>
          <w:numId w:val="26"/>
        </w:numPr>
        <w:rPr>
          <w:lang w:val="en-AU"/>
        </w:rPr>
      </w:pPr>
      <w:r w:rsidRPr="001214EA">
        <w:rPr>
          <w:lang w:val="en-AU"/>
        </w:rPr>
        <w:t xml:space="preserve">Implementation of a strategy for acquisition and provision of satellite data in support of GFOI </w:t>
      </w:r>
      <w:r w:rsidR="00EB4FB2" w:rsidRPr="001214EA">
        <w:rPr>
          <w:lang w:val="en-AU"/>
        </w:rPr>
        <w:t>R&amp;</w:t>
      </w:r>
      <w:r w:rsidRPr="001214EA">
        <w:rPr>
          <w:lang w:val="en-AU"/>
        </w:rPr>
        <w:t>D activities</w:t>
      </w:r>
      <w:r w:rsidR="00AA4B69" w:rsidRPr="001214EA">
        <w:rPr>
          <w:lang w:val="en-AU"/>
        </w:rPr>
        <w:t>; and</w:t>
      </w:r>
    </w:p>
    <w:p w14:paraId="46C5D774" w14:textId="77777777" w:rsidR="004C4056" w:rsidRPr="001214EA" w:rsidRDefault="004C4056" w:rsidP="004C4056">
      <w:pPr>
        <w:pStyle w:val="ListParagraph"/>
        <w:numPr>
          <w:ilvl w:val="0"/>
          <w:numId w:val="26"/>
        </w:numPr>
        <w:rPr>
          <w:lang w:val="en-AU"/>
        </w:rPr>
      </w:pPr>
      <w:r w:rsidRPr="001214EA">
        <w:rPr>
          <w:lang w:val="en-AU"/>
        </w:rPr>
        <w:t>Implementation of a private sector cooperation strategy, especially in the area of GFOI Space Data Services</w:t>
      </w:r>
      <w:r w:rsidR="002937AA" w:rsidRPr="001214EA">
        <w:rPr>
          <w:lang w:val="en-AU"/>
        </w:rPr>
        <w:t>, validation,</w:t>
      </w:r>
      <w:r w:rsidRPr="001214EA">
        <w:rPr>
          <w:lang w:val="en-AU"/>
        </w:rPr>
        <w:t xml:space="preserve"> and </w:t>
      </w:r>
      <w:r w:rsidR="002937AA" w:rsidRPr="001214EA">
        <w:rPr>
          <w:lang w:val="en-AU"/>
        </w:rPr>
        <w:t>s</w:t>
      </w:r>
      <w:r w:rsidRPr="001214EA">
        <w:rPr>
          <w:lang w:val="en-AU"/>
        </w:rPr>
        <w:t xml:space="preserve">pace </w:t>
      </w:r>
      <w:r w:rsidR="002937AA" w:rsidRPr="001214EA">
        <w:rPr>
          <w:lang w:val="en-AU"/>
        </w:rPr>
        <w:t>d</w:t>
      </w:r>
      <w:r w:rsidRPr="001214EA">
        <w:rPr>
          <w:lang w:val="en-AU"/>
        </w:rPr>
        <w:t>ata for R&amp;D activities.</w:t>
      </w:r>
    </w:p>
    <w:p w14:paraId="2EE76777" w14:textId="7CC0E84F" w:rsidR="00D7748A" w:rsidRPr="001214EA" w:rsidRDefault="00F43ABC" w:rsidP="00D7748A">
      <w:pPr>
        <w:rPr>
          <w:lang w:val="en-AU"/>
        </w:rPr>
      </w:pPr>
      <w:r w:rsidRPr="001214EA">
        <w:rPr>
          <w:lang w:val="en-AU"/>
        </w:rPr>
        <w:t xml:space="preserve">Realisation of this vision will </w:t>
      </w:r>
      <w:r w:rsidR="00DA05BD" w:rsidRPr="001214EA">
        <w:rPr>
          <w:lang w:val="en-AU"/>
        </w:rPr>
        <w:t xml:space="preserve">benefit greatly from the increased engagement with the FAO following the collocation of the GFOI </w:t>
      </w:r>
      <w:ins w:id="73" w:author="George Dyke" w:date="2016-02-03T17:11:00Z">
        <w:r w:rsidR="00FE4D34">
          <w:rPr>
            <w:lang w:val="en-AU"/>
          </w:rPr>
          <w:t>O</w:t>
        </w:r>
      </w:ins>
      <w:del w:id="74" w:author="George Dyke" w:date="2016-02-03T17:11:00Z">
        <w:r w:rsidR="00DA05BD" w:rsidRPr="001214EA" w:rsidDel="00FE4D34">
          <w:rPr>
            <w:lang w:val="en-AU"/>
          </w:rPr>
          <w:delText>o</w:delText>
        </w:r>
      </w:del>
      <w:r w:rsidR="00DA05BD" w:rsidRPr="001214EA">
        <w:rPr>
          <w:lang w:val="en-AU"/>
        </w:rPr>
        <w:t>ffice</w:t>
      </w:r>
      <w:r w:rsidR="00EB4FB2" w:rsidRPr="001214EA">
        <w:rPr>
          <w:lang w:val="en-AU"/>
        </w:rPr>
        <w:t xml:space="preserve"> in 201</w:t>
      </w:r>
      <w:ins w:id="75" w:author="George Dyke" w:date="2016-02-03T17:07:00Z">
        <w:r w:rsidR="00473CD9">
          <w:rPr>
            <w:lang w:val="en-AU"/>
          </w:rPr>
          <w:t>6</w:t>
        </w:r>
      </w:ins>
      <w:del w:id="76" w:author="George Dyke" w:date="2016-02-03T17:07:00Z">
        <w:r w:rsidR="00EB4FB2" w:rsidRPr="001214EA" w:rsidDel="00473CD9">
          <w:rPr>
            <w:lang w:val="en-AU"/>
          </w:rPr>
          <w:delText>5</w:delText>
        </w:r>
      </w:del>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7E791066" w14:textId="77777777" w:rsidR="00A95FCE" w:rsidRPr="008F4DC6" w:rsidRDefault="00A95FCE" w:rsidP="00512F1C">
      <w:pPr>
        <w:pStyle w:val="Heading2"/>
        <w:numPr>
          <w:ilvl w:val="1"/>
          <w:numId w:val="18"/>
        </w:numPr>
        <w:ind w:left="709"/>
        <w:rPr>
          <w:lang w:val="en-AU"/>
        </w:rPr>
      </w:pPr>
      <w:bookmarkStart w:id="77" w:name="_Toc302199073"/>
      <w:r w:rsidRPr="008F4DC6">
        <w:rPr>
          <w:lang w:val="en-AU"/>
        </w:rPr>
        <w:lastRenderedPageBreak/>
        <w:t>Outcomes</w:t>
      </w:r>
      <w:bookmarkEnd w:id="77"/>
    </w:p>
    <w:p w14:paraId="057726E6"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471BF330" w14:textId="77777777" w:rsidR="00F76954" w:rsidRPr="001214EA" w:rsidRDefault="00202E0E" w:rsidP="00A739DB">
      <w:pPr>
        <w:pStyle w:val="Heading3"/>
        <w:numPr>
          <w:ilvl w:val="0"/>
          <w:numId w:val="0"/>
        </w:numPr>
        <w:ind w:left="27"/>
        <w:rPr>
          <w:lang w:val="en-AU"/>
        </w:rPr>
      </w:pPr>
      <w:commentRangeStart w:id="78"/>
      <w:r w:rsidRPr="001214EA">
        <w:rPr>
          <w:lang w:val="en-AU"/>
        </w:rPr>
        <w:t>Baseline Global Observation Scenario</w:t>
      </w:r>
      <w:commentRangeEnd w:id="78"/>
      <w:r w:rsidR="004D62F7">
        <w:rPr>
          <w:rStyle w:val="CommentReference"/>
          <w:rFonts w:ascii="Book Antiqua" w:hAnsi="Book Antiqua"/>
          <w:b w:val="0"/>
          <w:color w:val="auto"/>
        </w:rPr>
        <w:commentReference w:id="78"/>
      </w:r>
    </w:p>
    <w:p w14:paraId="164D43AB" w14:textId="69D0FD93"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del w:id="79" w:author="George Dyke" w:date="2016-02-03T17:08:00Z">
        <w:r w:rsidR="007A4C43" w:rsidRPr="001214EA" w:rsidDel="007C499D">
          <w:rPr>
            <w:b/>
            <w:lang w:val="en-AU"/>
          </w:rPr>
          <w:delText xml:space="preserve">by </w:delText>
        </w:r>
      </w:del>
      <w:ins w:id="80" w:author="George Dyke" w:date="2016-02-03T17:08:00Z">
        <w:r w:rsidR="007C499D">
          <w:rPr>
            <w:b/>
            <w:lang w:val="en-AU"/>
          </w:rPr>
          <w:t>from</w:t>
        </w:r>
        <w:r w:rsidR="007C499D" w:rsidRPr="001214EA">
          <w:rPr>
            <w:b/>
            <w:lang w:val="en-AU"/>
          </w:rPr>
          <w:t xml:space="preserve"> </w:t>
        </w:r>
      </w:ins>
      <w:r w:rsidR="007A4C43" w:rsidRPr="001214EA">
        <w:rPr>
          <w:b/>
          <w:lang w:val="en-AU"/>
        </w:rPr>
        <w:t>201</w:t>
      </w:r>
      <w:r w:rsidR="007C3D66" w:rsidRPr="001214EA">
        <w:rPr>
          <w:b/>
          <w:lang w:val="en-AU"/>
        </w:rPr>
        <w:t>6</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2D29B8AF"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349EE8F1" w14:textId="77777777"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r w:rsidRPr="001214EA">
        <w:rPr>
          <w:lang w:val="en-AU"/>
        </w:rPr>
        <w:t>.</w:t>
      </w:r>
    </w:p>
    <w:p w14:paraId="4F5B3772" w14:textId="77777777" w:rsidR="00202E0E" w:rsidRPr="001214EA" w:rsidRDefault="007428D9" w:rsidP="00512F1C">
      <w:pPr>
        <w:pStyle w:val="Heading3"/>
        <w:numPr>
          <w:ilvl w:val="0"/>
          <w:numId w:val="0"/>
        </w:numPr>
        <w:ind w:left="27"/>
        <w:rPr>
          <w:lang w:val="en-AU"/>
        </w:rPr>
      </w:pPr>
      <w:commentRangeStart w:id="81"/>
      <w:r w:rsidRPr="001214EA">
        <w:rPr>
          <w:lang w:val="en-AU"/>
        </w:rPr>
        <w:t>GFOI Space Data Services</w:t>
      </w:r>
      <w:commentRangeEnd w:id="81"/>
      <w:r w:rsidR="004D62F7">
        <w:rPr>
          <w:rStyle w:val="CommentReference"/>
          <w:rFonts w:ascii="Book Antiqua" w:hAnsi="Book Antiqua"/>
          <w:b w:val="0"/>
          <w:color w:val="auto"/>
        </w:rPr>
        <w:commentReference w:id="81"/>
      </w:r>
    </w:p>
    <w:p w14:paraId="796AFEB5" w14:textId="793B5667" w:rsidR="007428D9" w:rsidRPr="001214EA" w:rsidRDefault="007428D9" w:rsidP="007F42FE">
      <w:pPr>
        <w:pStyle w:val="ListParagraph"/>
        <w:numPr>
          <w:ilvl w:val="0"/>
          <w:numId w:val="27"/>
        </w:numPr>
        <w:ind w:left="385" w:hanging="357"/>
        <w:contextualSpacing w:val="0"/>
        <w:rPr>
          <w:lang w:val="en-AU"/>
        </w:rPr>
      </w:pPr>
      <w:r w:rsidRPr="001214EA">
        <w:rPr>
          <w:b/>
          <w:lang w:val="en-AU"/>
        </w:rPr>
        <w:t>GFOI Space Data Services will be defined and delivered</w:t>
      </w:r>
      <w:r w:rsidRPr="001214EA">
        <w:rPr>
          <w:lang w:val="en-AU"/>
        </w:rPr>
        <w:t xml:space="preserve"> in collaboration with FAO and </w:t>
      </w:r>
      <w:ins w:id="82" w:author="George Dyke" w:date="2016-02-03T17:08:00Z">
        <w:r w:rsidR="00030770">
          <w:rPr>
            <w:lang w:val="en-AU"/>
          </w:rPr>
          <w:t xml:space="preserve">The </w:t>
        </w:r>
      </w:ins>
      <w:r w:rsidRPr="001214EA">
        <w:rPr>
          <w:lang w:val="en-AU"/>
        </w:rPr>
        <w:t xml:space="preserve">World Bank, and closely integrated with the new interactive Methods and Guidance, as well as via the </w:t>
      </w:r>
      <w:proofErr w:type="spellStart"/>
      <w:r w:rsidRPr="001214EA">
        <w:rPr>
          <w:lang w:val="en-AU"/>
        </w:rPr>
        <w:t>SilvaCarbon</w:t>
      </w:r>
      <w:proofErr w:type="spellEnd"/>
      <w:r w:rsidRPr="001214EA">
        <w:rPr>
          <w:lang w:val="en-AU"/>
        </w:rPr>
        <w:t xml:space="preserve"> capacity building activities.</w:t>
      </w:r>
    </w:p>
    <w:p w14:paraId="18BA4DFB" w14:textId="77777777" w:rsidR="003D1249" w:rsidRPr="001214EA" w:rsidRDefault="003D1249" w:rsidP="007F42FE">
      <w:pPr>
        <w:pStyle w:val="ListParagraph"/>
        <w:numPr>
          <w:ilvl w:val="0"/>
          <w:numId w:val="27"/>
        </w:numPr>
        <w:ind w:left="385" w:hanging="357"/>
        <w:contextualSpacing w:val="0"/>
        <w:rPr>
          <w:lang w:val="en-AU"/>
        </w:rPr>
      </w:pPr>
      <w:r w:rsidRPr="001214EA">
        <w:rPr>
          <w:b/>
          <w:lang w:val="en-AU"/>
        </w:rPr>
        <w:t xml:space="preserve">A program of space data </w:t>
      </w:r>
      <w:r w:rsidR="007C3D66" w:rsidRPr="001214EA">
        <w:rPr>
          <w:b/>
          <w:lang w:val="en-AU"/>
        </w:rPr>
        <w:t xml:space="preserve">capacity building meetings </w:t>
      </w:r>
      <w:r w:rsidR="00B65350" w:rsidRPr="001214EA">
        <w:rPr>
          <w:lang w:val="en-AU"/>
        </w:rPr>
        <w:t>including</w:t>
      </w:r>
      <w:r w:rsidRPr="001214EA">
        <w:rPr>
          <w:lang w:val="en-AU"/>
        </w:rPr>
        <w:t xml:space="preserve"> </w:t>
      </w:r>
      <w:r w:rsidR="007428D9" w:rsidRPr="001214EA">
        <w:rPr>
          <w:lang w:val="en-AU"/>
        </w:rPr>
        <w:t xml:space="preserve">national </w:t>
      </w:r>
      <w:r w:rsidR="00B65350" w:rsidRPr="001214EA">
        <w:rPr>
          <w:lang w:val="en-AU"/>
        </w:rPr>
        <w:t>space data needs, and associated assessments</w:t>
      </w:r>
      <w:r w:rsidR="008606DF" w:rsidRPr="001214EA">
        <w:rPr>
          <w:lang w:val="en-AU"/>
        </w:rPr>
        <w:t xml:space="preserve"> provided for </w:t>
      </w:r>
      <w:r w:rsidR="0082333C" w:rsidRPr="001214EA">
        <w:rPr>
          <w:lang w:val="en-AU"/>
        </w:rPr>
        <w:t xml:space="preserve">the </w:t>
      </w:r>
      <w:r w:rsidR="008606DF" w:rsidRPr="001214EA">
        <w:rPr>
          <w:lang w:val="en-AU"/>
        </w:rPr>
        <w:t xml:space="preserve">priority countries identified by FAO, World Bank, and </w:t>
      </w:r>
      <w:proofErr w:type="spellStart"/>
      <w:r w:rsidR="008606DF" w:rsidRPr="001214EA">
        <w:rPr>
          <w:lang w:val="en-AU"/>
        </w:rPr>
        <w:t>SilvaCarbon</w:t>
      </w:r>
      <w:proofErr w:type="spellEnd"/>
      <w:r w:rsidR="007C3D66" w:rsidRPr="001214EA">
        <w:rPr>
          <w:lang w:val="en-AU"/>
        </w:rPr>
        <w:t>.</w:t>
      </w:r>
    </w:p>
    <w:p w14:paraId="3E4E6323" w14:textId="77777777" w:rsidR="008606DF" w:rsidRPr="001214EA" w:rsidRDefault="008330ED" w:rsidP="007F42FE">
      <w:pPr>
        <w:pStyle w:val="ListParagraph"/>
        <w:numPr>
          <w:ilvl w:val="0"/>
          <w:numId w:val="27"/>
        </w:numPr>
        <w:ind w:left="385" w:hanging="357"/>
        <w:contextualSpacing w:val="0"/>
        <w:rPr>
          <w:lang w:val="en-AU"/>
        </w:rPr>
      </w:pPr>
      <w:r w:rsidRPr="001214EA">
        <w:rPr>
          <w:b/>
          <w:lang w:val="en-AU"/>
        </w:rPr>
        <w:t>Ensured on-going coverage</w:t>
      </w:r>
      <w:r w:rsidRPr="001214EA">
        <w:rPr>
          <w:lang w:val="en-AU"/>
        </w:rPr>
        <w:t xml:space="preserve"> customised for all of the priority countries, </w:t>
      </w:r>
      <w:r w:rsidR="00EF1F67" w:rsidRPr="001214EA">
        <w:rPr>
          <w:lang w:val="en-AU"/>
        </w:rPr>
        <w:t>and</w:t>
      </w:r>
      <w:r w:rsidR="00AB103F" w:rsidRPr="001214EA">
        <w:rPr>
          <w:lang w:val="en-AU"/>
        </w:rPr>
        <w:t xml:space="preserve"> the development of semi-automated tools for the generation of</w:t>
      </w:r>
      <w:r w:rsidR="00EF1F67" w:rsidRPr="001214EA">
        <w:rPr>
          <w:lang w:val="en-AU"/>
        </w:rPr>
        <w:t xml:space="preserve"> national </w:t>
      </w:r>
      <w:r w:rsidR="003946EF" w:rsidRPr="001214EA">
        <w:rPr>
          <w:lang w:val="en-AU"/>
        </w:rPr>
        <w:t xml:space="preserve">core data stream </w:t>
      </w:r>
      <w:r w:rsidR="00EF1F67" w:rsidRPr="001214EA">
        <w:rPr>
          <w:lang w:val="en-AU"/>
        </w:rPr>
        <w:t>archive characterisation</w:t>
      </w:r>
      <w:r w:rsidR="00EC6917" w:rsidRPr="001214EA">
        <w:rPr>
          <w:lang w:val="en-AU"/>
        </w:rPr>
        <w:t>,</w:t>
      </w:r>
      <w:r w:rsidR="00EF1F67" w:rsidRPr="001214EA">
        <w:rPr>
          <w:lang w:val="en-AU"/>
        </w:rPr>
        <w:t xml:space="preserve"> as required.</w:t>
      </w:r>
    </w:p>
    <w:p w14:paraId="603DFE18" w14:textId="77777777" w:rsidR="007E2339" w:rsidRPr="001214EA" w:rsidRDefault="007E2339" w:rsidP="007F42FE">
      <w:pPr>
        <w:pStyle w:val="ListParagraph"/>
        <w:numPr>
          <w:ilvl w:val="0"/>
          <w:numId w:val="27"/>
        </w:numPr>
        <w:ind w:left="385" w:hanging="357"/>
        <w:contextualSpacing w:val="0"/>
        <w:rPr>
          <w:bCs/>
          <w:lang w:val="en-AU"/>
        </w:rPr>
      </w:pPr>
      <w:r w:rsidRPr="001214EA">
        <w:rPr>
          <w:b/>
          <w:bCs/>
          <w:lang w:val="en-AU"/>
        </w:rPr>
        <w:t>Interoper</w:t>
      </w:r>
      <w:r w:rsidR="00FE4D02" w:rsidRPr="001214EA">
        <w:rPr>
          <w:b/>
          <w:bCs/>
          <w:lang w:val="en-AU"/>
        </w:rPr>
        <w:t xml:space="preserve">able </w:t>
      </w:r>
      <w:r w:rsidRPr="001214EA">
        <w:rPr>
          <w:b/>
          <w:bCs/>
          <w:lang w:val="en-AU"/>
        </w:rPr>
        <w:t>satellite data d</w:t>
      </w:r>
      <w:r w:rsidR="00B22857" w:rsidRPr="001214EA">
        <w:rPr>
          <w:b/>
          <w:bCs/>
          <w:lang w:val="en-AU"/>
        </w:rPr>
        <w:t>iscovery</w:t>
      </w:r>
      <w:r w:rsidRPr="001214EA">
        <w:rPr>
          <w:b/>
          <w:bCs/>
          <w:lang w:val="en-AU"/>
        </w:rPr>
        <w:t xml:space="preserve"> tools</w:t>
      </w:r>
      <w:r w:rsidRPr="001214EA">
        <w:rPr>
          <w:bCs/>
          <w:lang w:val="en-AU"/>
        </w:rPr>
        <w:t xml:space="preserve"> for all </w:t>
      </w:r>
      <w:r w:rsidR="00EA6CED" w:rsidRPr="001214EA">
        <w:rPr>
          <w:bCs/>
          <w:lang w:val="en-AU"/>
        </w:rPr>
        <w:t>core data streams through a single access point.</w:t>
      </w:r>
    </w:p>
    <w:p w14:paraId="4549CA64" w14:textId="77777777" w:rsidR="00B22857" w:rsidRPr="001214EA" w:rsidRDefault="00754401" w:rsidP="007F42FE">
      <w:pPr>
        <w:pStyle w:val="ListParagraph"/>
        <w:numPr>
          <w:ilvl w:val="0"/>
          <w:numId w:val="27"/>
        </w:numPr>
        <w:ind w:left="385" w:hanging="357"/>
        <w:contextualSpacing w:val="0"/>
        <w:rPr>
          <w:bCs/>
          <w:lang w:val="en-AU"/>
        </w:rPr>
      </w:pPr>
      <w:r w:rsidRPr="001214EA">
        <w:rPr>
          <w:b/>
          <w:bCs/>
          <w:lang w:val="en-AU"/>
        </w:rPr>
        <w:t>Assembly &amp; d</w:t>
      </w:r>
      <w:r w:rsidR="00B22857" w:rsidRPr="001214EA">
        <w:rPr>
          <w:b/>
          <w:bCs/>
          <w:lang w:val="en-AU"/>
        </w:rPr>
        <w:t>elivery</w:t>
      </w:r>
      <w:r w:rsidRPr="001214EA">
        <w:rPr>
          <w:b/>
          <w:bCs/>
          <w:lang w:val="en-AU"/>
        </w:rPr>
        <w:t xml:space="preserve"> of core data streams</w:t>
      </w:r>
      <w:r w:rsidRPr="001214EA">
        <w:rPr>
          <w:bCs/>
          <w:lang w:val="en-AU"/>
        </w:rPr>
        <w:t xml:space="preserve"> with an</w:t>
      </w:r>
      <w:r w:rsidR="001D6C1B" w:rsidRPr="001214EA">
        <w:rPr>
          <w:bCs/>
          <w:lang w:val="en-AU"/>
        </w:rPr>
        <w:t xml:space="preserve"> emphasis</w:t>
      </w:r>
      <w:r w:rsidR="00B22857" w:rsidRPr="001214EA">
        <w:rPr>
          <w:bCs/>
          <w:lang w:val="en-AU"/>
        </w:rPr>
        <w:t xml:space="preserve"> </w:t>
      </w:r>
      <w:r w:rsidRPr="001214EA">
        <w:rPr>
          <w:bCs/>
          <w:lang w:val="en-AU"/>
        </w:rPr>
        <w:t xml:space="preserve">on using the core data stream portals for direct download, with additional delivery services (i.e. media) </w:t>
      </w:r>
      <w:r w:rsidR="007C3D66" w:rsidRPr="001214EA">
        <w:rPr>
          <w:bCs/>
          <w:lang w:val="en-AU"/>
        </w:rPr>
        <w:t xml:space="preserve">strictly </w:t>
      </w:r>
      <w:r w:rsidRPr="001214EA">
        <w:rPr>
          <w:bCs/>
          <w:lang w:val="en-AU"/>
        </w:rPr>
        <w:t>on a case-by-case ba</w:t>
      </w:r>
      <w:r w:rsidR="00977012" w:rsidRPr="001214EA">
        <w:rPr>
          <w:bCs/>
          <w:lang w:val="en-AU"/>
        </w:rPr>
        <w:t xml:space="preserve">sis, </w:t>
      </w:r>
      <w:r w:rsidR="00342448" w:rsidRPr="001214EA">
        <w:rPr>
          <w:bCs/>
          <w:lang w:val="en-AU"/>
        </w:rPr>
        <w:t>through the Capacity Building component.</w:t>
      </w:r>
    </w:p>
    <w:p w14:paraId="3AE638D8" w14:textId="77777777" w:rsidR="00406DC1" w:rsidRPr="001214EA" w:rsidRDefault="00406DC1" w:rsidP="007F42FE">
      <w:pPr>
        <w:pStyle w:val="ListParagraph"/>
        <w:numPr>
          <w:ilvl w:val="0"/>
          <w:numId w:val="27"/>
        </w:numPr>
        <w:ind w:left="385" w:hanging="357"/>
        <w:contextualSpacing w:val="0"/>
        <w:rPr>
          <w:bCs/>
          <w:lang w:val="en-AU"/>
        </w:rPr>
      </w:pPr>
      <w:r w:rsidRPr="001214EA">
        <w:rPr>
          <w:b/>
          <w:bCs/>
          <w:lang w:val="en-AU"/>
        </w:rPr>
        <w:t>Integration of space data within the GFOI Methods and Guidance</w:t>
      </w:r>
      <w:r w:rsidRPr="001214EA">
        <w:rPr>
          <w:bCs/>
          <w:lang w:val="en-AU"/>
        </w:rPr>
        <w:t xml:space="preserve">, including agreement on </w:t>
      </w:r>
      <w:r w:rsidR="007D2BCF" w:rsidRPr="001214EA">
        <w:rPr>
          <w:bCs/>
          <w:lang w:val="en-AU"/>
        </w:rPr>
        <w:t>the derivation of GFOI standard products using space data.</w:t>
      </w:r>
    </w:p>
    <w:p w14:paraId="2D1F7A21" w14:textId="77777777" w:rsidR="00C450AF" w:rsidRPr="001214EA" w:rsidRDefault="00F928F7" w:rsidP="007F42FE">
      <w:pPr>
        <w:pStyle w:val="ListParagraph"/>
        <w:numPr>
          <w:ilvl w:val="0"/>
          <w:numId w:val="27"/>
        </w:numPr>
        <w:ind w:left="385" w:hanging="357"/>
        <w:contextualSpacing w:val="0"/>
        <w:rPr>
          <w:bCs/>
          <w:lang w:val="en-AU"/>
        </w:rPr>
      </w:pPr>
      <w:r w:rsidRPr="001214EA">
        <w:rPr>
          <w:b/>
          <w:bCs/>
          <w:lang w:val="en-AU"/>
        </w:rPr>
        <w:t>Conclude pilots investigating fundamental issues around the provision of cloud computing</w:t>
      </w:r>
      <w:r w:rsidRPr="001214EA">
        <w:rPr>
          <w:bCs/>
          <w:lang w:val="en-AU"/>
        </w:rPr>
        <w:t xml:space="preserve"> based storage, processing and presentation of GFOI </w:t>
      </w:r>
      <w:r w:rsidR="00B25A81" w:rsidRPr="001214EA">
        <w:rPr>
          <w:bCs/>
          <w:lang w:val="en-AU"/>
        </w:rPr>
        <w:t>products as the basis for national MRV consistent with the Methods and Guidance.</w:t>
      </w:r>
      <w:r w:rsidR="00001FD7" w:rsidRPr="001214EA">
        <w:rPr>
          <w:bCs/>
          <w:lang w:val="en-AU"/>
        </w:rPr>
        <w:t xml:space="preserve"> Priority to be given to improved coordination </w:t>
      </w:r>
      <w:r w:rsidR="00F53870" w:rsidRPr="001214EA">
        <w:rPr>
          <w:bCs/>
          <w:lang w:val="en-AU"/>
        </w:rPr>
        <w:t xml:space="preserve">between </w:t>
      </w:r>
      <w:r w:rsidR="00756F8C" w:rsidRPr="001214EA">
        <w:rPr>
          <w:bCs/>
          <w:lang w:val="en-AU"/>
        </w:rPr>
        <w:t xml:space="preserve">FAO’s </w:t>
      </w:r>
      <w:r w:rsidR="00F53870" w:rsidRPr="001214EA">
        <w:rPr>
          <w:bCs/>
          <w:lang w:val="en-AU"/>
        </w:rPr>
        <w:t>SDMS</w:t>
      </w:r>
      <w:r w:rsidR="00E66806" w:rsidRPr="001214EA">
        <w:rPr>
          <w:bCs/>
          <w:lang w:val="en-AU"/>
        </w:rPr>
        <w:t>/</w:t>
      </w:r>
      <w:proofErr w:type="spellStart"/>
      <w:r w:rsidR="00E66806" w:rsidRPr="001214EA">
        <w:rPr>
          <w:bCs/>
          <w:lang w:val="en-AU"/>
        </w:rPr>
        <w:t>OpenForis</w:t>
      </w:r>
      <w:proofErr w:type="spellEnd"/>
      <w:r w:rsidR="00C7200D">
        <w:rPr>
          <w:bCs/>
          <w:lang w:val="en-AU"/>
        </w:rPr>
        <w:t>, ESA’s Forestry TEP</w:t>
      </w:r>
      <w:r w:rsidR="00F53870" w:rsidRPr="001214EA">
        <w:rPr>
          <w:bCs/>
          <w:lang w:val="en-AU"/>
        </w:rPr>
        <w:t xml:space="preserve"> and SDCG activities</w:t>
      </w:r>
      <w:r w:rsidR="00D939A2" w:rsidRPr="001214EA">
        <w:rPr>
          <w:bCs/>
          <w:lang w:val="en-AU"/>
        </w:rPr>
        <w:t xml:space="preserve">, but also considering WRI’s GFW2.0, </w:t>
      </w:r>
      <w:r w:rsidR="0066571B" w:rsidRPr="001214EA">
        <w:rPr>
          <w:bCs/>
          <w:lang w:val="en-AU"/>
        </w:rPr>
        <w:t>and Data Cube initiatives</w:t>
      </w:r>
      <w:r w:rsidR="00F53870" w:rsidRPr="001214EA">
        <w:rPr>
          <w:bCs/>
          <w:lang w:val="en-AU"/>
        </w:rPr>
        <w:t>.</w:t>
      </w:r>
    </w:p>
    <w:p w14:paraId="2B9D1EA7" w14:textId="77777777" w:rsidR="00F40AA2" w:rsidRPr="001214EA" w:rsidRDefault="00F40AA2" w:rsidP="007F42FE">
      <w:pPr>
        <w:pStyle w:val="ListParagraph"/>
        <w:numPr>
          <w:ilvl w:val="0"/>
          <w:numId w:val="27"/>
        </w:numPr>
        <w:ind w:left="385" w:hanging="357"/>
        <w:contextualSpacing w:val="0"/>
        <w:rPr>
          <w:bCs/>
          <w:lang w:val="en-AU"/>
        </w:rPr>
      </w:pPr>
      <w:r w:rsidRPr="001214EA">
        <w:rPr>
          <w:b/>
          <w:bCs/>
          <w:lang w:val="en-AU"/>
        </w:rPr>
        <w:t xml:space="preserve">Creation of a model national GFOI cloud computing </w:t>
      </w:r>
      <w:r w:rsidR="005C6CCC" w:rsidRPr="001214EA">
        <w:rPr>
          <w:b/>
          <w:bCs/>
          <w:lang w:val="en-AU"/>
        </w:rPr>
        <w:t xml:space="preserve">search, storage and </w:t>
      </w:r>
      <w:r w:rsidRPr="001214EA">
        <w:rPr>
          <w:b/>
          <w:bCs/>
          <w:lang w:val="en-AU"/>
        </w:rPr>
        <w:t>processing system</w:t>
      </w:r>
      <w:r w:rsidRPr="001214EA">
        <w:rPr>
          <w:bCs/>
          <w:lang w:val="en-AU"/>
        </w:rPr>
        <w:t xml:space="preserve"> incorporating all lessons learned during the pilot investigations</w:t>
      </w:r>
      <w:r w:rsidR="00230587" w:rsidRPr="001214EA">
        <w:rPr>
          <w:bCs/>
          <w:lang w:val="en-AU"/>
        </w:rPr>
        <w:t>, including the SDMS</w:t>
      </w:r>
      <w:r w:rsidR="00C7200D">
        <w:rPr>
          <w:bCs/>
          <w:lang w:val="en-AU"/>
        </w:rPr>
        <w:t xml:space="preserve"> and ESA’s TEP</w:t>
      </w:r>
      <w:r w:rsidRPr="001214EA">
        <w:rPr>
          <w:bCs/>
          <w:lang w:val="en-AU"/>
        </w:rPr>
        <w:t>.</w:t>
      </w:r>
      <w:r w:rsidR="005C6CCC" w:rsidRPr="001214EA">
        <w:rPr>
          <w:bCs/>
          <w:lang w:val="en-AU"/>
        </w:rPr>
        <w:t xml:space="preserve"> This system shall be a sustainable solution for countries to discover, access, store and process satellite datasets to support national MRV reporting.</w:t>
      </w:r>
    </w:p>
    <w:p w14:paraId="3F5018B8" w14:textId="77777777" w:rsidR="0004620A" w:rsidRPr="001214EA" w:rsidRDefault="0004620A" w:rsidP="0004620A">
      <w:pPr>
        <w:pStyle w:val="Heading3"/>
        <w:numPr>
          <w:ilvl w:val="0"/>
          <w:numId w:val="0"/>
        </w:numPr>
        <w:ind w:left="27"/>
        <w:rPr>
          <w:ins w:id="83" w:author="George Dyke" w:date="2016-01-18T16:36:00Z"/>
          <w:lang w:val="en-AU"/>
        </w:rPr>
      </w:pPr>
      <w:commentRangeStart w:id="84"/>
      <w:ins w:id="85" w:author="George Dyke" w:date="2016-01-18T16:36:00Z">
        <w:del w:id="86" w:author="Ake Rosenqvist" w:date="2015-10-13T16:05:00Z">
          <w:r w:rsidRPr="001214EA" w:rsidDel="00477EB0">
            <w:rPr>
              <w:lang w:val="en-AU"/>
            </w:rPr>
            <w:delText xml:space="preserve">Support to </w:delText>
          </w:r>
        </w:del>
        <w:r>
          <w:rPr>
            <w:lang w:val="en-AU"/>
          </w:rPr>
          <w:t xml:space="preserve">Space Data Support to GFOI </w:t>
        </w:r>
        <w:r w:rsidRPr="001214EA">
          <w:rPr>
            <w:lang w:val="en-AU"/>
          </w:rPr>
          <w:t>Research &amp; Development</w:t>
        </w:r>
      </w:ins>
      <w:commentRangeEnd w:id="84"/>
      <w:ins w:id="87" w:author="George Dyke" w:date="2016-01-18T16:40:00Z">
        <w:r w:rsidR="004D62F7">
          <w:rPr>
            <w:rStyle w:val="CommentReference"/>
            <w:rFonts w:ascii="Book Antiqua" w:hAnsi="Book Antiqua"/>
            <w:b w:val="0"/>
            <w:color w:val="auto"/>
          </w:rPr>
          <w:commentReference w:id="84"/>
        </w:r>
      </w:ins>
    </w:p>
    <w:p w14:paraId="7ED1207C" w14:textId="5A34C660" w:rsidR="0004620A" w:rsidRPr="001214EA" w:rsidRDefault="00C05F05" w:rsidP="0004620A">
      <w:pPr>
        <w:pStyle w:val="ListParagraph"/>
        <w:numPr>
          <w:ilvl w:val="0"/>
          <w:numId w:val="71"/>
        </w:numPr>
        <w:contextualSpacing w:val="0"/>
        <w:rPr>
          <w:ins w:id="88" w:author="George Dyke" w:date="2016-01-18T16:36:00Z"/>
          <w:bCs/>
          <w:lang w:val="en-AU"/>
        </w:rPr>
      </w:pPr>
      <w:ins w:id="89" w:author="George Dyke" w:date="2016-02-03T17:09:00Z">
        <w:r>
          <w:rPr>
            <w:b/>
            <w:bCs/>
            <w:lang w:val="en-AU"/>
          </w:rPr>
          <w:t>Implementation</w:t>
        </w:r>
      </w:ins>
      <w:ins w:id="90" w:author="George Dyke" w:date="2016-01-18T16:36:00Z">
        <w:r w:rsidR="0004620A" w:rsidRPr="001214EA">
          <w:rPr>
            <w:b/>
            <w:bCs/>
            <w:lang w:val="en-AU"/>
          </w:rPr>
          <w:t xml:space="preserve"> of the Element-3 strategy document</w:t>
        </w:r>
        <w:r w:rsidR="0004620A" w:rsidRPr="001214EA">
          <w:rPr>
            <w:bCs/>
            <w:lang w:val="en-AU"/>
          </w:rPr>
          <w:t xml:space="preserve"> </w:t>
        </w:r>
      </w:ins>
      <w:ins w:id="91" w:author="George Dyke" w:date="2016-02-03T17:09:00Z">
        <w:r w:rsidR="007905C9">
          <w:rPr>
            <w:bCs/>
            <w:lang w:val="en-AU"/>
          </w:rPr>
          <w:t>endorsed at</w:t>
        </w:r>
      </w:ins>
      <w:ins w:id="92" w:author="George Dyke" w:date="2016-01-18T16:36:00Z">
        <w:r w:rsidR="0004620A" w:rsidRPr="001214EA">
          <w:rPr>
            <w:bCs/>
            <w:lang w:val="en-AU"/>
          </w:rPr>
          <w:t xml:space="preserve"> SIT-30 (April 2015).</w:t>
        </w:r>
      </w:ins>
    </w:p>
    <w:p w14:paraId="37D8267D" w14:textId="77777777" w:rsidR="0004620A" w:rsidRPr="001214EA" w:rsidRDefault="0004620A" w:rsidP="0004620A">
      <w:pPr>
        <w:pStyle w:val="ListParagraph"/>
        <w:numPr>
          <w:ilvl w:val="0"/>
          <w:numId w:val="71"/>
        </w:numPr>
        <w:ind w:left="385" w:hanging="357"/>
        <w:contextualSpacing w:val="0"/>
        <w:rPr>
          <w:ins w:id="93" w:author="George Dyke" w:date="2016-01-18T16:36:00Z"/>
          <w:bCs/>
          <w:lang w:val="en-AU"/>
        </w:rPr>
      </w:pPr>
      <w:ins w:id="94" w:author="George Dyke" w:date="2016-01-18T16:36:00Z">
        <w:r w:rsidRPr="001214EA">
          <w:rPr>
            <w:b/>
            <w:bCs/>
            <w:lang w:val="en-AU"/>
          </w:rPr>
          <w:t>Providing the satellite data required to progress the GFOI priority R&amp;D topics outlined in the GFOI R&amp;D plan to pre-operational or operational status</w:t>
        </w:r>
        <w:r w:rsidRPr="001214EA">
          <w:rPr>
            <w:bCs/>
            <w:lang w:val="en-AU"/>
          </w:rPr>
          <w:t xml:space="preserve">, in </w:t>
        </w:r>
        <w:r w:rsidRPr="001214EA">
          <w:rPr>
            <w:bCs/>
            <w:lang w:val="en-AU"/>
          </w:rPr>
          <w:lastRenderedPageBreak/>
          <w:t>coordination with the R&amp;D component, and in support of improvements to the Methods and Guidance.</w:t>
        </w:r>
      </w:ins>
    </w:p>
    <w:p w14:paraId="7A49638C" w14:textId="77777777" w:rsidR="0004620A" w:rsidRPr="001214EA" w:rsidRDefault="0004620A" w:rsidP="0004620A">
      <w:pPr>
        <w:pStyle w:val="ListParagraph"/>
        <w:numPr>
          <w:ilvl w:val="0"/>
          <w:numId w:val="71"/>
        </w:numPr>
        <w:contextualSpacing w:val="0"/>
        <w:rPr>
          <w:ins w:id="95" w:author="George Dyke" w:date="2016-01-18T16:36:00Z"/>
          <w:bCs/>
          <w:lang w:val="en-AU"/>
        </w:rPr>
      </w:pPr>
      <w:ins w:id="96" w:author="George Dyke" w:date="2016-01-18T16:36:00Z">
        <w:r>
          <w:rPr>
            <w:b/>
            <w:lang w:val="en-AU"/>
          </w:rPr>
          <w:t>P</w:t>
        </w:r>
        <w:del w:id="97" w:author="Ake Rosenqvist" w:date="2015-10-13T16:08:00Z">
          <w:r w:rsidRPr="001214EA" w:rsidDel="00477EB0">
            <w:rPr>
              <w:b/>
              <w:lang w:val="en-AU"/>
            </w:rPr>
            <w:delText>Effective p</w:delText>
          </w:r>
        </w:del>
        <w:r w:rsidRPr="001214EA">
          <w:rPr>
            <w:b/>
            <w:lang w:val="en-AU"/>
          </w:rPr>
          <w:t>rivate sector engagement implemented</w:t>
        </w:r>
        <w:r w:rsidRPr="001214EA">
          <w:rPr>
            <w:lang w:val="en-AU"/>
          </w:rPr>
          <w:t xml:space="preserve"> </w:t>
        </w:r>
        <w:r w:rsidRPr="001214EA">
          <w:rPr>
            <w:b/>
            <w:lang w:val="en-AU"/>
          </w:rPr>
          <w:t xml:space="preserve">in conjunction with an SDCG mechanism for brokering space data requests in support of </w:t>
        </w:r>
        <w:del w:id="98" w:author="Ake Rosenqvist" w:date="2015-10-13T16:07:00Z">
          <w:r w:rsidRPr="001214EA" w:rsidDel="00477EB0">
            <w:rPr>
              <w:b/>
              <w:lang w:val="en-AU"/>
            </w:rPr>
            <w:delText>national forest monitoring</w:delText>
          </w:r>
        </w:del>
        <w:r>
          <w:rPr>
            <w:b/>
            <w:lang w:val="en-AU"/>
          </w:rPr>
          <w:t>GFOI R&amp;D activities</w:t>
        </w:r>
        <w:r w:rsidRPr="001214EA">
          <w:rPr>
            <w:b/>
            <w:lang w:val="en-AU"/>
          </w:rPr>
          <w:t>.</w:t>
        </w:r>
        <w:r w:rsidRPr="001214EA">
          <w:rPr>
            <w:lang w:val="en-AU"/>
          </w:rPr>
          <w:t xml:space="preserve"> </w:t>
        </w:r>
        <w:del w:id="99" w:author="Ake Rosenqvist" w:date="2015-10-13T16:07:00Z">
          <w:r w:rsidRPr="001214EA" w:rsidDel="00477EB0">
            <w:rPr>
              <w:lang w:val="en-AU"/>
            </w:rPr>
            <w:delText>SDCG is planning for a commercial data provider information workshop session in conjunction with the SDCG-8 meeting in Germany in Q3 2015.</w:delText>
          </w:r>
        </w:del>
      </w:ins>
    </w:p>
    <w:p w14:paraId="45ADBE44" w14:textId="1ADBE3C7" w:rsidR="00A401C2" w:rsidRPr="001214EA" w:rsidDel="0004620A" w:rsidRDefault="00FA48CF" w:rsidP="00A401C2">
      <w:pPr>
        <w:pStyle w:val="Heading3"/>
        <w:numPr>
          <w:ilvl w:val="0"/>
          <w:numId w:val="0"/>
        </w:numPr>
        <w:ind w:left="27"/>
        <w:rPr>
          <w:del w:id="100" w:author="George Dyke" w:date="2016-01-18T16:36:00Z"/>
          <w:lang w:val="en-AU"/>
        </w:rPr>
      </w:pPr>
      <w:commentRangeStart w:id="101"/>
      <w:del w:id="102" w:author="George Dyke" w:date="2016-01-18T16:36:00Z">
        <w:r w:rsidRPr="001214EA" w:rsidDel="0004620A">
          <w:rPr>
            <w:lang w:val="en-AU"/>
          </w:rPr>
          <w:delText xml:space="preserve">Support to </w:delText>
        </w:r>
        <w:r w:rsidR="00A401C2" w:rsidRPr="001214EA" w:rsidDel="0004620A">
          <w:rPr>
            <w:lang w:val="en-AU"/>
          </w:rPr>
          <w:delText>Research &amp; Development</w:delText>
        </w:r>
      </w:del>
    </w:p>
    <w:p w14:paraId="35690920" w14:textId="3F16ECC1" w:rsidR="0091205A" w:rsidRPr="001214EA" w:rsidDel="0004620A" w:rsidRDefault="0089010D" w:rsidP="006F6D2C">
      <w:pPr>
        <w:pStyle w:val="ListParagraph"/>
        <w:numPr>
          <w:ilvl w:val="0"/>
          <w:numId w:val="27"/>
        </w:numPr>
        <w:ind w:left="385" w:hanging="357"/>
        <w:contextualSpacing w:val="0"/>
        <w:rPr>
          <w:del w:id="103" w:author="George Dyke" w:date="2016-01-18T16:36:00Z"/>
          <w:bCs/>
          <w:lang w:val="en-AU"/>
        </w:rPr>
      </w:pPr>
      <w:del w:id="104" w:author="George Dyke" w:date="2016-01-18T16:36:00Z">
        <w:r w:rsidRPr="001214EA" w:rsidDel="0004620A">
          <w:rPr>
            <w:b/>
            <w:bCs/>
            <w:lang w:val="en-AU"/>
          </w:rPr>
          <w:delText>Completion of the Elem</w:delText>
        </w:r>
        <w:r w:rsidR="00ED4F8A" w:rsidRPr="001214EA" w:rsidDel="0004620A">
          <w:rPr>
            <w:b/>
            <w:bCs/>
            <w:lang w:val="en-AU"/>
          </w:rPr>
          <w:delText>e</w:delText>
        </w:r>
        <w:r w:rsidRPr="001214EA" w:rsidDel="0004620A">
          <w:rPr>
            <w:b/>
            <w:bCs/>
            <w:lang w:val="en-AU"/>
          </w:rPr>
          <w:delText>nt-3 strategy document</w:delText>
        </w:r>
        <w:r w:rsidRPr="001214EA" w:rsidDel="0004620A">
          <w:rPr>
            <w:bCs/>
            <w:lang w:val="en-AU"/>
          </w:rPr>
          <w:delText xml:space="preserve"> </w:delText>
        </w:r>
        <w:r w:rsidR="00005039" w:rsidRPr="001214EA" w:rsidDel="0004620A">
          <w:rPr>
            <w:bCs/>
            <w:lang w:val="en-AU"/>
          </w:rPr>
          <w:delText>to be finali</w:delText>
        </w:r>
        <w:r w:rsidR="007C3D66" w:rsidRPr="001214EA" w:rsidDel="0004620A">
          <w:rPr>
            <w:bCs/>
            <w:lang w:val="en-AU"/>
          </w:rPr>
          <w:delText>s</w:delText>
        </w:r>
        <w:r w:rsidR="00005039" w:rsidRPr="001214EA" w:rsidDel="0004620A">
          <w:rPr>
            <w:bCs/>
            <w:lang w:val="en-AU"/>
          </w:rPr>
          <w:delText>ed prior to the SIT-30 meeting (31 March – 1 April 2015)</w:delText>
        </w:r>
        <w:r w:rsidRPr="001214EA" w:rsidDel="0004620A">
          <w:rPr>
            <w:bCs/>
            <w:lang w:val="en-AU"/>
          </w:rPr>
          <w:delText>.</w:delText>
        </w:r>
      </w:del>
    </w:p>
    <w:p w14:paraId="198FE2F9" w14:textId="0C677EEE" w:rsidR="00A401C2" w:rsidRPr="001214EA" w:rsidDel="0004620A" w:rsidRDefault="00A401C2" w:rsidP="006F6D2C">
      <w:pPr>
        <w:pStyle w:val="ListParagraph"/>
        <w:numPr>
          <w:ilvl w:val="0"/>
          <w:numId w:val="27"/>
        </w:numPr>
        <w:ind w:left="385" w:hanging="357"/>
        <w:contextualSpacing w:val="0"/>
        <w:rPr>
          <w:del w:id="105" w:author="George Dyke" w:date="2016-01-18T16:36:00Z"/>
          <w:bCs/>
          <w:lang w:val="en-AU"/>
        </w:rPr>
      </w:pPr>
      <w:del w:id="106" w:author="George Dyke" w:date="2016-01-18T16:36:00Z">
        <w:r w:rsidRPr="001214EA" w:rsidDel="0004620A">
          <w:rPr>
            <w:b/>
            <w:bCs/>
            <w:lang w:val="en-AU"/>
          </w:rPr>
          <w:delText xml:space="preserve">Providing </w:delText>
        </w:r>
        <w:r w:rsidR="0089074D" w:rsidRPr="001214EA" w:rsidDel="0004620A">
          <w:rPr>
            <w:b/>
            <w:bCs/>
            <w:lang w:val="en-AU"/>
          </w:rPr>
          <w:delText>the</w:delText>
        </w:r>
        <w:r w:rsidR="00E6041B" w:rsidRPr="001214EA" w:rsidDel="0004620A">
          <w:rPr>
            <w:b/>
            <w:bCs/>
            <w:lang w:val="en-AU"/>
          </w:rPr>
          <w:delText xml:space="preserve"> satellite data required to progress the GFOI priority R&amp;D topics </w:delText>
        </w:r>
        <w:r w:rsidRPr="001214EA" w:rsidDel="0004620A">
          <w:rPr>
            <w:b/>
            <w:bCs/>
            <w:lang w:val="en-AU"/>
          </w:rPr>
          <w:delText>outlined in the GFOI R&amp;D plan</w:delText>
        </w:r>
        <w:r w:rsidR="00E6041B" w:rsidRPr="001214EA" w:rsidDel="0004620A">
          <w:rPr>
            <w:b/>
            <w:bCs/>
            <w:lang w:val="en-AU"/>
          </w:rPr>
          <w:delText xml:space="preserve"> to pre-operational or operational status</w:delText>
        </w:r>
        <w:r w:rsidRPr="001214EA" w:rsidDel="0004620A">
          <w:rPr>
            <w:bCs/>
            <w:lang w:val="en-AU"/>
          </w:rPr>
          <w:delText>, in coordination with the R&amp;D component</w:delText>
        </w:r>
        <w:r w:rsidR="00316C84" w:rsidRPr="001214EA" w:rsidDel="0004620A">
          <w:rPr>
            <w:bCs/>
            <w:lang w:val="en-AU"/>
          </w:rPr>
          <w:delText>, and in support of improvements to the Methods and Guidance</w:delText>
        </w:r>
        <w:r w:rsidRPr="001214EA" w:rsidDel="0004620A">
          <w:rPr>
            <w:bCs/>
            <w:lang w:val="en-AU"/>
          </w:rPr>
          <w:delText>.</w:delText>
        </w:r>
      </w:del>
    </w:p>
    <w:p w14:paraId="400335D6" w14:textId="79BF69F0" w:rsidR="00372429" w:rsidRPr="001214EA" w:rsidDel="0004620A" w:rsidRDefault="00372429" w:rsidP="00F662F2">
      <w:pPr>
        <w:pStyle w:val="ListParagraph"/>
        <w:numPr>
          <w:ilvl w:val="0"/>
          <w:numId w:val="27"/>
        </w:numPr>
        <w:contextualSpacing w:val="0"/>
        <w:rPr>
          <w:del w:id="107" w:author="George Dyke" w:date="2016-01-18T16:36:00Z"/>
          <w:bCs/>
          <w:lang w:val="en-AU"/>
        </w:rPr>
      </w:pPr>
      <w:del w:id="108" w:author="George Dyke" w:date="2016-01-18T16:36:00Z">
        <w:r w:rsidRPr="001214EA" w:rsidDel="0004620A">
          <w:rPr>
            <w:b/>
            <w:lang w:val="en-AU"/>
          </w:rPr>
          <w:delText>Effective private sector engagement implemented</w:delText>
        </w:r>
        <w:r w:rsidRPr="001214EA" w:rsidDel="0004620A">
          <w:rPr>
            <w:lang w:val="en-AU"/>
          </w:rPr>
          <w:delText xml:space="preserve"> </w:delText>
        </w:r>
        <w:r w:rsidR="007C3D66" w:rsidRPr="001214EA" w:rsidDel="0004620A">
          <w:rPr>
            <w:b/>
            <w:lang w:val="en-AU"/>
          </w:rPr>
          <w:delText>in conjunction with an SDCG mechanism for brokering space data requests in support of national forest monitoring.</w:delText>
        </w:r>
        <w:r w:rsidR="007C3D66" w:rsidRPr="001214EA" w:rsidDel="0004620A">
          <w:rPr>
            <w:lang w:val="en-AU"/>
          </w:rPr>
          <w:delText xml:space="preserve"> SDCG is </w:delText>
        </w:r>
        <w:r w:rsidRPr="001214EA" w:rsidDel="0004620A">
          <w:rPr>
            <w:lang w:val="en-AU"/>
          </w:rPr>
          <w:delText>planning for a commercial data provider information workshop</w:delText>
        </w:r>
        <w:r w:rsidR="007C3D66" w:rsidRPr="001214EA" w:rsidDel="0004620A">
          <w:rPr>
            <w:lang w:val="en-AU"/>
          </w:rPr>
          <w:delText xml:space="preserve"> </w:delText>
        </w:r>
        <w:r w:rsidRPr="001214EA" w:rsidDel="0004620A">
          <w:rPr>
            <w:lang w:val="en-AU"/>
          </w:rPr>
          <w:delText xml:space="preserve">session </w:delText>
        </w:r>
        <w:r w:rsidR="003A1621" w:rsidRPr="001214EA" w:rsidDel="0004620A">
          <w:rPr>
            <w:lang w:val="en-AU"/>
          </w:rPr>
          <w:delText>in conjunction with</w:delText>
        </w:r>
        <w:r w:rsidRPr="001214EA" w:rsidDel="0004620A">
          <w:rPr>
            <w:lang w:val="en-AU"/>
          </w:rPr>
          <w:delText xml:space="preserve"> the SDCG-8 meeting in </w:delText>
        </w:r>
        <w:r w:rsidR="007C3D66" w:rsidRPr="001214EA" w:rsidDel="0004620A">
          <w:rPr>
            <w:lang w:val="en-AU"/>
          </w:rPr>
          <w:delText xml:space="preserve">Germany in </w:delText>
        </w:r>
        <w:r w:rsidRPr="001214EA" w:rsidDel="0004620A">
          <w:rPr>
            <w:lang w:val="en-AU"/>
          </w:rPr>
          <w:delText>Q3 2015.</w:delText>
        </w:r>
      </w:del>
    </w:p>
    <w:p w14:paraId="5635223D"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commentRangeEnd w:id="101"/>
    <w:p w14:paraId="4F6F73A6" w14:textId="5EBA72E0" w:rsidR="00AA4B93" w:rsidRPr="001214EA" w:rsidRDefault="00D67000" w:rsidP="0004620A">
      <w:pPr>
        <w:pStyle w:val="ListParagraph"/>
        <w:numPr>
          <w:ilvl w:val="0"/>
          <w:numId w:val="71"/>
        </w:numPr>
        <w:contextualSpacing w:val="0"/>
        <w:rPr>
          <w:lang w:val="en-AU"/>
        </w:rPr>
      </w:pPr>
      <w:r>
        <w:rPr>
          <w:rStyle w:val="CommentReference"/>
          <w:szCs w:val="20"/>
        </w:rPr>
        <w:commentReference w:id="101"/>
      </w:r>
      <w:r w:rsidR="0064109B"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del w:id="109" w:author="George Dyke" w:date="2016-02-03T17:11:00Z">
        <w:r w:rsidR="00D532CA" w:rsidRPr="001214EA" w:rsidDel="003E6D88">
          <w:rPr>
            <w:lang w:val="en-AU"/>
          </w:rPr>
          <w:delText>other</w:delText>
        </w:r>
        <w:r w:rsidR="00CF78AF" w:rsidRPr="001214EA" w:rsidDel="003E6D88">
          <w:rPr>
            <w:lang w:val="en-AU"/>
          </w:rPr>
          <w:delText xml:space="preserve"> </w:delText>
        </w:r>
      </w:del>
      <w:r w:rsidR="00CF78AF" w:rsidRPr="001214EA">
        <w:rPr>
          <w:lang w:val="en-AU"/>
        </w:rPr>
        <w:t>GFOI</w:t>
      </w:r>
      <w:ins w:id="110" w:author="George Dyke" w:date="2016-02-03T17:10:00Z">
        <w:r w:rsidR="00040AD1">
          <w:rPr>
            <w:lang w:val="en-AU"/>
          </w:rPr>
          <w:t xml:space="preserve"> </w:t>
        </w:r>
      </w:ins>
      <w:ins w:id="111" w:author="George Dyke" w:date="2016-02-03T17:12:00Z">
        <w:r w:rsidR="001C0F77">
          <w:rPr>
            <w:lang w:val="en-AU"/>
          </w:rPr>
          <w:t>Methods and Guidance</w:t>
        </w:r>
      </w:ins>
      <w:ins w:id="112" w:author="George Dyke" w:date="2016-02-03T17:10:00Z">
        <w:r w:rsidR="00040AD1" w:rsidRPr="001214EA">
          <w:rPr>
            <w:lang w:val="en-AU"/>
          </w:rPr>
          <w:t>, Capacity Building,</w:t>
        </w:r>
      </w:ins>
      <w:ins w:id="113" w:author="George Dyke" w:date="2016-02-03T17:12:00Z">
        <w:r w:rsidR="002A2E70">
          <w:rPr>
            <w:lang w:val="en-AU"/>
          </w:rPr>
          <w:t xml:space="preserve"> and</w:t>
        </w:r>
      </w:ins>
      <w:ins w:id="114" w:author="George Dyke" w:date="2016-02-03T17:10:00Z">
        <w:r w:rsidR="00040AD1" w:rsidRPr="001214EA">
          <w:rPr>
            <w:lang w:val="en-AU"/>
          </w:rPr>
          <w:t xml:space="preserve"> R&amp;D</w:t>
        </w:r>
      </w:ins>
      <w:r w:rsidR="00D532CA" w:rsidRPr="001214EA">
        <w:rPr>
          <w:lang w:val="en-AU"/>
        </w:rPr>
        <w:t xml:space="preserve"> components</w:t>
      </w:r>
      <w:del w:id="115" w:author="George Dyke" w:date="2016-02-03T17:11:00Z">
        <w:r w:rsidR="00D532CA" w:rsidRPr="001214EA" w:rsidDel="000A72D6">
          <w:rPr>
            <w:lang w:val="en-AU"/>
          </w:rPr>
          <w:delText xml:space="preserve"> (i.e.</w:delText>
        </w:r>
      </w:del>
      <w:del w:id="116" w:author="George Dyke" w:date="2016-02-03T17:10:00Z">
        <w:r w:rsidR="00D532CA" w:rsidRPr="001214EA" w:rsidDel="00040AD1">
          <w:rPr>
            <w:lang w:val="en-AU"/>
          </w:rPr>
          <w:delText xml:space="preserve"> </w:delText>
        </w:r>
        <w:r w:rsidR="005C7A9F" w:rsidRPr="001214EA" w:rsidDel="00040AD1">
          <w:rPr>
            <w:lang w:val="en-AU"/>
          </w:rPr>
          <w:delText xml:space="preserve">MGD, </w:delText>
        </w:r>
        <w:r w:rsidR="00D532CA" w:rsidRPr="001214EA" w:rsidDel="00040AD1">
          <w:rPr>
            <w:lang w:val="en-AU"/>
          </w:rPr>
          <w:delText xml:space="preserve">Capacity </w:delText>
        </w:r>
        <w:r w:rsidR="005C7A9F" w:rsidRPr="001214EA" w:rsidDel="00040AD1">
          <w:rPr>
            <w:lang w:val="en-AU"/>
          </w:rPr>
          <w:delText>Building</w:delText>
        </w:r>
        <w:r w:rsidR="009C0BB5" w:rsidRPr="001214EA" w:rsidDel="00040AD1">
          <w:rPr>
            <w:lang w:val="en-AU"/>
          </w:rPr>
          <w:delText>, R&amp;D</w:delText>
        </w:r>
      </w:del>
      <w:del w:id="117" w:author="George Dyke" w:date="2016-02-03T17:11:00Z">
        <w:r w:rsidR="00187A47" w:rsidRPr="001214EA" w:rsidDel="000A72D6">
          <w:rPr>
            <w:lang w:val="en-AU"/>
          </w:rPr>
          <w:delText>)</w:delText>
        </w:r>
      </w:del>
      <w:r w:rsidR="003758DA" w:rsidRPr="001214EA">
        <w:rPr>
          <w:lang w:val="en-AU"/>
        </w:rPr>
        <w:t>, and the GFOI Office.</w:t>
      </w:r>
    </w:p>
    <w:p w14:paraId="01B479F4"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03B74688" w14:textId="77777777" w:rsidR="00CC4CA0" w:rsidRPr="001214EA" w:rsidRDefault="0007068F" w:rsidP="0004620A">
      <w:pPr>
        <w:pStyle w:val="ListParagraph"/>
        <w:numPr>
          <w:ilvl w:val="0"/>
          <w:numId w:val="71"/>
        </w:numPr>
        <w:contextualSpacing w:val="0"/>
        <w:rPr>
          <w:lang w:val="en-AU"/>
        </w:rPr>
      </w:pPr>
      <w:r w:rsidRPr="001214EA">
        <w:rPr>
          <w:b/>
          <w:lang w:val="en-AU"/>
        </w:rPr>
        <w:t>Effective management of country interfaces</w:t>
      </w:r>
      <w:r w:rsidRPr="001214EA">
        <w:rPr>
          <w:lang w:val="en-AU"/>
        </w:rPr>
        <w:t xml:space="preserve"> based on inte</w:t>
      </w:r>
      <w:r w:rsidR="00FC4CCB" w:rsidRPr="001214EA">
        <w:rPr>
          <w:lang w:val="en-AU"/>
        </w:rPr>
        <w:t>ractions</w:t>
      </w:r>
      <w:r w:rsidR="00566511" w:rsidRPr="001214EA">
        <w:rPr>
          <w:lang w:val="en-AU"/>
        </w:rPr>
        <w:t xml:space="preserve"> by the GFOI Office,</w:t>
      </w:r>
      <w:r w:rsidR="00FC4CCB" w:rsidRPr="001214EA">
        <w:rPr>
          <w:lang w:val="en-AU"/>
        </w:rPr>
        <w:t xml:space="preserve"> at regional workshops in coordination with FAO</w:t>
      </w:r>
      <w:r w:rsidR="00A24040" w:rsidRPr="001214EA">
        <w:rPr>
          <w:lang w:val="en-AU"/>
        </w:rPr>
        <w:t xml:space="preserve">, </w:t>
      </w:r>
      <w:proofErr w:type="spellStart"/>
      <w:r w:rsidR="004549D6" w:rsidRPr="001214EA">
        <w:rPr>
          <w:lang w:val="en-AU"/>
        </w:rPr>
        <w:t>SilvaCarbon</w:t>
      </w:r>
      <w:proofErr w:type="spellEnd"/>
      <w:r w:rsidR="00A24040" w:rsidRPr="001214EA">
        <w:rPr>
          <w:lang w:val="en-AU"/>
        </w:rPr>
        <w:t>, and others</w:t>
      </w:r>
      <w:r w:rsidR="00FC4CCB" w:rsidRPr="001214EA">
        <w:rPr>
          <w:lang w:val="en-AU"/>
        </w:rPr>
        <w:t>, and via the implementation and maintenance of a country relationship database, kept current on a regular basis</w:t>
      </w:r>
      <w:r w:rsidR="005312C4" w:rsidRPr="001214EA">
        <w:rPr>
          <w:lang w:val="en-AU"/>
        </w:rPr>
        <w:t>.</w:t>
      </w:r>
    </w:p>
    <w:p w14:paraId="29198E6D" w14:textId="77777777" w:rsidR="00AA4B93" w:rsidRPr="001214EA" w:rsidRDefault="00AA4B93">
      <w:pPr>
        <w:rPr>
          <w:b/>
          <w:lang w:val="en-AU"/>
        </w:rPr>
      </w:pPr>
    </w:p>
    <w:p w14:paraId="5479ACDA" w14:textId="77777777" w:rsidR="00AA4B93" w:rsidRPr="001214EA" w:rsidRDefault="00AA4B93">
      <w:pPr>
        <w:rPr>
          <w:b/>
          <w:lang w:val="en-AU"/>
        </w:rPr>
      </w:pPr>
    </w:p>
    <w:p w14:paraId="5AE8F9CD" w14:textId="77777777" w:rsidR="00B76D1D" w:rsidRPr="001214EA" w:rsidRDefault="00B76D1D">
      <w:pPr>
        <w:rPr>
          <w:b/>
          <w:lang w:val="en-AU"/>
        </w:rPr>
        <w:sectPr w:rsidR="00B76D1D" w:rsidRPr="001214EA" w:rsidSect="00985649">
          <w:footerReference w:type="default" r:id="rId17"/>
          <w:pgSz w:w="11900" w:h="16840"/>
          <w:pgMar w:top="1135" w:right="1552" w:bottom="1440" w:left="1276" w:header="720" w:footer="720" w:gutter="0"/>
          <w:cols w:space="720"/>
        </w:sectPr>
      </w:pPr>
    </w:p>
    <w:p w14:paraId="36C42476" w14:textId="77777777" w:rsidR="00360807" w:rsidRPr="008F4DC6" w:rsidRDefault="00360807" w:rsidP="00512F1C">
      <w:pPr>
        <w:pStyle w:val="Heading1"/>
        <w:numPr>
          <w:ilvl w:val="0"/>
          <w:numId w:val="18"/>
        </w:numPr>
        <w:tabs>
          <w:tab w:val="clear" w:pos="1481"/>
          <w:tab w:val="num" w:pos="-1418"/>
        </w:tabs>
        <w:ind w:left="567"/>
        <w:rPr>
          <w:lang w:val="en-AU"/>
        </w:rPr>
      </w:pPr>
      <w:bookmarkStart w:id="118" w:name="_Toc302199074"/>
      <w:r w:rsidRPr="008F4DC6">
        <w:rPr>
          <w:lang w:val="en-AU"/>
        </w:rPr>
        <w:lastRenderedPageBreak/>
        <w:t>Schedule</w:t>
      </w:r>
      <w:bookmarkEnd w:id="118"/>
    </w:p>
    <w:p w14:paraId="1DB7876E" w14:textId="77777777"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p>
    <w:p w14:paraId="24D34228" w14:textId="77777777" w:rsidR="007C69BF" w:rsidRPr="001214EA" w:rsidRDefault="007C69BF" w:rsidP="007C69BF">
      <w:pPr>
        <w:pStyle w:val="Heading3"/>
        <w:numPr>
          <w:ilvl w:val="0"/>
          <w:numId w:val="0"/>
        </w:numPr>
        <w:ind w:left="27"/>
        <w:rPr>
          <w:lang w:val="en-AU"/>
        </w:rPr>
      </w:pPr>
      <w:commentRangeStart w:id="119"/>
      <w:r w:rsidRPr="001214EA">
        <w:rPr>
          <w:lang w:val="en-AU"/>
        </w:rPr>
        <w:t xml:space="preserve">Baseline Global </w:t>
      </w:r>
      <w:r w:rsidR="00DB1BD6" w:rsidRPr="001214EA">
        <w:rPr>
          <w:lang w:val="en-AU"/>
        </w:rPr>
        <w:t>Data Acquisitions</w:t>
      </w:r>
      <w:commentRangeEnd w:id="119"/>
      <w:r w:rsidR="00993A38">
        <w:rPr>
          <w:rStyle w:val="CommentReference"/>
          <w:rFonts w:ascii="Book Antiqua" w:hAnsi="Book Antiqua"/>
          <w:b w:val="0"/>
          <w:color w:val="auto"/>
        </w:rPr>
        <w:commentReference w:id="119"/>
      </w:r>
    </w:p>
    <w:tbl>
      <w:tblPr>
        <w:tblStyle w:val="ColorfulGrid-Accent1"/>
        <w:tblW w:w="14376" w:type="dxa"/>
        <w:tblLook w:val="04A0" w:firstRow="1" w:lastRow="0" w:firstColumn="1" w:lastColumn="0" w:noHBand="0" w:noVBand="1"/>
      </w:tblPr>
      <w:tblGrid>
        <w:gridCol w:w="383"/>
        <w:gridCol w:w="2986"/>
        <w:gridCol w:w="3969"/>
        <w:gridCol w:w="3632"/>
        <w:gridCol w:w="3406"/>
      </w:tblGrid>
      <w:tr w:rsidR="00D76091" w:rsidRPr="008F4DC6" w14:paraId="05780D19" w14:textId="77777777" w:rsidTr="00FA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579DBF0A" w14:textId="77777777" w:rsidR="00036A91" w:rsidRPr="001214EA" w:rsidRDefault="00036A91" w:rsidP="00360807">
            <w:pPr>
              <w:keepLines/>
              <w:tabs>
                <w:tab w:val="left" w:pos="2420"/>
              </w:tabs>
              <w:spacing w:line="260" w:lineRule="atLeast"/>
              <w:outlineLvl w:val="4"/>
              <w:rPr>
                <w:color w:val="auto"/>
                <w:lang w:val="en-AU"/>
              </w:rPr>
            </w:pPr>
            <w:r w:rsidRPr="001214EA">
              <w:rPr>
                <w:lang w:val="en-AU"/>
              </w:rPr>
              <w:t>#</w:t>
            </w:r>
          </w:p>
        </w:tc>
        <w:tc>
          <w:tcPr>
            <w:tcW w:w="2986" w:type="dxa"/>
          </w:tcPr>
          <w:p w14:paraId="59B6B98C"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Pr>
          <w:p w14:paraId="51F924AC" w14:textId="6FF1F23C"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0" w:author="George Dyke" w:date="2016-02-03T17:13:00Z">
              <w:r w:rsidR="00364918">
                <w:rPr>
                  <w:lang w:val="en-AU"/>
                </w:rPr>
                <w:t>6</w:t>
              </w:r>
            </w:ins>
            <w:del w:id="121" w:author="George Dyke" w:date="2016-02-03T17:13:00Z">
              <w:r w:rsidRPr="001214EA" w:rsidDel="00364918">
                <w:rPr>
                  <w:lang w:val="en-AU"/>
                </w:rPr>
                <w:delText>5</w:delText>
              </w:r>
            </w:del>
          </w:p>
        </w:tc>
        <w:tc>
          <w:tcPr>
            <w:tcW w:w="3632" w:type="dxa"/>
          </w:tcPr>
          <w:p w14:paraId="5E00BB24" w14:textId="0E10C1AE"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2" w:author="George Dyke" w:date="2016-02-03T17:13:00Z">
              <w:r w:rsidR="000353C2">
                <w:rPr>
                  <w:lang w:val="en-AU"/>
                </w:rPr>
                <w:t>7</w:t>
              </w:r>
            </w:ins>
            <w:del w:id="123" w:author="George Dyke" w:date="2016-02-03T17:13:00Z">
              <w:r w:rsidRPr="001214EA" w:rsidDel="00364918">
                <w:rPr>
                  <w:lang w:val="en-AU"/>
                </w:rPr>
                <w:delText>6</w:delText>
              </w:r>
            </w:del>
          </w:p>
        </w:tc>
        <w:tc>
          <w:tcPr>
            <w:tcW w:w="3406" w:type="dxa"/>
          </w:tcPr>
          <w:p w14:paraId="5D183A0E" w14:textId="33E2FA7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4" w:author="George Dyke" w:date="2016-02-03T17:15:00Z">
              <w:r w:rsidR="000353C2">
                <w:rPr>
                  <w:lang w:val="en-AU"/>
                </w:rPr>
                <w:t>8</w:t>
              </w:r>
            </w:ins>
            <w:del w:id="125" w:author="George Dyke" w:date="2016-02-03T17:15:00Z">
              <w:r w:rsidRPr="001214EA" w:rsidDel="000353C2">
                <w:rPr>
                  <w:lang w:val="en-AU"/>
                </w:rPr>
                <w:delText>7</w:delText>
              </w:r>
            </w:del>
          </w:p>
        </w:tc>
      </w:tr>
      <w:tr w:rsidR="00787502" w:rsidRPr="008F4DC6" w14:paraId="79C94E1D"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699B1BAC" w14:textId="77777777" w:rsidR="00787502" w:rsidRPr="001214EA" w:rsidRDefault="00787502" w:rsidP="00360807">
            <w:pPr>
              <w:rPr>
                <w:b/>
                <w:lang w:val="en-AU"/>
              </w:rPr>
            </w:pPr>
            <w:r w:rsidRPr="001214EA">
              <w:rPr>
                <w:b/>
                <w:lang w:val="en-AU"/>
              </w:rPr>
              <w:t>1</w:t>
            </w:r>
          </w:p>
        </w:tc>
        <w:tc>
          <w:tcPr>
            <w:tcW w:w="2986" w:type="dxa"/>
          </w:tcPr>
          <w:p w14:paraId="7E817A09"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Pr>
          <w:p w14:paraId="4833A255" w14:textId="54E4FE05"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ins w:id="126" w:author="George Dyke" w:date="2016-02-03T17:13:00Z">
              <w:r>
                <w:rPr>
                  <w:lang w:val="en-AU"/>
                </w:rPr>
                <w:t>Multiple g</w:t>
              </w:r>
              <w:r w:rsidRPr="001214EA">
                <w:rPr>
                  <w:lang w:val="en-AU"/>
                </w:rPr>
                <w:t>lobal annual coverages of the world’s forested areas from a suite of core mission sensors</w:t>
              </w:r>
            </w:ins>
            <w:del w:id="127" w:author="George Dyke" w:date="2016-02-03T17:13:00Z">
              <w:r w:rsidR="00787502" w:rsidRPr="001214EA" w:rsidDel="00364918">
                <w:rPr>
                  <w:b/>
                  <w:lang w:val="en-AU"/>
                </w:rPr>
                <w:delText xml:space="preserve">Building to a total of </w:delText>
              </w:r>
              <w:r w:rsidR="00777B36" w:rsidRPr="001214EA" w:rsidDel="00364918">
                <w:rPr>
                  <w:b/>
                  <w:lang w:val="en-AU"/>
                </w:rPr>
                <w:delText xml:space="preserve">67 </w:delText>
              </w:r>
              <w:r w:rsidR="00787502" w:rsidRPr="001214EA" w:rsidDel="00364918">
                <w:rPr>
                  <w:b/>
                  <w:lang w:val="en-AU"/>
                </w:rPr>
                <w:delText>countries</w:delText>
              </w:r>
              <w:r w:rsidR="00E56207" w:rsidRPr="001214EA" w:rsidDel="00364918">
                <w:rPr>
                  <w:b/>
                  <w:lang w:val="en-AU"/>
                </w:rPr>
                <w:delText xml:space="preserve"> in line with the Global Baseline Data Acquisition Strategy</w:delText>
              </w:r>
              <w:r w:rsidR="00787502" w:rsidRPr="001214EA" w:rsidDel="00364918">
                <w:rPr>
                  <w:b/>
                  <w:lang w:val="en-AU"/>
                </w:rPr>
                <w:delText xml:space="preserve"> </w:delText>
              </w:r>
              <w:r w:rsidR="00787502" w:rsidRPr="001214EA" w:rsidDel="00364918">
                <w:rPr>
                  <w:lang w:val="en-AU"/>
                </w:rPr>
                <w:delText>Engage Sentinel-2A mission planners during the ramp-up phase</w:delText>
              </w:r>
            </w:del>
          </w:p>
        </w:tc>
        <w:tc>
          <w:tcPr>
            <w:tcW w:w="3632" w:type="dxa"/>
          </w:tcPr>
          <w:p w14:paraId="7FE7627A" w14:textId="0CA5924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ins w:id="128" w:author="George Dyke" w:date="2016-02-03T17:13:00Z">
              <w:r w:rsidRPr="001214EA">
                <w:rPr>
                  <w:lang w:val="en-AU"/>
                </w:rPr>
                <w:t>Multiple global annual coverages of the world’s forested areas by several core mission sensors</w:t>
              </w:r>
            </w:ins>
            <w:del w:id="129" w:author="George Dyke" w:date="2016-02-03T17:13:00Z">
              <w:r w:rsidR="00BC6FEB" w:rsidDel="00D91225">
                <w:rPr>
                  <w:lang w:val="en-AU"/>
                </w:rPr>
                <w:delText>Multiple g</w:delText>
              </w:r>
              <w:r w:rsidR="00BC6FEB" w:rsidRPr="001214EA" w:rsidDel="00D91225">
                <w:rPr>
                  <w:lang w:val="en-AU"/>
                </w:rPr>
                <w:delText xml:space="preserve">lobal </w:delText>
              </w:r>
              <w:r w:rsidR="00787502" w:rsidRPr="001214EA" w:rsidDel="00D91225">
                <w:rPr>
                  <w:lang w:val="en-AU"/>
                </w:rPr>
                <w:delText>annual coverages of the world’s forested areas from a suite of core mission sensors</w:delText>
              </w:r>
            </w:del>
          </w:p>
        </w:tc>
        <w:tc>
          <w:tcPr>
            <w:tcW w:w="3406" w:type="dxa"/>
          </w:tcPr>
          <w:p w14:paraId="6AB9ED16"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7287DD12" w14:textId="77777777" w:rsidTr="00FA734A">
        <w:tc>
          <w:tcPr>
            <w:cnfStyle w:val="001000000000" w:firstRow="0" w:lastRow="0" w:firstColumn="1" w:lastColumn="0" w:oddVBand="0" w:evenVBand="0" w:oddHBand="0" w:evenHBand="0" w:firstRowFirstColumn="0" w:firstRowLastColumn="0" w:lastRowFirstColumn="0" w:lastRowLastColumn="0"/>
            <w:tcW w:w="383" w:type="dxa"/>
          </w:tcPr>
          <w:p w14:paraId="3AC6A8AB" w14:textId="77777777" w:rsidR="00036A91" w:rsidRPr="001214EA" w:rsidRDefault="00036A91" w:rsidP="006F6BD9">
            <w:pPr>
              <w:rPr>
                <w:lang w:val="en-AU"/>
              </w:rPr>
            </w:pPr>
            <w:r w:rsidRPr="001214EA">
              <w:rPr>
                <w:lang w:val="en-AU"/>
              </w:rPr>
              <w:t>2</w:t>
            </w:r>
          </w:p>
        </w:tc>
        <w:tc>
          <w:tcPr>
            <w:tcW w:w="2986" w:type="dxa"/>
          </w:tcPr>
          <w:p w14:paraId="724184F4"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Pr>
          <w:p w14:paraId="569686DD" w14:textId="77777777" w:rsidR="00036A91" w:rsidRPr="001214EA" w:rsidRDefault="00036A91" w:rsidP="006F6BD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omplete global data flow study</w:t>
            </w:r>
            <w:r w:rsidR="007C3D66" w:rsidRPr="001214EA">
              <w:rPr>
                <w:lang w:val="en-AU"/>
              </w:rPr>
              <w:t xml:space="preserve"> in cooperation with USGS, ESA/EC and SDCG Exec</w:t>
            </w:r>
          </w:p>
        </w:tc>
        <w:tc>
          <w:tcPr>
            <w:tcW w:w="3632" w:type="dxa"/>
          </w:tcPr>
          <w:p w14:paraId="67C0C0CC" w14:textId="77777777" w:rsidR="00036A91" w:rsidRPr="001214EA" w:rsidRDefault="00277303" w:rsidP="009F4E55">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 processes and tools for efficient and effective global flows of data</w:t>
            </w:r>
          </w:p>
        </w:tc>
        <w:tc>
          <w:tcPr>
            <w:tcW w:w="3406" w:type="dxa"/>
          </w:tcPr>
          <w:p w14:paraId="68B13D4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3CADCE94"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61390269" w14:textId="77777777" w:rsidR="00ED2701" w:rsidRPr="001214EA" w:rsidRDefault="00ED2701" w:rsidP="008B77EB">
            <w:pPr>
              <w:rPr>
                <w:lang w:val="en-AU"/>
              </w:rPr>
            </w:pPr>
            <w:r w:rsidRPr="001214EA">
              <w:rPr>
                <w:lang w:val="en-AU"/>
              </w:rPr>
              <w:t>3</w:t>
            </w:r>
          </w:p>
        </w:tc>
        <w:tc>
          <w:tcPr>
            <w:tcW w:w="2986" w:type="dxa"/>
          </w:tcPr>
          <w:p w14:paraId="631E4E2F"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
          <w:p w14:paraId="1CAA4B53" w14:textId="77777777"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 surface reflectance, </w:t>
            </w:r>
            <w:r w:rsidR="00BF6EEA">
              <w:rPr>
                <w:lang w:val="en-AU"/>
              </w:rPr>
              <w:t>development</w:t>
            </w:r>
            <w:r w:rsidR="00C600FD">
              <w:rPr>
                <w:lang w:val="en-AU"/>
              </w:rPr>
              <w:t xml:space="preserve"> of Sentinel-2 surface reflectance products)</w:t>
            </w:r>
          </w:p>
        </w:tc>
        <w:tc>
          <w:tcPr>
            <w:tcW w:w="3632" w:type="dxa"/>
          </w:tcPr>
          <w:p w14:paraId="4C18785B"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Pr>
          <w:p w14:paraId="61CE26A7"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72DACB8B" w14:textId="77777777"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2015</w:t>
      </w:r>
      <w:r w:rsidR="004A1776" w:rsidRPr="001214EA">
        <w:rPr>
          <w:lang w:val="en-AU"/>
        </w:rPr>
        <w:t xml:space="preserve"> – </w:t>
      </w:r>
      <w:r w:rsidR="00087F48" w:rsidRPr="001214EA">
        <w:rPr>
          <w:lang w:val="en-AU"/>
        </w:rPr>
        <w:t>2017</w:t>
      </w:r>
      <w:r w:rsidRPr="001214EA">
        <w:rPr>
          <w:lang w:val="en-AU"/>
        </w:rPr>
        <w:t xml:space="preserve"> for outcomes related to baseline global data acquisitions.</w:t>
      </w:r>
    </w:p>
    <w:p w14:paraId="4EBF9426" w14:textId="77777777" w:rsidR="00A76BC9" w:rsidRPr="001214EA" w:rsidRDefault="00A76BC9" w:rsidP="00A76BC9">
      <w:pPr>
        <w:pStyle w:val="Heading3"/>
        <w:numPr>
          <w:ilvl w:val="0"/>
          <w:numId w:val="0"/>
        </w:numPr>
        <w:ind w:left="27"/>
        <w:rPr>
          <w:lang w:val="en-AU"/>
        </w:rPr>
      </w:pPr>
      <w:commentRangeStart w:id="130"/>
      <w:r w:rsidRPr="001214EA">
        <w:rPr>
          <w:lang w:val="en-AU"/>
        </w:rPr>
        <w:lastRenderedPageBreak/>
        <w:t>GFOI Space Data Services</w:t>
      </w:r>
      <w:commentRangeEnd w:id="130"/>
      <w:r w:rsidR="00993A38">
        <w:rPr>
          <w:rStyle w:val="CommentReference"/>
          <w:rFonts w:ascii="Book Antiqua" w:hAnsi="Book Antiqua"/>
          <w:b w:val="0"/>
          <w:color w:val="auto"/>
        </w:rPr>
        <w:commentReference w:id="130"/>
      </w:r>
    </w:p>
    <w:tbl>
      <w:tblPr>
        <w:tblStyle w:val="ColorfulGrid-Accent1"/>
        <w:tblW w:w="0" w:type="auto"/>
        <w:tblLook w:val="04A0" w:firstRow="1" w:lastRow="0" w:firstColumn="1" w:lastColumn="0" w:noHBand="0" w:noVBand="1"/>
      </w:tblPr>
      <w:tblGrid>
        <w:gridCol w:w="546"/>
        <w:gridCol w:w="3237"/>
        <w:gridCol w:w="3590"/>
        <w:gridCol w:w="3664"/>
        <w:gridCol w:w="3444"/>
      </w:tblGrid>
      <w:tr w:rsidR="00D76091" w:rsidRPr="008F4DC6" w14:paraId="0F6BA890"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26A34B00"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618106A1"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2DE84134" w14:textId="33BAF8D4"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31" w:author="George Dyke" w:date="2016-02-03T17:19:00Z">
              <w:r w:rsidR="00A6151A">
                <w:rPr>
                  <w:lang w:val="en-AU"/>
                </w:rPr>
                <w:t>6</w:t>
              </w:r>
            </w:ins>
            <w:del w:id="132" w:author="George Dyke" w:date="2016-02-03T17:19:00Z">
              <w:r w:rsidRPr="001214EA" w:rsidDel="00A6151A">
                <w:rPr>
                  <w:lang w:val="en-AU"/>
                </w:rPr>
                <w:delText>5</w:delText>
              </w:r>
            </w:del>
          </w:p>
        </w:tc>
        <w:tc>
          <w:tcPr>
            <w:tcW w:w="3664" w:type="dxa"/>
          </w:tcPr>
          <w:p w14:paraId="421A4540" w14:textId="26E8B715"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33" w:author="George Dyke" w:date="2016-02-03T17:19:00Z">
              <w:r w:rsidR="00A6151A">
                <w:rPr>
                  <w:lang w:val="en-AU"/>
                </w:rPr>
                <w:t>7</w:t>
              </w:r>
            </w:ins>
            <w:del w:id="134" w:author="George Dyke" w:date="2016-02-03T17:19:00Z">
              <w:r w:rsidRPr="001214EA" w:rsidDel="00A6151A">
                <w:rPr>
                  <w:lang w:val="en-AU"/>
                </w:rPr>
                <w:delText>6</w:delText>
              </w:r>
            </w:del>
          </w:p>
        </w:tc>
        <w:tc>
          <w:tcPr>
            <w:tcW w:w="3444" w:type="dxa"/>
          </w:tcPr>
          <w:p w14:paraId="04DF8E88" w14:textId="48C460D8"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35" w:author="George Dyke" w:date="2016-02-03T17:19:00Z">
              <w:r w:rsidR="00A6151A">
                <w:rPr>
                  <w:lang w:val="en-AU"/>
                </w:rPr>
                <w:t>8</w:t>
              </w:r>
            </w:ins>
            <w:del w:id="136" w:author="George Dyke" w:date="2016-02-03T17:19:00Z">
              <w:r w:rsidRPr="001214EA" w:rsidDel="00A6151A">
                <w:rPr>
                  <w:lang w:val="en-AU"/>
                </w:rPr>
                <w:delText>7</w:delText>
              </w:r>
            </w:del>
          </w:p>
        </w:tc>
      </w:tr>
      <w:tr w:rsidR="00D76091" w:rsidRPr="008F4DC6" w14:paraId="66E74F9B"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302E55C9" w14:textId="77777777" w:rsidR="00D76091" w:rsidRPr="001214EA" w:rsidRDefault="001C7F49" w:rsidP="00A1697F">
            <w:pPr>
              <w:rPr>
                <w:lang w:val="en-AU"/>
              </w:rPr>
            </w:pPr>
            <w:r w:rsidRPr="001214EA">
              <w:rPr>
                <w:lang w:val="en-AU"/>
              </w:rPr>
              <w:t>4</w:t>
            </w:r>
          </w:p>
        </w:tc>
        <w:tc>
          <w:tcPr>
            <w:tcW w:w="3237" w:type="dxa"/>
          </w:tcPr>
          <w:p w14:paraId="7C9DBFB5"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 xml:space="preserve">Space Data Services closely integrated with new MGD and </w:t>
            </w:r>
            <w:proofErr w:type="spellStart"/>
            <w:r w:rsidRPr="001214EA">
              <w:rPr>
                <w:b/>
                <w:lang w:val="en-AU"/>
              </w:rPr>
              <w:t>Silva</w:t>
            </w:r>
            <w:r w:rsidR="00FD0ACF" w:rsidRPr="001214EA">
              <w:rPr>
                <w:b/>
                <w:lang w:val="en-AU"/>
              </w:rPr>
              <w:t>C</w:t>
            </w:r>
            <w:r w:rsidRPr="001214EA">
              <w:rPr>
                <w:b/>
                <w:lang w:val="en-AU"/>
              </w:rPr>
              <w:t>arbon</w:t>
            </w:r>
            <w:proofErr w:type="spellEnd"/>
            <w:r w:rsidRPr="001214EA">
              <w:rPr>
                <w:b/>
                <w:lang w:val="en-AU"/>
              </w:rPr>
              <w:t xml:space="preserve"> activities</w:t>
            </w:r>
          </w:p>
        </w:tc>
        <w:tc>
          <w:tcPr>
            <w:tcW w:w="3590" w:type="dxa"/>
          </w:tcPr>
          <w:p w14:paraId="4AD06BBA" w14:textId="409A60BB"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ins w:id="137" w:author="George Dyke" w:date="2016-02-03T17:16:00Z">
              <w:r>
                <w:rPr>
                  <w:lang w:val="en-AU"/>
                </w:rPr>
                <w:t>Continued</w:t>
              </w:r>
            </w:ins>
            <w:ins w:id="138" w:author="George Dyke" w:date="2016-02-03T17:15:00Z">
              <w:r w:rsidR="00706914">
                <w:rPr>
                  <w:lang w:val="en-AU"/>
                </w:rPr>
                <w:t xml:space="preserve"> d</w:t>
              </w:r>
            </w:ins>
            <w:del w:id="139" w:author="George Dyke" w:date="2016-02-03T17:15:00Z">
              <w:r w:rsidR="00D76091" w:rsidRPr="001214EA" w:rsidDel="00706914">
                <w:rPr>
                  <w:lang w:val="en-AU"/>
                </w:rPr>
                <w:delText>D</w:delText>
              </w:r>
            </w:del>
            <w:r w:rsidR="00D76091" w:rsidRPr="001214EA">
              <w:rPr>
                <w:lang w:val="en-AU"/>
              </w:rPr>
              <w:t xml:space="preserve">efinition of approach with FAO, World Bank, and </w:t>
            </w:r>
            <w:proofErr w:type="spellStart"/>
            <w:r w:rsidR="00D76091" w:rsidRPr="001214EA">
              <w:rPr>
                <w:lang w:val="en-AU"/>
              </w:rPr>
              <w:t>SilvaCarbon</w:t>
            </w:r>
            <w:proofErr w:type="spellEnd"/>
            <w:r w:rsidR="00D76091" w:rsidRPr="001214EA">
              <w:rPr>
                <w:lang w:val="en-AU"/>
              </w:rPr>
              <w:t xml:space="preserve"> on </w:t>
            </w:r>
            <w:r w:rsidR="003827E9">
              <w:rPr>
                <w:lang w:val="en-AU"/>
              </w:rPr>
              <w:t xml:space="preserve">tools and </w:t>
            </w:r>
            <w:r w:rsidR="00D76091" w:rsidRPr="001214EA">
              <w:rPr>
                <w:lang w:val="en-AU"/>
              </w:rPr>
              <w:t>service delivery and mainstreaming</w:t>
            </w:r>
          </w:p>
          <w:p w14:paraId="38C1AAD8" w14:textId="60A4D8E1"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del w:id="140" w:author="George Dyke" w:date="2016-02-03T17:16:00Z">
              <w:r w:rsidRPr="001214EA" w:rsidDel="001D49C3">
                <w:rPr>
                  <w:lang w:val="en-AU"/>
                </w:rPr>
                <w:delText>new interactive</w:delText>
              </w:r>
            </w:del>
            <w:ins w:id="141" w:author="George Dyke" w:date="2016-02-03T17:16:00Z">
              <w:r w:rsidR="001D49C3">
                <w:rPr>
                  <w:lang w:val="en-AU"/>
                </w:rPr>
                <w:t>the</w:t>
              </w:r>
            </w:ins>
            <w:r w:rsidRPr="001214EA">
              <w:rPr>
                <w:lang w:val="en-AU"/>
              </w:rPr>
              <w:t xml:space="preserve"> MGD</w:t>
            </w:r>
            <w:ins w:id="142" w:author="George Dyke" w:date="2016-02-03T17:16:00Z">
              <w:r w:rsidR="001D49C3">
                <w:rPr>
                  <w:lang w:val="en-AU"/>
                </w:rPr>
                <w:t xml:space="preserve"> Portal and MGD 2.0.</w:t>
              </w:r>
            </w:ins>
          </w:p>
        </w:tc>
        <w:tc>
          <w:tcPr>
            <w:tcW w:w="3664" w:type="dxa"/>
          </w:tcPr>
          <w:p w14:paraId="78C3E600"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Implementation of service delivery in coordination with FAO, World Bank, and </w:t>
            </w:r>
            <w:proofErr w:type="spellStart"/>
            <w:r w:rsidRPr="001214EA">
              <w:rPr>
                <w:lang w:val="en-AU"/>
              </w:rPr>
              <w:t>SilvaCarbon</w:t>
            </w:r>
            <w:proofErr w:type="spellEnd"/>
          </w:p>
        </w:tc>
        <w:tc>
          <w:tcPr>
            <w:tcW w:w="3444" w:type="dxa"/>
          </w:tcPr>
          <w:p w14:paraId="0E5B7D6C"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 and World Bank</w:t>
            </w:r>
          </w:p>
        </w:tc>
      </w:tr>
      <w:tr w:rsidR="00D76091" w:rsidRPr="008F4DC6" w14:paraId="03B25534"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52E5D010" w14:textId="77777777" w:rsidR="00D76091" w:rsidRPr="001214EA" w:rsidRDefault="001C7F49" w:rsidP="00A1697F">
            <w:pPr>
              <w:rPr>
                <w:lang w:val="en-AU"/>
              </w:rPr>
            </w:pPr>
            <w:r w:rsidRPr="001214EA">
              <w:rPr>
                <w:lang w:val="en-AU"/>
              </w:rPr>
              <w:t>5</w:t>
            </w:r>
          </w:p>
        </w:tc>
        <w:tc>
          <w:tcPr>
            <w:tcW w:w="3237" w:type="dxa"/>
          </w:tcPr>
          <w:p w14:paraId="556BDF16"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
          <w:p w14:paraId="265A30B3"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ith country prioritisation defined by agreement with </w:t>
            </w:r>
            <w:proofErr w:type="spellStart"/>
            <w:r w:rsidRPr="001214EA">
              <w:rPr>
                <w:lang w:val="en-AU"/>
              </w:rPr>
              <w:t>SilvaCarbon</w:t>
            </w:r>
            <w:proofErr w:type="spellEnd"/>
            <w:r w:rsidRPr="001214EA">
              <w:rPr>
                <w:lang w:val="en-AU"/>
              </w:rPr>
              <w:t xml:space="preserve">, FAO, and World Bank and endorsed by the GFOI </w:t>
            </w:r>
            <w:r w:rsidR="003F1967" w:rsidRPr="001214EA">
              <w:rPr>
                <w:lang w:val="en-AU"/>
              </w:rPr>
              <w:t>Lead Team</w:t>
            </w:r>
          </w:p>
        </w:tc>
        <w:tc>
          <w:tcPr>
            <w:tcW w:w="3664" w:type="dxa"/>
          </w:tcPr>
          <w:p w14:paraId="6D0B1778"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Pr>
          <w:p w14:paraId="5D904BA1"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5B2CD500"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B7B6D13" w14:textId="77777777" w:rsidR="00D76091" w:rsidRPr="001214EA" w:rsidRDefault="001C7F49" w:rsidP="00A1697F">
            <w:pPr>
              <w:rPr>
                <w:lang w:val="en-AU"/>
              </w:rPr>
            </w:pPr>
            <w:r w:rsidRPr="001214EA">
              <w:rPr>
                <w:lang w:val="en-AU"/>
              </w:rPr>
              <w:t>6</w:t>
            </w:r>
          </w:p>
        </w:tc>
        <w:tc>
          <w:tcPr>
            <w:tcW w:w="3237" w:type="dxa"/>
          </w:tcPr>
          <w:p w14:paraId="79147327"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Pr>
          <w:p w14:paraId="209285BF" w14:textId="7C4BD722"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Archive characterisation support and on-going coverage support provided for countries attending 201</w:t>
            </w:r>
            <w:ins w:id="143" w:author="George Dyke" w:date="2016-02-03T17:19:00Z">
              <w:r w:rsidR="00251294">
                <w:rPr>
                  <w:lang w:val="en-AU"/>
                </w:rPr>
                <w:t>6</w:t>
              </w:r>
            </w:ins>
            <w:del w:id="144" w:author="George Dyke" w:date="2016-02-03T17:19:00Z">
              <w:r w:rsidRPr="001214EA" w:rsidDel="00251294">
                <w:rPr>
                  <w:lang w:val="en-AU"/>
                </w:rPr>
                <w:delText>5</w:delText>
              </w:r>
            </w:del>
            <w:r w:rsidRPr="001214EA">
              <w:rPr>
                <w:lang w:val="en-AU"/>
              </w:rPr>
              <w:t xml:space="preserve"> </w:t>
            </w:r>
            <w:r w:rsidR="007C3D66" w:rsidRPr="001214EA">
              <w:rPr>
                <w:lang w:val="en-AU"/>
              </w:rPr>
              <w:t>meetings</w:t>
            </w:r>
          </w:p>
        </w:tc>
        <w:tc>
          <w:tcPr>
            <w:tcW w:w="3664" w:type="dxa"/>
          </w:tcPr>
          <w:p w14:paraId="3021BD7D" w14:textId="0755ABFD"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ins w:id="145" w:author="George Dyke" w:date="2016-02-03T17:20:00Z">
              <w:r w:rsidRPr="001214EA">
                <w:rPr>
                  <w:lang w:val="en-AU"/>
                </w:rPr>
                <w:t>Ensured on-going coverage for priority countries with semi-automated tools for archive characterisation</w:t>
              </w:r>
            </w:ins>
            <w:del w:id="146" w:author="George Dyke" w:date="2016-02-03T17:20:00Z">
              <w:r w:rsidR="00D76091" w:rsidRPr="001214EA" w:rsidDel="00D478E1">
                <w:rPr>
                  <w:lang w:val="en-AU"/>
                </w:rPr>
                <w:delText>Archive characterisation support and on-going coverage support provided for countries attending 201</w:delText>
              </w:r>
              <w:r w:rsidR="00D76091" w:rsidRPr="001214EA" w:rsidDel="00251294">
                <w:rPr>
                  <w:lang w:val="en-AU"/>
                </w:rPr>
                <w:delText>6</w:delText>
              </w:r>
              <w:r w:rsidR="00D76091" w:rsidRPr="001214EA" w:rsidDel="00D478E1">
                <w:rPr>
                  <w:lang w:val="en-AU"/>
                </w:rPr>
                <w:delText xml:space="preserve"> </w:delText>
              </w:r>
              <w:r w:rsidR="007C3D66" w:rsidRPr="001214EA" w:rsidDel="00D478E1">
                <w:rPr>
                  <w:lang w:val="en-AU"/>
                </w:rPr>
                <w:delText>meetings</w:delText>
              </w:r>
            </w:del>
          </w:p>
        </w:tc>
        <w:tc>
          <w:tcPr>
            <w:tcW w:w="3444" w:type="dxa"/>
          </w:tcPr>
          <w:p w14:paraId="196F3ABB"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5C654945"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61F43C43" w14:textId="77777777" w:rsidR="00D76091" w:rsidRPr="001214EA" w:rsidRDefault="001C7F49" w:rsidP="00A1697F">
            <w:pPr>
              <w:rPr>
                <w:lang w:val="en-AU"/>
              </w:rPr>
            </w:pPr>
            <w:r w:rsidRPr="001214EA">
              <w:rPr>
                <w:lang w:val="en-AU"/>
              </w:rPr>
              <w:t>7</w:t>
            </w:r>
          </w:p>
        </w:tc>
        <w:tc>
          <w:tcPr>
            <w:tcW w:w="3237" w:type="dxa"/>
          </w:tcPr>
          <w:p w14:paraId="71B8B951"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Pr>
          <w:p w14:paraId="56AA569B" w14:textId="77777777" w:rsidR="00747F75" w:rsidRPr="001214EA" w:rsidRDefault="00D76091"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r w:rsidRPr="001214EA">
              <w:rPr>
                <w:lang w:val="en-AU"/>
              </w:rPr>
              <w:t>Work with core data stream providers to define discovery tools required, and study archive interoperability challenges</w:t>
            </w:r>
          </w:p>
        </w:tc>
        <w:tc>
          <w:tcPr>
            <w:tcW w:w="3664" w:type="dxa"/>
          </w:tcPr>
          <w:p w14:paraId="5FC94DA6"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ation of interoperable data discovery tools including Landsat, Sentinel-1 and -2, CBERS</w:t>
            </w:r>
          </w:p>
        </w:tc>
        <w:tc>
          <w:tcPr>
            <w:tcW w:w="3444" w:type="dxa"/>
          </w:tcPr>
          <w:p w14:paraId="48B4D53C"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7C67A273"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4B8BA2D" w14:textId="77777777" w:rsidR="00D76091" w:rsidRPr="001214EA" w:rsidRDefault="001C7F49" w:rsidP="00A1697F">
            <w:pPr>
              <w:rPr>
                <w:lang w:val="en-AU"/>
              </w:rPr>
            </w:pPr>
            <w:r w:rsidRPr="001214EA">
              <w:rPr>
                <w:lang w:val="en-AU"/>
              </w:rPr>
              <w:t>8</w:t>
            </w:r>
          </w:p>
        </w:tc>
        <w:tc>
          <w:tcPr>
            <w:tcW w:w="3237" w:type="dxa"/>
          </w:tcPr>
          <w:p w14:paraId="2DCB2F95"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Pr>
          <w:p w14:paraId="66ED3BCC"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Work with priority countries to try and address their data </w:t>
            </w:r>
            <w:r w:rsidRPr="001214EA">
              <w:rPr>
                <w:lang w:val="en-AU"/>
              </w:rPr>
              <w:lastRenderedPageBreak/>
              <w:t>assembly and delivery needs</w:t>
            </w:r>
          </w:p>
        </w:tc>
        <w:tc>
          <w:tcPr>
            <w:tcW w:w="3664" w:type="dxa"/>
          </w:tcPr>
          <w:p w14:paraId="361BE4B1"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Pr>
          <w:p w14:paraId="67211D22"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4AC2B37C" w14:textId="77777777" w:rsidTr="00FA734A">
        <w:tc>
          <w:tcPr>
            <w:cnfStyle w:val="001000000000" w:firstRow="0" w:lastRow="0" w:firstColumn="1" w:lastColumn="0" w:oddVBand="0" w:evenVBand="0" w:oddHBand="0" w:evenHBand="0" w:firstRowFirstColumn="0" w:firstRowLastColumn="0" w:lastRowFirstColumn="0" w:lastRowLastColumn="0"/>
            <w:tcW w:w="546" w:type="dxa"/>
          </w:tcPr>
          <w:p w14:paraId="2ED014B5" w14:textId="77777777" w:rsidR="00D76091" w:rsidRPr="001214EA" w:rsidRDefault="001C7F49" w:rsidP="009F4E55">
            <w:pPr>
              <w:rPr>
                <w:lang w:val="en-AU"/>
              </w:rPr>
            </w:pPr>
            <w:r w:rsidRPr="001214EA">
              <w:rPr>
                <w:lang w:val="en-AU"/>
              </w:rPr>
              <w:lastRenderedPageBreak/>
              <w:t>9</w:t>
            </w:r>
          </w:p>
        </w:tc>
        <w:tc>
          <w:tcPr>
            <w:tcW w:w="3237" w:type="dxa"/>
          </w:tcPr>
          <w:p w14:paraId="7FB73233"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Pr>
          <w:p w14:paraId="19E058F7" w14:textId="77777777" w:rsidR="00D76091" w:rsidRDefault="00D76091" w:rsidP="00FC1C7C">
            <w:pPr>
              <w:cnfStyle w:val="000000000000" w:firstRow="0" w:lastRow="0" w:firstColumn="0" w:lastColumn="0" w:oddVBand="0" w:evenVBand="0" w:oddHBand="0" w:evenHBand="0" w:firstRowFirstColumn="0" w:firstRowLastColumn="0" w:lastRowFirstColumn="0" w:lastRowLastColumn="0"/>
              <w:rPr>
                <w:ins w:id="147" w:author="George Dyke" w:date="2016-02-03T17:21:00Z"/>
                <w:lang w:val="en-AU"/>
              </w:rPr>
            </w:pPr>
            <w:del w:id="148" w:author="George Dyke" w:date="2016-02-03T17:20:00Z">
              <w:r w:rsidRPr="001214EA" w:rsidDel="00CB474B">
                <w:rPr>
                  <w:lang w:val="en-AU"/>
                </w:rPr>
                <w:delText>SDCG-</w:delText>
              </w:r>
            </w:del>
            <w:del w:id="149" w:author="George Dyke" w:date="2016-02-03T17:21:00Z">
              <w:r w:rsidRPr="001214EA" w:rsidDel="00CB474B">
                <w:rPr>
                  <w:lang w:val="en-AU"/>
                </w:rPr>
                <w:delText>7</w:delText>
              </w:r>
            </w:del>
            <w:ins w:id="150" w:author="George Dyke" w:date="2016-02-03T17:21:00Z">
              <w:r w:rsidR="00CB474B">
                <w:rPr>
                  <w:lang w:val="en-AU"/>
                </w:rPr>
                <w:t>GFOI Open Forum</w:t>
              </w:r>
            </w:ins>
            <w:r w:rsidRPr="001214EA">
              <w:rPr>
                <w:lang w:val="en-AU"/>
              </w:rPr>
              <w:t xml:space="preserve"> </w:t>
            </w:r>
            <w:r w:rsidR="00747F75" w:rsidRPr="001214EA">
              <w:rPr>
                <w:lang w:val="en-AU"/>
              </w:rPr>
              <w:t>discussion on interaction between MGD</w:t>
            </w:r>
            <w:ins w:id="151" w:author="George Dyke" w:date="2016-02-03T17:21:00Z">
              <w:r w:rsidR="00FC1C7C">
                <w:rPr>
                  <w:lang w:val="en-AU"/>
                </w:rPr>
                <w:t xml:space="preserve"> Portal, MGD </w:t>
              </w:r>
            </w:ins>
            <w:del w:id="152" w:author="George Dyke" w:date="2016-02-03T17:21:00Z">
              <w:r w:rsidR="00747F75" w:rsidRPr="001214EA" w:rsidDel="00FC1C7C">
                <w:rPr>
                  <w:lang w:val="en-AU"/>
                </w:rPr>
                <w:delText xml:space="preserve"> v</w:delText>
              </w:r>
            </w:del>
            <w:r w:rsidR="00747F75" w:rsidRPr="001214EA">
              <w:rPr>
                <w:lang w:val="en-AU"/>
              </w:rPr>
              <w:t>2.0 and the SDCG tools and services</w:t>
            </w:r>
          </w:p>
          <w:p w14:paraId="320DD58D" w14:textId="3A783635" w:rsidR="00E430E9" w:rsidRPr="001214EA" w:rsidRDefault="00E430E9" w:rsidP="00E430E9">
            <w:pPr>
              <w:cnfStyle w:val="000000000000" w:firstRow="0" w:lastRow="0" w:firstColumn="0" w:lastColumn="0" w:oddVBand="0" w:evenVBand="0" w:oddHBand="0" w:evenHBand="0" w:firstRowFirstColumn="0" w:firstRowLastColumn="0" w:lastRowFirstColumn="0" w:lastRowLastColumn="0"/>
              <w:rPr>
                <w:lang w:val="en-AU"/>
              </w:rPr>
            </w:pPr>
            <w:ins w:id="153" w:author="George Dyke" w:date="2016-02-03T17:21:00Z">
              <w:r>
                <w:rPr>
                  <w:lang w:val="en-AU"/>
                </w:rPr>
                <w:t>Operational links to space data in MGD Portal</w:t>
              </w:r>
            </w:ins>
          </w:p>
        </w:tc>
        <w:tc>
          <w:tcPr>
            <w:tcW w:w="3664" w:type="dxa"/>
          </w:tcPr>
          <w:p w14:paraId="57C641FC" w14:textId="58083FD0" w:rsidR="00D76091" w:rsidRPr="001214EA" w:rsidRDefault="00D76091"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inalisation of </w:t>
            </w:r>
            <w:r w:rsidR="00F61B6B" w:rsidRPr="001214EA">
              <w:rPr>
                <w:lang w:val="en-AU"/>
              </w:rPr>
              <w:t xml:space="preserve">methodology to derive </w:t>
            </w:r>
            <w:r w:rsidRPr="001214EA">
              <w:rPr>
                <w:lang w:val="en-AU"/>
              </w:rPr>
              <w:t>GFOI standard products</w:t>
            </w:r>
            <w:r w:rsidR="00F61B6B" w:rsidRPr="001214EA">
              <w:rPr>
                <w:lang w:val="en-AU"/>
              </w:rPr>
              <w:t xml:space="preserve"> using space data</w:t>
            </w:r>
            <w:r w:rsidRPr="001214EA">
              <w:rPr>
                <w:lang w:val="en-AU"/>
              </w:rPr>
              <w:t xml:space="preserve"> and reflection in the MGD</w:t>
            </w:r>
            <w:r w:rsidR="00747F75" w:rsidRPr="001214EA">
              <w:rPr>
                <w:lang w:val="en-AU"/>
              </w:rPr>
              <w:t>.</w:t>
            </w:r>
            <w:del w:id="154" w:author="George Dyke" w:date="2016-02-03T17:21:00Z">
              <w:r w:rsidR="00747F75" w:rsidRPr="001214EA" w:rsidDel="00E430E9">
                <w:rPr>
                  <w:lang w:val="en-AU"/>
                </w:rPr>
                <w:delText xml:space="preserve"> Operational links to space data in MGD Portal</w:delText>
              </w:r>
            </w:del>
          </w:p>
        </w:tc>
        <w:tc>
          <w:tcPr>
            <w:tcW w:w="3444" w:type="dxa"/>
          </w:tcPr>
          <w:p w14:paraId="6BDE507D" w14:textId="4C8B2DEC"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ins w:id="155" w:author="George Dyke" w:date="2016-02-03T17:22:00Z">
              <w:r w:rsidR="0014676D">
                <w:rPr>
                  <w:bCs/>
                  <w:lang w:val="en-AU"/>
                </w:rPr>
                <w:t>GD</w:t>
              </w:r>
            </w:ins>
            <w:del w:id="156" w:author="George Dyke" w:date="2016-02-03T17:22:00Z">
              <w:r w:rsidRPr="001214EA" w:rsidDel="0014676D">
                <w:rPr>
                  <w:bCs/>
                  <w:lang w:val="en-AU"/>
                </w:rPr>
                <w:delText>ethods and Guidance</w:delText>
              </w:r>
              <w:r w:rsidR="00747F75" w:rsidRPr="001214EA" w:rsidDel="0014676D">
                <w:rPr>
                  <w:bCs/>
                  <w:lang w:val="en-AU"/>
                </w:rPr>
                <w:delText xml:space="preserve"> </w:delText>
              </w:r>
            </w:del>
            <w:ins w:id="157" w:author="George Dyke" w:date="2016-02-03T17:22:00Z">
              <w:r w:rsidR="0014676D">
                <w:rPr>
                  <w:bCs/>
                  <w:lang w:val="en-AU"/>
                </w:rPr>
                <w:t xml:space="preserve"> </w:t>
              </w:r>
            </w:ins>
            <w:r w:rsidR="00747F75" w:rsidRPr="001214EA">
              <w:rPr>
                <w:bCs/>
                <w:lang w:val="en-AU"/>
              </w:rPr>
              <w:t>Portal</w:t>
            </w:r>
            <w:r w:rsidRPr="001214EA">
              <w:rPr>
                <w:bCs/>
                <w:lang w:val="en-AU"/>
              </w:rPr>
              <w:t>, including agreement on the derivation of GFOI standard products using space data</w:t>
            </w:r>
          </w:p>
        </w:tc>
      </w:tr>
      <w:tr w:rsidR="00D76091" w:rsidRPr="008F4DC6" w14:paraId="4DC75BCA" w14:textId="77777777" w:rsidTr="001F0896">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46" w:type="dxa"/>
          </w:tcPr>
          <w:p w14:paraId="2A6C816D" w14:textId="77777777" w:rsidR="00D76091" w:rsidRPr="001214EA" w:rsidRDefault="00D76091" w:rsidP="00A1697F">
            <w:pPr>
              <w:rPr>
                <w:lang w:val="en-AU"/>
              </w:rPr>
            </w:pPr>
            <w:r w:rsidRPr="001214EA">
              <w:rPr>
                <w:lang w:val="en-AU"/>
              </w:rPr>
              <w:t>1</w:t>
            </w:r>
            <w:r w:rsidR="001C7F49" w:rsidRPr="001214EA">
              <w:rPr>
                <w:lang w:val="en-AU"/>
              </w:rPr>
              <w:t>0</w:t>
            </w:r>
          </w:p>
        </w:tc>
        <w:tc>
          <w:tcPr>
            <w:tcW w:w="3237" w:type="dxa"/>
          </w:tcPr>
          <w:p w14:paraId="1FAE0339"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
          <w:p w14:paraId="6149E269"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ins w:id="158" w:author="George Dyke" w:date="2016-02-03T17:23:00Z"/>
                <w:bCs/>
                <w:lang w:val="en-AU"/>
              </w:rPr>
            </w:pPr>
            <w:ins w:id="159" w:author="George Dyke" w:date="2016-02-03T17:23:00Z">
              <w:r w:rsidRPr="001214EA">
                <w:rPr>
                  <w:bCs/>
                  <w:lang w:val="en-AU"/>
                </w:rPr>
                <w:t>Develop pilots investigating fundamental issues around the provision of cloud computing</w:t>
              </w:r>
            </w:ins>
          </w:p>
          <w:p w14:paraId="38E7A9C0" w14:textId="77777777" w:rsidR="00F44F7D" w:rsidRDefault="00500842" w:rsidP="00651CF9">
            <w:pPr>
              <w:cnfStyle w:val="000000100000" w:firstRow="0" w:lastRow="0" w:firstColumn="0" w:lastColumn="0" w:oddVBand="0" w:evenVBand="0" w:oddHBand="1" w:evenHBand="0" w:firstRowFirstColumn="0" w:firstRowLastColumn="0" w:lastRowFirstColumn="0" w:lastRowLastColumn="0"/>
              <w:rPr>
                <w:ins w:id="160" w:author="George Dyke" w:date="2016-02-03T17:23:00Z"/>
                <w:bCs/>
                <w:lang w:val="en-AU"/>
              </w:rPr>
            </w:pPr>
            <w:ins w:id="161" w:author="George Dyke" w:date="2016-02-03T17:23:00Z">
              <w:r w:rsidRPr="001214EA">
                <w:rPr>
                  <w:bCs/>
                  <w:lang w:val="en-AU"/>
                </w:rPr>
                <w:t>Further work on SDMS</w:t>
              </w:r>
            </w:ins>
          </w:p>
          <w:p w14:paraId="71BE6644" w14:textId="73094C16" w:rsidR="00D76091" w:rsidRPr="001214EA" w:rsidDel="00500842" w:rsidRDefault="00F44F7D" w:rsidP="00500842">
            <w:pPr>
              <w:cnfStyle w:val="000000100000" w:firstRow="0" w:lastRow="0" w:firstColumn="0" w:lastColumn="0" w:oddVBand="0" w:evenVBand="0" w:oddHBand="1" w:evenHBand="0" w:firstRowFirstColumn="0" w:firstRowLastColumn="0" w:lastRowFirstColumn="0" w:lastRowLastColumn="0"/>
              <w:rPr>
                <w:del w:id="162" w:author="George Dyke" w:date="2016-02-03T17:23:00Z"/>
                <w:lang w:val="en-AU"/>
              </w:rPr>
            </w:pPr>
            <w:ins w:id="163" w:author="George Dyke" w:date="2016-02-03T17:23:00Z">
              <w:r>
                <w:rPr>
                  <w:bCs/>
                  <w:lang w:val="en-AU"/>
                </w:rPr>
                <w:t>Identification of operational pathways</w:t>
              </w:r>
            </w:ins>
            <w:del w:id="164" w:author="George Dyke" w:date="2016-02-03T17:23:00Z">
              <w:r w:rsidR="00D76091" w:rsidRPr="001214EA" w:rsidDel="00500842">
                <w:rPr>
                  <w:lang w:val="en-AU"/>
                </w:rPr>
                <w:delText xml:space="preserve">Study strategic issues </w:delText>
              </w:r>
              <w:r w:rsidR="00F61B6B" w:rsidRPr="001214EA" w:rsidDel="00500842">
                <w:rPr>
                  <w:lang w:val="en-AU"/>
                </w:rPr>
                <w:delText>related to</w:delText>
              </w:r>
              <w:r w:rsidR="00D76091" w:rsidRPr="001214EA" w:rsidDel="00500842">
                <w:rPr>
                  <w:lang w:val="en-AU"/>
                </w:rPr>
                <w:delText xml:space="preserve"> cloud computing-based MRV support</w:delText>
              </w:r>
            </w:del>
          </w:p>
          <w:p w14:paraId="0D9043A5" w14:textId="77777777" w:rsidR="00500842" w:rsidRDefault="00500842" w:rsidP="00651CF9">
            <w:pPr>
              <w:cnfStyle w:val="000000100000" w:firstRow="0" w:lastRow="0" w:firstColumn="0" w:lastColumn="0" w:oddVBand="0" w:evenVBand="0" w:oddHBand="1" w:evenHBand="0" w:firstRowFirstColumn="0" w:firstRowLastColumn="0" w:lastRowFirstColumn="0" w:lastRowLastColumn="0"/>
              <w:rPr>
                <w:ins w:id="165" w:author="George Dyke" w:date="2016-02-03T17:23:00Z"/>
                <w:lang w:val="en-AU"/>
              </w:rPr>
            </w:pPr>
          </w:p>
          <w:p w14:paraId="30662043" w14:textId="7804BD30" w:rsidR="00D76091" w:rsidRPr="001214EA" w:rsidDel="00651CF9" w:rsidRDefault="00D76091" w:rsidP="00651CF9">
            <w:pPr>
              <w:cnfStyle w:val="000000100000" w:firstRow="0" w:lastRow="0" w:firstColumn="0" w:lastColumn="0" w:oddVBand="0" w:evenVBand="0" w:oddHBand="1" w:evenHBand="0" w:firstRowFirstColumn="0" w:firstRowLastColumn="0" w:lastRowFirstColumn="0" w:lastRowLastColumn="0"/>
              <w:rPr>
                <w:del w:id="166" w:author="George Dyke" w:date="2016-02-03T17:23:00Z"/>
                <w:lang w:val="en-AU"/>
              </w:rPr>
              <w:pPrChange w:id="167" w:author="George Dyke" w:date="2016-02-03T17:23:00Z">
                <w:pPr>
                  <w:cnfStyle w:val="000000100000" w:firstRow="0" w:lastRow="0" w:firstColumn="0" w:lastColumn="0" w:oddVBand="0" w:evenVBand="0" w:oddHBand="1" w:evenHBand="0" w:firstRowFirstColumn="0" w:firstRowLastColumn="0" w:lastRowFirstColumn="0" w:lastRowLastColumn="0"/>
                </w:pPr>
              </w:pPrChange>
            </w:pPr>
            <w:r w:rsidRPr="001214EA">
              <w:rPr>
                <w:lang w:val="en-AU"/>
              </w:rPr>
              <w:t>Closer collaboration between SDCG and FAO on SDMS</w:t>
            </w:r>
          </w:p>
          <w:p w14:paraId="58F070FF" w14:textId="1317181D"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del w:id="168" w:author="George Dyke" w:date="2016-02-03T17:22:00Z">
              <w:r w:rsidRPr="001214EA" w:rsidDel="00651CF9">
                <w:rPr>
                  <w:lang w:val="en-AU"/>
                </w:rPr>
                <w:delText>Consideration</w:delText>
              </w:r>
            </w:del>
            <w:del w:id="169" w:author="George Dyke" w:date="2016-02-03T17:23:00Z">
              <w:r w:rsidRPr="001214EA" w:rsidDel="00651CF9">
                <w:rPr>
                  <w:lang w:val="en-AU"/>
                </w:rPr>
                <w:delText xml:space="preserve"> of potential of GFW 2.0 and Data Cub</w:delText>
              </w:r>
            </w:del>
            <w:del w:id="170" w:author="George Dyke" w:date="2016-02-03T17:22:00Z">
              <w:r w:rsidRPr="001214EA" w:rsidDel="00651CF9">
                <w:rPr>
                  <w:lang w:val="en-AU"/>
                </w:rPr>
                <w:delText>e approaches</w:delText>
              </w:r>
            </w:del>
          </w:p>
        </w:tc>
        <w:tc>
          <w:tcPr>
            <w:tcW w:w="3664" w:type="dxa"/>
          </w:tcPr>
          <w:p w14:paraId="3C6ED1FB"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ins w:id="171" w:author="George Dyke" w:date="2016-02-03T17:23:00Z"/>
                <w:bCs/>
                <w:lang w:val="en-AU"/>
              </w:rPr>
            </w:pPr>
            <w:ins w:id="172" w:author="George Dyke" w:date="2016-02-03T17:23:00Z">
              <w:r w:rsidRPr="001214EA">
                <w:rPr>
                  <w:bCs/>
                  <w:lang w:val="en-AU"/>
                </w:rPr>
                <w:t>Conclude pilots investigating fundamental issues around the provision of cloud computing</w:t>
              </w:r>
            </w:ins>
          </w:p>
          <w:p w14:paraId="1B2BCB7E" w14:textId="5A02E0D7" w:rsidR="00D76091" w:rsidRPr="001214EA" w:rsidDel="00500842" w:rsidRDefault="00F44F7D" w:rsidP="00A1697F">
            <w:pPr>
              <w:cnfStyle w:val="000000100000" w:firstRow="0" w:lastRow="0" w:firstColumn="0" w:lastColumn="0" w:oddVBand="0" w:evenVBand="0" w:oddHBand="1" w:evenHBand="0" w:firstRowFirstColumn="0" w:firstRowLastColumn="0" w:lastRowFirstColumn="0" w:lastRowLastColumn="0"/>
              <w:rPr>
                <w:del w:id="173" w:author="George Dyke" w:date="2016-02-03T17:23:00Z"/>
                <w:bCs/>
                <w:lang w:val="en-AU"/>
              </w:rPr>
            </w:pPr>
            <w:ins w:id="174" w:author="George Dyke" w:date="2016-02-03T17:24:00Z">
              <w:r>
                <w:rPr>
                  <w:bCs/>
                  <w:lang w:val="en-AU"/>
                </w:rPr>
                <w:t>Transition of initial pilots to operations</w:t>
              </w:r>
            </w:ins>
            <w:del w:id="175" w:author="George Dyke" w:date="2016-02-03T17:23:00Z">
              <w:r w:rsidR="00D76091" w:rsidRPr="001214EA" w:rsidDel="00500842">
                <w:rPr>
                  <w:bCs/>
                  <w:lang w:val="en-AU"/>
                </w:rPr>
                <w:delText>Develop pilots investigating fundamental issues around the provision of cloud computing</w:delText>
              </w:r>
            </w:del>
          </w:p>
          <w:p w14:paraId="7A2A66FA" w14:textId="2BD3394C"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del w:id="176" w:author="George Dyke" w:date="2016-02-03T17:23:00Z">
              <w:r w:rsidRPr="001214EA" w:rsidDel="00500842">
                <w:rPr>
                  <w:bCs/>
                  <w:lang w:val="en-AU"/>
                </w:rPr>
                <w:delText>Further work on SDMS</w:delText>
              </w:r>
            </w:del>
          </w:p>
        </w:tc>
        <w:tc>
          <w:tcPr>
            <w:tcW w:w="3444" w:type="dxa"/>
          </w:tcPr>
          <w:p w14:paraId="47BD8C97" w14:textId="1DACCEA5"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ins w:id="177" w:author="George Dyke" w:date="2016-02-03T17:25:00Z">
              <w:r>
                <w:rPr>
                  <w:bCs/>
                  <w:lang w:val="en-AU"/>
                </w:rPr>
                <w:t>Operational</w:t>
              </w:r>
            </w:ins>
            <w:ins w:id="178" w:author="George Dyke" w:date="2016-02-03T17:24:00Z">
              <w:r>
                <w:rPr>
                  <w:bCs/>
                  <w:lang w:val="en-AU"/>
                </w:rPr>
                <w:t xml:space="preserve"> initiation of cloud computing instances</w:t>
              </w:r>
            </w:ins>
            <w:ins w:id="179" w:author="George Dyke" w:date="2016-02-03T17:25:00Z">
              <w:r>
                <w:rPr>
                  <w:bCs/>
                  <w:lang w:val="en-AU"/>
                </w:rPr>
                <w:t xml:space="preserve"> and systematic transition and handover to operating partners</w:t>
              </w:r>
            </w:ins>
            <w:del w:id="180" w:author="George Dyke" w:date="2016-02-03T17:23:00Z">
              <w:r w:rsidR="00D76091" w:rsidRPr="001214EA" w:rsidDel="00485AF6">
                <w:rPr>
                  <w:bCs/>
                  <w:lang w:val="en-AU"/>
                </w:rPr>
                <w:delText>Conclude pilots investigating fundamental issues around the provision of cloud computing</w:delText>
              </w:r>
            </w:del>
          </w:p>
        </w:tc>
      </w:tr>
      <w:tr w:rsidR="00E63230" w:rsidRPr="008F4DC6" w14:paraId="6ACA316B"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7419338A"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05DB2933"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43C84AF1" w14:textId="46B2D741"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ins w:id="181" w:author="George Dyke" w:date="2016-02-03T17:25:00Z">
              <w:r>
                <w:rPr>
                  <w:lang w:val="en-AU"/>
                </w:rPr>
                <w:t>Colombia</w:t>
              </w:r>
            </w:ins>
            <w:ins w:id="182" w:author="George Dyke" w:date="2016-02-03T17:26:00Z">
              <w:r w:rsidR="0092554F">
                <w:rPr>
                  <w:lang w:val="en-AU"/>
                </w:rPr>
                <w:t>n</w:t>
              </w:r>
            </w:ins>
            <w:ins w:id="183" w:author="George Dyke" w:date="2016-02-03T17:25:00Z">
              <w:r>
                <w:rPr>
                  <w:lang w:val="en-AU"/>
                </w:rPr>
                <w:t xml:space="preserve"> and </w:t>
              </w:r>
            </w:ins>
            <w:r w:rsidR="00747F75" w:rsidRPr="001214EA">
              <w:rPr>
                <w:lang w:val="en-AU"/>
              </w:rPr>
              <w:t>Kenya</w:t>
            </w:r>
            <w:ins w:id="184" w:author="George Dyke" w:date="2016-02-03T17:26:00Z">
              <w:r w:rsidR="0092554F">
                <w:rPr>
                  <w:lang w:val="en-AU"/>
                </w:rPr>
                <w:t>n</w:t>
              </w:r>
            </w:ins>
            <w:r w:rsidR="00747F75" w:rsidRPr="001214EA">
              <w:rPr>
                <w:lang w:val="en-AU"/>
              </w:rPr>
              <w:t xml:space="preserve"> national Data Cube project</w:t>
            </w:r>
            <w:ins w:id="185" w:author="George Dyke" w:date="2016-02-03T17:26:00Z">
              <w:r>
                <w:rPr>
                  <w:lang w:val="en-AU"/>
                </w:rPr>
                <w:t>s</w:t>
              </w:r>
            </w:ins>
            <w:del w:id="186" w:author="George Dyke" w:date="2016-02-03T17:26:00Z">
              <w:r w:rsidR="00747F75" w:rsidRPr="001214EA" w:rsidDel="00657779">
                <w:rPr>
                  <w:lang w:val="en-AU"/>
                </w:rPr>
                <w:delText xml:space="preserve"> accelerated for COP-21</w:delText>
              </w:r>
            </w:del>
            <w:ins w:id="187" w:author="George Dyke" w:date="2016-02-03T17:26:00Z">
              <w:r>
                <w:rPr>
                  <w:lang w:val="en-AU"/>
                </w:rPr>
                <w:t xml:space="preserve"> established</w:t>
              </w:r>
            </w:ins>
          </w:p>
          <w:p w14:paraId="75EFC8FA" w14:textId="77777777"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p>
        </w:tc>
        <w:tc>
          <w:tcPr>
            <w:tcW w:w="3664" w:type="dxa"/>
          </w:tcPr>
          <w:p w14:paraId="0AFE1F53" w14:textId="5698DBBB"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ins w:id="188" w:author="George Dyke" w:date="2016-02-03T17:26:00Z">
              <w:r>
                <w:rPr>
                  <w:bCs/>
                  <w:lang w:val="en-AU"/>
                </w:rPr>
                <w:t xml:space="preserve">Colombian and </w:t>
              </w:r>
            </w:ins>
            <w:r w:rsidR="00747F75" w:rsidRPr="001214EA">
              <w:rPr>
                <w:bCs/>
                <w:lang w:val="en-AU"/>
              </w:rPr>
              <w:t>Kenya</w:t>
            </w:r>
            <w:ins w:id="189" w:author="George Dyke" w:date="2016-02-03T17:26:00Z">
              <w:r>
                <w:rPr>
                  <w:bCs/>
                  <w:lang w:val="en-AU"/>
                </w:rPr>
                <w:t>n</w:t>
              </w:r>
            </w:ins>
            <w:r w:rsidR="00747F75" w:rsidRPr="001214EA">
              <w:rPr>
                <w:bCs/>
                <w:lang w:val="en-AU"/>
              </w:rPr>
              <w:t xml:space="preserve"> Data Cube </w:t>
            </w:r>
            <w:ins w:id="190" w:author="George Dyke" w:date="2016-02-03T17:26:00Z">
              <w:r w:rsidR="00E724FE">
                <w:rPr>
                  <w:bCs/>
                  <w:lang w:val="en-AU"/>
                </w:rPr>
                <w:t>transitioned to operational</w:t>
              </w:r>
            </w:ins>
            <w:del w:id="191" w:author="George Dyke" w:date="2016-02-03T17:26:00Z">
              <w:r w:rsidR="00747F75" w:rsidRPr="001214EA" w:rsidDel="00E724FE">
                <w:rPr>
                  <w:bCs/>
                  <w:lang w:val="en-AU"/>
                </w:rPr>
                <w:delText>and SDMS concluded</w:delText>
              </w:r>
            </w:del>
          </w:p>
          <w:p w14:paraId="52047A69" w14:textId="77777777"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p>
        </w:tc>
        <w:tc>
          <w:tcPr>
            <w:tcW w:w="3444" w:type="dxa"/>
          </w:tcPr>
          <w:p w14:paraId="10D8DE05" w14:textId="77777777" w:rsidR="00E63230" w:rsidRPr="001214EA" w:rsidRDefault="0069152C"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 SDMS and ESA TEP</w:t>
            </w:r>
          </w:p>
        </w:tc>
      </w:tr>
    </w:tbl>
    <w:p w14:paraId="69D6BA46" w14:textId="77777777" w:rsidR="00597BC0" w:rsidRPr="001214EA" w:rsidRDefault="00597BC0" w:rsidP="00597BC0">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2015</w:t>
      </w:r>
      <w:r w:rsidR="004A1776" w:rsidRPr="001214EA">
        <w:rPr>
          <w:lang w:val="en-AU"/>
        </w:rPr>
        <w:t xml:space="preserve"> – </w:t>
      </w:r>
      <w:r w:rsidRPr="001214EA">
        <w:rPr>
          <w:lang w:val="en-AU"/>
        </w:rPr>
        <w:t>2017 for outcomes related to GFOI Space Data Services.</w:t>
      </w:r>
    </w:p>
    <w:p w14:paraId="126B2818" w14:textId="77777777" w:rsidR="007C7AE6" w:rsidRPr="001214EA" w:rsidRDefault="007C7AE6" w:rsidP="007C7AE6">
      <w:pPr>
        <w:pStyle w:val="Heading3"/>
        <w:numPr>
          <w:ilvl w:val="0"/>
          <w:numId w:val="0"/>
        </w:numPr>
        <w:ind w:left="27"/>
        <w:rPr>
          <w:ins w:id="192" w:author="George Dyke" w:date="2016-01-18T16:37:00Z"/>
          <w:lang w:val="en-AU"/>
        </w:rPr>
      </w:pPr>
      <w:commentRangeStart w:id="193"/>
      <w:ins w:id="194" w:author="George Dyke" w:date="2016-01-18T16:37:00Z">
        <w:r>
          <w:rPr>
            <w:lang w:val="en-AU"/>
          </w:rPr>
          <w:lastRenderedPageBreak/>
          <w:t xml:space="preserve">Space Data Support to GFOI </w:t>
        </w:r>
        <w:r w:rsidRPr="001214EA">
          <w:rPr>
            <w:lang w:val="en-AU"/>
          </w:rPr>
          <w:t>Research &amp; Development</w:t>
        </w:r>
        <w:r>
          <w:rPr>
            <w:lang w:val="en-AU"/>
          </w:rPr>
          <w:t xml:space="preserve"> (Element 3)</w:t>
        </w:r>
      </w:ins>
      <w:commentRangeEnd w:id="193"/>
      <w:ins w:id="195" w:author="George Dyke" w:date="2016-01-18T16:41:00Z">
        <w:r w:rsidR="00993A38">
          <w:rPr>
            <w:rStyle w:val="CommentReference"/>
            <w:rFonts w:ascii="Book Antiqua" w:hAnsi="Book Antiqua"/>
            <w:b w:val="0"/>
            <w:color w:val="auto"/>
          </w:rPr>
          <w:commentReference w:id="193"/>
        </w:r>
      </w:ins>
    </w:p>
    <w:tbl>
      <w:tblPr>
        <w:tblStyle w:val="ColorfulGrid-Accent1"/>
        <w:tblW w:w="0" w:type="auto"/>
        <w:tblLook w:val="04A0" w:firstRow="1" w:lastRow="0" w:firstColumn="1" w:lastColumn="0" w:noHBand="0" w:noVBand="1"/>
      </w:tblPr>
      <w:tblGrid>
        <w:gridCol w:w="546"/>
        <w:gridCol w:w="3331"/>
        <w:gridCol w:w="50"/>
        <w:gridCol w:w="3526"/>
        <w:gridCol w:w="43"/>
        <w:gridCol w:w="3614"/>
        <w:gridCol w:w="13"/>
        <w:gridCol w:w="3358"/>
      </w:tblGrid>
      <w:tr w:rsidR="007C7AE6" w:rsidRPr="008F4DC6" w14:paraId="4E38275F" w14:textId="77777777" w:rsidTr="00040AD1">
        <w:trPr>
          <w:cnfStyle w:val="100000000000" w:firstRow="1" w:lastRow="0" w:firstColumn="0" w:lastColumn="0" w:oddVBand="0" w:evenVBand="0" w:oddHBand="0" w:evenHBand="0" w:firstRowFirstColumn="0" w:firstRowLastColumn="0" w:lastRowFirstColumn="0" w:lastRowLastColumn="0"/>
          <w:ins w:id="196"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33EDE68E" w14:textId="77777777" w:rsidR="007C7AE6" w:rsidRPr="001214EA" w:rsidRDefault="007C7AE6" w:rsidP="00040AD1">
            <w:pPr>
              <w:keepLines/>
              <w:tabs>
                <w:tab w:val="left" w:pos="2420"/>
              </w:tabs>
              <w:spacing w:line="260" w:lineRule="atLeast"/>
              <w:outlineLvl w:val="4"/>
              <w:rPr>
                <w:ins w:id="197" w:author="George Dyke" w:date="2016-01-18T16:37:00Z"/>
                <w:color w:val="auto"/>
                <w:lang w:val="en-AU"/>
              </w:rPr>
            </w:pPr>
            <w:ins w:id="198" w:author="George Dyke" w:date="2016-01-18T16:37:00Z">
              <w:r w:rsidRPr="001214EA">
                <w:rPr>
                  <w:lang w:val="en-AU"/>
                </w:rPr>
                <w:t>#</w:t>
              </w:r>
            </w:ins>
          </w:p>
        </w:tc>
        <w:tc>
          <w:tcPr>
            <w:tcW w:w="3331" w:type="dxa"/>
          </w:tcPr>
          <w:p w14:paraId="48B29427"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ins w:id="199" w:author="George Dyke" w:date="2016-01-18T16:37:00Z"/>
                <w:lang w:val="en-AU"/>
              </w:rPr>
            </w:pPr>
            <w:ins w:id="200" w:author="George Dyke" w:date="2016-01-18T16:37:00Z">
              <w:r w:rsidRPr="001214EA">
                <w:rPr>
                  <w:lang w:val="en-AU"/>
                </w:rPr>
                <w:t>Outcome</w:t>
              </w:r>
            </w:ins>
          </w:p>
        </w:tc>
        <w:tc>
          <w:tcPr>
            <w:tcW w:w="3576" w:type="dxa"/>
            <w:gridSpan w:val="2"/>
          </w:tcPr>
          <w:p w14:paraId="05EA6959" w14:textId="6B74C9F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ins w:id="201" w:author="George Dyke" w:date="2016-01-18T16:37:00Z"/>
                <w:lang w:val="en-AU"/>
              </w:rPr>
            </w:pPr>
            <w:ins w:id="202" w:author="George Dyke" w:date="2016-01-18T16:37:00Z">
              <w:r w:rsidRPr="001214EA">
                <w:rPr>
                  <w:lang w:val="en-AU"/>
                </w:rPr>
                <w:t>201</w:t>
              </w:r>
              <w:r w:rsidR="009547C5">
                <w:rPr>
                  <w:lang w:val="en-AU"/>
                </w:rPr>
                <w:t>6</w:t>
              </w:r>
            </w:ins>
          </w:p>
        </w:tc>
        <w:tc>
          <w:tcPr>
            <w:tcW w:w="3657" w:type="dxa"/>
            <w:gridSpan w:val="2"/>
          </w:tcPr>
          <w:p w14:paraId="0CD83242" w14:textId="75AE1889"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ins w:id="203" w:author="George Dyke" w:date="2016-01-18T16:37:00Z"/>
                <w:lang w:val="en-AU"/>
              </w:rPr>
            </w:pPr>
            <w:ins w:id="204" w:author="George Dyke" w:date="2016-01-18T16:37:00Z">
              <w:r w:rsidRPr="001214EA">
                <w:rPr>
                  <w:lang w:val="en-AU"/>
                </w:rPr>
                <w:t>201</w:t>
              </w:r>
              <w:r w:rsidR="009547C5">
                <w:rPr>
                  <w:lang w:val="en-AU"/>
                </w:rPr>
                <w:t>7</w:t>
              </w:r>
            </w:ins>
          </w:p>
        </w:tc>
        <w:tc>
          <w:tcPr>
            <w:tcW w:w="3371" w:type="dxa"/>
            <w:gridSpan w:val="2"/>
          </w:tcPr>
          <w:p w14:paraId="5D0CC6EC" w14:textId="44859435"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ins w:id="205" w:author="George Dyke" w:date="2016-01-18T16:37:00Z"/>
                <w:lang w:val="en-AU"/>
              </w:rPr>
            </w:pPr>
            <w:ins w:id="206" w:author="George Dyke" w:date="2016-01-18T16:37:00Z">
              <w:r w:rsidRPr="001214EA">
                <w:rPr>
                  <w:lang w:val="en-AU"/>
                </w:rPr>
                <w:t>201</w:t>
              </w:r>
              <w:r w:rsidR="009547C5">
                <w:rPr>
                  <w:lang w:val="en-AU"/>
                </w:rPr>
                <w:t>8</w:t>
              </w:r>
            </w:ins>
          </w:p>
        </w:tc>
      </w:tr>
      <w:tr w:rsidR="007C7AE6" w:rsidRPr="008F4DC6" w14:paraId="21272776" w14:textId="77777777" w:rsidTr="00040AD1">
        <w:trPr>
          <w:cnfStyle w:val="000000100000" w:firstRow="0" w:lastRow="0" w:firstColumn="0" w:lastColumn="0" w:oddVBand="0" w:evenVBand="0" w:oddHBand="1" w:evenHBand="0" w:firstRowFirstColumn="0" w:firstRowLastColumn="0" w:lastRowFirstColumn="0" w:lastRowLastColumn="0"/>
          <w:ins w:id="207"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5B4B46F8" w14:textId="77777777" w:rsidR="007C7AE6" w:rsidRPr="001214EA" w:rsidRDefault="007C7AE6" w:rsidP="00040AD1">
            <w:pPr>
              <w:rPr>
                <w:ins w:id="208" w:author="George Dyke" w:date="2016-01-18T16:37:00Z"/>
                <w:lang w:val="en-AU"/>
              </w:rPr>
            </w:pPr>
            <w:ins w:id="209" w:author="George Dyke" w:date="2016-01-18T16:37:00Z">
              <w:r w:rsidRPr="001214EA">
                <w:rPr>
                  <w:lang w:val="en-AU"/>
                </w:rPr>
                <w:t>12</w:t>
              </w:r>
            </w:ins>
          </w:p>
        </w:tc>
        <w:tc>
          <w:tcPr>
            <w:tcW w:w="3331" w:type="dxa"/>
          </w:tcPr>
          <w:p w14:paraId="71EE81AA"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ins w:id="210" w:author="George Dyke" w:date="2016-01-18T16:37:00Z"/>
                <w:lang w:val="en-AU"/>
              </w:rPr>
            </w:pPr>
            <w:ins w:id="211" w:author="George Dyke" w:date="2016-01-18T16:37:00Z">
              <w:del w:id="212" w:author="Ake Rosenqvist" w:date="2015-10-13T16:02:00Z">
                <w:r w:rsidRPr="001214EA" w:rsidDel="00985D49">
                  <w:rPr>
                    <w:b/>
                    <w:bCs/>
                    <w:lang w:val="en-AU"/>
                  </w:rPr>
                  <w:delText xml:space="preserve">Completion </w:delText>
                </w:r>
              </w:del>
              <w:r>
                <w:rPr>
                  <w:b/>
                  <w:bCs/>
                  <w:lang w:val="en-AU"/>
                </w:rPr>
                <w:t>Develop</w:t>
              </w:r>
              <w:del w:id="213" w:author="Stephen Ward" w:date="2015-10-14T15:20:00Z">
                <w:r w:rsidDel="00E826B2">
                  <w:rPr>
                    <w:b/>
                    <w:bCs/>
                    <w:lang w:val="en-AU"/>
                  </w:rPr>
                  <w:delText>e</w:delText>
                </w:r>
              </w:del>
              <w:r>
                <w:rPr>
                  <w:b/>
                  <w:bCs/>
                  <w:lang w:val="en-AU"/>
                </w:rPr>
                <w:t>ment and updates</w:t>
              </w:r>
              <w:r w:rsidRPr="001214EA">
                <w:rPr>
                  <w:b/>
                  <w:bCs/>
                  <w:lang w:val="en-AU"/>
                </w:rPr>
                <w:t xml:space="preserve"> of the Element-3 strategy document</w:t>
              </w:r>
            </w:ins>
          </w:p>
        </w:tc>
        <w:tc>
          <w:tcPr>
            <w:tcW w:w="3576" w:type="dxa"/>
            <w:gridSpan w:val="2"/>
          </w:tcPr>
          <w:p w14:paraId="65F15456" w14:textId="0BC8ABB6" w:rsidR="007C7AE6" w:rsidRPr="001214EA" w:rsidRDefault="00BA0589" w:rsidP="00040AD1">
            <w:pPr>
              <w:cnfStyle w:val="000000100000" w:firstRow="0" w:lastRow="0" w:firstColumn="0" w:lastColumn="0" w:oddVBand="0" w:evenVBand="0" w:oddHBand="1" w:evenHBand="0" w:firstRowFirstColumn="0" w:firstRowLastColumn="0" w:lastRowFirstColumn="0" w:lastRowLastColumn="0"/>
              <w:rPr>
                <w:ins w:id="214" w:author="George Dyke" w:date="2016-01-18T16:37:00Z"/>
                <w:lang w:val="en-AU"/>
              </w:rPr>
            </w:pPr>
            <w:ins w:id="215" w:author="George Dyke" w:date="2016-02-03T17:27:00Z">
              <w:r>
                <w:rPr>
                  <w:lang w:val="en-AU"/>
                </w:rPr>
                <w:t xml:space="preserve">First update of the Element 3 strategy document to reflect progress of the GFOI R&amp;D Component, status of engagement of </w:t>
              </w:r>
              <w:r w:rsidRPr="001214EA">
                <w:rPr>
                  <w:lang w:val="en-AU"/>
                </w:rPr>
                <w:t>SDCG data stream providers</w:t>
              </w:r>
              <w:r>
                <w:rPr>
                  <w:lang w:val="en-AU"/>
                </w:rPr>
                <w:t>. To be completed prior to SIT-31 for endorsement.</w:t>
              </w:r>
            </w:ins>
          </w:p>
        </w:tc>
        <w:tc>
          <w:tcPr>
            <w:tcW w:w="3657" w:type="dxa"/>
            <w:gridSpan w:val="2"/>
          </w:tcPr>
          <w:p w14:paraId="763D5190" w14:textId="045ED473" w:rsidR="007C7AE6" w:rsidRPr="001214EA" w:rsidRDefault="009020A5" w:rsidP="00040AD1">
            <w:pPr>
              <w:cnfStyle w:val="000000100000" w:firstRow="0" w:lastRow="0" w:firstColumn="0" w:lastColumn="0" w:oddVBand="0" w:evenVBand="0" w:oddHBand="1" w:evenHBand="0" w:firstRowFirstColumn="0" w:firstRowLastColumn="0" w:lastRowFirstColumn="0" w:lastRowLastColumn="0"/>
              <w:rPr>
                <w:ins w:id="216" w:author="George Dyke" w:date="2016-01-18T16:37:00Z"/>
                <w:lang w:val="en-AU"/>
              </w:rPr>
            </w:pPr>
            <w:ins w:id="217" w:author="George Dyke" w:date="2016-02-03T17:27:00Z">
              <w:r w:rsidRPr="001214EA">
                <w:rPr>
                  <w:lang w:val="en-AU"/>
                </w:rPr>
                <w:t>Annual update of document as required</w:t>
              </w:r>
            </w:ins>
          </w:p>
        </w:tc>
        <w:tc>
          <w:tcPr>
            <w:tcW w:w="3371" w:type="dxa"/>
            <w:gridSpan w:val="2"/>
          </w:tcPr>
          <w:p w14:paraId="296EF7DA" w14:textId="4508FB32" w:rsidR="007C7AE6" w:rsidRPr="001214EA" w:rsidRDefault="009020A5" w:rsidP="00040AD1">
            <w:pPr>
              <w:keepNext/>
              <w:cnfStyle w:val="000000100000" w:firstRow="0" w:lastRow="0" w:firstColumn="0" w:lastColumn="0" w:oddVBand="0" w:evenVBand="0" w:oddHBand="1" w:evenHBand="0" w:firstRowFirstColumn="0" w:firstRowLastColumn="0" w:lastRowFirstColumn="0" w:lastRowLastColumn="0"/>
              <w:rPr>
                <w:ins w:id="218" w:author="George Dyke" w:date="2016-01-18T16:37:00Z"/>
                <w:lang w:val="en-AU"/>
              </w:rPr>
            </w:pPr>
            <w:ins w:id="219" w:author="George Dyke" w:date="2016-02-03T17:27:00Z">
              <w:r w:rsidRPr="001214EA">
                <w:rPr>
                  <w:lang w:val="en-AU"/>
                </w:rPr>
                <w:t>Annual update of document as required</w:t>
              </w:r>
            </w:ins>
          </w:p>
        </w:tc>
      </w:tr>
      <w:tr w:rsidR="007C7AE6" w:rsidRPr="008F4DC6" w14:paraId="42A7C360" w14:textId="77777777" w:rsidTr="00040AD1">
        <w:trPr>
          <w:ins w:id="220"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7621955B" w14:textId="77777777" w:rsidR="007C7AE6" w:rsidRPr="001214EA" w:rsidRDefault="007C7AE6" w:rsidP="00040AD1">
            <w:pPr>
              <w:rPr>
                <w:ins w:id="221" w:author="George Dyke" w:date="2016-01-18T16:37:00Z"/>
                <w:lang w:val="en-AU"/>
              </w:rPr>
            </w:pPr>
            <w:ins w:id="222" w:author="George Dyke" w:date="2016-01-18T16:37:00Z">
              <w:r w:rsidRPr="001214EA">
                <w:rPr>
                  <w:lang w:val="en-AU"/>
                </w:rPr>
                <w:t>13</w:t>
              </w:r>
            </w:ins>
          </w:p>
        </w:tc>
        <w:tc>
          <w:tcPr>
            <w:tcW w:w="3331" w:type="dxa"/>
          </w:tcPr>
          <w:p w14:paraId="016BCCCF"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ins w:id="223" w:author="George Dyke" w:date="2016-01-18T16:37:00Z"/>
                <w:b/>
                <w:bCs/>
                <w:lang w:val="en-AU"/>
              </w:rPr>
            </w:pPr>
            <w:ins w:id="224" w:author="George Dyke" w:date="2016-01-18T16:37:00Z">
              <w:r w:rsidRPr="001214EA">
                <w:rPr>
                  <w:b/>
                  <w:bCs/>
                  <w:lang w:val="en-AU"/>
                </w:rPr>
                <w:t>Providing the satellite data required to progress the GFOI priority R&amp;D topics</w:t>
              </w:r>
            </w:ins>
          </w:p>
        </w:tc>
        <w:tc>
          <w:tcPr>
            <w:tcW w:w="3576" w:type="dxa"/>
            <w:gridSpan w:val="2"/>
          </w:tcPr>
          <w:p w14:paraId="1F9CC159"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ins w:id="225" w:author="George Dyke" w:date="2016-01-18T16:37:00Z"/>
                <w:lang w:val="en-AU"/>
              </w:rPr>
            </w:pPr>
            <w:ins w:id="226" w:author="George Dyke" w:date="2016-01-18T16:37:00Z">
              <w:r w:rsidRPr="001214EA">
                <w:rPr>
                  <w:lang w:val="en-AU"/>
                </w:rPr>
                <w:t>Dedicated satellite data acquisitions over R&amp;D Study Sites</w:t>
              </w:r>
            </w:ins>
          </w:p>
          <w:p w14:paraId="5BB223E3"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ins w:id="227" w:author="George Dyke" w:date="2016-01-18T16:37:00Z"/>
                <w:lang w:val="en-AU"/>
              </w:rPr>
            </w:pPr>
            <w:ins w:id="228" w:author="George Dyke" w:date="2016-01-18T16:37:00Z">
              <w:r w:rsidRPr="001214EA">
                <w:rPr>
                  <w:lang w:val="en-AU"/>
                </w:rPr>
                <w:t>Distribution of data to the GFOI R&amp;D Study teams</w:t>
              </w:r>
            </w:ins>
          </w:p>
        </w:tc>
        <w:tc>
          <w:tcPr>
            <w:tcW w:w="3657" w:type="dxa"/>
            <w:gridSpan w:val="2"/>
          </w:tcPr>
          <w:p w14:paraId="5C17956A" w14:textId="77777777" w:rsidR="007C7AE6" w:rsidRDefault="007C7AE6" w:rsidP="00040AD1">
            <w:pPr>
              <w:cnfStyle w:val="000000000000" w:firstRow="0" w:lastRow="0" w:firstColumn="0" w:lastColumn="0" w:oddVBand="0" w:evenVBand="0" w:oddHBand="0" w:evenHBand="0" w:firstRowFirstColumn="0" w:firstRowLastColumn="0" w:lastRowFirstColumn="0" w:lastRowLastColumn="0"/>
              <w:rPr>
                <w:ins w:id="229" w:author="George Dyke" w:date="2016-01-18T16:37:00Z"/>
                <w:lang w:val="en-AU"/>
              </w:rPr>
            </w:pPr>
            <w:ins w:id="230" w:author="George Dyke" w:date="2016-01-18T16:37:00Z">
              <w:r>
                <w:rPr>
                  <w:lang w:val="en-AU"/>
                </w:rPr>
                <w:t xml:space="preserve">Coordinate contacts and communications between </w:t>
              </w:r>
              <w:r w:rsidRPr="001214EA">
                <w:rPr>
                  <w:lang w:val="en-AU"/>
                </w:rPr>
                <w:t>SDCG data stream providers</w:t>
              </w:r>
              <w:r>
                <w:rPr>
                  <w:lang w:val="en-AU"/>
                </w:rPr>
                <w:t xml:space="preserve"> and GFOI research groups </w:t>
              </w:r>
            </w:ins>
          </w:p>
          <w:p w14:paraId="0FCBF2DB"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ins w:id="231" w:author="George Dyke" w:date="2016-01-18T16:37:00Z"/>
                <w:lang w:val="en-AU"/>
              </w:rPr>
            </w:pPr>
            <w:ins w:id="232" w:author="George Dyke" w:date="2016-01-18T16:37:00Z">
              <w:r w:rsidRPr="001214EA">
                <w:rPr>
                  <w:lang w:val="en-AU"/>
                </w:rPr>
                <w:t>Acquisitions and distribution of satellite data</w:t>
              </w:r>
            </w:ins>
          </w:p>
        </w:tc>
        <w:tc>
          <w:tcPr>
            <w:tcW w:w="3371" w:type="dxa"/>
            <w:gridSpan w:val="2"/>
          </w:tcPr>
          <w:p w14:paraId="1E306BE4"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ins w:id="233" w:author="George Dyke" w:date="2016-01-18T16:37:00Z"/>
                <w:bCs/>
                <w:lang w:val="en-AU"/>
              </w:rPr>
            </w:pPr>
            <w:ins w:id="234" w:author="George Dyke" w:date="2016-01-18T16:37:00Z">
              <w:r w:rsidRPr="001214EA">
                <w:rPr>
                  <w:lang w:val="en-AU"/>
                </w:rPr>
                <w:t>Acquisitions and distribution of satellite data</w:t>
              </w:r>
            </w:ins>
          </w:p>
        </w:tc>
      </w:tr>
      <w:tr w:rsidR="007C7AE6" w:rsidRPr="008F4DC6" w14:paraId="69F96D16" w14:textId="77777777" w:rsidTr="00040AD1">
        <w:trPr>
          <w:cnfStyle w:val="000000100000" w:firstRow="0" w:lastRow="0" w:firstColumn="0" w:lastColumn="0" w:oddVBand="0" w:evenVBand="0" w:oddHBand="1" w:evenHBand="0" w:firstRowFirstColumn="0" w:firstRowLastColumn="0" w:lastRowFirstColumn="0" w:lastRowLastColumn="0"/>
          <w:ins w:id="235"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38FF0088" w14:textId="77777777" w:rsidR="007C7AE6" w:rsidRPr="001214EA" w:rsidRDefault="007C7AE6" w:rsidP="00040AD1">
            <w:pPr>
              <w:rPr>
                <w:ins w:id="236" w:author="George Dyke" w:date="2016-01-18T16:37:00Z"/>
                <w:color w:val="auto"/>
                <w:lang w:val="en-AU"/>
              </w:rPr>
            </w:pPr>
            <w:ins w:id="237" w:author="George Dyke" w:date="2016-01-18T16:37:00Z">
              <w:r w:rsidRPr="001214EA">
                <w:rPr>
                  <w:lang w:val="en-AU"/>
                </w:rPr>
                <w:t>14</w:t>
              </w:r>
            </w:ins>
          </w:p>
        </w:tc>
        <w:tc>
          <w:tcPr>
            <w:tcW w:w="3381" w:type="dxa"/>
            <w:gridSpan w:val="2"/>
          </w:tcPr>
          <w:p w14:paraId="29C44643" w14:textId="77777777" w:rsidR="007C7AE6" w:rsidRPr="001214EA" w:rsidRDefault="007C7AE6" w:rsidP="00040AD1">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ins w:id="238" w:author="George Dyke" w:date="2016-01-18T16:37:00Z"/>
                <w:b/>
                <w:lang w:val="en-AU"/>
              </w:rPr>
            </w:pPr>
            <w:ins w:id="239" w:author="George Dyke" w:date="2016-01-18T16:37:00Z">
              <w:del w:id="240" w:author="Ake Rosenqvist" w:date="2015-10-13T16:10:00Z">
                <w:r w:rsidRPr="001214EA" w:rsidDel="00477EB0">
                  <w:rPr>
                    <w:b/>
                    <w:lang w:val="en-AU"/>
                  </w:rPr>
                  <w:delText xml:space="preserve">Implement </w:delText>
                </w:r>
              </w:del>
              <w:r>
                <w:rPr>
                  <w:b/>
                  <w:lang w:val="en-AU"/>
                </w:rPr>
                <w:t>Development of</w:t>
              </w:r>
              <w:r w:rsidRPr="001214EA">
                <w:rPr>
                  <w:b/>
                  <w:lang w:val="en-AU"/>
                </w:rPr>
                <w:t xml:space="preserve"> a</w:t>
              </w:r>
              <w:del w:id="241" w:author="Ake Rosenqvist" w:date="2015-10-13T16:08:00Z">
                <w:r w:rsidRPr="001214EA" w:rsidDel="00477EB0">
                  <w:rPr>
                    <w:b/>
                    <w:lang w:val="en-AU"/>
                  </w:rPr>
                  <w:delText>n effective</w:delText>
                </w:r>
              </w:del>
              <w:r w:rsidRPr="001214EA">
                <w:rPr>
                  <w:b/>
                  <w:lang w:val="en-AU"/>
                </w:rPr>
                <w:t xml:space="preserve"> private sector engagement &amp; SDCG mechanism for brokering space data requests in support of </w:t>
              </w:r>
              <w:r>
                <w:rPr>
                  <w:b/>
                  <w:lang w:val="en-AU"/>
                </w:rPr>
                <w:t>GFOI R&amp;D activities</w:t>
              </w:r>
              <w:del w:id="242" w:author="Ake Rosenqvist" w:date="2015-10-13T16:03:00Z">
                <w:r w:rsidRPr="001214EA" w:rsidDel="001F33F9">
                  <w:rPr>
                    <w:b/>
                    <w:lang w:val="en-AU"/>
                  </w:rPr>
                  <w:delText>national forest monitoring</w:delText>
                </w:r>
              </w:del>
            </w:ins>
          </w:p>
        </w:tc>
        <w:tc>
          <w:tcPr>
            <w:tcW w:w="3569" w:type="dxa"/>
            <w:gridSpan w:val="2"/>
          </w:tcPr>
          <w:p w14:paraId="69C83E8C"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ins w:id="243" w:author="George Dyke" w:date="2016-01-18T16:37:00Z"/>
                <w:lang w:val="en-AU"/>
              </w:rPr>
            </w:pPr>
            <w:ins w:id="244" w:author="George Dyke" w:date="2016-01-18T16:37:00Z">
              <w:r w:rsidRPr="001214EA">
                <w:rPr>
                  <w:lang w:val="en-AU"/>
                </w:rPr>
                <w:t>Development of a private sector cooperation strategy</w:t>
              </w:r>
              <w:del w:id="245" w:author="Ake Rosenqvist" w:date="2015-10-13T16:03:00Z">
                <w:r w:rsidRPr="001214EA" w:rsidDel="001F33F9">
                  <w:rPr>
                    <w:lang w:val="en-AU"/>
                  </w:rPr>
                  <w:delText>, especially</w:delText>
                </w:r>
              </w:del>
              <w:r w:rsidRPr="001214EA">
                <w:rPr>
                  <w:lang w:val="en-AU"/>
                </w:rPr>
                <w:t xml:space="preserve"> in the area of </w:t>
              </w:r>
              <w:del w:id="246" w:author="Ake Rosenqvist" w:date="2015-10-13T16:03:00Z">
                <w:r w:rsidRPr="001214EA" w:rsidDel="001F33F9">
                  <w:rPr>
                    <w:lang w:val="en-AU"/>
                  </w:rPr>
                  <w:delText>GFOI Space Data Services</w:delText>
                </w:r>
                <w:r w:rsidDel="001F33F9">
                  <w:rPr>
                    <w:lang w:val="en-AU"/>
                  </w:rPr>
                  <w:delText>, validation</w:delText>
                </w:r>
                <w:r w:rsidRPr="001214EA" w:rsidDel="001F33F9">
                  <w:rPr>
                    <w:lang w:val="en-AU"/>
                  </w:rPr>
                  <w:delText xml:space="preserve"> and </w:delText>
                </w:r>
              </w:del>
              <w:r w:rsidRPr="001214EA">
                <w:rPr>
                  <w:lang w:val="en-AU"/>
                </w:rPr>
                <w:t>Space Data for R&amp;D activities</w:t>
              </w:r>
            </w:ins>
          </w:p>
          <w:p w14:paraId="230AA9A4" w14:textId="3E0D85C2" w:rsidR="007C7AE6" w:rsidRPr="008F4BE3" w:rsidRDefault="007C7AE6" w:rsidP="00040AD1">
            <w:pPr>
              <w:cnfStyle w:val="000000100000" w:firstRow="0" w:lastRow="0" w:firstColumn="0" w:lastColumn="0" w:oddVBand="0" w:evenVBand="0" w:oddHBand="1" w:evenHBand="0" w:firstRowFirstColumn="0" w:firstRowLastColumn="0" w:lastRowFirstColumn="0" w:lastRowLastColumn="0"/>
              <w:rPr>
                <w:ins w:id="247" w:author="George Dyke" w:date="2016-01-18T16:37:00Z"/>
                <w:lang w:val="en-AU"/>
                <w:rPrChange w:id="248" w:author="George Dyke" w:date="2016-02-03T17:27:00Z">
                  <w:rPr>
                    <w:ins w:id="249" w:author="George Dyke" w:date="2016-01-18T16:37:00Z"/>
                    <w:color w:val="auto"/>
                    <w:lang w:val="en-AU"/>
                  </w:rPr>
                </w:rPrChange>
              </w:rPr>
            </w:pPr>
            <w:ins w:id="250" w:author="George Dyke" w:date="2016-01-18T16:37:00Z">
              <w:r w:rsidRPr="001214EA">
                <w:rPr>
                  <w:lang w:val="en-AU"/>
                </w:rPr>
                <w:t xml:space="preserve">Development of an SDCG mechanism for brokering space data requests in support of </w:t>
              </w:r>
              <w:r>
                <w:rPr>
                  <w:b/>
                  <w:lang w:val="en-AU"/>
                </w:rPr>
                <w:t>GFOI R&amp;D activities</w:t>
              </w:r>
              <w:del w:id="251" w:author="Ake Rosenqvist" w:date="2015-10-13T16:04:00Z">
                <w:r w:rsidRPr="001214EA" w:rsidDel="001F33F9">
                  <w:rPr>
                    <w:lang w:val="en-AU"/>
                  </w:rPr>
                  <w:delText>national forest monitoring</w:delText>
                </w:r>
              </w:del>
            </w:ins>
          </w:p>
        </w:tc>
        <w:tc>
          <w:tcPr>
            <w:tcW w:w="3627" w:type="dxa"/>
            <w:gridSpan w:val="2"/>
          </w:tcPr>
          <w:p w14:paraId="6B1AB15F"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ins w:id="252" w:author="George Dyke" w:date="2016-01-18T16:37:00Z"/>
                <w:lang w:val="en-AU"/>
              </w:rPr>
            </w:pPr>
            <w:ins w:id="253" w:author="George Dyke" w:date="2016-01-18T16:37:00Z">
              <w:r w:rsidRPr="001214EA">
                <w:rPr>
                  <w:lang w:val="en-AU"/>
                </w:rPr>
                <w:t>Implement private sector cooperation strategy</w:t>
              </w:r>
              <w:del w:id="254" w:author="Ake Rosenqvist" w:date="2015-10-13T16:04:00Z">
                <w:r w:rsidRPr="001214EA" w:rsidDel="001F33F9">
                  <w:rPr>
                    <w:lang w:val="en-AU"/>
                  </w:rPr>
                  <w:delText>, especially</w:delText>
                </w:r>
              </w:del>
              <w:r w:rsidRPr="001214EA">
                <w:rPr>
                  <w:lang w:val="en-AU"/>
                </w:rPr>
                <w:t xml:space="preserve"> in the area of </w:t>
              </w:r>
              <w:del w:id="255" w:author="Ake Rosenqvist" w:date="2015-10-13T16:04:00Z">
                <w:r w:rsidRPr="001214EA" w:rsidDel="001F33F9">
                  <w:rPr>
                    <w:lang w:val="en-AU"/>
                  </w:rPr>
                  <w:delText>GFOI Space Data Services</w:delText>
                </w:r>
                <w:r w:rsidDel="001F33F9">
                  <w:rPr>
                    <w:lang w:val="en-AU"/>
                  </w:rPr>
                  <w:delText>, validation</w:delText>
                </w:r>
                <w:r w:rsidRPr="001214EA" w:rsidDel="001F33F9">
                  <w:rPr>
                    <w:lang w:val="en-AU"/>
                  </w:rPr>
                  <w:delText xml:space="preserve"> and </w:delText>
                </w:r>
              </w:del>
              <w:r w:rsidRPr="001214EA">
                <w:rPr>
                  <w:lang w:val="en-AU"/>
                </w:rPr>
                <w:t>Space Data for R&amp;D activities</w:t>
              </w:r>
            </w:ins>
          </w:p>
          <w:p w14:paraId="7A137D93"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ins w:id="256" w:author="George Dyke" w:date="2016-01-18T16:37:00Z"/>
                <w:lang w:val="en-AU"/>
              </w:rPr>
            </w:pPr>
            <w:ins w:id="257" w:author="George Dyke" w:date="2016-01-18T16:37:00Z">
              <w:r w:rsidRPr="001214EA">
                <w:rPr>
                  <w:lang w:val="en-AU"/>
                </w:rPr>
                <w:t xml:space="preserve">Implement space data requests brokering system for SDCG and promote its use. </w:t>
              </w:r>
              <w:del w:id="258" w:author="Ake Rosenqvist" w:date="2015-10-13T16:04:00Z">
                <w:r w:rsidRPr="001214EA" w:rsidDel="001F33F9">
                  <w:rPr>
                    <w:lang w:val="en-AU"/>
                  </w:rPr>
                  <w:delText>Establish GFOI as the coordination body for space data requests for forest monitoring</w:delText>
                </w:r>
              </w:del>
            </w:ins>
          </w:p>
        </w:tc>
        <w:tc>
          <w:tcPr>
            <w:tcW w:w="3358" w:type="dxa"/>
          </w:tcPr>
          <w:p w14:paraId="58C5582D"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ins w:id="259" w:author="George Dyke" w:date="2016-01-18T16:37:00Z"/>
                <w:lang w:val="en-AU"/>
              </w:rPr>
            </w:pPr>
            <w:ins w:id="260" w:author="George Dyke" w:date="2016-01-18T16:37:00Z">
              <w:r w:rsidRPr="001214EA">
                <w:rPr>
                  <w:lang w:val="en-AU"/>
                </w:rPr>
                <w:t>Implement private sector cooperation strategy</w:t>
              </w:r>
              <w:del w:id="261" w:author="Ake Rosenqvist" w:date="2015-10-13T16:04:00Z">
                <w:r w:rsidRPr="001214EA" w:rsidDel="001F33F9">
                  <w:rPr>
                    <w:lang w:val="en-AU"/>
                  </w:rPr>
                  <w:delText>, especially</w:delText>
                </w:r>
              </w:del>
              <w:r w:rsidRPr="001214EA">
                <w:rPr>
                  <w:lang w:val="en-AU"/>
                </w:rPr>
                <w:t xml:space="preserve"> in the area of </w:t>
              </w:r>
              <w:del w:id="262" w:author="Ake Rosenqvist" w:date="2015-10-13T16:04:00Z">
                <w:r w:rsidRPr="001214EA" w:rsidDel="001F33F9">
                  <w:rPr>
                    <w:lang w:val="en-AU"/>
                  </w:rPr>
                  <w:delText>GFOI Space Data Services</w:delText>
                </w:r>
                <w:r w:rsidDel="001F33F9">
                  <w:rPr>
                    <w:lang w:val="en-AU"/>
                  </w:rPr>
                  <w:delText>, validation</w:delText>
                </w:r>
                <w:r w:rsidRPr="001214EA" w:rsidDel="001F33F9">
                  <w:rPr>
                    <w:lang w:val="en-AU"/>
                  </w:rPr>
                  <w:delText xml:space="preserve"> and </w:delText>
                </w:r>
              </w:del>
              <w:r w:rsidRPr="001214EA">
                <w:rPr>
                  <w:lang w:val="en-AU"/>
                </w:rPr>
                <w:t>Space Data for R&amp;D activities</w:t>
              </w:r>
            </w:ins>
          </w:p>
          <w:p w14:paraId="25D4A638" w14:textId="77777777" w:rsidR="007C7AE6" w:rsidRPr="001214EA" w:rsidRDefault="007C7AE6" w:rsidP="00040AD1">
            <w:pPr>
              <w:keepNext/>
              <w:cnfStyle w:val="000000100000" w:firstRow="0" w:lastRow="0" w:firstColumn="0" w:lastColumn="0" w:oddVBand="0" w:evenVBand="0" w:oddHBand="1" w:evenHBand="0" w:firstRowFirstColumn="0" w:firstRowLastColumn="0" w:lastRowFirstColumn="0" w:lastRowLastColumn="0"/>
              <w:rPr>
                <w:ins w:id="263" w:author="George Dyke" w:date="2016-01-18T16:37:00Z"/>
                <w:lang w:val="en-AU"/>
              </w:rPr>
            </w:pPr>
            <w:ins w:id="264" w:author="George Dyke" w:date="2016-01-18T16:37:00Z">
              <w:r w:rsidRPr="001214EA">
                <w:rPr>
                  <w:lang w:val="en-AU"/>
                </w:rPr>
                <w:t xml:space="preserve">Implement space data requests brokering system for SDCG and promote its use. </w:t>
              </w:r>
              <w:del w:id="265" w:author="Ake Rosenqvist" w:date="2015-10-13T16:04:00Z">
                <w:r w:rsidRPr="001214EA" w:rsidDel="001F33F9">
                  <w:rPr>
                    <w:lang w:val="en-AU"/>
                  </w:rPr>
                  <w:delText>Establish GFOI as the coordination body for space data requests for forest monitoring</w:delText>
                </w:r>
              </w:del>
            </w:ins>
          </w:p>
        </w:tc>
      </w:tr>
    </w:tbl>
    <w:p w14:paraId="6DB4F88D" w14:textId="4B118653" w:rsidR="00A1697F" w:rsidRPr="001214EA" w:rsidDel="007C7AE6" w:rsidRDefault="00A1697F" w:rsidP="00A1697F">
      <w:pPr>
        <w:pStyle w:val="Heading3"/>
        <w:numPr>
          <w:ilvl w:val="0"/>
          <w:numId w:val="0"/>
        </w:numPr>
        <w:ind w:left="27"/>
        <w:rPr>
          <w:del w:id="266" w:author="George Dyke" w:date="2016-01-18T16:37:00Z"/>
          <w:lang w:val="en-AU"/>
        </w:rPr>
      </w:pPr>
      <w:del w:id="267" w:author="George Dyke" w:date="2016-01-18T16:37:00Z">
        <w:r w:rsidRPr="001214EA" w:rsidDel="007C7AE6">
          <w:rPr>
            <w:lang w:val="en-AU"/>
          </w:rPr>
          <w:delText>Research &amp; Development</w:delText>
        </w:r>
      </w:del>
    </w:p>
    <w:tbl>
      <w:tblPr>
        <w:tblStyle w:val="ColorfulGrid-Accent1"/>
        <w:tblW w:w="0" w:type="auto"/>
        <w:tblLook w:val="04A0" w:firstRow="1" w:lastRow="0" w:firstColumn="1" w:lastColumn="0" w:noHBand="0" w:noVBand="1"/>
      </w:tblPr>
      <w:tblGrid>
        <w:gridCol w:w="546"/>
        <w:gridCol w:w="3331"/>
        <w:gridCol w:w="50"/>
        <w:gridCol w:w="3526"/>
        <w:gridCol w:w="43"/>
        <w:gridCol w:w="3614"/>
        <w:gridCol w:w="13"/>
        <w:gridCol w:w="3358"/>
      </w:tblGrid>
      <w:tr w:rsidR="001F0896" w:rsidRPr="008F4DC6" w:rsidDel="007C7AE6" w14:paraId="2EAC8E1A" w14:textId="720A8182" w:rsidTr="00FA734A">
        <w:trPr>
          <w:cnfStyle w:val="100000000000" w:firstRow="1" w:lastRow="0" w:firstColumn="0" w:lastColumn="0" w:oddVBand="0" w:evenVBand="0" w:oddHBand="0" w:evenHBand="0" w:firstRowFirstColumn="0" w:firstRowLastColumn="0" w:lastRowFirstColumn="0" w:lastRowLastColumn="0"/>
          <w:del w:id="268"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52B0335B" w14:textId="0E8CA116" w:rsidR="001F0896" w:rsidRPr="001214EA" w:rsidDel="007C7AE6" w:rsidRDefault="001F0896" w:rsidP="00A1697F">
            <w:pPr>
              <w:keepLines/>
              <w:tabs>
                <w:tab w:val="left" w:pos="2420"/>
              </w:tabs>
              <w:spacing w:line="260" w:lineRule="atLeast"/>
              <w:outlineLvl w:val="4"/>
              <w:rPr>
                <w:del w:id="269" w:author="George Dyke" w:date="2016-01-18T16:37:00Z"/>
                <w:color w:val="auto"/>
                <w:lang w:val="en-AU"/>
              </w:rPr>
            </w:pPr>
            <w:del w:id="270" w:author="George Dyke" w:date="2016-01-18T16:37:00Z">
              <w:r w:rsidRPr="001214EA" w:rsidDel="007C7AE6">
                <w:rPr>
                  <w:lang w:val="en-AU"/>
                </w:rPr>
                <w:delText>#</w:delText>
              </w:r>
            </w:del>
          </w:p>
        </w:tc>
        <w:tc>
          <w:tcPr>
            <w:tcW w:w="3331" w:type="dxa"/>
          </w:tcPr>
          <w:p w14:paraId="4CAF06E5" w14:textId="30883CD1" w:rsidR="001F0896" w:rsidRPr="001214EA" w:rsidDel="007C7AE6" w:rsidRDefault="005F4AB8" w:rsidP="00A1697F">
            <w:pPr>
              <w:cnfStyle w:val="100000000000" w:firstRow="1" w:lastRow="0" w:firstColumn="0" w:lastColumn="0" w:oddVBand="0" w:evenVBand="0" w:oddHBand="0" w:evenHBand="0" w:firstRowFirstColumn="0" w:firstRowLastColumn="0" w:lastRowFirstColumn="0" w:lastRowLastColumn="0"/>
              <w:rPr>
                <w:del w:id="271" w:author="George Dyke" w:date="2016-01-18T16:37:00Z"/>
                <w:lang w:val="en-AU"/>
              </w:rPr>
            </w:pPr>
            <w:del w:id="272" w:author="George Dyke" w:date="2016-01-18T16:37:00Z">
              <w:r w:rsidRPr="001214EA" w:rsidDel="007C7AE6">
                <w:rPr>
                  <w:lang w:val="en-AU"/>
                </w:rPr>
                <w:delText>Outcome</w:delText>
              </w:r>
            </w:del>
          </w:p>
        </w:tc>
        <w:tc>
          <w:tcPr>
            <w:tcW w:w="3576" w:type="dxa"/>
            <w:gridSpan w:val="2"/>
          </w:tcPr>
          <w:p w14:paraId="71A85B0D" w14:textId="7826568D" w:rsidR="001F0896" w:rsidRPr="001214EA" w:rsidDel="007C7AE6" w:rsidRDefault="001F0896" w:rsidP="00A1697F">
            <w:pPr>
              <w:cnfStyle w:val="100000000000" w:firstRow="1" w:lastRow="0" w:firstColumn="0" w:lastColumn="0" w:oddVBand="0" w:evenVBand="0" w:oddHBand="0" w:evenHBand="0" w:firstRowFirstColumn="0" w:firstRowLastColumn="0" w:lastRowFirstColumn="0" w:lastRowLastColumn="0"/>
              <w:rPr>
                <w:del w:id="273" w:author="George Dyke" w:date="2016-01-18T16:37:00Z"/>
                <w:lang w:val="en-AU"/>
              </w:rPr>
            </w:pPr>
            <w:del w:id="274" w:author="George Dyke" w:date="2016-01-18T16:37:00Z">
              <w:r w:rsidRPr="001214EA" w:rsidDel="007C7AE6">
                <w:rPr>
                  <w:lang w:val="en-AU"/>
                </w:rPr>
                <w:delText>2015</w:delText>
              </w:r>
            </w:del>
          </w:p>
        </w:tc>
        <w:tc>
          <w:tcPr>
            <w:tcW w:w="3657" w:type="dxa"/>
            <w:gridSpan w:val="2"/>
          </w:tcPr>
          <w:p w14:paraId="62B9F616" w14:textId="51C4CF97" w:rsidR="001F0896" w:rsidRPr="001214EA" w:rsidDel="007C7AE6" w:rsidRDefault="001F0896" w:rsidP="00A1697F">
            <w:pPr>
              <w:cnfStyle w:val="100000000000" w:firstRow="1" w:lastRow="0" w:firstColumn="0" w:lastColumn="0" w:oddVBand="0" w:evenVBand="0" w:oddHBand="0" w:evenHBand="0" w:firstRowFirstColumn="0" w:firstRowLastColumn="0" w:lastRowFirstColumn="0" w:lastRowLastColumn="0"/>
              <w:rPr>
                <w:del w:id="275" w:author="George Dyke" w:date="2016-01-18T16:37:00Z"/>
                <w:lang w:val="en-AU"/>
              </w:rPr>
            </w:pPr>
            <w:del w:id="276" w:author="George Dyke" w:date="2016-01-18T16:37:00Z">
              <w:r w:rsidRPr="001214EA" w:rsidDel="007C7AE6">
                <w:rPr>
                  <w:lang w:val="en-AU"/>
                </w:rPr>
                <w:delText>2016</w:delText>
              </w:r>
            </w:del>
          </w:p>
        </w:tc>
        <w:tc>
          <w:tcPr>
            <w:tcW w:w="3371" w:type="dxa"/>
            <w:gridSpan w:val="2"/>
          </w:tcPr>
          <w:p w14:paraId="13228748" w14:textId="2D215018" w:rsidR="001F0896" w:rsidRPr="001214EA" w:rsidDel="007C7AE6" w:rsidRDefault="001F0896" w:rsidP="00A1697F">
            <w:pPr>
              <w:cnfStyle w:val="100000000000" w:firstRow="1" w:lastRow="0" w:firstColumn="0" w:lastColumn="0" w:oddVBand="0" w:evenVBand="0" w:oddHBand="0" w:evenHBand="0" w:firstRowFirstColumn="0" w:firstRowLastColumn="0" w:lastRowFirstColumn="0" w:lastRowLastColumn="0"/>
              <w:rPr>
                <w:del w:id="277" w:author="George Dyke" w:date="2016-01-18T16:37:00Z"/>
                <w:lang w:val="en-AU"/>
              </w:rPr>
            </w:pPr>
            <w:del w:id="278" w:author="George Dyke" w:date="2016-01-18T16:37:00Z">
              <w:r w:rsidRPr="001214EA" w:rsidDel="007C7AE6">
                <w:rPr>
                  <w:lang w:val="en-AU"/>
                </w:rPr>
                <w:delText>2017</w:delText>
              </w:r>
            </w:del>
          </w:p>
        </w:tc>
      </w:tr>
      <w:tr w:rsidR="00F41D23" w:rsidRPr="008F4DC6" w:rsidDel="007C7AE6" w14:paraId="16C4CB58" w14:textId="620F0AB8" w:rsidTr="00FA734A">
        <w:trPr>
          <w:cnfStyle w:val="000000100000" w:firstRow="0" w:lastRow="0" w:firstColumn="0" w:lastColumn="0" w:oddVBand="0" w:evenVBand="0" w:oddHBand="1" w:evenHBand="0" w:firstRowFirstColumn="0" w:firstRowLastColumn="0" w:lastRowFirstColumn="0" w:lastRowLastColumn="0"/>
          <w:del w:id="279"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2CD45716" w14:textId="68121D8D" w:rsidR="00F41D23" w:rsidRPr="001214EA" w:rsidDel="007C7AE6" w:rsidRDefault="00F41D23" w:rsidP="00A1697F">
            <w:pPr>
              <w:rPr>
                <w:del w:id="280" w:author="George Dyke" w:date="2016-01-18T16:37:00Z"/>
                <w:lang w:val="en-AU"/>
              </w:rPr>
            </w:pPr>
            <w:del w:id="281" w:author="George Dyke" w:date="2016-01-18T16:37:00Z">
              <w:r w:rsidRPr="001214EA" w:rsidDel="007C7AE6">
                <w:rPr>
                  <w:lang w:val="en-AU"/>
                </w:rPr>
                <w:delText>1</w:delText>
              </w:r>
              <w:r w:rsidR="001C7F49" w:rsidRPr="001214EA" w:rsidDel="007C7AE6">
                <w:rPr>
                  <w:lang w:val="en-AU"/>
                </w:rPr>
                <w:delText>2</w:delText>
              </w:r>
            </w:del>
          </w:p>
        </w:tc>
        <w:tc>
          <w:tcPr>
            <w:tcW w:w="3331" w:type="dxa"/>
          </w:tcPr>
          <w:p w14:paraId="691DA016" w14:textId="3F922EB4" w:rsidR="00F41D23" w:rsidRPr="001214EA" w:rsidDel="007C7AE6" w:rsidRDefault="00F41D23" w:rsidP="00A1697F">
            <w:pPr>
              <w:cnfStyle w:val="000000100000" w:firstRow="0" w:lastRow="0" w:firstColumn="0" w:lastColumn="0" w:oddVBand="0" w:evenVBand="0" w:oddHBand="1" w:evenHBand="0" w:firstRowFirstColumn="0" w:firstRowLastColumn="0" w:lastRowFirstColumn="0" w:lastRowLastColumn="0"/>
              <w:rPr>
                <w:del w:id="282" w:author="George Dyke" w:date="2016-01-18T16:37:00Z"/>
                <w:lang w:val="en-AU"/>
              </w:rPr>
            </w:pPr>
            <w:del w:id="283" w:author="George Dyke" w:date="2016-01-18T16:37:00Z">
              <w:r w:rsidRPr="001214EA" w:rsidDel="007C7AE6">
                <w:rPr>
                  <w:b/>
                  <w:bCs/>
                  <w:lang w:val="en-AU"/>
                </w:rPr>
                <w:delText>Completion of the Element-3 strategy document</w:delText>
              </w:r>
            </w:del>
          </w:p>
        </w:tc>
        <w:tc>
          <w:tcPr>
            <w:tcW w:w="3576" w:type="dxa"/>
            <w:gridSpan w:val="2"/>
          </w:tcPr>
          <w:p w14:paraId="30935591" w14:textId="0324CDD9" w:rsidR="00F41D23" w:rsidRPr="001214EA" w:rsidDel="007C7AE6" w:rsidRDefault="00F41D23" w:rsidP="00A1697F">
            <w:pPr>
              <w:cnfStyle w:val="000000100000" w:firstRow="0" w:lastRow="0" w:firstColumn="0" w:lastColumn="0" w:oddVBand="0" w:evenVBand="0" w:oddHBand="1" w:evenHBand="0" w:firstRowFirstColumn="0" w:firstRowLastColumn="0" w:lastRowFirstColumn="0" w:lastRowLastColumn="0"/>
              <w:rPr>
                <w:del w:id="284" w:author="George Dyke" w:date="2016-01-18T16:37:00Z"/>
                <w:lang w:val="en-AU"/>
              </w:rPr>
            </w:pPr>
            <w:del w:id="285" w:author="George Dyke" w:date="2016-01-18T16:37:00Z">
              <w:r w:rsidRPr="001214EA" w:rsidDel="007C7AE6">
                <w:rPr>
                  <w:lang w:val="en-AU"/>
                </w:rPr>
                <w:delText xml:space="preserve">Finalise the Element 3 acquisition strategy in support of the GFOI R&amp;D Plan. </w:delText>
              </w:r>
              <w:r w:rsidR="00D00584" w:rsidRPr="001214EA" w:rsidDel="007C7AE6">
                <w:rPr>
                  <w:lang w:val="en-AU"/>
                </w:rPr>
                <w:delText>Penultimate</w:delText>
              </w:r>
              <w:r w:rsidRPr="001214EA" w:rsidDel="007C7AE6">
                <w:rPr>
                  <w:lang w:val="en-AU"/>
                </w:rPr>
                <w:delText xml:space="preserve"> draft by SDCG-7. Endorsement of final document at SIT-30</w:delText>
              </w:r>
            </w:del>
          </w:p>
        </w:tc>
        <w:tc>
          <w:tcPr>
            <w:tcW w:w="3657" w:type="dxa"/>
            <w:gridSpan w:val="2"/>
          </w:tcPr>
          <w:p w14:paraId="1F4672E5" w14:textId="47D76C94" w:rsidR="00F41D23" w:rsidRPr="001214EA" w:rsidDel="007C7AE6" w:rsidRDefault="00F41D23" w:rsidP="00A1697F">
            <w:pPr>
              <w:cnfStyle w:val="000000100000" w:firstRow="0" w:lastRow="0" w:firstColumn="0" w:lastColumn="0" w:oddVBand="0" w:evenVBand="0" w:oddHBand="1" w:evenHBand="0" w:firstRowFirstColumn="0" w:firstRowLastColumn="0" w:lastRowFirstColumn="0" w:lastRowLastColumn="0"/>
              <w:rPr>
                <w:del w:id="286" w:author="George Dyke" w:date="2016-01-18T16:37:00Z"/>
                <w:lang w:val="en-AU"/>
              </w:rPr>
            </w:pPr>
            <w:del w:id="287" w:author="George Dyke" w:date="2016-01-18T16:37:00Z">
              <w:r w:rsidRPr="001214EA" w:rsidDel="007C7AE6">
                <w:rPr>
                  <w:lang w:val="en-AU"/>
                </w:rPr>
                <w:delText>Annual update of document as required</w:delText>
              </w:r>
            </w:del>
          </w:p>
        </w:tc>
        <w:tc>
          <w:tcPr>
            <w:tcW w:w="3371" w:type="dxa"/>
            <w:gridSpan w:val="2"/>
          </w:tcPr>
          <w:p w14:paraId="6CB27F26" w14:textId="3268303B" w:rsidR="00F41D23" w:rsidRPr="001214EA" w:rsidDel="007C7AE6" w:rsidRDefault="00F41D23" w:rsidP="00B8316E">
            <w:pPr>
              <w:keepNext/>
              <w:cnfStyle w:val="000000100000" w:firstRow="0" w:lastRow="0" w:firstColumn="0" w:lastColumn="0" w:oddVBand="0" w:evenVBand="0" w:oddHBand="1" w:evenHBand="0" w:firstRowFirstColumn="0" w:firstRowLastColumn="0" w:lastRowFirstColumn="0" w:lastRowLastColumn="0"/>
              <w:rPr>
                <w:del w:id="288" w:author="George Dyke" w:date="2016-01-18T16:37:00Z"/>
                <w:lang w:val="en-AU"/>
              </w:rPr>
            </w:pPr>
            <w:del w:id="289" w:author="George Dyke" w:date="2016-01-18T16:37:00Z">
              <w:r w:rsidRPr="001214EA" w:rsidDel="007C7AE6">
                <w:rPr>
                  <w:lang w:val="en-AU"/>
                </w:rPr>
                <w:delText>Annual update of document as required</w:delText>
              </w:r>
            </w:del>
          </w:p>
        </w:tc>
      </w:tr>
      <w:tr w:rsidR="00692844" w:rsidRPr="008F4DC6" w:rsidDel="007C7AE6" w14:paraId="6F60F200" w14:textId="06B421C2" w:rsidTr="00FA734A">
        <w:trPr>
          <w:del w:id="290"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16B9B03C" w14:textId="666F44EF" w:rsidR="00692844" w:rsidRPr="001214EA" w:rsidDel="007C7AE6" w:rsidRDefault="00692844" w:rsidP="00A1697F">
            <w:pPr>
              <w:rPr>
                <w:del w:id="291" w:author="George Dyke" w:date="2016-01-18T16:37:00Z"/>
                <w:lang w:val="en-AU"/>
              </w:rPr>
            </w:pPr>
            <w:del w:id="292" w:author="George Dyke" w:date="2016-01-18T16:37:00Z">
              <w:r w:rsidRPr="001214EA" w:rsidDel="007C7AE6">
                <w:rPr>
                  <w:lang w:val="en-AU"/>
                </w:rPr>
                <w:delText>1</w:delText>
              </w:r>
              <w:r w:rsidR="001C7F49" w:rsidRPr="001214EA" w:rsidDel="007C7AE6">
                <w:rPr>
                  <w:lang w:val="en-AU"/>
                </w:rPr>
                <w:delText>3</w:delText>
              </w:r>
            </w:del>
          </w:p>
        </w:tc>
        <w:tc>
          <w:tcPr>
            <w:tcW w:w="3331" w:type="dxa"/>
          </w:tcPr>
          <w:p w14:paraId="6CAAA94A" w14:textId="05247FF9" w:rsidR="00692844" w:rsidRPr="001214EA" w:rsidDel="007C7AE6" w:rsidRDefault="00692844" w:rsidP="00A1697F">
            <w:pPr>
              <w:cnfStyle w:val="000000000000" w:firstRow="0" w:lastRow="0" w:firstColumn="0" w:lastColumn="0" w:oddVBand="0" w:evenVBand="0" w:oddHBand="0" w:evenHBand="0" w:firstRowFirstColumn="0" w:firstRowLastColumn="0" w:lastRowFirstColumn="0" w:lastRowLastColumn="0"/>
              <w:rPr>
                <w:del w:id="293" w:author="George Dyke" w:date="2016-01-18T16:37:00Z"/>
                <w:b/>
                <w:bCs/>
                <w:lang w:val="en-AU"/>
              </w:rPr>
            </w:pPr>
            <w:del w:id="294" w:author="George Dyke" w:date="2016-01-18T16:37:00Z">
              <w:r w:rsidRPr="001214EA" w:rsidDel="007C7AE6">
                <w:rPr>
                  <w:b/>
                  <w:bCs/>
                  <w:lang w:val="en-AU"/>
                </w:rPr>
                <w:delText>Providing the satellite data required to progress the GFOI priority R&amp;D topics</w:delText>
              </w:r>
            </w:del>
          </w:p>
        </w:tc>
        <w:tc>
          <w:tcPr>
            <w:tcW w:w="3576" w:type="dxa"/>
            <w:gridSpan w:val="2"/>
          </w:tcPr>
          <w:p w14:paraId="6A2D5E43" w14:textId="43BD904D" w:rsidR="00692844" w:rsidRPr="001214EA" w:rsidDel="007C7AE6" w:rsidRDefault="00692844" w:rsidP="00466EB3">
            <w:pPr>
              <w:cnfStyle w:val="000000000000" w:firstRow="0" w:lastRow="0" w:firstColumn="0" w:lastColumn="0" w:oddVBand="0" w:evenVBand="0" w:oddHBand="0" w:evenHBand="0" w:firstRowFirstColumn="0" w:firstRowLastColumn="0" w:lastRowFirstColumn="0" w:lastRowLastColumn="0"/>
              <w:rPr>
                <w:del w:id="295" w:author="George Dyke" w:date="2016-01-18T16:37:00Z"/>
                <w:lang w:val="en-AU"/>
              </w:rPr>
            </w:pPr>
            <w:del w:id="296" w:author="George Dyke" w:date="2016-01-18T16:37:00Z">
              <w:r w:rsidRPr="001214EA" w:rsidDel="007C7AE6">
                <w:rPr>
                  <w:lang w:val="en-AU"/>
                </w:rPr>
                <w:delText>Dedicated satellite data acquisitions over R&amp;D Study Sites</w:delText>
              </w:r>
            </w:del>
          </w:p>
          <w:p w14:paraId="69861D35" w14:textId="259DBBB3" w:rsidR="00692844" w:rsidRPr="001214EA" w:rsidDel="007C7AE6" w:rsidRDefault="00692844" w:rsidP="00A1697F">
            <w:pPr>
              <w:cnfStyle w:val="000000000000" w:firstRow="0" w:lastRow="0" w:firstColumn="0" w:lastColumn="0" w:oddVBand="0" w:evenVBand="0" w:oddHBand="0" w:evenHBand="0" w:firstRowFirstColumn="0" w:firstRowLastColumn="0" w:lastRowFirstColumn="0" w:lastRowLastColumn="0"/>
              <w:rPr>
                <w:del w:id="297" w:author="George Dyke" w:date="2016-01-18T16:37:00Z"/>
                <w:lang w:val="en-AU"/>
              </w:rPr>
            </w:pPr>
            <w:del w:id="298" w:author="George Dyke" w:date="2016-01-18T16:37:00Z">
              <w:r w:rsidRPr="001214EA" w:rsidDel="007C7AE6">
                <w:rPr>
                  <w:lang w:val="en-AU"/>
                </w:rPr>
                <w:delText>Distribution of data to the GFOI R&amp;D Study teams</w:delText>
              </w:r>
            </w:del>
          </w:p>
        </w:tc>
        <w:tc>
          <w:tcPr>
            <w:tcW w:w="3657" w:type="dxa"/>
            <w:gridSpan w:val="2"/>
          </w:tcPr>
          <w:p w14:paraId="591B7788" w14:textId="5C70EC0B" w:rsidR="00692844" w:rsidRPr="001214EA" w:rsidDel="007C7AE6" w:rsidRDefault="00692844" w:rsidP="00A1697F">
            <w:pPr>
              <w:cnfStyle w:val="000000000000" w:firstRow="0" w:lastRow="0" w:firstColumn="0" w:lastColumn="0" w:oddVBand="0" w:evenVBand="0" w:oddHBand="0" w:evenHBand="0" w:firstRowFirstColumn="0" w:firstRowLastColumn="0" w:lastRowFirstColumn="0" w:lastRowLastColumn="0"/>
              <w:rPr>
                <w:del w:id="299" w:author="George Dyke" w:date="2016-01-18T16:37:00Z"/>
                <w:lang w:val="en-AU"/>
              </w:rPr>
            </w:pPr>
            <w:del w:id="300" w:author="George Dyke" w:date="2016-01-18T16:37:00Z">
              <w:r w:rsidRPr="001214EA" w:rsidDel="007C7AE6">
                <w:rPr>
                  <w:lang w:val="en-AU"/>
                </w:rPr>
                <w:delText>Acquisitions and distribution of satellite data</w:delText>
              </w:r>
            </w:del>
          </w:p>
        </w:tc>
        <w:tc>
          <w:tcPr>
            <w:tcW w:w="3371" w:type="dxa"/>
            <w:gridSpan w:val="2"/>
          </w:tcPr>
          <w:p w14:paraId="0DC59139" w14:textId="207D6C65" w:rsidR="00692844" w:rsidRPr="001214EA" w:rsidDel="007C7AE6" w:rsidRDefault="00692844" w:rsidP="00B8316E">
            <w:pPr>
              <w:keepNext/>
              <w:cnfStyle w:val="000000000000" w:firstRow="0" w:lastRow="0" w:firstColumn="0" w:lastColumn="0" w:oddVBand="0" w:evenVBand="0" w:oddHBand="0" w:evenHBand="0" w:firstRowFirstColumn="0" w:firstRowLastColumn="0" w:lastRowFirstColumn="0" w:lastRowLastColumn="0"/>
              <w:rPr>
                <w:del w:id="301" w:author="George Dyke" w:date="2016-01-18T16:37:00Z"/>
                <w:bCs/>
                <w:lang w:val="en-AU"/>
              </w:rPr>
            </w:pPr>
            <w:del w:id="302" w:author="George Dyke" w:date="2016-01-18T16:37:00Z">
              <w:r w:rsidRPr="001214EA" w:rsidDel="007C7AE6">
                <w:rPr>
                  <w:lang w:val="en-AU"/>
                </w:rPr>
                <w:delText>Acquisitions and distribution of satellite data</w:delText>
              </w:r>
            </w:del>
          </w:p>
        </w:tc>
      </w:tr>
      <w:tr w:rsidR="001615C9" w:rsidRPr="008F4DC6" w:rsidDel="007C7AE6" w14:paraId="5DB75732" w14:textId="4D0D4DB6" w:rsidTr="00F662F2">
        <w:trPr>
          <w:cnfStyle w:val="000000100000" w:firstRow="0" w:lastRow="0" w:firstColumn="0" w:lastColumn="0" w:oddVBand="0" w:evenVBand="0" w:oddHBand="1" w:evenHBand="0" w:firstRowFirstColumn="0" w:firstRowLastColumn="0" w:lastRowFirstColumn="0" w:lastRowLastColumn="0"/>
          <w:del w:id="303" w:author="George Dyke" w:date="2016-01-18T16:37:00Z"/>
        </w:trPr>
        <w:tc>
          <w:tcPr>
            <w:cnfStyle w:val="001000000000" w:firstRow="0" w:lastRow="0" w:firstColumn="1" w:lastColumn="0" w:oddVBand="0" w:evenVBand="0" w:oddHBand="0" w:evenHBand="0" w:firstRowFirstColumn="0" w:firstRowLastColumn="0" w:lastRowFirstColumn="0" w:lastRowLastColumn="0"/>
            <w:tcW w:w="546" w:type="dxa"/>
          </w:tcPr>
          <w:p w14:paraId="7530CFF9" w14:textId="5155589D" w:rsidR="001615C9" w:rsidRPr="001214EA" w:rsidDel="007C7AE6" w:rsidRDefault="001615C9">
            <w:pPr>
              <w:rPr>
                <w:del w:id="304" w:author="George Dyke" w:date="2016-01-18T16:37:00Z"/>
                <w:color w:val="auto"/>
                <w:lang w:val="en-AU"/>
              </w:rPr>
            </w:pPr>
            <w:del w:id="305" w:author="George Dyke" w:date="2016-01-18T16:37:00Z">
              <w:r w:rsidRPr="001214EA" w:rsidDel="007C7AE6">
                <w:rPr>
                  <w:lang w:val="en-AU"/>
                </w:rPr>
                <w:delText>1</w:delText>
              </w:r>
              <w:r w:rsidR="001C7F49" w:rsidRPr="001214EA" w:rsidDel="007C7AE6">
                <w:rPr>
                  <w:lang w:val="en-AU"/>
                </w:rPr>
                <w:delText>4</w:delText>
              </w:r>
            </w:del>
          </w:p>
        </w:tc>
        <w:tc>
          <w:tcPr>
            <w:tcW w:w="3381" w:type="dxa"/>
            <w:gridSpan w:val="2"/>
          </w:tcPr>
          <w:p w14:paraId="6CA78BE6" w14:textId="660C2F6A" w:rsidR="001615C9" w:rsidRPr="001214EA" w:rsidDel="007C7AE6" w:rsidRDefault="00214C49" w:rsidP="00214C49">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del w:id="306" w:author="George Dyke" w:date="2016-01-18T16:37:00Z"/>
                <w:b/>
                <w:lang w:val="en-AU"/>
              </w:rPr>
            </w:pPr>
            <w:del w:id="307" w:author="George Dyke" w:date="2016-01-18T16:37:00Z">
              <w:r w:rsidRPr="001214EA" w:rsidDel="007C7AE6">
                <w:rPr>
                  <w:b/>
                  <w:lang w:val="en-AU"/>
                </w:rPr>
                <w:delText>Implement an e</w:delText>
              </w:r>
              <w:r w:rsidR="001615C9" w:rsidRPr="001214EA" w:rsidDel="007C7AE6">
                <w:rPr>
                  <w:b/>
                  <w:lang w:val="en-AU"/>
                </w:rPr>
                <w:delText xml:space="preserve">ffective private sector engagement </w:delText>
              </w:r>
              <w:r w:rsidR="00747F75" w:rsidRPr="001214EA" w:rsidDel="007C7AE6">
                <w:rPr>
                  <w:b/>
                  <w:lang w:val="en-AU"/>
                </w:rPr>
                <w:delText>&amp; SDCG mechanism for brokering space data requests in support of national forest monitoring</w:delText>
              </w:r>
            </w:del>
          </w:p>
        </w:tc>
        <w:tc>
          <w:tcPr>
            <w:tcW w:w="3569" w:type="dxa"/>
            <w:gridSpan w:val="2"/>
          </w:tcPr>
          <w:p w14:paraId="72AEEDEA" w14:textId="71EE7971" w:rsidR="0018642A" w:rsidRPr="001214EA" w:rsidDel="007C7AE6" w:rsidRDefault="001615C9" w:rsidP="007444EA">
            <w:pPr>
              <w:cnfStyle w:val="000000100000" w:firstRow="0" w:lastRow="0" w:firstColumn="0" w:lastColumn="0" w:oddVBand="0" w:evenVBand="0" w:oddHBand="1" w:evenHBand="0" w:firstRowFirstColumn="0" w:firstRowLastColumn="0" w:lastRowFirstColumn="0" w:lastRowLastColumn="0"/>
              <w:rPr>
                <w:del w:id="308" w:author="George Dyke" w:date="2016-01-18T16:37:00Z"/>
                <w:lang w:val="en-AU"/>
              </w:rPr>
            </w:pPr>
            <w:del w:id="309" w:author="George Dyke" w:date="2016-01-18T16:37:00Z">
              <w:r w:rsidRPr="001214EA" w:rsidDel="007C7AE6">
                <w:rPr>
                  <w:lang w:val="en-AU"/>
                </w:rPr>
                <w:delText>Development of a private sector cooperation strategy, especially in the area of GFOI Space Data Services</w:delText>
              </w:r>
              <w:r w:rsidR="00BC6FEB" w:rsidDel="007C7AE6">
                <w:rPr>
                  <w:lang w:val="en-AU"/>
                </w:rPr>
                <w:delText>, validation</w:delText>
              </w:r>
              <w:r w:rsidRPr="001214EA" w:rsidDel="007C7AE6">
                <w:rPr>
                  <w:lang w:val="en-AU"/>
                </w:rPr>
                <w:delText xml:space="preserve"> and Space Data for R&amp;D activities</w:delText>
              </w:r>
            </w:del>
          </w:p>
          <w:p w14:paraId="3BEA117C" w14:textId="3435460E" w:rsidR="00747F75" w:rsidRPr="001214EA" w:rsidDel="007C7AE6" w:rsidRDefault="00747F75" w:rsidP="008C30FD">
            <w:pPr>
              <w:cnfStyle w:val="000000100000" w:firstRow="0" w:lastRow="0" w:firstColumn="0" w:lastColumn="0" w:oddVBand="0" w:evenVBand="0" w:oddHBand="1" w:evenHBand="0" w:firstRowFirstColumn="0" w:firstRowLastColumn="0" w:lastRowFirstColumn="0" w:lastRowLastColumn="0"/>
              <w:rPr>
                <w:del w:id="310" w:author="George Dyke" w:date="2016-01-18T16:37:00Z"/>
                <w:lang w:val="en-AU"/>
              </w:rPr>
            </w:pPr>
            <w:del w:id="311" w:author="George Dyke" w:date="2016-01-18T16:37:00Z">
              <w:r w:rsidRPr="001214EA" w:rsidDel="007C7AE6">
                <w:rPr>
                  <w:lang w:val="en-AU"/>
                </w:rPr>
                <w:delText>Development of an SDCG mechanism for brokering space data requests in support of national forest monitoring</w:delText>
              </w:r>
            </w:del>
          </w:p>
          <w:p w14:paraId="1DAD960B" w14:textId="345132AB" w:rsidR="00747F75" w:rsidRPr="001214EA" w:rsidDel="007C7AE6" w:rsidRDefault="00747F75" w:rsidP="00214C49">
            <w:pPr>
              <w:cnfStyle w:val="000000100000" w:firstRow="0" w:lastRow="0" w:firstColumn="0" w:lastColumn="0" w:oddVBand="0" w:evenVBand="0" w:oddHBand="1" w:evenHBand="0" w:firstRowFirstColumn="0" w:firstRowLastColumn="0" w:lastRowFirstColumn="0" w:lastRowLastColumn="0"/>
              <w:rPr>
                <w:del w:id="312" w:author="George Dyke" w:date="2016-01-18T16:37:00Z"/>
                <w:color w:val="auto"/>
                <w:lang w:val="en-AU"/>
              </w:rPr>
            </w:pPr>
            <w:del w:id="313" w:author="George Dyke" w:date="2016-01-18T16:37:00Z">
              <w:r w:rsidRPr="001214EA" w:rsidDel="007C7AE6">
                <w:rPr>
                  <w:lang w:val="en-AU"/>
                </w:rPr>
                <w:delText>Commercial data provider information workshop / session in conjunction with SDCG-8</w:delText>
              </w:r>
            </w:del>
          </w:p>
        </w:tc>
        <w:tc>
          <w:tcPr>
            <w:tcW w:w="3627" w:type="dxa"/>
            <w:gridSpan w:val="2"/>
          </w:tcPr>
          <w:p w14:paraId="2761EF3A" w14:textId="1A8D0D23" w:rsidR="001615C9" w:rsidRPr="001214EA" w:rsidDel="007C7AE6" w:rsidRDefault="001615C9" w:rsidP="007444EA">
            <w:pPr>
              <w:cnfStyle w:val="000000100000" w:firstRow="0" w:lastRow="0" w:firstColumn="0" w:lastColumn="0" w:oddVBand="0" w:evenVBand="0" w:oddHBand="1" w:evenHBand="0" w:firstRowFirstColumn="0" w:firstRowLastColumn="0" w:lastRowFirstColumn="0" w:lastRowLastColumn="0"/>
              <w:rPr>
                <w:del w:id="314" w:author="George Dyke" w:date="2016-01-18T16:37:00Z"/>
                <w:lang w:val="en-AU"/>
              </w:rPr>
            </w:pPr>
            <w:del w:id="315" w:author="George Dyke" w:date="2016-01-18T16:37:00Z">
              <w:r w:rsidRPr="001214EA" w:rsidDel="007C7AE6">
                <w:rPr>
                  <w:lang w:val="en-AU"/>
                </w:rPr>
                <w:delText>Implement</w:delText>
              </w:r>
              <w:r w:rsidR="00747F75" w:rsidRPr="001214EA" w:rsidDel="007C7AE6">
                <w:rPr>
                  <w:lang w:val="en-AU"/>
                </w:rPr>
                <w:delText xml:space="preserve"> </w:delText>
              </w:r>
              <w:r w:rsidRPr="001214EA" w:rsidDel="007C7AE6">
                <w:rPr>
                  <w:lang w:val="en-AU"/>
                </w:rPr>
                <w:delText>private sector cooperation strategy, especially in the area of GFOI Space Data Services</w:delText>
              </w:r>
              <w:r w:rsidR="00BC6FEB" w:rsidDel="007C7AE6">
                <w:rPr>
                  <w:lang w:val="en-AU"/>
                </w:rPr>
                <w:delText>, validation</w:delText>
              </w:r>
              <w:r w:rsidRPr="001214EA" w:rsidDel="007C7AE6">
                <w:rPr>
                  <w:lang w:val="en-AU"/>
                </w:rPr>
                <w:delText xml:space="preserve"> and Space Data for R&amp;D activities</w:delText>
              </w:r>
            </w:del>
          </w:p>
          <w:p w14:paraId="732345A1" w14:textId="4B8969B1" w:rsidR="00747F75" w:rsidRPr="001214EA" w:rsidDel="007C7AE6" w:rsidRDefault="00747F75" w:rsidP="008C30FD">
            <w:pPr>
              <w:cnfStyle w:val="000000100000" w:firstRow="0" w:lastRow="0" w:firstColumn="0" w:lastColumn="0" w:oddVBand="0" w:evenVBand="0" w:oddHBand="1" w:evenHBand="0" w:firstRowFirstColumn="0" w:firstRowLastColumn="0" w:lastRowFirstColumn="0" w:lastRowLastColumn="0"/>
              <w:rPr>
                <w:del w:id="316" w:author="George Dyke" w:date="2016-01-18T16:37:00Z"/>
                <w:lang w:val="en-AU"/>
              </w:rPr>
            </w:pPr>
            <w:del w:id="317" w:author="George Dyke" w:date="2016-01-18T16:37:00Z">
              <w:r w:rsidRPr="001214EA" w:rsidDel="007C7AE6">
                <w:rPr>
                  <w:lang w:val="en-AU"/>
                </w:rPr>
                <w:delText>Implement space data requests brokering system for SDCG and promote its use. Establish GFOI as the coordination body for space data requests for forest monitoring</w:delText>
              </w:r>
            </w:del>
          </w:p>
        </w:tc>
        <w:tc>
          <w:tcPr>
            <w:tcW w:w="3358" w:type="dxa"/>
          </w:tcPr>
          <w:p w14:paraId="2B332F38" w14:textId="433FE872" w:rsidR="00747F75" w:rsidRPr="001214EA" w:rsidDel="007C7AE6" w:rsidRDefault="00747F75" w:rsidP="00747F75">
            <w:pPr>
              <w:cnfStyle w:val="000000100000" w:firstRow="0" w:lastRow="0" w:firstColumn="0" w:lastColumn="0" w:oddVBand="0" w:evenVBand="0" w:oddHBand="1" w:evenHBand="0" w:firstRowFirstColumn="0" w:firstRowLastColumn="0" w:lastRowFirstColumn="0" w:lastRowLastColumn="0"/>
              <w:rPr>
                <w:del w:id="318" w:author="George Dyke" w:date="2016-01-18T16:37:00Z"/>
                <w:lang w:val="en-AU"/>
              </w:rPr>
            </w:pPr>
            <w:del w:id="319" w:author="George Dyke" w:date="2016-01-18T16:37:00Z">
              <w:r w:rsidRPr="001214EA" w:rsidDel="007C7AE6">
                <w:rPr>
                  <w:lang w:val="en-AU"/>
                </w:rPr>
                <w:delText>Implement private sector cooperation strategy, especially in the area of GFOI Space Data Services</w:delText>
              </w:r>
              <w:r w:rsidR="00BC6FEB" w:rsidDel="007C7AE6">
                <w:rPr>
                  <w:lang w:val="en-AU"/>
                </w:rPr>
                <w:delText>, validation</w:delText>
              </w:r>
              <w:r w:rsidRPr="001214EA" w:rsidDel="007C7AE6">
                <w:rPr>
                  <w:lang w:val="en-AU"/>
                </w:rPr>
                <w:delText xml:space="preserve"> and Space Data for R&amp;D activities</w:delText>
              </w:r>
            </w:del>
          </w:p>
          <w:p w14:paraId="65A74963" w14:textId="773F28CE" w:rsidR="001615C9" w:rsidRPr="001214EA" w:rsidDel="007C7AE6" w:rsidRDefault="00747F75" w:rsidP="00747F75">
            <w:pPr>
              <w:keepNext/>
              <w:cnfStyle w:val="000000100000" w:firstRow="0" w:lastRow="0" w:firstColumn="0" w:lastColumn="0" w:oddVBand="0" w:evenVBand="0" w:oddHBand="1" w:evenHBand="0" w:firstRowFirstColumn="0" w:firstRowLastColumn="0" w:lastRowFirstColumn="0" w:lastRowLastColumn="0"/>
              <w:rPr>
                <w:del w:id="320" w:author="George Dyke" w:date="2016-01-18T16:37:00Z"/>
                <w:lang w:val="en-AU"/>
              </w:rPr>
            </w:pPr>
            <w:del w:id="321" w:author="George Dyke" w:date="2016-01-18T16:37:00Z">
              <w:r w:rsidRPr="001214EA" w:rsidDel="007C7AE6">
                <w:rPr>
                  <w:lang w:val="en-AU"/>
                </w:rPr>
                <w:delText>Implement space data requests brokering system for SDCG and promote its use. Establish GFOI as the coordination body for space data requests for forest monitoring</w:delText>
              </w:r>
            </w:del>
          </w:p>
        </w:tc>
      </w:tr>
    </w:tbl>
    <w:p w14:paraId="5D98F925" w14:textId="77777777" w:rsidR="00B8316E" w:rsidRPr="001214EA" w:rsidRDefault="00B8316E" w:rsidP="00B8316E">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2015</w:t>
      </w:r>
      <w:r w:rsidR="004A1776" w:rsidRPr="001214EA">
        <w:rPr>
          <w:lang w:val="en-AU"/>
        </w:rPr>
        <w:t xml:space="preserve"> – </w:t>
      </w:r>
      <w:r w:rsidRPr="001214EA">
        <w:rPr>
          <w:lang w:val="en-AU"/>
        </w:rPr>
        <w:t>2017 for outcomes related to R&amp;D.</w:t>
      </w:r>
    </w:p>
    <w:p w14:paraId="509AF46E" w14:textId="77777777" w:rsidR="001E36E5" w:rsidRPr="001214EA" w:rsidRDefault="001534D5" w:rsidP="001E36E5">
      <w:pPr>
        <w:pStyle w:val="Heading3"/>
        <w:numPr>
          <w:ilvl w:val="0"/>
          <w:numId w:val="0"/>
        </w:numPr>
        <w:ind w:left="27"/>
        <w:rPr>
          <w:lang w:val="en-AU"/>
        </w:rPr>
      </w:pPr>
      <w:commentRangeStart w:id="322"/>
      <w:r w:rsidRPr="001214EA">
        <w:rPr>
          <w:lang w:val="en-AU"/>
        </w:rPr>
        <w:lastRenderedPageBreak/>
        <w:t xml:space="preserve">GFOI Component Coordination and </w:t>
      </w:r>
      <w:r w:rsidR="001E36E5" w:rsidRPr="001214EA">
        <w:rPr>
          <w:lang w:val="en-AU"/>
        </w:rPr>
        <w:t>Country Engagement</w:t>
      </w:r>
      <w:commentRangeEnd w:id="322"/>
      <w:r w:rsidR="00980037">
        <w:rPr>
          <w:rStyle w:val="CommentReference"/>
          <w:rFonts w:ascii="Book Antiqua" w:hAnsi="Book Antiqua"/>
          <w:b w:val="0"/>
          <w:color w:val="auto"/>
        </w:rPr>
        <w:commentReference w:id="322"/>
      </w:r>
    </w:p>
    <w:tbl>
      <w:tblPr>
        <w:tblStyle w:val="ColorfulGrid-Accent1"/>
        <w:tblW w:w="0" w:type="auto"/>
        <w:tblLook w:val="04A0" w:firstRow="1" w:lastRow="0" w:firstColumn="1" w:lastColumn="0" w:noHBand="0" w:noVBand="1"/>
      </w:tblPr>
      <w:tblGrid>
        <w:gridCol w:w="656"/>
        <w:gridCol w:w="3271"/>
        <w:gridCol w:w="3569"/>
        <w:gridCol w:w="3627"/>
        <w:gridCol w:w="3358"/>
      </w:tblGrid>
      <w:tr w:rsidR="00E63230" w:rsidRPr="008F4DC6" w14:paraId="6EFECF41" w14:textId="77777777" w:rsidTr="00FA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3A000B1" w14:textId="77777777" w:rsidR="00E63230" w:rsidRPr="001214EA" w:rsidRDefault="005F4AB8" w:rsidP="00A1697F">
            <w:pPr>
              <w:keepLines/>
              <w:tabs>
                <w:tab w:val="left" w:pos="2420"/>
              </w:tabs>
              <w:spacing w:line="260" w:lineRule="atLeast"/>
              <w:outlineLvl w:val="4"/>
              <w:rPr>
                <w:color w:val="auto"/>
                <w:lang w:val="en-AU"/>
              </w:rPr>
            </w:pPr>
            <w:r w:rsidRPr="001214EA">
              <w:rPr>
                <w:lang w:val="en-AU"/>
              </w:rPr>
              <w:t>#</w:t>
            </w:r>
          </w:p>
        </w:tc>
        <w:tc>
          <w:tcPr>
            <w:tcW w:w="3271" w:type="dxa"/>
          </w:tcPr>
          <w:p w14:paraId="0C477340"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
          <w:p w14:paraId="2C1D15C6" w14:textId="6708D9AB"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323" w:author="George Dyke" w:date="2016-02-03T17:28:00Z">
              <w:r w:rsidR="00125BF7">
                <w:rPr>
                  <w:lang w:val="en-AU"/>
                </w:rPr>
                <w:t>6</w:t>
              </w:r>
            </w:ins>
            <w:del w:id="324" w:author="George Dyke" w:date="2016-02-03T17:28:00Z">
              <w:r w:rsidRPr="001214EA" w:rsidDel="00125BF7">
                <w:rPr>
                  <w:lang w:val="en-AU"/>
                </w:rPr>
                <w:delText>5</w:delText>
              </w:r>
            </w:del>
          </w:p>
        </w:tc>
        <w:tc>
          <w:tcPr>
            <w:tcW w:w="3627" w:type="dxa"/>
          </w:tcPr>
          <w:p w14:paraId="72D91741" w14:textId="59935541"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325" w:author="George Dyke" w:date="2016-02-03T17:28:00Z">
              <w:r w:rsidR="00125BF7">
                <w:rPr>
                  <w:lang w:val="en-AU"/>
                </w:rPr>
                <w:t>7</w:t>
              </w:r>
            </w:ins>
            <w:del w:id="326" w:author="George Dyke" w:date="2016-02-03T17:28:00Z">
              <w:r w:rsidRPr="001214EA" w:rsidDel="00125BF7">
                <w:rPr>
                  <w:lang w:val="en-AU"/>
                </w:rPr>
                <w:delText>6</w:delText>
              </w:r>
            </w:del>
          </w:p>
        </w:tc>
        <w:tc>
          <w:tcPr>
            <w:tcW w:w="3358" w:type="dxa"/>
          </w:tcPr>
          <w:p w14:paraId="0D5E2003" w14:textId="043A7A2E"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327" w:author="George Dyke" w:date="2016-02-03T17:28:00Z">
              <w:r w:rsidR="00125BF7">
                <w:rPr>
                  <w:lang w:val="en-AU"/>
                </w:rPr>
                <w:t>8</w:t>
              </w:r>
            </w:ins>
            <w:del w:id="328" w:author="George Dyke" w:date="2016-02-03T17:28:00Z">
              <w:r w:rsidRPr="001214EA" w:rsidDel="00125BF7">
                <w:rPr>
                  <w:lang w:val="en-AU"/>
                </w:rPr>
                <w:delText>7</w:delText>
              </w:r>
            </w:del>
          </w:p>
        </w:tc>
      </w:tr>
      <w:tr w:rsidR="00EC18DF" w:rsidRPr="008F4DC6" w14:paraId="0C080B73"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061EB59" w14:textId="77777777" w:rsidR="00EC18DF" w:rsidRPr="001214EA" w:rsidRDefault="00EC18DF">
            <w:pPr>
              <w:rPr>
                <w:color w:val="auto"/>
                <w:lang w:val="en-AU"/>
              </w:rPr>
            </w:pPr>
            <w:r w:rsidRPr="001214EA">
              <w:rPr>
                <w:lang w:val="en-AU"/>
              </w:rPr>
              <w:t>1</w:t>
            </w:r>
            <w:r w:rsidR="001C7F49" w:rsidRPr="001214EA">
              <w:rPr>
                <w:lang w:val="en-AU"/>
              </w:rPr>
              <w:t>5</w:t>
            </w:r>
          </w:p>
        </w:tc>
        <w:tc>
          <w:tcPr>
            <w:tcW w:w="3271" w:type="dxa"/>
          </w:tcPr>
          <w:p w14:paraId="078E7D31"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Pr>
          <w:p w14:paraId="00657BB3" w14:textId="77777777" w:rsidR="00EC18DF" w:rsidRPr="001214EA"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tc>
        <w:tc>
          <w:tcPr>
            <w:tcW w:w="3627" w:type="dxa"/>
          </w:tcPr>
          <w:p w14:paraId="50472CA9"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Pr>
          <w:p w14:paraId="558936CC"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4FB75B3C" w14:textId="77777777" w:rsidTr="00FA734A">
        <w:tc>
          <w:tcPr>
            <w:cnfStyle w:val="001000000000" w:firstRow="0" w:lastRow="0" w:firstColumn="1" w:lastColumn="0" w:oddVBand="0" w:evenVBand="0" w:oddHBand="0" w:evenHBand="0" w:firstRowFirstColumn="0" w:firstRowLastColumn="0" w:lastRowFirstColumn="0" w:lastRowLastColumn="0"/>
            <w:tcW w:w="656" w:type="dxa"/>
          </w:tcPr>
          <w:p w14:paraId="2BABFE5D"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
          <w:p w14:paraId="004A097C"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
          <w:p w14:paraId="335A8967"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w:t>
            </w:r>
          </w:p>
        </w:tc>
        <w:tc>
          <w:tcPr>
            <w:tcW w:w="3627" w:type="dxa"/>
          </w:tcPr>
          <w:p w14:paraId="33560678"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w:t>
            </w:r>
            <w:proofErr w:type="spellStart"/>
            <w:r w:rsidRPr="001214EA">
              <w:rPr>
                <w:lang w:val="en-AU"/>
              </w:rPr>
              <w:t>SilvaCarbon</w:t>
            </w:r>
            <w:proofErr w:type="spellEnd"/>
            <w:r w:rsidRPr="001214EA">
              <w:rPr>
                <w:lang w:val="en-AU"/>
              </w:rPr>
              <w:t xml:space="preserve">, and GFOI </w:t>
            </w:r>
            <w:r w:rsidR="003F1967" w:rsidRPr="001214EA">
              <w:rPr>
                <w:lang w:val="en-AU"/>
              </w:rPr>
              <w:t>Lead Team</w:t>
            </w:r>
          </w:p>
        </w:tc>
        <w:tc>
          <w:tcPr>
            <w:tcW w:w="3358" w:type="dxa"/>
          </w:tcPr>
          <w:p w14:paraId="0642E77D"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0C51C2A5"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833E8CF"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0A772924"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1871F8B0"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75E2AA9"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w:t>
            </w:r>
            <w:r w:rsidRPr="001214EA">
              <w:rPr>
                <w:i/>
                <w:lang w:val="en-AU"/>
              </w:rPr>
              <w:t>modus operandi</w:t>
            </w:r>
            <w:r w:rsidRPr="001214EA">
              <w:rPr>
                <w:lang w:val="en-AU"/>
              </w:rPr>
              <w:t xml:space="preserve"> in collaboration with FAO and GFOI </w:t>
            </w:r>
            <w:r w:rsidR="003F1967" w:rsidRPr="001214EA">
              <w:rPr>
                <w:lang w:val="en-AU"/>
              </w:rPr>
              <w:t>Lead Team</w:t>
            </w:r>
            <w:r w:rsidRPr="001214EA">
              <w:rPr>
                <w:lang w:val="en-AU"/>
              </w:rPr>
              <w:t xml:space="preserve"> for country engagement</w:t>
            </w:r>
          </w:p>
        </w:tc>
        <w:tc>
          <w:tcPr>
            <w:tcW w:w="3627" w:type="dxa"/>
          </w:tcPr>
          <w:p w14:paraId="2297947A"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Transition to GFOI Office as appropriate</w:t>
            </w:r>
          </w:p>
        </w:tc>
        <w:tc>
          <w:tcPr>
            <w:tcW w:w="3358" w:type="dxa"/>
          </w:tcPr>
          <w:p w14:paraId="2C27C232"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w:t>
            </w:r>
            <w:proofErr w:type="spellStart"/>
            <w:r w:rsidRPr="001214EA">
              <w:rPr>
                <w:lang w:val="en-AU"/>
              </w:rPr>
              <w:t>SilvaCarbon</w:t>
            </w:r>
            <w:proofErr w:type="spellEnd"/>
            <w:r w:rsidRPr="001214EA">
              <w:rPr>
                <w:lang w:val="en-AU"/>
              </w:rPr>
              <w:t xml:space="preserve"> via a country relationship database</w:t>
            </w:r>
          </w:p>
        </w:tc>
      </w:tr>
    </w:tbl>
    <w:p w14:paraId="37A4FC8C" w14:textId="77777777" w:rsidR="001D2AC8" w:rsidRDefault="007B6060" w:rsidP="001D2AC8">
      <w:pPr>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4</w:t>
      </w:r>
      <w:r w:rsidRPr="001214EA">
        <w:rPr>
          <w:lang w:val="en-AU"/>
        </w:rPr>
        <w:fldChar w:fldCharType="end"/>
      </w:r>
      <w:r w:rsidRPr="001214EA">
        <w:rPr>
          <w:lang w:val="en-AU"/>
        </w:rPr>
        <w:t xml:space="preserve"> Annual tasks 2015</w:t>
      </w:r>
      <w:r w:rsidR="004A1776" w:rsidRPr="001214EA">
        <w:rPr>
          <w:lang w:val="en-AU"/>
        </w:rPr>
        <w:t xml:space="preserve"> – </w:t>
      </w:r>
      <w:r w:rsidRPr="001214EA">
        <w:rPr>
          <w:lang w:val="en-AU"/>
        </w:rPr>
        <w:t>2017 for outcomes related to Country Engagement.</w:t>
      </w:r>
    </w:p>
    <w:p w14:paraId="4F796113" w14:textId="77777777" w:rsidR="008E1D91" w:rsidRDefault="008E1D91" w:rsidP="001D2AC8">
      <w:pPr>
        <w:sectPr w:rsidR="008E1D91" w:rsidSect="00CC4CA0">
          <w:pgSz w:w="16840" w:h="11900" w:orient="landscape"/>
          <w:pgMar w:top="1552" w:right="1440" w:bottom="1276" w:left="1135" w:header="720" w:footer="720" w:gutter="0"/>
          <w:cols w:space="720"/>
        </w:sectPr>
      </w:pPr>
    </w:p>
    <w:p w14:paraId="7E8DE40D" w14:textId="77777777" w:rsidR="00537373" w:rsidRPr="001D2AC8" w:rsidRDefault="00537373" w:rsidP="001D2AC8"/>
    <w:p w14:paraId="2472B1DF" w14:textId="77777777" w:rsidR="00F80588" w:rsidRPr="008F4DC6" w:rsidRDefault="00F80588" w:rsidP="00FA734A">
      <w:pPr>
        <w:jc w:val="left"/>
        <w:rPr>
          <w:lang w:val="en-AU"/>
        </w:rPr>
      </w:pPr>
    </w:p>
    <w:p w14:paraId="5F1E8842"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315E3A6C" w14:textId="77777777" w:rsidR="00CD7182" w:rsidRPr="008F4DC6" w:rsidRDefault="00CD7182" w:rsidP="00512F1C">
      <w:pPr>
        <w:pStyle w:val="Heading1"/>
        <w:numPr>
          <w:ilvl w:val="0"/>
          <w:numId w:val="18"/>
        </w:numPr>
        <w:tabs>
          <w:tab w:val="clear" w:pos="1481"/>
          <w:tab w:val="num" w:pos="-1418"/>
        </w:tabs>
        <w:ind w:left="567"/>
        <w:rPr>
          <w:lang w:val="en-AU"/>
        </w:rPr>
      </w:pPr>
      <w:bookmarkStart w:id="329" w:name="_Toc302199075"/>
      <w:r w:rsidRPr="008F4DC6">
        <w:rPr>
          <w:lang w:val="en-AU"/>
        </w:rPr>
        <w:lastRenderedPageBreak/>
        <w:t>Work Plan</w:t>
      </w:r>
      <w:bookmarkEnd w:id="329"/>
    </w:p>
    <w:p w14:paraId="06F41109"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5C3E4AE7"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5CCC6871"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28CF9FCD" w14:textId="77777777" w:rsidR="00E02F5A" w:rsidRPr="001214EA" w:rsidRDefault="00E02F5A" w:rsidP="00E02F5A">
      <w:pPr>
        <w:pStyle w:val="Heading3"/>
        <w:numPr>
          <w:ilvl w:val="0"/>
          <w:numId w:val="0"/>
        </w:numPr>
        <w:ind w:left="27"/>
        <w:rPr>
          <w:lang w:val="en-AU"/>
        </w:rPr>
      </w:pPr>
      <w:commentRangeStart w:id="330"/>
      <w:r w:rsidRPr="001214EA">
        <w:rPr>
          <w:lang w:val="en-AU"/>
        </w:rPr>
        <w:t>Baseline Global Observation Scenario</w:t>
      </w:r>
      <w:commentRangeEnd w:id="330"/>
      <w:r w:rsidR="0074042D">
        <w:rPr>
          <w:rStyle w:val="CommentReference"/>
          <w:rFonts w:ascii="Book Antiqua" w:hAnsi="Book Antiqua"/>
          <w:b w:val="0"/>
          <w:color w:val="auto"/>
        </w:rPr>
        <w:commentReference w:id="330"/>
      </w:r>
    </w:p>
    <w:p w14:paraId="403252C4"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w:t>
      </w:r>
      <w:proofErr w:type="spellStart"/>
      <w:r w:rsidR="00812670" w:rsidRPr="001214EA">
        <w:rPr>
          <w:lang w:val="en-AU"/>
        </w:rPr>
        <w:t>Fosnight</w:t>
      </w:r>
      <w:proofErr w:type="spellEnd"/>
      <w:r w:rsidRPr="001214EA">
        <w:rPr>
          <w:lang w:val="en-AU"/>
        </w:rPr>
        <w:t xml:space="preserve">, </w:t>
      </w:r>
      <w:r w:rsidR="00812670" w:rsidRPr="001214EA">
        <w:rPr>
          <w:lang w:val="en-AU"/>
        </w:rPr>
        <w:t xml:space="preserve">FM </w:t>
      </w:r>
      <w:r w:rsidR="00827151" w:rsidRPr="001214EA">
        <w:rPr>
          <w:lang w:val="en-AU"/>
        </w:rPr>
        <w:t>Seifert</w:t>
      </w:r>
    </w:p>
    <w:p w14:paraId="659DF421" w14:textId="4E5F864E"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del w:id="331" w:author="George Dyke" w:date="2016-02-04T11:54:00Z">
        <w:r w:rsidRPr="001214EA" w:rsidDel="00B64AAD">
          <w:rPr>
            <w:lang w:val="en-AU"/>
          </w:rPr>
          <w:delText xml:space="preserve">by </w:delText>
        </w:r>
      </w:del>
      <w:ins w:id="332" w:author="George Dyke" w:date="2016-02-04T11:54:00Z">
        <w:r w:rsidR="00B64AAD">
          <w:rPr>
            <w:lang w:val="en-AU"/>
          </w:rPr>
          <w:t>from</w:t>
        </w:r>
        <w:r w:rsidR="00B64AAD" w:rsidRPr="001214EA">
          <w:rPr>
            <w:lang w:val="en-AU"/>
          </w:rPr>
          <w:t xml:space="preserve"> </w:t>
        </w:r>
      </w:ins>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77AB8867" w14:textId="6D66755B" w:rsidR="00DE6DEC" w:rsidRPr="001214EA" w:rsidRDefault="009B33B0" w:rsidP="00DE6DEC">
      <w:pPr>
        <w:ind w:left="27"/>
        <w:rPr>
          <w:b/>
          <w:lang w:val="en-AU"/>
        </w:rPr>
      </w:pPr>
      <w:r w:rsidRPr="001214EA">
        <w:rPr>
          <w:b/>
          <w:bCs/>
          <w:lang w:val="en-AU"/>
        </w:rPr>
        <w:t xml:space="preserve">Multiple annual global coverages </w:t>
      </w:r>
      <w:del w:id="333" w:author="George Dyke" w:date="2016-02-04T11:55:00Z">
        <w:r w:rsidRPr="001214EA" w:rsidDel="00B64AAD">
          <w:rPr>
            <w:b/>
            <w:bCs/>
            <w:lang w:val="en-AU"/>
          </w:rPr>
          <w:delText xml:space="preserve">by </w:delText>
        </w:r>
      </w:del>
      <w:ins w:id="334" w:author="George Dyke" w:date="2016-02-04T11:55:00Z">
        <w:r w:rsidR="00B64AAD">
          <w:rPr>
            <w:b/>
            <w:bCs/>
            <w:lang w:val="en-AU"/>
          </w:rPr>
          <w:t>from</w:t>
        </w:r>
        <w:r w:rsidR="00B64AAD" w:rsidRPr="001214EA">
          <w:rPr>
            <w:b/>
            <w:bCs/>
            <w:lang w:val="en-AU"/>
          </w:rPr>
          <w:t xml:space="preserve"> </w:t>
        </w:r>
      </w:ins>
      <w:r w:rsidRPr="001214EA">
        <w:rPr>
          <w:b/>
          <w:bCs/>
          <w:lang w:val="en-AU"/>
        </w:rPr>
        <w:t>201</w:t>
      </w:r>
      <w:r w:rsidR="00180B99" w:rsidRPr="001214EA">
        <w:rPr>
          <w:b/>
          <w:bCs/>
          <w:lang w:val="en-AU"/>
        </w:rPr>
        <w:t>6</w:t>
      </w:r>
      <w:r w:rsidRPr="001214EA">
        <w:rPr>
          <w:b/>
          <w:bCs/>
          <w:lang w:val="en-AU"/>
        </w:rPr>
        <w:t xml:space="preserve"> </w:t>
      </w:r>
      <w:r w:rsidR="00DE6DEC" w:rsidRPr="001214EA">
        <w:rPr>
          <w:b/>
          <w:bCs/>
          <w:lang w:val="en-AU"/>
        </w:rPr>
        <w:t xml:space="preserve">of the world’s forested areas </w:t>
      </w:r>
      <w:r w:rsidR="00DE6DEC" w:rsidRPr="001214EA">
        <w:rPr>
          <w:b/>
          <w:lang w:val="en-AU"/>
        </w:rPr>
        <w:t>by core observational data streams with provision for regional and special needs coverage by non-core tasking data streams to meet GFOI requirements. Provide access to multiple data source</w:t>
      </w:r>
      <w:r w:rsidRPr="001214EA">
        <w:rPr>
          <w:b/>
          <w:lang w:val="en-AU"/>
        </w:rPr>
        <w:t>s</w:t>
      </w:r>
      <w:r w:rsidR="00DE6DEC" w:rsidRPr="001214EA">
        <w:rPr>
          <w:b/>
          <w:lang w:val="en-AU"/>
        </w:rPr>
        <w:t xml:space="preserve"> to provide complementary data streams and to reduce revisit times.</w:t>
      </w:r>
    </w:p>
    <w:p w14:paraId="0A9CBF46" w14:textId="77777777" w:rsidR="00DE6DEC" w:rsidRPr="001214EA" w:rsidRDefault="00DE6DEC" w:rsidP="00DE6DEC">
      <w:pPr>
        <w:rPr>
          <w:b/>
          <w:lang w:val="en-AU"/>
        </w:rPr>
      </w:pPr>
      <w:r w:rsidRPr="001214EA">
        <w:rPr>
          <w:b/>
          <w:lang w:val="en-AU"/>
        </w:rPr>
        <w:t xml:space="preserve">Tasks: </w:t>
      </w:r>
    </w:p>
    <w:p w14:paraId="3AD75314" w14:textId="77777777" w:rsidR="00CE3179" w:rsidRDefault="00DE6DEC" w:rsidP="00DE6DEC">
      <w:pPr>
        <w:pStyle w:val="ListParagraph"/>
        <w:numPr>
          <w:ilvl w:val="0"/>
          <w:numId w:val="29"/>
        </w:numPr>
        <w:ind w:left="357" w:hanging="357"/>
        <w:contextualSpacing w:val="0"/>
        <w:rPr>
          <w:ins w:id="335" w:author="George Dyke" w:date="2016-02-04T11:55:00Z"/>
          <w:lang w:val="en-AU"/>
        </w:rPr>
      </w:pPr>
      <w:r w:rsidRPr="001214EA">
        <w:rPr>
          <w:lang w:val="en-AU"/>
        </w:rPr>
        <w:t>In 201</w:t>
      </w:r>
      <w:ins w:id="336" w:author="George Dyke" w:date="2016-02-04T11:55:00Z">
        <w:r w:rsidR="0082728D">
          <w:rPr>
            <w:lang w:val="en-AU"/>
          </w:rPr>
          <w:t>6</w:t>
        </w:r>
      </w:ins>
      <w:del w:id="337" w:author="George Dyke" w:date="2016-02-04T11:55:00Z">
        <w:r w:rsidRPr="001214EA" w:rsidDel="0082728D">
          <w:rPr>
            <w:lang w:val="en-AU"/>
          </w:rPr>
          <w:delText>5</w:delText>
        </w:r>
      </w:del>
      <w:r w:rsidRPr="001214EA">
        <w:rPr>
          <w:lang w:val="en-AU"/>
        </w:rPr>
        <w:t>, expand global baseline coverage</w:t>
      </w:r>
      <w:ins w:id="338" w:author="George Dyke" w:date="2016-02-04T11:55:00Z">
        <w:r w:rsidR="00CE3179">
          <w:rPr>
            <w:lang w:val="en-AU"/>
          </w:rPr>
          <w:t>.</w:t>
        </w:r>
      </w:ins>
    </w:p>
    <w:p w14:paraId="3A628A9D" w14:textId="5E3E2A40" w:rsidR="00DE6DEC" w:rsidRPr="001214EA" w:rsidRDefault="00CE3179" w:rsidP="00CE3179">
      <w:pPr>
        <w:pStyle w:val="ListParagraph"/>
        <w:numPr>
          <w:ilvl w:val="0"/>
          <w:numId w:val="38"/>
        </w:numPr>
        <w:contextualSpacing w:val="0"/>
        <w:rPr>
          <w:lang w:val="en-AU"/>
        </w:rPr>
        <w:pPrChange w:id="339" w:author="George Dyke" w:date="2016-02-04T11:55:00Z">
          <w:pPr>
            <w:pStyle w:val="ListParagraph"/>
            <w:numPr>
              <w:numId w:val="29"/>
            </w:numPr>
            <w:ind w:left="357" w:hanging="357"/>
            <w:contextualSpacing w:val="0"/>
          </w:pPr>
        </w:pPrChange>
      </w:pPr>
      <w:ins w:id="340" w:author="George Dyke" w:date="2016-02-04T11:55:00Z">
        <w:r>
          <w:rPr>
            <w:lang w:val="en-AU"/>
          </w:rPr>
          <w:t xml:space="preserve">Build on 2015’s coverage of </w:t>
        </w:r>
      </w:ins>
      <w:del w:id="341" w:author="George Dyke" w:date="2016-02-04T11:55:00Z">
        <w:r w:rsidR="00DE6DEC" w:rsidRPr="001214EA" w:rsidDel="00CE3179">
          <w:rPr>
            <w:lang w:val="en-AU"/>
          </w:rPr>
          <w:delText xml:space="preserve"> by core data streams to include </w:delText>
        </w:r>
      </w:del>
      <w:r w:rsidR="00DE6DEC" w:rsidRPr="001214EA">
        <w:rPr>
          <w:lang w:val="en-AU"/>
        </w:rPr>
        <w:t>GFOI Participating Countries, UN-REDD National Programme and Partner Countries, WB-FCPF Participating and Partner Countries, CD-REDD Project Countries (BMU)</w:t>
      </w:r>
      <w:r w:rsidR="0086715C">
        <w:rPr>
          <w:lang w:val="en-AU"/>
        </w:rPr>
        <w:t>.</w:t>
      </w:r>
    </w:p>
    <w:p w14:paraId="716C8CFD" w14:textId="6852AB80" w:rsidR="00DE6DEC" w:rsidRPr="001214EA" w:rsidDel="00AC3F13" w:rsidRDefault="00DE6DEC" w:rsidP="00DE6DEC">
      <w:pPr>
        <w:pStyle w:val="ListParagraph"/>
        <w:numPr>
          <w:ilvl w:val="0"/>
          <w:numId w:val="38"/>
        </w:numPr>
        <w:contextualSpacing w:val="0"/>
        <w:rPr>
          <w:del w:id="342" w:author="George Dyke" w:date="2016-02-04T11:55:00Z"/>
          <w:lang w:val="en-AU"/>
        </w:rPr>
      </w:pPr>
      <w:del w:id="343" w:author="George Dyke" w:date="2016-02-04T11:55:00Z">
        <w:r w:rsidRPr="001214EA" w:rsidDel="00AC3F13">
          <w:rPr>
            <w:lang w:val="en-AU"/>
          </w:rPr>
          <w:delText xml:space="preserve">Build on 2014 to add 17 countries for a total of </w:delText>
        </w:r>
        <w:r w:rsidR="00D678E7" w:rsidRPr="001214EA" w:rsidDel="00AC3F13">
          <w:rPr>
            <w:lang w:val="en-AU"/>
          </w:rPr>
          <w:delText>67</w:delText>
        </w:r>
        <w:r w:rsidRPr="001214EA" w:rsidDel="00AC3F13">
          <w:rPr>
            <w:lang w:val="en-AU"/>
          </w:rPr>
          <w:delText xml:space="preserve"> countries as defined in the Element 1 Strategy</w:delText>
        </w:r>
        <w:r w:rsidR="00AE644C" w:rsidDel="00AC3F13">
          <w:rPr>
            <w:lang w:val="en-AU"/>
          </w:rPr>
          <w:delText>.</w:delText>
        </w:r>
      </w:del>
    </w:p>
    <w:p w14:paraId="6C69AB96" w14:textId="263A31DB" w:rsidR="00DE6DEC" w:rsidRPr="001214EA" w:rsidRDefault="00DE6DEC" w:rsidP="00DE6DEC">
      <w:pPr>
        <w:pStyle w:val="ListParagraph"/>
        <w:numPr>
          <w:ilvl w:val="0"/>
          <w:numId w:val="38"/>
        </w:numPr>
        <w:ind w:left="385" w:hanging="357"/>
        <w:contextualSpacing w:val="0"/>
        <w:rPr>
          <w:lang w:val="en-AU"/>
        </w:rPr>
      </w:pPr>
      <w:r w:rsidRPr="001214EA">
        <w:rPr>
          <w:lang w:val="en-AU"/>
        </w:rPr>
        <w:t>Coverage by Landsat and Sentinel-1</w:t>
      </w:r>
      <w:r w:rsidR="002408E3" w:rsidRPr="001214EA">
        <w:rPr>
          <w:lang w:val="en-AU"/>
        </w:rPr>
        <w:t>A</w:t>
      </w:r>
      <w:ins w:id="344" w:author="George Dyke" w:date="2016-02-04T11:56:00Z">
        <w:r w:rsidR="00522159">
          <w:rPr>
            <w:lang w:val="en-AU"/>
          </w:rPr>
          <w:t xml:space="preserve">, and commissioning, ramp-up, and start of coverage by </w:t>
        </w:r>
      </w:ins>
      <w:del w:id="345" w:author="George Dyke" w:date="2016-02-04T11:56:00Z">
        <w:r w:rsidRPr="001214EA" w:rsidDel="00522159">
          <w:rPr>
            <w:lang w:val="en-AU"/>
          </w:rPr>
          <w:delText xml:space="preserve">. Engagement with </w:delText>
        </w:r>
      </w:del>
      <w:r w:rsidRPr="001214EA">
        <w:rPr>
          <w:lang w:val="en-AU"/>
        </w:rPr>
        <w:t>Sentinel-2A</w:t>
      </w:r>
      <w:del w:id="346" w:author="George Dyke" w:date="2016-02-04T11:56:00Z">
        <w:r w:rsidRPr="001214EA" w:rsidDel="00C0543C">
          <w:rPr>
            <w:lang w:val="en-AU"/>
          </w:rPr>
          <w:delText xml:space="preserve"> mission planners before and during the ramp-up phase</w:delText>
        </w:r>
      </w:del>
      <w:r w:rsidRPr="001214EA">
        <w:rPr>
          <w:lang w:val="en-AU"/>
        </w:rPr>
        <w:t>.</w:t>
      </w:r>
      <w:del w:id="347" w:author="George Dyke" w:date="2016-02-04T11:56:00Z">
        <w:r w:rsidRPr="001214EA" w:rsidDel="00C0543C">
          <w:rPr>
            <w:lang w:val="en-AU"/>
          </w:rPr>
          <w:delText xml:space="preserve"> </w:delText>
        </w:r>
      </w:del>
    </w:p>
    <w:p w14:paraId="2CE88611" w14:textId="17DBE0EF" w:rsidR="00DE6DEC" w:rsidRPr="001214EA" w:rsidRDefault="00DE6DEC" w:rsidP="00DE6DEC">
      <w:pPr>
        <w:pStyle w:val="ListParagraph"/>
        <w:numPr>
          <w:ilvl w:val="0"/>
          <w:numId w:val="29"/>
        </w:numPr>
        <w:ind w:left="357" w:hanging="357"/>
        <w:contextualSpacing w:val="0"/>
        <w:rPr>
          <w:lang w:val="en-AU"/>
        </w:rPr>
      </w:pPr>
      <w:del w:id="348" w:author="George Dyke" w:date="2016-02-04T11:56:00Z">
        <w:r w:rsidRPr="001214EA" w:rsidDel="0093695D">
          <w:rPr>
            <w:lang w:val="en-AU"/>
          </w:rPr>
          <w:delText xml:space="preserve">By </w:delText>
        </w:r>
      </w:del>
      <w:ins w:id="349" w:author="George Dyke" w:date="2016-02-04T11:56:00Z">
        <w:r w:rsidR="0093695D">
          <w:rPr>
            <w:lang w:val="en-AU"/>
          </w:rPr>
          <w:t>From</w:t>
        </w:r>
        <w:r w:rsidR="0093695D" w:rsidRPr="001214EA">
          <w:rPr>
            <w:lang w:val="en-AU"/>
          </w:rPr>
          <w:t xml:space="preserve"> </w:t>
        </w:r>
      </w:ins>
      <w:r w:rsidRPr="001214EA">
        <w:rPr>
          <w:lang w:val="en-AU"/>
        </w:rPr>
        <w:t>201</w:t>
      </w:r>
      <w:r w:rsidR="002C3A7D">
        <w:rPr>
          <w:lang w:val="en-AU"/>
        </w:rPr>
        <w:t>6</w:t>
      </w:r>
      <w:r w:rsidRPr="001214EA">
        <w:rPr>
          <w:lang w:val="en-AU"/>
        </w:rPr>
        <w:t xml:space="preserve">, </w:t>
      </w:r>
      <w:ins w:id="350" w:author="George Dyke" w:date="2016-02-04T11:57:00Z">
        <w:r w:rsidR="00FB1EE6">
          <w:rPr>
            <w:lang w:val="en-AU"/>
          </w:rPr>
          <w:t xml:space="preserve">multiple </w:t>
        </w:r>
      </w:ins>
      <w:r w:rsidRPr="001214EA">
        <w:rPr>
          <w:lang w:val="en-AU"/>
        </w:rPr>
        <w:t>full global annual coverage of the world’s forested areas</w:t>
      </w:r>
      <w:r w:rsidR="0086715C">
        <w:rPr>
          <w:lang w:val="en-AU"/>
        </w:rPr>
        <w:t>.</w:t>
      </w:r>
    </w:p>
    <w:p w14:paraId="6F6BF54B" w14:textId="77777777" w:rsidR="00DE6DEC" w:rsidRPr="001214EA" w:rsidRDefault="00DE6DEC" w:rsidP="00DE6DEC">
      <w:pPr>
        <w:pStyle w:val="ListParagraph"/>
        <w:numPr>
          <w:ilvl w:val="0"/>
          <w:numId w:val="39"/>
        </w:numPr>
        <w:contextualSpacing w:val="0"/>
        <w:rPr>
          <w:lang w:val="en-AU"/>
        </w:rPr>
      </w:pPr>
      <w:r w:rsidRPr="001214EA">
        <w:rPr>
          <w:lang w:val="en-AU"/>
        </w:rPr>
        <w:t xml:space="preserve">Additional capacity from </w:t>
      </w:r>
      <w:r w:rsidR="00EC79F7" w:rsidRPr="001214EA">
        <w:rPr>
          <w:lang w:val="en-AU"/>
        </w:rPr>
        <w:t xml:space="preserve">Sentinel-1B and Sentinel-2A </w:t>
      </w:r>
      <w:r w:rsidRPr="001214EA">
        <w:rPr>
          <w:lang w:val="en-AU"/>
        </w:rPr>
        <w:t>coming online in 2016.</w:t>
      </w:r>
    </w:p>
    <w:p w14:paraId="1BAE2427" w14:textId="18E341C7" w:rsidR="00DE6DEC" w:rsidRPr="001214EA" w:rsidRDefault="00DE6DEC" w:rsidP="00DE6DEC">
      <w:pPr>
        <w:pStyle w:val="ListParagraph"/>
        <w:numPr>
          <w:ilvl w:val="0"/>
          <w:numId w:val="38"/>
        </w:numPr>
        <w:ind w:left="385" w:hanging="357"/>
        <w:contextualSpacing w:val="0"/>
        <w:rPr>
          <w:lang w:val="en-AU"/>
        </w:rPr>
      </w:pPr>
      <w:r w:rsidRPr="001214EA">
        <w:rPr>
          <w:lang w:val="en-AU"/>
        </w:rPr>
        <w:t xml:space="preserve">Build </w:t>
      </w:r>
      <w:del w:id="351" w:author="George Dyke" w:date="2016-02-04T11:57:00Z">
        <w:r w:rsidRPr="001214EA" w:rsidDel="0093695D">
          <w:rPr>
            <w:lang w:val="en-AU"/>
          </w:rPr>
          <w:delText>on 2015 to add 127 countries for a total of 195 countries</w:delText>
        </w:r>
      </w:del>
      <w:ins w:id="352" w:author="George Dyke" w:date="2016-02-04T11:57:00Z">
        <w:r w:rsidR="0093695D">
          <w:rPr>
            <w:lang w:val="en-AU"/>
          </w:rPr>
          <w:t>to global coverage</w:t>
        </w:r>
      </w:ins>
      <w:r w:rsidRPr="001214EA">
        <w:rPr>
          <w:lang w:val="en-AU"/>
        </w:rPr>
        <w:t xml:space="preserve"> as defined in the Element 1 Strategy</w:t>
      </w:r>
      <w:r w:rsidR="00AE644C">
        <w:rPr>
          <w:lang w:val="en-AU"/>
        </w:rPr>
        <w:t>.</w:t>
      </w:r>
    </w:p>
    <w:p w14:paraId="02ADA0D9" w14:textId="77777777" w:rsidR="00DE6DEC" w:rsidRPr="001214EA" w:rsidRDefault="00DE6DEC" w:rsidP="00DE6DEC">
      <w:pPr>
        <w:pStyle w:val="ListParagraph"/>
        <w:numPr>
          <w:ilvl w:val="0"/>
          <w:numId w:val="38"/>
        </w:numPr>
        <w:ind w:left="385" w:hanging="357"/>
        <w:contextualSpacing w:val="0"/>
        <w:rPr>
          <w:lang w:val="en-AU"/>
        </w:rPr>
      </w:pPr>
      <w:r w:rsidRPr="001214EA">
        <w:rPr>
          <w:lang w:val="en-AU"/>
        </w:rPr>
        <w:t>Continue to pursue interoperability between optical and SAR data.</w:t>
      </w:r>
    </w:p>
    <w:p w14:paraId="5A004C8B"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588554AD"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0E0E5C13" w14:textId="77777777" w:rsidR="0000008F" w:rsidRPr="001214EA" w:rsidRDefault="0000008F" w:rsidP="0000008F">
      <w:pPr>
        <w:rPr>
          <w:b/>
          <w:lang w:val="en-AU"/>
        </w:rPr>
      </w:pPr>
      <w:r w:rsidRPr="001214EA">
        <w:rPr>
          <w:b/>
          <w:lang w:val="en-AU"/>
        </w:rPr>
        <w:t>Develop efficient and effective global flows of data to accommodate in-country development of GFOI recommended Forest Map products. Build partnerships with national agencies and expert partners for data delivery. Evolve flexible and redundant data flows to accommodate the needs and capacity of all national partners.</w:t>
      </w:r>
    </w:p>
    <w:p w14:paraId="57EEF59B" w14:textId="77777777" w:rsidR="0000008F" w:rsidRPr="001214EA" w:rsidRDefault="0000008F" w:rsidP="0000008F">
      <w:pPr>
        <w:rPr>
          <w:b/>
          <w:lang w:val="en-AU"/>
        </w:rPr>
      </w:pPr>
      <w:r w:rsidRPr="001214EA">
        <w:rPr>
          <w:b/>
          <w:lang w:val="en-AU"/>
        </w:rPr>
        <w:t>Tasks:</w:t>
      </w:r>
    </w:p>
    <w:p w14:paraId="055117B3" w14:textId="6D55DF31" w:rsidR="0000008F" w:rsidRPr="001214EA" w:rsidRDefault="0000008F" w:rsidP="0000008F">
      <w:pPr>
        <w:numPr>
          <w:ilvl w:val="0"/>
          <w:numId w:val="49"/>
        </w:numPr>
        <w:rPr>
          <w:lang w:val="en-AU"/>
        </w:rPr>
      </w:pPr>
      <w:r w:rsidRPr="001214EA">
        <w:rPr>
          <w:lang w:val="en-AU"/>
        </w:rPr>
        <w:lastRenderedPageBreak/>
        <w:t>201</w:t>
      </w:r>
      <w:ins w:id="353" w:author="George Dyke" w:date="2016-02-04T11:58:00Z">
        <w:r w:rsidR="00501357">
          <w:rPr>
            <w:lang w:val="en-AU"/>
          </w:rPr>
          <w:t>6</w:t>
        </w:r>
      </w:ins>
      <w:del w:id="354" w:author="George Dyke" w:date="2016-02-04T11:58:00Z">
        <w:r w:rsidRPr="001214EA" w:rsidDel="00501357">
          <w:rPr>
            <w:lang w:val="en-AU"/>
          </w:rPr>
          <w:delText>5</w:delText>
        </w:r>
      </w:del>
      <w:r w:rsidR="00C06C6C" w:rsidRPr="001214EA">
        <w:rPr>
          <w:lang w:val="en-AU"/>
        </w:rPr>
        <w:t>:</w:t>
      </w:r>
      <w:r w:rsidRPr="001214EA">
        <w:rPr>
          <w:lang w:val="en-AU"/>
        </w:rPr>
        <w:t xml:space="preserve"> </w:t>
      </w:r>
      <w:ins w:id="355" w:author="George Dyke" w:date="2016-02-04T11:58:00Z">
        <w:r w:rsidR="00501357">
          <w:rPr>
            <w:lang w:val="en-AU"/>
          </w:rPr>
          <w:t xml:space="preserve">complete </w:t>
        </w:r>
      </w:ins>
      <w:r w:rsidRPr="001214EA">
        <w:rPr>
          <w:lang w:val="en-AU"/>
        </w:rPr>
        <w:t>data flow study and operational proof of concept</w:t>
      </w:r>
      <w:r w:rsidR="0086715C">
        <w:rPr>
          <w:lang w:val="en-AU"/>
        </w:rPr>
        <w:t>.</w:t>
      </w:r>
    </w:p>
    <w:p w14:paraId="1306E015" w14:textId="77777777" w:rsidR="0000008F" w:rsidRPr="001214EA" w:rsidRDefault="0000008F" w:rsidP="0000008F">
      <w:pPr>
        <w:pStyle w:val="ListParagraph"/>
        <w:numPr>
          <w:ilvl w:val="0"/>
          <w:numId w:val="40"/>
        </w:numPr>
        <w:contextualSpacing w:val="0"/>
        <w:rPr>
          <w:lang w:val="en-AU"/>
        </w:rPr>
      </w:pPr>
      <w:r w:rsidRPr="001214EA">
        <w:rPr>
          <w:lang w:val="en-AU"/>
        </w:rPr>
        <w:t>National requirements – necessary and sufficient data: dense time series of observation data for data cube analysis; cloud free mosaics of observation data for interpretation; optimally selected observation data for discrete change detection; information products, such as global forest maps.</w:t>
      </w:r>
    </w:p>
    <w:p w14:paraId="09CF45FF" w14:textId="77777777" w:rsidR="0000008F" w:rsidRPr="001214EA" w:rsidRDefault="0000008F" w:rsidP="006F6D2C">
      <w:pPr>
        <w:pStyle w:val="ListParagraph"/>
        <w:numPr>
          <w:ilvl w:val="0"/>
          <w:numId w:val="40"/>
        </w:numPr>
        <w:ind w:left="385" w:hanging="357"/>
        <w:contextualSpacing w:val="0"/>
        <w:rPr>
          <w:lang w:val="en-AU"/>
        </w:rPr>
      </w:pPr>
      <w:r w:rsidRPr="001214EA">
        <w:rPr>
          <w:lang w:val="en-AU"/>
        </w:rPr>
        <w:t xml:space="preserve">Consideration of data volumes, bandwidth, processing capacity, national infrastructure, </w:t>
      </w:r>
      <w:r w:rsidR="008C30FD" w:rsidRPr="001214EA">
        <w:rPr>
          <w:lang w:val="en-AU"/>
        </w:rPr>
        <w:t xml:space="preserve">costs </w:t>
      </w:r>
      <w:r w:rsidRPr="001214EA">
        <w:rPr>
          <w:lang w:val="en-AU"/>
        </w:rPr>
        <w:t>and technical capacity guides selection and delivery of data products</w:t>
      </w:r>
      <w:r w:rsidR="008C30FD" w:rsidRPr="001214EA">
        <w:rPr>
          <w:lang w:val="en-AU"/>
        </w:rPr>
        <w:t xml:space="preserve"> for a global forest observations scenario – with and without analysis-ready data approaches and data cube systems.</w:t>
      </w:r>
    </w:p>
    <w:p w14:paraId="6FBCFC3C" w14:textId="77777777" w:rsidR="0000008F" w:rsidRPr="001214EA" w:rsidRDefault="0000008F" w:rsidP="006F6D2C">
      <w:pPr>
        <w:pStyle w:val="ListParagraph"/>
        <w:numPr>
          <w:ilvl w:val="0"/>
          <w:numId w:val="49"/>
        </w:numPr>
        <w:ind w:left="357" w:hanging="357"/>
        <w:contextualSpacing w:val="0"/>
        <w:rPr>
          <w:lang w:val="en-AU"/>
        </w:rPr>
      </w:pPr>
      <w:r w:rsidRPr="001214EA">
        <w:rPr>
          <w:lang w:val="en-AU"/>
        </w:rPr>
        <w:t>By 2017, implement operational processes and tools for efficient and effective global flows of data</w:t>
      </w:r>
      <w:r w:rsidR="0086715C">
        <w:rPr>
          <w:lang w:val="en-AU"/>
        </w:rPr>
        <w:t>.</w:t>
      </w:r>
    </w:p>
    <w:p w14:paraId="40257744"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 xml:space="preserve">Evolve a tiered solution for data discovery and dissemination through data brokers such as FAO, </w:t>
      </w:r>
      <w:proofErr w:type="spellStart"/>
      <w:r w:rsidRPr="001214EA">
        <w:rPr>
          <w:lang w:val="en-AU"/>
        </w:rPr>
        <w:t>SilvaCarbon</w:t>
      </w:r>
      <w:proofErr w:type="spellEnd"/>
      <w:r w:rsidRPr="001214EA">
        <w:rPr>
          <w:lang w:val="en-AU"/>
        </w:rPr>
        <w:t xml:space="preserve">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785D5413"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2F6F5E14"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5E7904CC" w14:textId="77777777" w:rsidR="003950F2" w:rsidRPr="001214EA" w:rsidRDefault="003950F2" w:rsidP="003950F2">
      <w:pPr>
        <w:ind w:left="27"/>
        <w:rPr>
          <w:b/>
          <w:lang w:val="en-AU"/>
        </w:rPr>
      </w:pPr>
      <w:r w:rsidRPr="001214EA">
        <w:rPr>
          <w:b/>
          <w:bCs/>
          <w:lang w:val="en-AU"/>
        </w:rPr>
        <w:t>Global coverage with consistent information products</w:t>
      </w:r>
      <w:r w:rsidRPr="001214EA">
        <w:rPr>
          <w:b/>
          <w:lang w:val="en-AU"/>
        </w:rPr>
        <w:t xml:space="preserve"> to improve efficiency, consistency and accuracy in the production of GFOI recommended Forest Map products</w:t>
      </w:r>
      <w:r w:rsidR="00827049">
        <w:rPr>
          <w:b/>
          <w:lang w:val="en-AU"/>
        </w:rPr>
        <w:t xml:space="preserve">. </w:t>
      </w:r>
      <w:r w:rsidRPr="001214EA">
        <w:rPr>
          <w:b/>
          <w:lang w:val="en-AU"/>
        </w:rPr>
        <w:t>Space agencies recognize the requirement for information products derived from measurement data to increase the productivity of resource managers and scientists and to minimize data delivery issues related to data volume.</w:t>
      </w:r>
    </w:p>
    <w:p w14:paraId="63B9F6A6" w14:textId="77777777" w:rsidR="003950F2" w:rsidRPr="001214EA" w:rsidRDefault="003950F2" w:rsidP="003950F2">
      <w:pPr>
        <w:rPr>
          <w:b/>
          <w:lang w:val="en-AU"/>
        </w:rPr>
      </w:pPr>
      <w:r w:rsidRPr="001214EA">
        <w:rPr>
          <w:b/>
          <w:lang w:val="en-AU"/>
        </w:rPr>
        <w:t>Tasks:</w:t>
      </w:r>
    </w:p>
    <w:p w14:paraId="703837C3" w14:textId="6B40B086" w:rsidR="003950F2" w:rsidRPr="001214EA" w:rsidRDefault="003950F2" w:rsidP="003950F2">
      <w:pPr>
        <w:pStyle w:val="ListParagraph"/>
        <w:numPr>
          <w:ilvl w:val="0"/>
          <w:numId w:val="50"/>
        </w:numPr>
        <w:contextualSpacing w:val="0"/>
        <w:rPr>
          <w:lang w:val="en-AU"/>
        </w:rPr>
      </w:pPr>
      <w:r w:rsidRPr="001214EA">
        <w:rPr>
          <w:lang w:val="en-AU"/>
        </w:rPr>
        <w:t>In 201</w:t>
      </w:r>
      <w:ins w:id="356" w:author="George Dyke" w:date="2016-02-04T11:59:00Z">
        <w:r w:rsidR="001A5389">
          <w:rPr>
            <w:lang w:val="en-AU"/>
          </w:rPr>
          <w:t>6</w:t>
        </w:r>
      </w:ins>
      <w:del w:id="357" w:author="George Dyke" w:date="2016-02-04T11:59:00Z">
        <w:r w:rsidRPr="001214EA" w:rsidDel="001A5389">
          <w:rPr>
            <w:lang w:val="en-AU"/>
          </w:rPr>
          <w:delText>5</w:delText>
        </w:r>
      </w:del>
      <w:r w:rsidRPr="001214EA">
        <w:rPr>
          <w:lang w:val="en-AU"/>
        </w:rPr>
        <w:t>, coordinate with capacity building teams to identify critical information algorithms/processes and products</w:t>
      </w:r>
      <w:r w:rsidR="00570E43">
        <w:rPr>
          <w:lang w:val="en-AU"/>
        </w:rPr>
        <w:t>.</w:t>
      </w:r>
    </w:p>
    <w:p w14:paraId="37C01E8A"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606060C8"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Non Forest product, USGS LCMAP, NASA Web Enabled Landsat Data/Global Forest Change, and Geoscience Australia Data-Cube.</w:t>
      </w:r>
    </w:p>
    <w:p w14:paraId="6C6DD1E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4C19ED9F" w14:textId="77777777" w:rsidR="003950F2" w:rsidRPr="001214EA" w:rsidRDefault="003950F2" w:rsidP="003950F2">
      <w:pPr>
        <w:pStyle w:val="ListParagraph"/>
        <w:numPr>
          <w:ilvl w:val="0"/>
          <w:numId w:val="50"/>
        </w:numPr>
        <w:contextualSpacing w:val="0"/>
        <w:rPr>
          <w:lang w:val="en-AU"/>
        </w:rPr>
      </w:pPr>
      <w:r w:rsidRPr="001214EA">
        <w:rPr>
          <w:lang w:val="en-AU"/>
        </w:rPr>
        <w:t>By 2017, integrate space agency information initiatives into GFOI data flows</w:t>
      </w:r>
      <w:r w:rsidR="00570E43">
        <w:rPr>
          <w:lang w:val="en-AU"/>
        </w:rPr>
        <w:t>.</w:t>
      </w:r>
    </w:p>
    <w:p w14:paraId="19BDC5D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205C14EA"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079B0AE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optimize data delivery mechanisms and formats</w:t>
      </w:r>
      <w:r w:rsidR="00570E43">
        <w:rPr>
          <w:lang w:val="en-AU"/>
        </w:rPr>
        <w:t>.</w:t>
      </w:r>
    </w:p>
    <w:p w14:paraId="61FD4A94"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lastRenderedPageBreak/>
        <w:t>Encourage space agencies to ensure in</w:t>
      </w:r>
      <w:r w:rsidR="00C06C6C" w:rsidRPr="001214EA">
        <w:rPr>
          <w:lang w:val="en-AU"/>
        </w:rPr>
        <w:t>ter</w:t>
      </w:r>
      <w:r w:rsidRPr="001214EA">
        <w:rPr>
          <w:lang w:val="en-AU"/>
        </w:rPr>
        <w:t>operability among data products.</w:t>
      </w:r>
    </w:p>
    <w:p w14:paraId="4D22FEBC" w14:textId="77777777" w:rsidR="00E02F5A" w:rsidRPr="001214EA" w:rsidRDefault="00E02F5A" w:rsidP="00E02F5A">
      <w:pPr>
        <w:pStyle w:val="Heading3"/>
        <w:numPr>
          <w:ilvl w:val="0"/>
          <w:numId w:val="0"/>
        </w:numPr>
        <w:ind w:left="27"/>
        <w:rPr>
          <w:lang w:val="en-AU"/>
        </w:rPr>
      </w:pPr>
      <w:commentRangeStart w:id="358"/>
      <w:r w:rsidRPr="001214EA">
        <w:rPr>
          <w:lang w:val="en-AU"/>
        </w:rPr>
        <w:t>GFOI Space Data Services</w:t>
      </w:r>
      <w:commentRangeEnd w:id="358"/>
      <w:r w:rsidR="00BE3847">
        <w:rPr>
          <w:rStyle w:val="CommentReference"/>
          <w:rFonts w:ascii="Book Antiqua" w:hAnsi="Book Antiqua"/>
          <w:b w:val="0"/>
          <w:color w:val="auto"/>
        </w:rPr>
        <w:commentReference w:id="358"/>
      </w:r>
    </w:p>
    <w:p w14:paraId="52934C82"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B Killough</w:t>
      </w:r>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77EB0BBD" w14:textId="77777777" w:rsidR="003F414F" w:rsidRPr="001214EA" w:rsidRDefault="003F414F" w:rsidP="00CD7182">
      <w:pPr>
        <w:rPr>
          <w:lang w:val="en-AU"/>
        </w:rPr>
      </w:pPr>
      <w:r w:rsidRPr="001214EA">
        <w:rPr>
          <w:lang w:val="en-AU"/>
        </w:rPr>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In addition, the group will explore a new Data Cube concept for improved analysis and product generation.</w:t>
      </w:r>
      <w:r w:rsidR="009323A4" w:rsidRPr="001214EA">
        <w:rPr>
          <w:lang w:val="en-AU"/>
        </w:rPr>
        <w:t xml:space="preserve"> The CEOS System’s Engineering Office has taken responsibly for the delivery of a number of 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0F2E3CD0" w14:textId="63076B09"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GFOI Space Data Services will be</w:t>
      </w:r>
      <w:ins w:id="359" w:author="George Dyke" w:date="2016-02-04T11:59:00Z">
        <w:r w:rsidR="00DD5B1C">
          <w:rPr>
            <w:lang w:val="en-AU"/>
          </w:rPr>
          <w:t xml:space="preserve"> continue to be</w:t>
        </w:r>
      </w:ins>
      <w:r w:rsidRPr="001214EA">
        <w:rPr>
          <w:lang w:val="en-AU"/>
        </w:rPr>
        <w:t xml:space="preserve"> defined</w:t>
      </w:r>
      <w:ins w:id="360" w:author="George Dyke" w:date="2016-02-04T12:00:00Z">
        <w:r w:rsidR="0008634E">
          <w:rPr>
            <w:lang w:val="en-AU"/>
          </w:rPr>
          <w:t xml:space="preserve">, with delivery coordinated </w:t>
        </w:r>
      </w:ins>
      <w:del w:id="361" w:author="George Dyke" w:date="2016-02-04T12:00:00Z">
        <w:r w:rsidRPr="001214EA" w:rsidDel="0008634E">
          <w:rPr>
            <w:lang w:val="en-AU"/>
          </w:rPr>
          <w:delText xml:space="preserve"> and delivered</w:delText>
        </w:r>
        <w:r w:rsidR="002C3EB7" w:rsidRPr="001214EA" w:rsidDel="0008634E">
          <w:rPr>
            <w:lang w:val="en-AU"/>
          </w:rPr>
          <w:delText xml:space="preserve">, with </w:delText>
        </w:r>
      </w:del>
      <w:r w:rsidR="002C3EB7" w:rsidRPr="001214EA">
        <w:rPr>
          <w:lang w:val="en-AU"/>
        </w:rPr>
        <w:t xml:space="preserve">FAO and World Bank and integrated with MGD and </w:t>
      </w:r>
      <w:proofErr w:type="spellStart"/>
      <w:r w:rsidR="002C3EB7" w:rsidRPr="001214EA">
        <w:rPr>
          <w:lang w:val="en-AU"/>
        </w:rPr>
        <w:t>SilvaCarbon</w:t>
      </w:r>
      <w:proofErr w:type="spellEnd"/>
      <w:r w:rsidR="002C3EB7" w:rsidRPr="001214EA">
        <w:rPr>
          <w:lang w:val="en-AU"/>
        </w:rPr>
        <w:t xml:space="preserve"> components.</w:t>
      </w:r>
    </w:p>
    <w:p w14:paraId="7BDFA172" w14:textId="77777777" w:rsidR="00F5351C" w:rsidRPr="001214EA" w:rsidRDefault="00863E88" w:rsidP="00F5351C">
      <w:pPr>
        <w:rPr>
          <w:lang w:val="en-AU"/>
        </w:rPr>
      </w:pPr>
      <w:r w:rsidRPr="001214EA">
        <w:rPr>
          <w:lang w:val="en-AU"/>
        </w:rPr>
        <w:t>Tasks:</w:t>
      </w:r>
    </w:p>
    <w:p w14:paraId="4D4180DC" w14:textId="1F4B0A0A"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w:t>
      </w:r>
      <w:proofErr w:type="spellStart"/>
      <w:r w:rsidRPr="001214EA">
        <w:rPr>
          <w:lang w:val="en-AU"/>
        </w:rPr>
        <w:t>SilvaCarbon</w:t>
      </w:r>
      <w:proofErr w:type="spellEnd"/>
      <w:r w:rsidRPr="001214EA">
        <w:rPr>
          <w:lang w:val="en-AU"/>
        </w:rPr>
        <w:t xml:space="preserve"> on service delivery and mainstreaming</w:t>
      </w:r>
      <w:r w:rsidR="003D08EF" w:rsidRPr="001214EA">
        <w:rPr>
          <w:lang w:val="en-AU"/>
        </w:rPr>
        <w:t xml:space="preserve"> </w:t>
      </w:r>
      <w:r w:rsidR="003D08EF" w:rsidRPr="00FF3E82">
        <w:rPr>
          <w:highlight w:val="yellow"/>
          <w:lang w:val="en-AU"/>
          <w:rPrChange w:id="362" w:author="George Dyke" w:date="2016-02-04T12:01:00Z">
            <w:rPr>
              <w:lang w:val="en-AU"/>
            </w:rPr>
          </w:rPrChange>
        </w:rPr>
        <w:t>[Feb 201</w:t>
      </w:r>
      <w:ins w:id="363" w:author="George Dyke" w:date="2016-02-04T12:00:00Z">
        <w:r w:rsidR="00FF3E82" w:rsidRPr="00FF3E82">
          <w:rPr>
            <w:highlight w:val="yellow"/>
            <w:lang w:val="en-AU"/>
            <w:rPrChange w:id="364" w:author="George Dyke" w:date="2016-02-04T12:01:00Z">
              <w:rPr>
                <w:lang w:val="en-AU"/>
              </w:rPr>
            </w:rPrChange>
          </w:rPr>
          <w:t>6 – GFOI Open Forum outcome?</w:t>
        </w:r>
      </w:ins>
      <w:del w:id="365" w:author="George Dyke" w:date="2016-02-04T12:00:00Z">
        <w:r w:rsidR="003D08EF" w:rsidRPr="00FF3E82" w:rsidDel="00FF3E82">
          <w:rPr>
            <w:highlight w:val="yellow"/>
            <w:lang w:val="en-AU"/>
            <w:rPrChange w:id="366" w:author="George Dyke" w:date="2016-02-04T12:01:00Z">
              <w:rPr>
                <w:lang w:val="en-AU"/>
              </w:rPr>
            </w:rPrChange>
          </w:rPr>
          <w:delText>5</w:delText>
        </w:r>
      </w:del>
      <w:r w:rsidR="003D08EF" w:rsidRPr="00FF3E82">
        <w:rPr>
          <w:highlight w:val="yellow"/>
          <w:lang w:val="en-AU"/>
          <w:rPrChange w:id="367" w:author="George Dyke" w:date="2016-02-04T12:01:00Z">
            <w:rPr>
              <w:lang w:val="en-AU"/>
            </w:rPr>
          </w:rPrChange>
        </w:rPr>
        <w:t>]</w:t>
      </w:r>
      <w:r w:rsidR="00B1747F" w:rsidRPr="00FF3E82">
        <w:rPr>
          <w:highlight w:val="yellow"/>
          <w:lang w:val="en-AU"/>
          <w:rPrChange w:id="368" w:author="George Dyke" w:date="2016-02-04T12:01:00Z">
            <w:rPr>
              <w:lang w:val="en-AU"/>
            </w:rPr>
          </w:rPrChange>
        </w:rPr>
        <w:t>.</w:t>
      </w:r>
    </w:p>
    <w:p w14:paraId="64F947DE" w14:textId="77777777"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 xml:space="preserve">here is currently no effective overview or integration of the country support activities carried out among SDCG, </w:t>
      </w:r>
      <w:proofErr w:type="spellStart"/>
      <w:r w:rsidR="00A058D7" w:rsidRPr="001214EA">
        <w:rPr>
          <w:lang w:val="en-AU"/>
        </w:rPr>
        <w:t>SilvaCarbon</w:t>
      </w:r>
      <w:proofErr w:type="spellEnd"/>
      <w:r w:rsidR="00A058D7" w:rsidRPr="001214EA">
        <w:rPr>
          <w:lang w:val="en-AU"/>
        </w:rPr>
        <w:t>, FAO and World</w:t>
      </w:r>
      <w:r w:rsidR="00EA1BD4" w:rsidRPr="001214EA">
        <w:rPr>
          <w:lang w:val="en-AU"/>
        </w:rPr>
        <w:t xml:space="preserve"> B</w:t>
      </w:r>
      <w:r w:rsidR="00A058D7" w:rsidRPr="001214EA">
        <w:rPr>
          <w:lang w:val="en-AU"/>
        </w:rPr>
        <w:t>ank. For GFOI to become established, we have to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4A470895" w14:textId="411C8EA4" w:rsidR="00DF529E" w:rsidRPr="001214EA" w:rsidRDefault="00DF529E" w:rsidP="007F42FE">
      <w:pPr>
        <w:pStyle w:val="ListParagraph"/>
        <w:numPr>
          <w:ilvl w:val="0"/>
          <w:numId w:val="51"/>
        </w:numPr>
        <w:contextualSpacing w:val="0"/>
        <w:rPr>
          <w:lang w:val="en-AU"/>
        </w:rPr>
      </w:pPr>
      <w:r w:rsidRPr="001214EA">
        <w:rPr>
          <w:lang w:val="en-AU"/>
        </w:rPr>
        <w:t xml:space="preserve">Establish integration of Space Data Services with </w:t>
      </w:r>
      <w:del w:id="369" w:author="George Dyke" w:date="2016-02-04T12:01:00Z">
        <w:r w:rsidRPr="001214EA" w:rsidDel="00493341">
          <w:rPr>
            <w:lang w:val="en-AU"/>
          </w:rPr>
          <w:delText>new interactive</w:delText>
        </w:r>
      </w:del>
      <w:ins w:id="370" w:author="George Dyke" w:date="2016-02-04T12:01:00Z">
        <w:r w:rsidR="00493341">
          <w:rPr>
            <w:lang w:val="en-AU"/>
          </w:rPr>
          <w:t>the</w:t>
        </w:r>
      </w:ins>
      <w:r w:rsidRPr="001214EA">
        <w:rPr>
          <w:lang w:val="en-AU"/>
        </w:rPr>
        <w:t xml:space="preserve"> MGD</w:t>
      </w:r>
      <w:ins w:id="371" w:author="George Dyke" w:date="2016-02-04T12:01:00Z">
        <w:r w:rsidR="00493341">
          <w:rPr>
            <w:lang w:val="en-AU"/>
          </w:rPr>
          <w:t xml:space="preserve"> Portal and MGD 2.0</w:t>
        </w:r>
      </w:ins>
      <w:r w:rsidRPr="001214EA">
        <w:rPr>
          <w:lang w:val="en-AU"/>
        </w:rPr>
        <w:t xml:space="preserve"> [201</w:t>
      </w:r>
      <w:ins w:id="372" w:author="George Dyke" w:date="2016-02-04T12:01:00Z">
        <w:r w:rsidR="00493341">
          <w:rPr>
            <w:lang w:val="en-AU"/>
          </w:rPr>
          <w:t>6</w:t>
        </w:r>
      </w:ins>
      <w:del w:id="373" w:author="George Dyke" w:date="2016-02-04T12:01:00Z">
        <w:r w:rsidRPr="001214EA" w:rsidDel="00493341">
          <w:rPr>
            <w:lang w:val="en-AU"/>
          </w:rPr>
          <w:delText>5</w:delText>
        </w:r>
      </w:del>
      <w:r w:rsidRPr="001214EA">
        <w:rPr>
          <w:lang w:val="en-AU"/>
        </w:rPr>
        <w:t>]</w:t>
      </w:r>
      <w:r w:rsidR="00B1747F">
        <w:rPr>
          <w:lang w:val="en-AU"/>
        </w:rPr>
        <w:t>.</w:t>
      </w:r>
    </w:p>
    <w:p w14:paraId="22211C6A" w14:textId="77777777" w:rsidR="00487BBC" w:rsidRPr="001214EA" w:rsidRDefault="006C0DA2" w:rsidP="007F42FE">
      <w:pPr>
        <w:pStyle w:val="ListParagraph"/>
        <w:numPr>
          <w:ilvl w:val="0"/>
          <w:numId w:val="38"/>
        </w:numPr>
        <w:ind w:left="385" w:hanging="357"/>
        <w:contextualSpacing w:val="0"/>
        <w:rPr>
          <w:lang w:val="en-AU"/>
        </w:rPr>
      </w:pPr>
      <w:r w:rsidRPr="001214EA">
        <w:rPr>
          <w:lang w:val="en-AU"/>
        </w:rPr>
        <w:t>SDCG will support the Methods and Guidance component as needed on space data aspects of the new interactive MGD</w:t>
      </w:r>
      <w:r w:rsidR="001738F2" w:rsidRPr="001214EA">
        <w:rPr>
          <w:lang w:val="en-AU"/>
        </w:rPr>
        <w:t>. SDCG will seek to ensure space data aspects are appropriately represented.</w:t>
      </w:r>
    </w:p>
    <w:p w14:paraId="6B4BD1A4" w14:textId="77777777"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 xml:space="preserve">in coordination with FAO, World Bank, and </w:t>
      </w:r>
      <w:proofErr w:type="spellStart"/>
      <w:r w:rsidR="00467362" w:rsidRPr="001214EA">
        <w:rPr>
          <w:lang w:val="en-AU"/>
        </w:rPr>
        <w:t>SilvaCarbon</w:t>
      </w:r>
      <w:proofErr w:type="spellEnd"/>
      <w:r w:rsidR="00467362" w:rsidRPr="001214EA">
        <w:rPr>
          <w:lang w:val="en-AU"/>
        </w:rPr>
        <w:t xml:space="preserve"> [2016]</w:t>
      </w:r>
      <w:r w:rsidR="00B1747F">
        <w:rPr>
          <w:lang w:val="en-AU"/>
        </w:rPr>
        <w:t>.</w:t>
      </w:r>
    </w:p>
    <w:p w14:paraId="56B67730"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31075AF5" w14:textId="77777777" w:rsidR="001C3CA4" w:rsidRPr="001214EA" w:rsidRDefault="008255DB" w:rsidP="007F42FE">
      <w:pPr>
        <w:pStyle w:val="ListParagraph"/>
        <w:numPr>
          <w:ilvl w:val="0"/>
          <w:numId w:val="51"/>
        </w:numPr>
        <w:contextualSpacing w:val="0"/>
        <w:rPr>
          <w:lang w:val="en-AU"/>
        </w:rPr>
      </w:pPr>
      <w:r w:rsidRPr="001214EA">
        <w:rPr>
          <w:lang w:val="en-AU"/>
        </w:rPr>
        <w:t xml:space="preserve">Close integration with MGD and </w:t>
      </w:r>
      <w:proofErr w:type="spellStart"/>
      <w:r w:rsidRPr="001214EA">
        <w:rPr>
          <w:lang w:val="en-AU"/>
        </w:rPr>
        <w:t>SilvaCarbon</w:t>
      </w:r>
      <w:proofErr w:type="spellEnd"/>
      <w:r w:rsidRPr="001214EA">
        <w:rPr>
          <w:lang w:val="en-AU"/>
        </w:rPr>
        <w:t xml:space="preserve"> components, FAO and World Bank [2017]</w:t>
      </w:r>
      <w:r w:rsidR="00B1747F">
        <w:rPr>
          <w:lang w:val="en-AU"/>
        </w:rPr>
        <w:t>.</w:t>
      </w:r>
    </w:p>
    <w:p w14:paraId="02393FC6"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69504F71"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49048AF4" w14:textId="1A63F548" w:rsidR="00C22EC3" w:rsidRPr="001214EA" w:rsidRDefault="00C22EC3" w:rsidP="007F42FE">
      <w:pPr>
        <w:pStyle w:val="ListParagraph"/>
        <w:numPr>
          <w:ilvl w:val="0"/>
          <w:numId w:val="52"/>
        </w:numPr>
        <w:contextualSpacing w:val="0"/>
        <w:rPr>
          <w:lang w:val="en-AU"/>
        </w:rPr>
      </w:pPr>
      <w:r w:rsidRPr="001214EA">
        <w:rPr>
          <w:lang w:val="en-AU"/>
        </w:rPr>
        <w:t xml:space="preserve">Country prioritisation and scheduling of GFOI scaling defined by agreement with </w:t>
      </w:r>
      <w:proofErr w:type="spellStart"/>
      <w:r w:rsidRPr="001214EA">
        <w:rPr>
          <w:lang w:val="en-AU"/>
        </w:rPr>
        <w:t>SilvaCarbon</w:t>
      </w:r>
      <w:proofErr w:type="spellEnd"/>
      <w:r w:rsidRPr="001214EA">
        <w:rPr>
          <w:lang w:val="en-AU"/>
        </w:rPr>
        <w:t xml:space="preserve">, FAO, and World Bank and endorsed by the GFOI </w:t>
      </w:r>
      <w:r w:rsidR="003F1967" w:rsidRPr="001214EA">
        <w:rPr>
          <w:lang w:val="en-AU"/>
        </w:rPr>
        <w:t>Lead Team</w:t>
      </w:r>
      <w:r w:rsidRPr="001214EA">
        <w:rPr>
          <w:lang w:val="en-AU"/>
        </w:rPr>
        <w:t xml:space="preserve"> [201</w:t>
      </w:r>
      <w:ins w:id="374" w:author="George Dyke" w:date="2016-02-04T12:03:00Z">
        <w:r w:rsidR="00EE5827">
          <w:rPr>
            <w:lang w:val="en-AU"/>
          </w:rPr>
          <w:t>6</w:t>
        </w:r>
      </w:ins>
      <w:del w:id="375" w:author="George Dyke" w:date="2016-02-04T12:03:00Z">
        <w:r w:rsidRPr="001214EA" w:rsidDel="00EE5827">
          <w:rPr>
            <w:lang w:val="en-AU"/>
          </w:rPr>
          <w:delText>5</w:delText>
        </w:r>
      </w:del>
      <w:r w:rsidRPr="001214EA">
        <w:rPr>
          <w:lang w:val="en-AU"/>
        </w:rPr>
        <w:t>]</w:t>
      </w:r>
      <w:r w:rsidR="00723C2E">
        <w:rPr>
          <w:lang w:val="en-AU"/>
        </w:rPr>
        <w:t>.</w:t>
      </w:r>
    </w:p>
    <w:p w14:paraId="4E538882" w14:textId="7A6D3FE0"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w:t>
      </w:r>
      <w:proofErr w:type="spellStart"/>
      <w:r w:rsidRPr="001214EA">
        <w:rPr>
          <w:lang w:val="en-AU"/>
        </w:rPr>
        <w:t>SilvaCarbon</w:t>
      </w:r>
      <w:proofErr w:type="spellEnd"/>
      <w:r w:rsidRPr="001214EA">
        <w:rPr>
          <w:lang w:val="en-AU"/>
        </w:rPr>
        <w:t xml:space="preserve"> events </w:t>
      </w:r>
      <w:del w:id="376" w:author="George Dyke" w:date="2016-02-04T12:02:00Z">
        <w:r w:rsidR="00856702" w:rsidRPr="001214EA" w:rsidDel="001D38F8">
          <w:rPr>
            <w:lang w:val="en-AU"/>
          </w:rPr>
          <w:delText xml:space="preserve">(i.e. </w:delText>
        </w:r>
        <w:r w:rsidR="009677BE" w:rsidRPr="001214EA" w:rsidDel="001D38F8">
          <w:rPr>
            <w:lang w:val="en-AU"/>
          </w:rPr>
          <w:delText>SDCG-7</w:delText>
        </w:r>
        <w:r w:rsidR="00856702" w:rsidRPr="001214EA" w:rsidDel="001D38F8">
          <w:rPr>
            <w:lang w:val="en-AU"/>
          </w:rPr>
          <w:delText>,</w:delText>
        </w:r>
        <w:r w:rsidR="009677BE" w:rsidRPr="001214EA" w:rsidDel="001D38F8">
          <w:rPr>
            <w:lang w:val="en-AU"/>
          </w:rPr>
          <w:delText xml:space="preserve"> SilvaCarbon workshop</w:delText>
        </w:r>
        <w:r w:rsidR="00856702" w:rsidRPr="001214EA" w:rsidDel="001D38F8">
          <w:rPr>
            <w:lang w:val="en-AU"/>
          </w:rPr>
          <w:delText>, Nepal-Q1-2015)</w:delText>
        </w:r>
        <w:r w:rsidR="009677BE" w:rsidRPr="001214EA" w:rsidDel="001D38F8">
          <w:rPr>
            <w:lang w:val="en-AU"/>
          </w:rPr>
          <w:delText xml:space="preserve"> </w:delText>
        </w:r>
      </w:del>
      <w:r w:rsidR="009677BE" w:rsidRPr="001214EA">
        <w:rPr>
          <w:lang w:val="en-AU"/>
        </w:rPr>
        <w:t>[201</w:t>
      </w:r>
      <w:ins w:id="377" w:author="George Dyke" w:date="2016-02-04T12:03:00Z">
        <w:r w:rsidR="007F784B">
          <w:rPr>
            <w:lang w:val="en-AU"/>
          </w:rPr>
          <w:t>6</w:t>
        </w:r>
      </w:ins>
      <w:del w:id="378" w:author="George Dyke" w:date="2016-02-04T12:03:00Z">
        <w:r w:rsidR="009677BE" w:rsidRPr="001214EA" w:rsidDel="007F784B">
          <w:rPr>
            <w:lang w:val="en-AU"/>
          </w:rPr>
          <w:delText>5</w:delText>
        </w:r>
      </w:del>
      <w:r w:rsidR="0033076B" w:rsidRPr="001214EA">
        <w:rPr>
          <w:lang w:val="en-AU"/>
        </w:rPr>
        <w:t>-201</w:t>
      </w:r>
      <w:ins w:id="379" w:author="George Dyke" w:date="2016-02-04T12:03:00Z">
        <w:r w:rsidR="007F784B">
          <w:rPr>
            <w:lang w:val="en-AU"/>
          </w:rPr>
          <w:t>8</w:t>
        </w:r>
      </w:ins>
      <w:del w:id="380" w:author="George Dyke" w:date="2016-02-04T12:03:00Z">
        <w:r w:rsidR="0033076B" w:rsidRPr="001214EA" w:rsidDel="007F784B">
          <w:rPr>
            <w:lang w:val="en-AU"/>
          </w:rPr>
          <w:delText>7</w:delText>
        </w:r>
      </w:del>
      <w:r w:rsidR="009677BE" w:rsidRPr="001214EA">
        <w:rPr>
          <w:lang w:val="en-AU"/>
        </w:rPr>
        <w:t>]</w:t>
      </w:r>
    </w:p>
    <w:p w14:paraId="75A8C335" w14:textId="77777777" w:rsidR="00974EA5" w:rsidRPr="001214EA" w:rsidRDefault="009546E1" w:rsidP="007F42FE">
      <w:pPr>
        <w:pStyle w:val="ListParagraph"/>
        <w:numPr>
          <w:ilvl w:val="0"/>
          <w:numId w:val="38"/>
        </w:numPr>
        <w:ind w:left="385" w:hanging="357"/>
        <w:contextualSpacing w:val="0"/>
        <w:rPr>
          <w:lang w:val="en-AU"/>
        </w:rPr>
      </w:pPr>
      <w:r w:rsidRPr="001214EA">
        <w:rPr>
          <w:lang w:val="en-AU"/>
        </w:rPr>
        <w:t>Sentinel-oriented capacity building workshops to help facilitate update of new data streams as the come online</w:t>
      </w:r>
      <w:r w:rsidR="00974EA5" w:rsidRPr="001214EA">
        <w:rPr>
          <w:lang w:val="en-AU"/>
        </w:rPr>
        <w:t>.</w:t>
      </w:r>
    </w:p>
    <w:p w14:paraId="6655BC3E" w14:textId="34A69826" w:rsidR="001C7F49" w:rsidRPr="001214EA" w:rsidRDefault="001C7F49" w:rsidP="007F42FE">
      <w:pPr>
        <w:pStyle w:val="ListParagraph"/>
        <w:numPr>
          <w:ilvl w:val="0"/>
          <w:numId w:val="38"/>
        </w:numPr>
        <w:ind w:left="385" w:hanging="357"/>
        <w:contextualSpacing w:val="0"/>
        <w:rPr>
          <w:lang w:val="en-AU"/>
        </w:rPr>
      </w:pPr>
      <w:del w:id="381" w:author="George Dyke" w:date="2016-02-04T12:02:00Z">
        <w:r w:rsidRPr="001214EA" w:rsidDel="007B6CB3">
          <w:rPr>
            <w:lang w:val="en-AU"/>
          </w:rPr>
          <w:delText>SDCG-8</w:delText>
        </w:r>
      </w:del>
      <w:ins w:id="382" w:author="George Dyke" w:date="2016-02-04T12:02:00Z">
        <w:r w:rsidR="007B6CB3">
          <w:rPr>
            <w:lang w:val="en-AU"/>
          </w:rPr>
          <w:t>GFOI Open Forum</w:t>
        </w:r>
      </w:ins>
      <w:r w:rsidRPr="001214EA">
        <w:rPr>
          <w:lang w:val="en-AU"/>
        </w:rPr>
        <w:t xml:space="preserve"> meeting with </w:t>
      </w:r>
      <w:del w:id="383" w:author="George Dyke" w:date="2016-02-04T12:02:00Z">
        <w:r w:rsidRPr="001214EA" w:rsidDel="007B6CB3">
          <w:rPr>
            <w:lang w:val="en-AU"/>
          </w:rPr>
          <w:delText xml:space="preserve">German </w:delText>
        </w:r>
        <w:r w:rsidRPr="001214EA" w:rsidDel="00D30756">
          <w:rPr>
            <w:lang w:val="en-AU"/>
          </w:rPr>
          <w:delText>aid agencies</w:delText>
        </w:r>
      </w:del>
      <w:ins w:id="384" w:author="George Dyke" w:date="2016-02-04T12:02:00Z">
        <w:r w:rsidR="00D30756">
          <w:rPr>
            <w:lang w:val="en-AU"/>
          </w:rPr>
          <w:t>Capacity Building component</w:t>
        </w:r>
      </w:ins>
      <w:r w:rsidRPr="001214EA">
        <w:rPr>
          <w:lang w:val="en-AU"/>
        </w:rPr>
        <w:t xml:space="preserve"> and relevant countries.</w:t>
      </w:r>
    </w:p>
    <w:p w14:paraId="02237743"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25A2E590" w14:textId="77777777" w:rsidR="00C37FF3" w:rsidRPr="001214EA" w:rsidRDefault="00C37FF3" w:rsidP="00C37FF3">
      <w:pPr>
        <w:ind w:left="27"/>
        <w:rPr>
          <w:b/>
          <w:lang w:val="en-AU"/>
        </w:rPr>
      </w:pPr>
      <w:r w:rsidRPr="001214EA">
        <w:rPr>
          <w:b/>
          <w:lang w:val="en-AU"/>
        </w:rPr>
        <w:t>Tasks</w:t>
      </w:r>
      <w:r w:rsidR="00180829" w:rsidRPr="001214EA">
        <w:rPr>
          <w:b/>
          <w:lang w:val="en-AU"/>
        </w:rPr>
        <w:t>:</w:t>
      </w:r>
    </w:p>
    <w:p w14:paraId="754D7CD5" w14:textId="0E5E4B05"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201</w:t>
      </w:r>
      <w:ins w:id="385" w:author="George Dyke" w:date="2016-02-04T12:03:00Z">
        <w:r w:rsidR="00347360">
          <w:rPr>
            <w:lang w:val="en-AU"/>
          </w:rPr>
          <w:t>6</w:t>
        </w:r>
      </w:ins>
      <w:del w:id="386" w:author="George Dyke" w:date="2016-02-04T12:03:00Z">
        <w:r w:rsidR="00F906AC" w:rsidRPr="001214EA" w:rsidDel="00347360">
          <w:rPr>
            <w:lang w:val="en-AU"/>
          </w:rPr>
          <w:delText>5</w:delText>
        </w:r>
      </w:del>
      <w:r w:rsidR="00F906AC" w:rsidRPr="001214EA">
        <w:rPr>
          <w:lang w:val="en-AU"/>
        </w:rPr>
        <w:t>-201</w:t>
      </w:r>
      <w:ins w:id="387" w:author="George Dyke" w:date="2016-02-04T12:03:00Z">
        <w:r w:rsidR="00347360">
          <w:rPr>
            <w:lang w:val="en-AU"/>
          </w:rPr>
          <w:t>8</w:t>
        </w:r>
      </w:ins>
      <w:del w:id="388" w:author="George Dyke" w:date="2016-02-04T12:03:00Z">
        <w:r w:rsidR="00F906AC" w:rsidRPr="001214EA" w:rsidDel="00347360">
          <w:rPr>
            <w:lang w:val="en-AU"/>
          </w:rPr>
          <w:delText>7</w:delText>
        </w:r>
      </w:del>
      <w:r w:rsidR="00F906AC" w:rsidRPr="001214EA">
        <w:rPr>
          <w:lang w:val="en-AU"/>
        </w:rPr>
        <w:t>]</w:t>
      </w:r>
      <w:r w:rsidR="005E4EC3">
        <w:rPr>
          <w:lang w:val="en-AU"/>
        </w:rPr>
        <w:t>.</w:t>
      </w:r>
    </w:p>
    <w:p w14:paraId="38BAFF13"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lastRenderedPageBreak/>
        <w:t>Coordination with core data stream providers</w:t>
      </w:r>
      <w:r w:rsidR="005E4EC3">
        <w:rPr>
          <w:lang w:val="en-AU"/>
        </w:rPr>
        <w:t>.</w:t>
      </w:r>
    </w:p>
    <w:p w14:paraId="78D853F1" w14:textId="29CCBF09"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201</w:t>
      </w:r>
      <w:ins w:id="389" w:author="George Dyke" w:date="2016-02-04T12:03:00Z">
        <w:r w:rsidR="0001339A">
          <w:rPr>
            <w:lang w:val="en-AU"/>
          </w:rPr>
          <w:t>6</w:t>
        </w:r>
      </w:ins>
      <w:del w:id="390" w:author="George Dyke" w:date="2016-02-04T12:03:00Z">
        <w:r w:rsidR="00304713" w:rsidRPr="001214EA" w:rsidDel="0001339A">
          <w:rPr>
            <w:lang w:val="en-AU"/>
          </w:rPr>
          <w:delText>5</w:delText>
        </w:r>
      </w:del>
      <w:r w:rsidR="00304713" w:rsidRPr="001214EA">
        <w:rPr>
          <w:lang w:val="en-AU"/>
        </w:rPr>
        <w:t>-201</w:t>
      </w:r>
      <w:ins w:id="391" w:author="George Dyke" w:date="2016-02-04T12:03:00Z">
        <w:r w:rsidR="0001339A">
          <w:rPr>
            <w:lang w:val="en-AU"/>
          </w:rPr>
          <w:t>8</w:t>
        </w:r>
      </w:ins>
      <w:del w:id="392" w:author="George Dyke" w:date="2016-02-04T12:03:00Z">
        <w:r w:rsidR="00304713" w:rsidRPr="001214EA" w:rsidDel="0001339A">
          <w:rPr>
            <w:lang w:val="en-AU"/>
          </w:rPr>
          <w:delText>7</w:delText>
        </w:r>
      </w:del>
      <w:r w:rsidR="00304713" w:rsidRPr="001214EA">
        <w:rPr>
          <w:lang w:val="en-AU"/>
        </w:rPr>
        <w:t>]</w:t>
      </w:r>
      <w:r w:rsidR="005E4EC3">
        <w:rPr>
          <w:lang w:val="en-AU"/>
        </w:rPr>
        <w:t>.</w:t>
      </w:r>
    </w:p>
    <w:p w14:paraId="1E192ECD"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472537D4"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79DB932F" w14:textId="77777777" w:rsidR="00C37FF3" w:rsidRPr="001214EA" w:rsidRDefault="00C37FF3" w:rsidP="00C37FF3">
      <w:pPr>
        <w:ind w:left="27"/>
        <w:rPr>
          <w:b/>
          <w:lang w:val="en-AU"/>
        </w:rPr>
      </w:pPr>
      <w:r w:rsidRPr="001214EA">
        <w:rPr>
          <w:b/>
          <w:lang w:val="en-AU"/>
        </w:rPr>
        <w:t>Tasks</w:t>
      </w:r>
    </w:p>
    <w:p w14:paraId="77AA63BD" w14:textId="1A91B845" w:rsidR="003F5E13" w:rsidRPr="001214EA" w:rsidRDefault="003F5E13" w:rsidP="00FD0FC4">
      <w:pPr>
        <w:pStyle w:val="ListParagraph"/>
        <w:numPr>
          <w:ilvl w:val="0"/>
          <w:numId w:val="54"/>
        </w:numPr>
        <w:contextualSpacing w:val="0"/>
        <w:rPr>
          <w:lang w:val="en-AU"/>
        </w:rPr>
      </w:pPr>
      <w:r w:rsidRPr="001214EA">
        <w:rPr>
          <w:lang w:val="en-AU"/>
        </w:rPr>
        <w:t>Work with core data stream providers to define discovery tools required, and study archive interoperability challenges</w:t>
      </w:r>
      <w:r w:rsidR="008A6847" w:rsidRPr="001214EA">
        <w:rPr>
          <w:lang w:val="en-AU"/>
        </w:rPr>
        <w:t xml:space="preserve"> [201</w:t>
      </w:r>
      <w:ins w:id="393" w:author="George Dyke" w:date="2016-02-04T12:03:00Z">
        <w:r w:rsidR="003A6F89">
          <w:rPr>
            <w:lang w:val="en-AU"/>
          </w:rPr>
          <w:t>6</w:t>
        </w:r>
      </w:ins>
      <w:del w:id="394" w:author="George Dyke" w:date="2016-02-04T12:03:00Z">
        <w:r w:rsidR="008A6847" w:rsidRPr="001214EA" w:rsidDel="003A6F89">
          <w:rPr>
            <w:lang w:val="en-AU"/>
          </w:rPr>
          <w:delText>5</w:delText>
        </w:r>
      </w:del>
      <w:r w:rsidR="008A6847" w:rsidRPr="001214EA">
        <w:rPr>
          <w:lang w:val="en-AU"/>
        </w:rPr>
        <w:t>]</w:t>
      </w:r>
      <w:r w:rsidR="005E4EC3">
        <w:rPr>
          <w:lang w:val="en-AU"/>
        </w:rPr>
        <w:t>.</w:t>
      </w:r>
    </w:p>
    <w:p w14:paraId="5EC138A1"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35A652C7" w14:textId="4CE4D08E"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ins w:id="395" w:author="George Dyke" w:date="2016-02-04T12:04:00Z">
        <w:r w:rsidR="00AD5DF7">
          <w:rPr>
            <w:lang w:val="en-AU"/>
          </w:rPr>
          <w:t>7</w:t>
        </w:r>
      </w:ins>
      <w:del w:id="396" w:author="George Dyke" w:date="2016-02-04T12:04:00Z">
        <w:r w:rsidRPr="001214EA" w:rsidDel="00AD5DF7">
          <w:rPr>
            <w:lang w:val="en-AU"/>
          </w:rPr>
          <w:delText>6</w:delText>
        </w:r>
      </w:del>
      <w:r w:rsidRPr="001214EA">
        <w:rPr>
          <w:lang w:val="en-AU"/>
        </w:rPr>
        <w:t>-201</w:t>
      </w:r>
      <w:ins w:id="397" w:author="George Dyke" w:date="2016-02-04T12:04:00Z">
        <w:r w:rsidR="00AD5DF7">
          <w:rPr>
            <w:lang w:val="en-AU"/>
          </w:rPr>
          <w:t>8</w:t>
        </w:r>
      </w:ins>
      <w:del w:id="398" w:author="George Dyke" w:date="2016-02-04T12:04:00Z">
        <w:r w:rsidRPr="001214EA" w:rsidDel="00AD5DF7">
          <w:rPr>
            <w:lang w:val="en-AU"/>
          </w:rPr>
          <w:delText>7</w:delText>
        </w:r>
      </w:del>
      <w:r w:rsidRPr="001214EA">
        <w:rPr>
          <w:lang w:val="en-AU"/>
        </w:rPr>
        <w:t>]</w:t>
      </w:r>
      <w:r w:rsidR="005E4EC3">
        <w:rPr>
          <w:lang w:val="en-AU"/>
        </w:rPr>
        <w:t>.</w:t>
      </w:r>
    </w:p>
    <w:p w14:paraId="48C27169"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6685B02B" w14:textId="77777777" w:rsidR="005D6B0B" w:rsidRPr="001214EA" w:rsidRDefault="005D6B0B" w:rsidP="00FD0FC4">
      <w:pPr>
        <w:pStyle w:val="ListParagraph"/>
        <w:numPr>
          <w:ilvl w:val="0"/>
          <w:numId w:val="38"/>
        </w:numPr>
        <w:ind w:left="385" w:hanging="357"/>
        <w:contextualSpacing w:val="0"/>
        <w:rPr>
          <w:lang w:val="en-AU"/>
        </w:rPr>
      </w:pPr>
      <w:r w:rsidRPr="001214EA">
        <w:rPr>
          <w:lang w:val="en-AU"/>
        </w:rPr>
        <w:t>Include data discovery and access tools in the common data services approach.</w:t>
      </w:r>
    </w:p>
    <w:p w14:paraId="31C45875"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54825D7D"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28496E36"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2415D361"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745AE7D5" w14:textId="77777777"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 xml:space="preserve">via workshops (i.e. </w:t>
      </w:r>
      <w:proofErr w:type="spellStart"/>
      <w:r w:rsidR="00A636CB" w:rsidRPr="001214EA">
        <w:rPr>
          <w:lang w:val="en-AU"/>
        </w:rPr>
        <w:t>S</w:t>
      </w:r>
      <w:r w:rsidR="00C845EF" w:rsidRPr="001214EA">
        <w:rPr>
          <w:lang w:val="en-AU"/>
        </w:rPr>
        <w:t>ilvaCarbon</w:t>
      </w:r>
      <w:proofErr w:type="spellEnd"/>
      <w:r w:rsidR="00C845EF" w:rsidRPr="001214EA">
        <w:rPr>
          <w:lang w:val="en-AU"/>
        </w:rPr>
        <w:t>, FAO) where possible</w:t>
      </w:r>
    </w:p>
    <w:p w14:paraId="5E7CCE0A" w14:textId="77777777" w:rsidR="005D6B0B" w:rsidRPr="001214EA" w:rsidRDefault="005D6B0B" w:rsidP="00974EA5">
      <w:pPr>
        <w:pStyle w:val="ListParagraph"/>
        <w:numPr>
          <w:ilvl w:val="0"/>
          <w:numId w:val="38"/>
        </w:numPr>
        <w:ind w:left="385" w:hanging="357"/>
        <w:contextualSpacing w:val="0"/>
        <w:rPr>
          <w:lang w:val="en-AU"/>
        </w:rPr>
      </w:pPr>
      <w:r w:rsidRPr="001214EA">
        <w:rPr>
          <w:lang w:val="en-AU"/>
        </w:rPr>
        <w:t>Development of training and capacity building to support country needs for data discovery and access</w:t>
      </w:r>
      <w:r w:rsidR="00F149F8" w:rsidRPr="001214EA">
        <w:rPr>
          <w:lang w:val="en-AU"/>
        </w:rPr>
        <w:t xml:space="preserve"> (in cooperation with MGD?)</w:t>
      </w:r>
    </w:p>
    <w:p w14:paraId="74F9329E"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1717C133"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055B874A" w14:textId="6370E45C" w:rsidR="00C37FF3" w:rsidRPr="001214EA" w:rsidRDefault="00F34F45" w:rsidP="000A1AF0">
      <w:pPr>
        <w:pStyle w:val="ListParagraph"/>
        <w:numPr>
          <w:ilvl w:val="0"/>
          <w:numId w:val="56"/>
        </w:numPr>
        <w:contextualSpacing w:val="0"/>
        <w:rPr>
          <w:lang w:val="en-AU"/>
        </w:rPr>
      </w:pPr>
      <w:r w:rsidRPr="001214EA">
        <w:rPr>
          <w:lang w:val="en-AU"/>
        </w:rPr>
        <w:t>SDCG-</w:t>
      </w:r>
      <w:ins w:id="399" w:author="George Dyke" w:date="2016-02-04T12:04:00Z">
        <w:r w:rsidR="004936E2">
          <w:rPr>
            <w:lang w:val="en-AU"/>
          </w:rPr>
          <w:t>9</w:t>
        </w:r>
      </w:ins>
      <w:del w:id="400" w:author="George Dyke" w:date="2016-02-04T12:04:00Z">
        <w:r w:rsidRPr="001214EA" w:rsidDel="004936E2">
          <w:rPr>
            <w:lang w:val="en-AU"/>
          </w:rPr>
          <w:delText>7</w:delText>
        </w:r>
      </w:del>
      <w:r w:rsidRPr="001214EA">
        <w:rPr>
          <w:lang w:val="en-AU"/>
        </w:rPr>
        <w:t xml:space="preserve"> </w:t>
      </w:r>
      <w:r w:rsidR="001C7F49" w:rsidRPr="001214EA">
        <w:rPr>
          <w:lang w:val="en-AU"/>
        </w:rPr>
        <w:t>discussion on interaction between MGD</w:t>
      </w:r>
      <w:ins w:id="401" w:author="George Dyke" w:date="2016-02-04T12:04:00Z">
        <w:r w:rsidR="00ED6576">
          <w:rPr>
            <w:lang w:val="en-AU"/>
          </w:rPr>
          <w:t xml:space="preserve"> Portal and MGD </w:t>
        </w:r>
      </w:ins>
      <w:del w:id="402" w:author="George Dyke" w:date="2016-02-04T12:04:00Z">
        <w:r w:rsidR="001C7F49" w:rsidRPr="001214EA" w:rsidDel="00ED6576">
          <w:rPr>
            <w:lang w:val="en-AU"/>
          </w:rPr>
          <w:delText xml:space="preserve"> v</w:delText>
        </w:r>
      </w:del>
      <w:r w:rsidR="001C7F49" w:rsidRPr="001214EA">
        <w:rPr>
          <w:lang w:val="en-AU"/>
        </w:rPr>
        <w:t xml:space="preserve">2.0 and the SDCG tools and services. </w:t>
      </w:r>
      <w:r w:rsidR="009D11F3" w:rsidRPr="001214EA">
        <w:rPr>
          <w:lang w:val="en-AU"/>
        </w:rPr>
        <w:t>[Feb 201</w:t>
      </w:r>
      <w:ins w:id="403" w:author="George Dyke" w:date="2016-02-04T12:04:00Z">
        <w:r w:rsidR="009F09E6">
          <w:rPr>
            <w:lang w:val="en-AU"/>
          </w:rPr>
          <w:t>6</w:t>
        </w:r>
      </w:ins>
      <w:del w:id="404" w:author="George Dyke" w:date="2016-02-04T12:04:00Z">
        <w:r w:rsidR="009D11F3" w:rsidRPr="001214EA" w:rsidDel="009F09E6">
          <w:rPr>
            <w:lang w:val="en-AU"/>
          </w:rPr>
          <w:delText>5</w:delText>
        </w:r>
      </w:del>
      <w:r w:rsidR="009D11F3" w:rsidRPr="001214EA">
        <w:rPr>
          <w:lang w:val="en-AU"/>
        </w:rPr>
        <w:t>]</w:t>
      </w:r>
      <w:r w:rsidR="00C352D5">
        <w:rPr>
          <w:lang w:val="en-AU"/>
        </w:rPr>
        <w:t>.</w:t>
      </w:r>
    </w:p>
    <w:p w14:paraId="2361D97B" w14:textId="77777777"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2016]</w:t>
      </w:r>
      <w:r w:rsidR="00C352D5">
        <w:rPr>
          <w:lang w:val="en-AU"/>
        </w:rPr>
        <w:t>.</w:t>
      </w:r>
    </w:p>
    <w:p w14:paraId="7BE114FA"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04EEBE19"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55FF818C"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4619C81A" w14:textId="4AD2B47F" w:rsidR="00431505" w:rsidRPr="001214EA" w:rsidDel="00425FED" w:rsidRDefault="00431505" w:rsidP="00ED666E">
      <w:pPr>
        <w:pStyle w:val="ListParagraph"/>
        <w:numPr>
          <w:ilvl w:val="0"/>
          <w:numId w:val="57"/>
        </w:numPr>
        <w:contextualSpacing w:val="0"/>
        <w:rPr>
          <w:del w:id="405" w:author="George Dyke" w:date="2016-02-04T12:05:00Z"/>
          <w:lang w:val="en-AU"/>
        </w:rPr>
      </w:pPr>
      <w:del w:id="406" w:author="George Dyke" w:date="2016-02-04T12:05:00Z">
        <w:r w:rsidRPr="001214EA" w:rsidDel="00425FED">
          <w:rPr>
            <w:lang w:val="en-AU"/>
          </w:rPr>
          <w:delText>Study of strategic issues around cloud computing-based MRV support</w:delText>
        </w:r>
        <w:r w:rsidR="00F328B1" w:rsidRPr="001214EA" w:rsidDel="00425FED">
          <w:rPr>
            <w:lang w:val="en-AU"/>
          </w:rPr>
          <w:delText xml:space="preserve"> [2015]</w:delText>
        </w:r>
        <w:r w:rsidR="00C352D5" w:rsidDel="00425FED">
          <w:rPr>
            <w:lang w:val="en-AU"/>
          </w:rPr>
          <w:delText>.</w:delText>
        </w:r>
      </w:del>
    </w:p>
    <w:p w14:paraId="661E6B07" w14:textId="25E6F178" w:rsidR="00431505" w:rsidRPr="001214EA" w:rsidDel="00425FED" w:rsidRDefault="006F7916" w:rsidP="007F42FE">
      <w:pPr>
        <w:pStyle w:val="ListParagraph"/>
        <w:numPr>
          <w:ilvl w:val="0"/>
          <w:numId w:val="37"/>
        </w:numPr>
        <w:contextualSpacing w:val="0"/>
        <w:rPr>
          <w:del w:id="407" w:author="George Dyke" w:date="2016-02-04T12:05:00Z"/>
          <w:lang w:val="en-AU"/>
        </w:rPr>
      </w:pPr>
      <w:del w:id="408" w:author="George Dyke" w:date="2016-02-04T12:05:00Z">
        <w:r w:rsidRPr="001214EA" w:rsidDel="00425FED">
          <w:rPr>
            <w:lang w:val="en-AU"/>
          </w:rPr>
          <w:delText>Looking at a number of platforms including: current SDMS</w:delText>
        </w:r>
        <w:r w:rsidR="005C21D3" w:rsidDel="00425FED">
          <w:rPr>
            <w:lang w:val="en-AU"/>
          </w:rPr>
          <w:delText>, SEPAL</w:delText>
        </w:r>
        <w:r w:rsidR="00547E29" w:rsidRPr="001214EA" w:rsidDel="00425FED">
          <w:rPr>
            <w:lang w:val="en-AU"/>
          </w:rPr>
          <w:delText xml:space="preserve"> and OpenForis</w:delText>
        </w:r>
        <w:r w:rsidR="00FB253D" w:rsidRPr="001214EA" w:rsidDel="00425FED">
          <w:rPr>
            <w:lang w:val="en-AU"/>
          </w:rPr>
          <w:delText>, the GUIDOS toolbox</w:delText>
        </w:r>
        <w:r w:rsidR="00547E29" w:rsidRPr="001214EA" w:rsidDel="00425FED">
          <w:rPr>
            <w:lang w:val="en-AU"/>
          </w:rPr>
          <w:delText>,</w:delText>
        </w:r>
        <w:r w:rsidRPr="001214EA" w:rsidDel="00425FED">
          <w:rPr>
            <w:lang w:val="en-AU"/>
          </w:rPr>
          <w:delText xml:space="preserve"> Earth Engine, MapBox, provider platforms (R</w:delText>
        </w:r>
        <w:r w:rsidR="00547E29" w:rsidRPr="001214EA" w:rsidDel="00425FED">
          <w:rPr>
            <w:lang w:val="en-AU"/>
          </w:rPr>
          <w:delText>apid</w:delText>
        </w:r>
        <w:r w:rsidRPr="001214EA" w:rsidDel="00425FED">
          <w:rPr>
            <w:lang w:val="en-AU"/>
          </w:rPr>
          <w:delText>E</w:delText>
        </w:r>
        <w:r w:rsidR="00547E29" w:rsidRPr="001214EA" w:rsidDel="00425FED">
          <w:rPr>
            <w:lang w:val="en-AU"/>
          </w:rPr>
          <w:delText>ye</w:delText>
        </w:r>
        <w:r w:rsidRPr="001214EA" w:rsidDel="00425FED">
          <w:rPr>
            <w:lang w:val="en-AU"/>
          </w:rPr>
          <w:delText>, Planet Labs)</w:delText>
        </w:r>
        <w:r w:rsidR="00C352D5" w:rsidDel="00425FED">
          <w:rPr>
            <w:lang w:val="en-AU"/>
          </w:rPr>
          <w:delText>.</w:delText>
        </w:r>
      </w:del>
    </w:p>
    <w:p w14:paraId="37FCE6BA" w14:textId="116ECFA8" w:rsidR="00AE653B" w:rsidRPr="001214EA" w:rsidDel="00425FED" w:rsidRDefault="00AE653B" w:rsidP="00FD65C8">
      <w:pPr>
        <w:pStyle w:val="ListParagraph"/>
        <w:numPr>
          <w:ilvl w:val="0"/>
          <w:numId w:val="38"/>
        </w:numPr>
        <w:ind w:left="385" w:hanging="357"/>
        <w:contextualSpacing w:val="0"/>
        <w:rPr>
          <w:del w:id="409" w:author="George Dyke" w:date="2016-02-04T12:05:00Z"/>
          <w:lang w:val="en-AU"/>
        </w:rPr>
      </w:pPr>
      <w:del w:id="410" w:author="George Dyke" w:date="2016-02-04T12:05:00Z">
        <w:r w:rsidRPr="001214EA" w:rsidDel="00425FED">
          <w:rPr>
            <w:lang w:val="en-AU"/>
          </w:rPr>
          <w:delText>Consideration of potential of GFW 2.0</w:delText>
        </w:r>
        <w:r w:rsidR="007C37F3" w:rsidRPr="001214EA" w:rsidDel="00425FED">
          <w:rPr>
            <w:lang w:val="en-AU"/>
          </w:rPr>
          <w:delText xml:space="preserve"> (Global</w:delText>
        </w:r>
        <w:r w:rsidR="00F002E9" w:rsidRPr="001214EA" w:rsidDel="00425FED">
          <w:rPr>
            <w:lang w:val="en-AU"/>
          </w:rPr>
          <w:delText xml:space="preserve"> Forest</w:delText>
        </w:r>
        <w:r w:rsidR="007C37F3" w:rsidRPr="001214EA" w:rsidDel="00425FED">
          <w:rPr>
            <w:lang w:val="en-AU"/>
          </w:rPr>
          <w:delText xml:space="preserve"> Products)</w:delText>
        </w:r>
        <w:r w:rsidRPr="001214EA" w:rsidDel="00425FED">
          <w:rPr>
            <w:lang w:val="en-AU"/>
          </w:rPr>
          <w:delText xml:space="preserve"> and Data Cube approaches</w:delText>
        </w:r>
        <w:r w:rsidR="00C352D5" w:rsidDel="00425FED">
          <w:rPr>
            <w:lang w:val="en-AU"/>
          </w:rPr>
          <w:delText>.</w:delText>
        </w:r>
      </w:del>
    </w:p>
    <w:p w14:paraId="7C2C38B8" w14:textId="63211AA0"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F328B1" w:rsidRPr="001214EA">
        <w:rPr>
          <w:lang w:val="en-AU"/>
        </w:rPr>
        <w:t xml:space="preserve"> [201</w:t>
      </w:r>
      <w:ins w:id="411" w:author="George Dyke" w:date="2016-02-04T12:05:00Z">
        <w:r w:rsidR="00425FED">
          <w:rPr>
            <w:lang w:val="en-AU"/>
          </w:rPr>
          <w:t>6</w:t>
        </w:r>
      </w:ins>
      <w:del w:id="412" w:author="George Dyke" w:date="2016-02-04T12:05:00Z">
        <w:r w:rsidR="00F328B1" w:rsidRPr="001214EA" w:rsidDel="00425FED">
          <w:rPr>
            <w:lang w:val="en-AU"/>
          </w:rPr>
          <w:delText>5</w:delText>
        </w:r>
      </w:del>
      <w:r w:rsidR="00F328B1" w:rsidRPr="001214EA">
        <w:rPr>
          <w:lang w:val="en-AU"/>
        </w:rPr>
        <w:t>]</w:t>
      </w:r>
      <w:r w:rsidR="00731007">
        <w:rPr>
          <w:lang w:val="en-AU"/>
        </w:rPr>
        <w:t>.</w:t>
      </w:r>
    </w:p>
    <w:p w14:paraId="4788F22A" w14:textId="77777777"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2016]</w:t>
      </w:r>
      <w:r w:rsidR="00731007">
        <w:rPr>
          <w:lang w:val="en-AU"/>
        </w:rPr>
        <w:t>.</w:t>
      </w:r>
    </w:p>
    <w:p w14:paraId="6BBF10E5" w14:textId="3BD08EE6" w:rsidR="00C37FF3" w:rsidRPr="001214EA" w:rsidDel="00E31DE1" w:rsidRDefault="009261BF" w:rsidP="00564978">
      <w:pPr>
        <w:pStyle w:val="ListParagraph"/>
        <w:numPr>
          <w:ilvl w:val="0"/>
          <w:numId w:val="38"/>
        </w:numPr>
        <w:ind w:left="385" w:hanging="357"/>
        <w:contextualSpacing w:val="0"/>
        <w:rPr>
          <w:del w:id="413" w:author="George Dyke" w:date="2016-02-04T12:05:00Z"/>
          <w:lang w:val="en-AU"/>
        </w:rPr>
      </w:pPr>
      <w:del w:id="414" w:author="George Dyke" w:date="2016-02-04T12:05:00Z">
        <w:r w:rsidRPr="001214EA" w:rsidDel="00E31DE1">
          <w:rPr>
            <w:lang w:val="en-AU"/>
          </w:rPr>
          <w:delText>Further progression of SDMS</w:delText>
        </w:r>
        <w:r w:rsidR="00F149F8" w:rsidRPr="001214EA" w:rsidDel="00E31DE1">
          <w:rPr>
            <w:lang w:val="en-AU"/>
          </w:rPr>
          <w:delText xml:space="preserve"> and outcomes of strategic study [2015]</w:delText>
        </w:r>
        <w:r w:rsidR="00731007" w:rsidDel="00E31DE1">
          <w:rPr>
            <w:lang w:val="en-AU"/>
          </w:rPr>
          <w:delText>.</w:delText>
        </w:r>
      </w:del>
    </w:p>
    <w:p w14:paraId="1BF800A7" w14:textId="77777777" w:rsidR="00F149F8" w:rsidRDefault="00F149F8" w:rsidP="00564978">
      <w:pPr>
        <w:pStyle w:val="ListParagraph"/>
        <w:numPr>
          <w:ilvl w:val="0"/>
          <w:numId w:val="38"/>
        </w:numPr>
        <w:ind w:left="385" w:hanging="357"/>
        <w:contextualSpacing w:val="0"/>
        <w:rPr>
          <w:ins w:id="415" w:author="George Dyke" w:date="2016-02-04T12:05:00Z"/>
          <w:lang w:val="en-AU"/>
        </w:rPr>
      </w:pPr>
      <w:r w:rsidRPr="001214EA">
        <w:rPr>
          <w:lang w:val="en-AU"/>
        </w:rPr>
        <w:t xml:space="preserve">Pilot activities, engaging </w:t>
      </w:r>
      <w:r w:rsidR="00F06F1F" w:rsidRPr="001214EA">
        <w:rPr>
          <w:lang w:val="en-AU"/>
        </w:rPr>
        <w:t xml:space="preserve">multiple GFOI countries </w:t>
      </w:r>
      <w:r w:rsidRPr="001214EA">
        <w:rPr>
          <w:lang w:val="en-AU"/>
        </w:rPr>
        <w:t>[</w:t>
      </w:r>
      <w:del w:id="416" w:author="George Dyke" w:date="2016-02-04T12:05:00Z">
        <w:r w:rsidRPr="001214EA" w:rsidDel="00B23D4B">
          <w:rPr>
            <w:lang w:val="en-AU"/>
          </w:rPr>
          <w:delText xml:space="preserve">2015 &amp; </w:delText>
        </w:r>
      </w:del>
      <w:r w:rsidRPr="001214EA">
        <w:rPr>
          <w:lang w:val="en-AU"/>
        </w:rPr>
        <w:t>2016]</w:t>
      </w:r>
      <w:r w:rsidR="00731007">
        <w:rPr>
          <w:lang w:val="en-AU"/>
        </w:rPr>
        <w:t>.</w:t>
      </w:r>
    </w:p>
    <w:p w14:paraId="78CFA589" w14:textId="510E753A" w:rsidR="00841143" w:rsidRPr="001214EA" w:rsidRDefault="00841143" w:rsidP="00564978">
      <w:pPr>
        <w:pStyle w:val="ListParagraph"/>
        <w:numPr>
          <w:ilvl w:val="0"/>
          <w:numId w:val="38"/>
        </w:numPr>
        <w:ind w:left="385" w:hanging="357"/>
        <w:contextualSpacing w:val="0"/>
        <w:rPr>
          <w:lang w:val="en-AU"/>
        </w:rPr>
      </w:pPr>
      <w:ins w:id="417" w:author="George Dyke" w:date="2016-02-04T12:05:00Z">
        <w:r>
          <w:rPr>
            <w:lang w:val="en-AU"/>
          </w:rPr>
          <w:t>Transition of initial pilots to operations [2017]</w:t>
        </w:r>
      </w:ins>
    </w:p>
    <w:p w14:paraId="143DCA08" w14:textId="77777777" w:rsidR="00F06F1F" w:rsidRPr="001214EA" w:rsidRDefault="00F06F1F" w:rsidP="00FA734A">
      <w:pPr>
        <w:pStyle w:val="ListParagraph"/>
        <w:numPr>
          <w:ilvl w:val="0"/>
          <w:numId w:val="57"/>
        </w:numPr>
        <w:rPr>
          <w:lang w:val="en-AU"/>
        </w:rPr>
      </w:pPr>
      <w:r w:rsidRPr="001214EA">
        <w:rPr>
          <w:lang w:val="en-AU"/>
        </w:rPr>
        <w:t>Model national system [2017]</w:t>
      </w:r>
      <w:r w:rsidR="00731007">
        <w:rPr>
          <w:lang w:val="en-AU"/>
        </w:rPr>
        <w:t>.</w:t>
      </w:r>
    </w:p>
    <w:p w14:paraId="217C53B3" w14:textId="5BA26AE7"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ins w:id="418" w:author="George Dyke" w:date="2016-02-04T12:06:00Z">
        <w:r w:rsidR="00BB5E6F">
          <w:rPr>
            <w:lang w:val="en-AU"/>
          </w:rPr>
          <w:t xml:space="preserve">Colombian and </w:t>
        </w:r>
      </w:ins>
      <w:r w:rsidRPr="001214EA">
        <w:rPr>
          <w:lang w:val="en-AU"/>
        </w:rPr>
        <w:t>Kenya</w:t>
      </w:r>
      <w:ins w:id="419" w:author="George Dyke" w:date="2016-02-04T12:06:00Z">
        <w:r w:rsidR="00BB5E6F">
          <w:rPr>
            <w:lang w:val="en-AU"/>
          </w:rPr>
          <w:t>n</w:t>
        </w:r>
      </w:ins>
      <w:r w:rsidRPr="001214EA">
        <w:rPr>
          <w:lang w:val="en-AU"/>
        </w:rPr>
        <w:t xml:space="preserve"> Data Cube </w:t>
      </w:r>
      <w:del w:id="420" w:author="George Dyke" w:date="2016-02-04T12:06:00Z">
        <w:r w:rsidRPr="001214EA" w:rsidDel="00075006">
          <w:rPr>
            <w:lang w:val="en-AU"/>
          </w:rPr>
          <w:delText xml:space="preserve">and SDMS </w:delText>
        </w:r>
      </w:del>
      <w:r w:rsidRPr="001214EA">
        <w:rPr>
          <w:lang w:val="en-AU"/>
        </w:rPr>
        <w:t xml:space="preserve">as model national system </w:t>
      </w:r>
      <w:del w:id="421" w:author="George Dyke" w:date="2016-02-04T12:06:00Z">
        <w:r w:rsidRPr="001214EA" w:rsidDel="00075006">
          <w:rPr>
            <w:lang w:val="en-AU"/>
          </w:rPr>
          <w:delText xml:space="preserve">with a view to results by COP-21 </w:delText>
        </w:r>
      </w:del>
      <w:r w:rsidRPr="001214EA">
        <w:rPr>
          <w:lang w:val="en-AU"/>
        </w:rPr>
        <w:t>[</w:t>
      </w:r>
      <w:del w:id="422" w:author="George Dyke" w:date="2016-02-04T12:06:00Z">
        <w:r w:rsidRPr="001214EA" w:rsidDel="00BB5E6F">
          <w:rPr>
            <w:lang w:val="en-AU"/>
          </w:rPr>
          <w:delText>2015-</w:delText>
        </w:r>
      </w:del>
      <w:r w:rsidRPr="001214EA">
        <w:rPr>
          <w:lang w:val="en-AU"/>
        </w:rPr>
        <w:t>2016]</w:t>
      </w:r>
      <w:r w:rsidR="00731007">
        <w:rPr>
          <w:lang w:val="en-AU"/>
        </w:rPr>
        <w:t>.</w:t>
      </w:r>
    </w:p>
    <w:p w14:paraId="39A3B5BF" w14:textId="6CBB1FD2" w:rsidR="00BE7F29" w:rsidRPr="001214EA" w:rsidRDefault="00BE7F29" w:rsidP="001214EA">
      <w:pPr>
        <w:pStyle w:val="ListParagraph"/>
        <w:numPr>
          <w:ilvl w:val="0"/>
          <w:numId w:val="38"/>
        </w:numPr>
        <w:ind w:left="385" w:hanging="357"/>
        <w:contextualSpacing w:val="0"/>
        <w:rPr>
          <w:lang w:val="en-AU"/>
        </w:rPr>
      </w:pPr>
      <w:r w:rsidRPr="001214EA">
        <w:rPr>
          <w:lang w:val="en-AU"/>
        </w:rPr>
        <w:lastRenderedPageBreak/>
        <w:t>Explore the ESA Mexico TEP for lessons learned for GFOI [</w:t>
      </w:r>
      <w:del w:id="423" w:author="George Dyke" w:date="2016-02-04T12:06:00Z">
        <w:r w:rsidRPr="001214EA" w:rsidDel="004259F5">
          <w:rPr>
            <w:lang w:val="en-AU"/>
          </w:rPr>
          <w:delText>2015-</w:delText>
        </w:r>
      </w:del>
      <w:r w:rsidRPr="001214EA">
        <w:rPr>
          <w:lang w:val="en-AU"/>
        </w:rPr>
        <w:t>2016]</w:t>
      </w:r>
      <w:r w:rsidR="00731007">
        <w:rPr>
          <w:lang w:val="en-AU"/>
        </w:rPr>
        <w:t>.</w:t>
      </w:r>
    </w:p>
    <w:p w14:paraId="5880314F" w14:textId="77777777" w:rsidR="00F06F1F" w:rsidRPr="001214EA" w:rsidRDefault="00F06F1F" w:rsidP="001214EA">
      <w:pPr>
        <w:pStyle w:val="ListParagraph"/>
        <w:numPr>
          <w:ilvl w:val="0"/>
          <w:numId w:val="38"/>
        </w:numPr>
        <w:ind w:left="385" w:hanging="357"/>
        <w:contextualSpacing w:val="0"/>
        <w:rPr>
          <w:lang w:val="en-AU"/>
        </w:rPr>
      </w:pPr>
      <w:r w:rsidRPr="001214EA">
        <w:rPr>
          <w:lang w:val="en-AU"/>
        </w:rPr>
        <w:t>Incorporating lessons learned and as promotional tool for GFOI [2017]</w:t>
      </w:r>
      <w:r w:rsidR="00731007">
        <w:rPr>
          <w:lang w:val="en-AU"/>
        </w:rPr>
        <w:t>.</w:t>
      </w:r>
    </w:p>
    <w:p w14:paraId="264A0BE7" w14:textId="77777777" w:rsidR="00FC13D5" w:rsidRPr="001214EA" w:rsidRDefault="00FC13D5" w:rsidP="00FC13D5">
      <w:pPr>
        <w:pStyle w:val="Heading3"/>
        <w:numPr>
          <w:ilvl w:val="0"/>
          <w:numId w:val="0"/>
        </w:numPr>
        <w:ind w:left="27"/>
        <w:rPr>
          <w:ins w:id="424" w:author="George Dyke" w:date="2016-01-18T16:38:00Z"/>
          <w:lang w:val="en-AU"/>
        </w:rPr>
      </w:pPr>
      <w:commentRangeStart w:id="425"/>
      <w:ins w:id="426" w:author="George Dyke" w:date="2016-01-18T16:38:00Z">
        <w:r>
          <w:rPr>
            <w:lang w:val="en-AU"/>
          </w:rPr>
          <w:t xml:space="preserve">Space Data Support to GFOI </w:t>
        </w:r>
        <w:r w:rsidRPr="001214EA">
          <w:rPr>
            <w:lang w:val="en-AU"/>
          </w:rPr>
          <w:t>Research &amp; Development</w:t>
        </w:r>
        <w:r>
          <w:rPr>
            <w:lang w:val="en-AU"/>
          </w:rPr>
          <w:t xml:space="preserve"> (Element 3)</w:t>
        </w:r>
      </w:ins>
      <w:commentRangeEnd w:id="425"/>
      <w:ins w:id="427" w:author="George Dyke" w:date="2016-01-18T16:43:00Z">
        <w:r w:rsidR="005C61CE">
          <w:rPr>
            <w:rStyle w:val="CommentReference"/>
            <w:rFonts w:ascii="Book Antiqua" w:hAnsi="Book Antiqua"/>
            <w:b w:val="0"/>
            <w:color w:val="auto"/>
          </w:rPr>
          <w:commentReference w:id="425"/>
        </w:r>
      </w:ins>
    </w:p>
    <w:p w14:paraId="01B752CC" w14:textId="77777777" w:rsidR="00FC13D5" w:rsidRPr="001214EA" w:rsidRDefault="00FC13D5" w:rsidP="00FC13D5">
      <w:pPr>
        <w:rPr>
          <w:ins w:id="428" w:author="George Dyke" w:date="2016-01-18T16:38:00Z"/>
          <w:lang w:val="en-AU"/>
        </w:rPr>
      </w:pPr>
      <w:ins w:id="429" w:author="George Dyke" w:date="2016-01-18T16:38:00Z">
        <w:r w:rsidRPr="001214EA">
          <w:rPr>
            <w:b/>
            <w:lang w:val="en-AU"/>
          </w:rPr>
          <w:t>Leads:</w:t>
        </w:r>
        <w:r w:rsidRPr="001214EA">
          <w:rPr>
            <w:lang w:val="en-AU"/>
          </w:rPr>
          <w:t xml:space="preserve"> </w:t>
        </w:r>
        <w:r>
          <w:rPr>
            <w:lang w:val="en-AU"/>
          </w:rPr>
          <w:t xml:space="preserve">N. Fujimoto, </w:t>
        </w:r>
        <w:del w:id="430" w:author="Ake Rosenqvist" w:date="2015-09-21T16:52:00Z">
          <w:r w:rsidRPr="001214EA" w:rsidDel="004A6DB4">
            <w:rPr>
              <w:lang w:val="en-AU"/>
            </w:rPr>
            <w:delText xml:space="preserve">FM Seifert, </w:delText>
          </w:r>
        </w:del>
        <w:r w:rsidRPr="001214EA">
          <w:rPr>
            <w:lang w:val="en-AU"/>
          </w:rPr>
          <w:t xml:space="preserve">A </w:t>
        </w:r>
        <w:proofErr w:type="spellStart"/>
        <w:r w:rsidRPr="001214EA">
          <w:rPr>
            <w:lang w:val="en-AU"/>
          </w:rPr>
          <w:t>Rosenqvist</w:t>
        </w:r>
        <w:proofErr w:type="spellEnd"/>
        <w:r>
          <w:rPr>
            <w:lang w:val="en-AU"/>
          </w:rPr>
          <w:t>, F.M. Seifert</w:t>
        </w:r>
        <w:del w:id="431" w:author="Ake Rosenqvist" w:date="2015-09-21T16:52:00Z">
          <w:r w:rsidRPr="001214EA" w:rsidDel="004A6DB4">
            <w:rPr>
              <w:lang w:val="en-AU"/>
            </w:rPr>
            <w:delText xml:space="preserve"> (interim)</w:delText>
          </w:r>
        </w:del>
      </w:ins>
    </w:p>
    <w:p w14:paraId="70F00039"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ins w:id="432" w:author="George Dyke" w:date="2016-01-18T16:38:00Z"/>
          <w:lang w:val="en-AU"/>
        </w:rPr>
      </w:pPr>
      <w:ins w:id="433" w:author="George Dyke" w:date="2016-01-18T16:38:00Z">
        <w:del w:id="434" w:author="Ake Rosenqvist" w:date="2015-09-21T17:00:00Z">
          <w:r w:rsidRPr="001214EA" w:rsidDel="004A6DB4">
            <w:rPr>
              <w:lang w:val="en-AU"/>
            </w:rPr>
            <w:delText>Completion of</w:delText>
          </w:r>
        </w:del>
        <w:r>
          <w:rPr>
            <w:lang w:val="en-AU"/>
          </w:rPr>
          <w:t>T</w:t>
        </w:r>
        <w:del w:id="435" w:author="Ake Rosenqvist" w:date="2015-10-13T15:51:00Z">
          <w:r w:rsidRPr="001214EA" w:rsidDel="00D21F0C">
            <w:rPr>
              <w:lang w:val="en-AU"/>
            </w:rPr>
            <w:delText xml:space="preserve"> t</w:delText>
          </w:r>
        </w:del>
        <w:r w:rsidRPr="001214EA">
          <w:rPr>
            <w:lang w:val="en-AU"/>
          </w:rPr>
          <w:t>he Element-3 strategy document</w:t>
        </w:r>
      </w:ins>
    </w:p>
    <w:p w14:paraId="424579AE" w14:textId="77777777" w:rsidR="00FC13D5" w:rsidRPr="001214EA" w:rsidRDefault="00FC13D5" w:rsidP="00FC13D5">
      <w:pPr>
        <w:ind w:left="27"/>
        <w:rPr>
          <w:ins w:id="436" w:author="George Dyke" w:date="2016-01-18T16:38:00Z"/>
          <w:b/>
          <w:bCs/>
          <w:lang w:val="en-AU"/>
        </w:rPr>
      </w:pPr>
      <w:ins w:id="437" w:author="George Dyke" w:date="2016-01-18T16:38:00Z">
        <w:r w:rsidRPr="001214EA">
          <w:rPr>
            <w:b/>
            <w:bCs/>
            <w:lang w:val="en-AU"/>
          </w:rPr>
          <w:t>Tasks:</w:t>
        </w:r>
      </w:ins>
    </w:p>
    <w:p w14:paraId="7E59D310" w14:textId="77777777" w:rsidR="00FC13D5" w:rsidRDefault="00FC13D5" w:rsidP="00FC13D5">
      <w:pPr>
        <w:pStyle w:val="ListParagraph"/>
        <w:numPr>
          <w:ilvl w:val="0"/>
          <w:numId w:val="66"/>
        </w:numPr>
        <w:contextualSpacing w:val="0"/>
        <w:rPr>
          <w:ins w:id="438" w:author="George Dyke" w:date="2016-01-18T16:38:00Z"/>
          <w:lang w:val="en-AU"/>
        </w:rPr>
      </w:pPr>
      <w:ins w:id="439" w:author="George Dyke" w:date="2016-01-18T16:38:00Z">
        <w:r w:rsidRPr="00AD7E9B">
          <w:rPr>
            <w:lang w:val="en-AU"/>
          </w:rPr>
          <w:t>Finalise the Element 3 acquisition strategy in support of the GFOI R&amp;D Plan. Penultimate draft by SDCG-7. Endorsement of final document at SIT-30 [2015].</w:t>
        </w:r>
        <w:r>
          <w:rPr>
            <w:lang w:val="en-AU"/>
          </w:rPr>
          <w:t xml:space="preserve"> [Completed]</w:t>
        </w:r>
      </w:ins>
    </w:p>
    <w:p w14:paraId="5702F842" w14:textId="77777777" w:rsidR="00FC13D5" w:rsidRPr="001214EA" w:rsidRDefault="00FC13D5" w:rsidP="00FC13D5">
      <w:pPr>
        <w:pStyle w:val="ListParagraph"/>
        <w:numPr>
          <w:ilvl w:val="0"/>
          <w:numId w:val="66"/>
        </w:numPr>
        <w:contextualSpacing w:val="0"/>
        <w:rPr>
          <w:ins w:id="440" w:author="George Dyke" w:date="2016-01-18T16:38:00Z"/>
          <w:lang w:val="en-AU"/>
        </w:rPr>
      </w:pPr>
      <w:ins w:id="441" w:author="George Dyke" w:date="2016-01-18T16:38:00Z">
        <w:r>
          <w:rPr>
            <w:lang w:val="en-AU"/>
          </w:rPr>
          <w:t xml:space="preserve">First update of the Element 3 strategy document to reflect progress of the GFOI R&amp;D Component, status of engagement of </w:t>
        </w:r>
        <w:r w:rsidRPr="001214EA">
          <w:rPr>
            <w:lang w:val="en-AU"/>
          </w:rPr>
          <w:t>SDCG data stream providers</w:t>
        </w:r>
        <w:r>
          <w:rPr>
            <w:lang w:val="en-AU"/>
          </w:rPr>
          <w:t>. To be completed prior to SIT-31 for endorsement.</w:t>
        </w:r>
      </w:ins>
    </w:p>
    <w:p w14:paraId="27FAE81A" w14:textId="77777777" w:rsidR="00FC13D5" w:rsidRPr="001214EA" w:rsidRDefault="00FC13D5" w:rsidP="00FC13D5">
      <w:pPr>
        <w:pStyle w:val="ListParagraph"/>
        <w:numPr>
          <w:ilvl w:val="0"/>
          <w:numId w:val="66"/>
        </w:numPr>
        <w:contextualSpacing w:val="0"/>
        <w:rPr>
          <w:ins w:id="442" w:author="George Dyke" w:date="2016-01-18T16:38:00Z"/>
          <w:lang w:val="en-AU"/>
        </w:rPr>
      </w:pPr>
      <w:ins w:id="443" w:author="George Dyke" w:date="2016-01-18T16:38:00Z">
        <w:r w:rsidRPr="001214EA">
          <w:rPr>
            <w:lang w:val="en-AU"/>
          </w:rPr>
          <w:t>Annual updates [2016-2017]</w:t>
        </w:r>
        <w:r>
          <w:rPr>
            <w:lang w:val="en-AU"/>
          </w:rPr>
          <w:t>.</w:t>
        </w:r>
      </w:ins>
    </w:p>
    <w:p w14:paraId="5FA6E50A"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ins w:id="444" w:author="George Dyke" w:date="2016-01-18T16:38:00Z"/>
          <w:lang w:val="en-AU"/>
        </w:rPr>
      </w:pPr>
      <w:ins w:id="445" w:author="George Dyke" w:date="2016-01-18T16:38:00Z">
        <w:r w:rsidRPr="001214EA">
          <w:rPr>
            <w:lang w:val="en-AU"/>
          </w:rPr>
          <w:t>Providing data support for the priority activities outlined in the GFOI R&amp;D plan</w:t>
        </w:r>
      </w:ins>
    </w:p>
    <w:p w14:paraId="20ADA84C" w14:textId="77777777" w:rsidR="00FC13D5" w:rsidRPr="001214EA" w:rsidRDefault="00FC13D5" w:rsidP="00FC13D5">
      <w:pPr>
        <w:ind w:left="27"/>
        <w:rPr>
          <w:ins w:id="446" w:author="George Dyke" w:date="2016-01-18T16:38:00Z"/>
          <w:b/>
          <w:bCs/>
          <w:lang w:val="en-AU"/>
        </w:rPr>
      </w:pPr>
      <w:ins w:id="447" w:author="George Dyke" w:date="2016-01-18T16:38:00Z">
        <w:r w:rsidRPr="001214EA">
          <w:rPr>
            <w:b/>
            <w:bCs/>
            <w:lang w:val="en-AU"/>
          </w:rPr>
          <w:t>Tasks:</w:t>
        </w:r>
      </w:ins>
    </w:p>
    <w:p w14:paraId="411E2228" w14:textId="77777777" w:rsidR="00FC13D5" w:rsidRPr="001214EA" w:rsidRDefault="00FC13D5" w:rsidP="00FC13D5">
      <w:pPr>
        <w:pStyle w:val="ListParagraph"/>
        <w:numPr>
          <w:ilvl w:val="0"/>
          <w:numId w:val="69"/>
        </w:numPr>
        <w:contextualSpacing w:val="0"/>
        <w:rPr>
          <w:ins w:id="448" w:author="George Dyke" w:date="2016-01-18T16:38:00Z"/>
          <w:lang w:val="en-AU"/>
        </w:rPr>
      </w:pPr>
      <w:ins w:id="449" w:author="George Dyke" w:date="2016-01-18T16:38:00Z">
        <w:r>
          <w:rPr>
            <w:lang w:val="en-AU"/>
          </w:rPr>
          <w:t xml:space="preserve">In close collaboration with the GFOI R&amp;D Component (GOFC-GOLD LC Office), coordinate contacts and communications between </w:t>
        </w:r>
        <w:r w:rsidRPr="001214EA">
          <w:rPr>
            <w:lang w:val="en-AU"/>
          </w:rPr>
          <w:t>SDCG data stream providers</w:t>
        </w:r>
        <w:r>
          <w:rPr>
            <w:lang w:val="en-AU"/>
          </w:rPr>
          <w:t xml:space="preserve"> and GFOI research groups (space data requests, results reporting, etc.)</w:t>
        </w:r>
      </w:ins>
    </w:p>
    <w:p w14:paraId="3C113B5D" w14:textId="77777777" w:rsidR="00FC13D5" w:rsidRPr="00D74084" w:rsidRDefault="00FC13D5" w:rsidP="00FC13D5">
      <w:pPr>
        <w:pStyle w:val="ListParagraph"/>
        <w:numPr>
          <w:ilvl w:val="0"/>
          <w:numId w:val="69"/>
        </w:numPr>
        <w:contextualSpacing w:val="0"/>
        <w:rPr>
          <w:ins w:id="450" w:author="George Dyke" w:date="2016-01-18T16:38:00Z"/>
          <w:lang w:val="en-AU"/>
        </w:rPr>
      </w:pPr>
      <w:ins w:id="451" w:author="George Dyke" w:date="2016-01-18T16:38:00Z">
        <w:del w:id="452" w:author="Ake Rosenqvist" w:date="2015-09-21T17:37:00Z">
          <w:r w:rsidRPr="00D74084" w:rsidDel="00D74084">
            <w:rPr>
              <w:lang w:val="en-AU"/>
            </w:rPr>
            <w:delText xml:space="preserve">Coordinate </w:delText>
          </w:r>
        </w:del>
        <w:r>
          <w:rPr>
            <w:lang w:val="en-AU"/>
          </w:rPr>
          <w:t>Support</w:t>
        </w:r>
        <w:r w:rsidRPr="00D74084">
          <w:rPr>
            <w:lang w:val="en-AU"/>
          </w:rPr>
          <w:t xml:space="preserve"> the establishment of relevant user agreements between GFOI R&amp;D research groups and SDCG data stream providers (where required).</w:t>
        </w:r>
      </w:ins>
    </w:p>
    <w:p w14:paraId="7C1F28A9" w14:textId="77777777" w:rsidR="00FC13D5" w:rsidRDefault="00FC13D5" w:rsidP="00FC13D5">
      <w:pPr>
        <w:pStyle w:val="ListParagraph"/>
        <w:numPr>
          <w:ilvl w:val="0"/>
          <w:numId w:val="69"/>
        </w:numPr>
        <w:contextualSpacing w:val="0"/>
        <w:rPr>
          <w:ins w:id="453" w:author="George Dyke" w:date="2016-01-18T16:38:00Z"/>
          <w:lang w:val="en-AU"/>
        </w:rPr>
      </w:pPr>
      <w:ins w:id="454" w:author="George Dyke" w:date="2016-01-18T16:38:00Z">
        <w:r w:rsidRPr="001214EA">
          <w:rPr>
            <w:lang w:val="en-AU"/>
          </w:rPr>
          <w:t>SDCG data stream providers to commence satellite acquisitions and distribution of archive data to the GFOI R&amp;D research groups in accordance with the Element 3 strategy</w:t>
        </w:r>
        <w:r>
          <w:rPr>
            <w:lang w:val="en-AU"/>
          </w:rPr>
          <w:t>.</w:t>
        </w:r>
      </w:ins>
    </w:p>
    <w:p w14:paraId="5267DF58"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ins w:id="455" w:author="George Dyke" w:date="2016-01-18T16:38:00Z"/>
          <w:lang w:val="en-AU"/>
        </w:rPr>
      </w:pPr>
      <w:ins w:id="456" w:author="George Dyke" w:date="2016-01-18T16:38:00Z">
        <w:del w:id="457" w:author="Ake Rosenqvist" w:date="2015-10-13T16:09:00Z">
          <w:r w:rsidRPr="001214EA" w:rsidDel="00477EB0">
            <w:rPr>
              <w:lang w:val="en-AU"/>
            </w:rPr>
            <w:delText xml:space="preserve">Implement </w:delText>
          </w:r>
        </w:del>
        <w:r>
          <w:rPr>
            <w:lang w:val="en-AU"/>
          </w:rPr>
          <w:t>Development of</w:t>
        </w:r>
        <w:r w:rsidRPr="001214EA">
          <w:rPr>
            <w:lang w:val="en-AU"/>
          </w:rPr>
          <w:t xml:space="preserve"> a</w:t>
        </w:r>
        <w:del w:id="458" w:author="Ake Rosenqvist" w:date="2015-10-13T16:09:00Z">
          <w:r w:rsidRPr="001214EA" w:rsidDel="00477EB0">
            <w:rPr>
              <w:lang w:val="en-AU"/>
            </w:rPr>
            <w:delText>n</w:delText>
          </w:r>
        </w:del>
        <w:del w:id="459" w:author="Ake Rosenqvist" w:date="2015-10-13T16:08:00Z">
          <w:r w:rsidRPr="001214EA" w:rsidDel="00477EB0">
            <w:rPr>
              <w:lang w:val="en-AU"/>
            </w:rPr>
            <w:delText xml:space="preserve"> effective</w:delText>
          </w:r>
        </w:del>
        <w:r w:rsidRPr="001214EA">
          <w:rPr>
            <w:lang w:val="en-AU"/>
          </w:rPr>
          <w:t xml:space="preserve"> private sector engagement &amp; SDCG mechanism for brokering space data requests in support of </w:t>
        </w:r>
        <w:del w:id="460" w:author="Ake Rosenqvist" w:date="2015-10-13T15:44:00Z">
          <w:r w:rsidRPr="001214EA" w:rsidDel="00580F34">
            <w:rPr>
              <w:lang w:val="en-AU"/>
            </w:rPr>
            <w:delText>national forest monitoring</w:delText>
          </w:r>
        </w:del>
        <w:r>
          <w:rPr>
            <w:lang w:val="en-AU"/>
          </w:rPr>
          <w:t>GFOI R&amp;D activities</w:t>
        </w:r>
      </w:ins>
    </w:p>
    <w:p w14:paraId="75F007DC" w14:textId="77777777" w:rsidR="00FC13D5" w:rsidRPr="001214EA" w:rsidRDefault="00FC13D5" w:rsidP="00FC13D5">
      <w:pPr>
        <w:rPr>
          <w:ins w:id="461" w:author="George Dyke" w:date="2016-01-18T16:38:00Z"/>
          <w:b/>
          <w:lang w:val="en-AU"/>
        </w:rPr>
      </w:pPr>
      <w:ins w:id="462" w:author="George Dyke" w:date="2016-01-18T16:38:00Z">
        <w:r w:rsidRPr="001214EA">
          <w:rPr>
            <w:b/>
            <w:lang w:val="en-AU"/>
          </w:rPr>
          <w:t>Tasks:</w:t>
        </w:r>
      </w:ins>
    </w:p>
    <w:p w14:paraId="146A7B69" w14:textId="77777777" w:rsidR="00FC13D5" w:rsidRPr="001214EA" w:rsidRDefault="00FC13D5" w:rsidP="00FC13D5">
      <w:pPr>
        <w:pStyle w:val="ListParagraph"/>
        <w:numPr>
          <w:ilvl w:val="0"/>
          <w:numId w:val="68"/>
        </w:numPr>
        <w:contextualSpacing w:val="0"/>
        <w:rPr>
          <w:ins w:id="463" w:author="George Dyke" w:date="2016-01-18T16:38:00Z"/>
          <w:lang w:val="en-AU"/>
        </w:rPr>
      </w:pPr>
      <w:ins w:id="464" w:author="George Dyke" w:date="2016-01-18T16:38:00Z">
        <w:r w:rsidRPr="001214EA">
          <w:rPr>
            <w:lang w:val="en-AU"/>
          </w:rPr>
          <w:t xml:space="preserve">Development of an SDCG mechanism for brokering space data requests in support of </w:t>
        </w:r>
        <w:del w:id="465" w:author="Ake Rosenqvist" w:date="2015-10-13T15:44:00Z">
          <w:r w:rsidRPr="001214EA" w:rsidDel="00580F34">
            <w:rPr>
              <w:lang w:val="en-AU"/>
            </w:rPr>
            <w:delText>national forest monitoring – including requests for R&amp;D-related data and for commercial data</w:delText>
          </w:r>
        </w:del>
        <w:r>
          <w:rPr>
            <w:lang w:val="en-AU"/>
          </w:rPr>
          <w:t>GFOI R&amp;D activities</w:t>
        </w:r>
        <w:r w:rsidRPr="001214EA">
          <w:rPr>
            <w:lang w:val="en-AU"/>
          </w:rPr>
          <w:t xml:space="preserve"> [2015]</w:t>
        </w:r>
        <w:r>
          <w:rPr>
            <w:lang w:val="en-AU"/>
          </w:rPr>
          <w:t>.</w:t>
        </w:r>
      </w:ins>
    </w:p>
    <w:p w14:paraId="540D219E" w14:textId="77777777" w:rsidR="00FC13D5" w:rsidRPr="001214EA" w:rsidRDefault="00FC13D5" w:rsidP="00FC13D5">
      <w:pPr>
        <w:pStyle w:val="ListParagraph"/>
        <w:numPr>
          <w:ilvl w:val="0"/>
          <w:numId w:val="68"/>
        </w:numPr>
        <w:contextualSpacing w:val="0"/>
        <w:rPr>
          <w:ins w:id="466" w:author="George Dyke" w:date="2016-01-18T16:38:00Z"/>
          <w:lang w:val="en-AU"/>
        </w:rPr>
      </w:pPr>
      <w:ins w:id="467" w:author="George Dyke" w:date="2016-01-18T16:38:00Z">
        <w:r w:rsidRPr="001214EA">
          <w:rPr>
            <w:lang w:val="en-AU"/>
          </w:rPr>
          <w:t>Commercial data provider information workshop / session in conjunction with SDCG-8 [2015].</w:t>
        </w:r>
        <w:r>
          <w:rPr>
            <w:lang w:val="en-AU"/>
          </w:rPr>
          <w:t xml:space="preserve"> [Completed]</w:t>
        </w:r>
      </w:ins>
    </w:p>
    <w:p w14:paraId="16CF8643" w14:textId="77777777" w:rsidR="00FC13D5" w:rsidRPr="00580F34" w:rsidRDefault="00FC13D5" w:rsidP="00FC13D5">
      <w:pPr>
        <w:pStyle w:val="ListParagraph"/>
        <w:numPr>
          <w:ilvl w:val="0"/>
          <w:numId w:val="68"/>
        </w:numPr>
        <w:rPr>
          <w:ins w:id="468" w:author="George Dyke" w:date="2016-01-18T16:38:00Z"/>
          <w:lang w:val="en-AU"/>
        </w:rPr>
      </w:pPr>
      <w:ins w:id="469" w:author="George Dyke" w:date="2016-01-18T16:38:00Z">
        <w:r w:rsidRPr="00580F34">
          <w:rPr>
            <w:lang w:val="en-AU"/>
          </w:rPr>
          <w:t>Develop and implement a private sector cooperation strategy</w:t>
        </w:r>
        <w:del w:id="470" w:author="Ake Rosenqvist" w:date="2015-10-13T15:49:00Z">
          <w:r w:rsidRPr="00580F34" w:rsidDel="00580F34">
            <w:rPr>
              <w:lang w:val="en-AU"/>
            </w:rPr>
            <w:delText>,</w:delText>
          </w:r>
        </w:del>
        <w:r w:rsidRPr="00580F34">
          <w:rPr>
            <w:lang w:val="en-AU"/>
          </w:rPr>
          <w:t xml:space="preserve"> </w:t>
        </w:r>
        <w:del w:id="471" w:author="Ake Rosenqvist" w:date="2015-10-13T15:48:00Z">
          <w:r w:rsidRPr="00580F34" w:rsidDel="00580F34">
            <w:rPr>
              <w:lang w:val="en-AU"/>
            </w:rPr>
            <w:delText xml:space="preserve">especially </w:delText>
          </w:r>
        </w:del>
        <w:r w:rsidRPr="00580F34">
          <w:rPr>
            <w:lang w:val="en-AU"/>
          </w:rPr>
          <w:t xml:space="preserve">in the area of </w:t>
        </w:r>
        <w:del w:id="472" w:author="Ake Rosenqvist" w:date="2015-10-13T15:48:00Z">
          <w:r w:rsidRPr="00580F34" w:rsidDel="00580F34">
            <w:rPr>
              <w:lang w:val="en-AU"/>
            </w:rPr>
            <w:delText xml:space="preserve">GFOI Space Data Services, validation and </w:delText>
          </w:r>
        </w:del>
        <w:r w:rsidRPr="00580F34">
          <w:rPr>
            <w:lang w:val="en-AU"/>
          </w:rPr>
          <w:t>Space Data for R&amp;D activities – utilising the space data brokering mechanism.</w:t>
        </w:r>
      </w:ins>
    </w:p>
    <w:p w14:paraId="48F08422" w14:textId="3FB5775F" w:rsidR="00E02F5A" w:rsidRPr="001214EA" w:rsidDel="00FC13D5" w:rsidRDefault="00E02F5A" w:rsidP="00E02F5A">
      <w:pPr>
        <w:pStyle w:val="Heading3"/>
        <w:numPr>
          <w:ilvl w:val="0"/>
          <w:numId w:val="0"/>
        </w:numPr>
        <w:ind w:left="27"/>
        <w:rPr>
          <w:del w:id="473" w:author="George Dyke" w:date="2016-01-18T16:38:00Z"/>
          <w:lang w:val="en-AU"/>
        </w:rPr>
      </w:pPr>
      <w:del w:id="474" w:author="George Dyke" w:date="2016-01-18T16:38:00Z">
        <w:r w:rsidRPr="001214EA" w:rsidDel="00FC13D5">
          <w:rPr>
            <w:lang w:val="en-AU"/>
          </w:rPr>
          <w:delText>Research &amp; Development</w:delText>
        </w:r>
      </w:del>
    </w:p>
    <w:p w14:paraId="4E09DD6C" w14:textId="22FBA4CC" w:rsidR="00E02F5A" w:rsidRPr="001214EA" w:rsidDel="00FC13D5" w:rsidRDefault="00E02F5A" w:rsidP="00CD7182">
      <w:pPr>
        <w:rPr>
          <w:del w:id="475" w:author="George Dyke" w:date="2016-01-18T16:38:00Z"/>
          <w:lang w:val="en-AU"/>
        </w:rPr>
      </w:pPr>
      <w:del w:id="476" w:author="George Dyke" w:date="2016-01-18T16:38:00Z">
        <w:r w:rsidRPr="001214EA" w:rsidDel="00FC13D5">
          <w:rPr>
            <w:b/>
            <w:lang w:val="en-AU"/>
          </w:rPr>
          <w:delText>Leads:</w:delText>
        </w:r>
        <w:r w:rsidRPr="001214EA" w:rsidDel="00FC13D5">
          <w:rPr>
            <w:lang w:val="en-AU"/>
          </w:rPr>
          <w:delText xml:space="preserve"> </w:delText>
        </w:r>
        <w:r w:rsidR="008A665D" w:rsidRPr="001214EA" w:rsidDel="00FC13D5">
          <w:rPr>
            <w:lang w:val="en-AU"/>
          </w:rPr>
          <w:delText xml:space="preserve">FM Seifert, </w:delText>
        </w:r>
        <w:r w:rsidR="00E9124F" w:rsidRPr="001214EA" w:rsidDel="00FC13D5">
          <w:rPr>
            <w:lang w:val="en-AU"/>
          </w:rPr>
          <w:delText>A Rosenqvist</w:delText>
        </w:r>
        <w:r w:rsidR="00574444" w:rsidRPr="001214EA" w:rsidDel="00FC13D5">
          <w:rPr>
            <w:lang w:val="en-AU"/>
          </w:rPr>
          <w:delText xml:space="preserve"> (</w:delText>
        </w:r>
        <w:r w:rsidR="008A665D" w:rsidRPr="001214EA" w:rsidDel="00FC13D5">
          <w:rPr>
            <w:lang w:val="en-AU"/>
          </w:rPr>
          <w:delText>interim</w:delText>
        </w:r>
        <w:r w:rsidR="00574444" w:rsidRPr="001214EA" w:rsidDel="00FC13D5">
          <w:rPr>
            <w:lang w:val="en-AU"/>
          </w:rPr>
          <w:delText>)</w:delText>
        </w:r>
      </w:del>
    </w:p>
    <w:p w14:paraId="6B80669A" w14:textId="61A7FA38" w:rsidR="00B82274" w:rsidRPr="001214EA" w:rsidDel="00FC13D5" w:rsidRDefault="00FE68FF"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del w:id="477" w:author="George Dyke" w:date="2016-01-18T16:38:00Z"/>
          <w:lang w:val="en-AU"/>
        </w:rPr>
      </w:pPr>
      <w:del w:id="478" w:author="George Dyke" w:date="2016-01-18T16:38:00Z">
        <w:r w:rsidRPr="001214EA" w:rsidDel="00FC13D5">
          <w:rPr>
            <w:lang w:val="en-AU"/>
          </w:rPr>
          <w:delText>Completion of the Elem</w:delText>
        </w:r>
        <w:r w:rsidR="0097136E" w:rsidRPr="001214EA" w:rsidDel="00FC13D5">
          <w:rPr>
            <w:lang w:val="en-AU"/>
          </w:rPr>
          <w:delText>e</w:delText>
        </w:r>
        <w:r w:rsidRPr="001214EA" w:rsidDel="00FC13D5">
          <w:rPr>
            <w:lang w:val="en-AU"/>
          </w:rPr>
          <w:delText>nt-3 strategy document</w:delText>
        </w:r>
      </w:del>
    </w:p>
    <w:p w14:paraId="37ED1124" w14:textId="53D89A2E" w:rsidR="00466EB3" w:rsidRPr="001214EA" w:rsidDel="00FC13D5" w:rsidRDefault="00466EB3" w:rsidP="00466EB3">
      <w:pPr>
        <w:ind w:left="27"/>
        <w:rPr>
          <w:del w:id="479" w:author="George Dyke" w:date="2016-01-18T16:38:00Z"/>
          <w:b/>
          <w:bCs/>
          <w:lang w:val="en-AU"/>
        </w:rPr>
      </w:pPr>
      <w:del w:id="480" w:author="George Dyke" w:date="2016-01-18T16:38:00Z">
        <w:r w:rsidRPr="001214EA" w:rsidDel="00FC13D5">
          <w:rPr>
            <w:b/>
            <w:bCs/>
            <w:lang w:val="en-AU"/>
          </w:rPr>
          <w:delText>Tasks:</w:delText>
        </w:r>
      </w:del>
    </w:p>
    <w:p w14:paraId="1CB75AD6" w14:textId="2B76493B" w:rsidR="00214C49" w:rsidRPr="001214EA" w:rsidDel="00FC13D5" w:rsidRDefault="00214C49" w:rsidP="006F6D2C">
      <w:pPr>
        <w:pStyle w:val="ListParagraph"/>
        <w:numPr>
          <w:ilvl w:val="0"/>
          <w:numId w:val="66"/>
        </w:numPr>
        <w:contextualSpacing w:val="0"/>
        <w:rPr>
          <w:del w:id="481" w:author="George Dyke" w:date="2016-01-18T16:38:00Z"/>
          <w:lang w:val="en-AU"/>
        </w:rPr>
      </w:pPr>
      <w:del w:id="482" w:author="George Dyke" w:date="2016-01-18T16:38:00Z">
        <w:r w:rsidRPr="001214EA" w:rsidDel="00FC13D5">
          <w:rPr>
            <w:lang w:val="en-AU"/>
          </w:rPr>
          <w:delText>Finalise the Element 3 acquisition strategy in support of the GFOI R&amp;D Plan. Penultimate draft by SDCG-7</w:delText>
        </w:r>
        <w:r w:rsidR="00827049" w:rsidDel="00FC13D5">
          <w:rPr>
            <w:lang w:val="en-AU"/>
          </w:rPr>
          <w:delText xml:space="preserve">. </w:delText>
        </w:r>
        <w:r w:rsidRPr="001214EA" w:rsidDel="00FC13D5">
          <w:rPr>
            <w:lang w:val="en-AU"/>
          </w:rPr>
          <w:delText>Endorsement of final document at SIT-30 [2015]</w:delText>
        </w:r>
        <w:r w:rsidR="00AE62E9" w:rsidDel="00FC13D5">
          <w:rPr>
            <w:lang w:val="en-AU"/>
          </w:rPr>
          <w:delText>.</w:delText>
        </w:r>
      </w:del>
    </w:p>
    <w:p w14:paraId="41248588" w14:textId="7F9771A8" w:rsidR="00466EB3" w:rsidRPr="001214EA" w:rsidDel="00FC13D5" w:rsidRDefault="00214C49" w:rsidP="006F6D2C">
      <w:pPr>
        <w:pStyle w:val="ListParagraph"/>
        <w:numPr>
          <w:ilvl w:val="0"/>
          <w:numId w:val="66"/>
        </w:numPr>
        <w:contextualSpacing w:val="0"/>
        <w:rPr>
          <w:del w:id="483" w:author="George Dyke" w:date="2016-01-18T16:38:00Z"/>
          <w:lang w:val="en-AU"/>
        </w:rPr>
      </w:pPr>
      <w:del w:id="484" w:author="George Dyke" w:date="2016-01-18T16:38:00Z">
        <w:r w:rsidRPr="001214EA" w:rsidDel="00FC13D5">
          <w:rPr>
            <w:lang w:val="en-AU"/>
          </w:rPr>
          <w:delText>Annual updates [2016-2017]</w:delText>
        </w:r>
        <w:r w:rsidR="00AE62E9" w:rsidDel="00FC13D5">
          <w:rPr>
            <w:lang w:val="en-AU"/>
          </w:rPr>
          <w:delText>.</w:delText>
        </w:r>
      </w:del>
    </w:p>
    <w:p w14:paraId="31237851" w14:textId="6E447E20" w:rsidR="00E02F5A" w:rsidRPr="001214EA" w:rsidDel="00FC13D5" w:rsidRDefault="0049697F"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del w:id="485" w:author="George Dyke" w:date="2016-01-18T16:38:00Z"/>
          <w:lang w:val="en-AU"/>
        </w:rPr>
      </w:pPr>
      <w:del w:id="486" w:author="George Dyke" w:date="2016-01-18T16:38:00Z">
        <w:r w:rsidRPr="001214EA" w:rsidDel="00FC13D5">
          <w:rPr>
            <w:lang w:val="en-AU"/>
          </w:rPr>
          <w:delText>Providing data support for the priority activities outlined in the GFOI R&amp;D plan</w:delText>
        </w:r>
      </w:del>
    </w:p>
    <w:p w14:paraId="38CB80F6" w14:textId="386D67F9" w:rsidR="0049697F" w:rsidRPr="001214EA" w:rsidDel="00FC13D5" w:rsidRDefault="0049697F" w:rsidP="0049697F">
      <w:pPr>
        <w:ind w:left="27"/>
        <w:rPr>
          <w:del w:id="487" w:author="George Dyke" w:date="2016-01-18T16:38:00Z"/>
          <w:b/>
          <w:bCs/>
          <w:lang w:val="en-AU"/>
        </w:rPr>
      </w:pPr>
      <w:del w:id="488" w:author="George Dyke" w:date="2016-01-18T16:38:00Z">
        <w:r w:rsidRPr="001214EA" w:rsidDel="00FC13D5">
          <w:rPr>
            <w:b/>
            <w:bCs/>
            <w:lang w:val="en-AU"/>
          </w:rPr>
          <w:delText>Tasks:</w:delText>
        </w:r>
      </w:del>
    </w:p>
    <w:p w14:paraId="721F266B" w14:textId="70AF69A8" w:rsidR="00AC07AF" w:rsidRPr="001214EA" w:rsidDel="00FC13D5" w:rsidRDefault="005F3859" w:rsidP="006F6D2C">
      <w:pPr>
        <w:pStyle w:val="ListParagraph"/>
        <w:numPr>
          <w:ilvl w:val="0"/>
          <w:numId w:val="69"/>
        </w:numPr>
        <w:contextualSpacing w:val="0"/>
        <w:rPr>
          <w:del w:id="489" w:author="George Dyke" w:date="2016-01-18T16:38:00Z"/>
          <w:lang w:val="en-AU"/>
        </w:rPr>
      </w:pPr>
      <w:del w:id="490" w:author="George Dyke" w:date="2016-01-18T16:38:00Z">
        <w:r w:rsidRPr="001214EA" w:rsidDel="00FC13D5">
          <w:rPr>
            <w:lang w:val="en-AU"/>
          </w:rPr>
          <w:delText>Coordinate the establishment of relevant user agreements between GFOI R&amp;D research groups and SDCG data stream providers (where required)</w:delText>
        </w:r>
        <w:r w:rsidR="00AE62E9" w:rsidDel="00FC13D5">
          <w:rPr>
            <w:lang w:val="en-AU"/>
          </w:rPr>
          <w:delText>.</w:delText>
        </w:r>
      </w:del>
    </w:p>
    <w:p w14:paraId="3011DAE5" w14:textId="00E71A54" w:rsidR="00037902" w:rsidRPr="001214EA" w:rsidDel="00FC13D5" w:rsidRDefault="005F3859" w:rsidP="006F6D2C">
      <w:pPr>
        <w:pStyle w:val="ListParagraph"/>
        <w:numPr>
          <w:ilvl w:val="0"/>
          <w:numId w:val="69"/>
        </w:numPr>
        <w:contextualSpacing w:val="0"/>
        <w:rPr>
          <w:del w:id="491" w:author="George Dyke" w:date="2016-01-18T16:38:00Z"/>
          <w:lang w:val="en-AU"/>
        </w:rPr>
      </w:pPr>
      <w:del w:id="492" w:author="George Dyke" w:date="2016-01-18T16:38:00Z">
        <w:r w:rsidRPr="001214EA" w:rsidDel="00FC13D5">
          <w:rPr>
            <w:lang w:val="en-AU"/>
          </w:rPr>
          <w:delText>SDCG data stream providers to commence satellite acquisitions and distribution of archive data to the GFOI R&amp;D research groups in accordance with the Element 3 strategy</w:delText>
        </w:r>
        <w:r w:rsidR="00AE62E9" w:rsidDel="00FC13D5">
          <w:rPr>
            <w:lang w:val="en-AU"/>
          </w:rPr>
          <w:delText>.</w:delText>
        </w:r>
      </w:del>
    </w:p>
    <w:p w14:paraId="38075F21" w14:textId="73ABB9EF" w:rsidR="007E3CC4" w:rsidRPr="001214EA" w:rsidDel="00FC13D5" w:rsidRDefault="00214C49"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del w:id="493" w:author="George Dyke" w:date="2016-01-18T16:38:00Z"/>
          <w:lang w:val="en-AU"/>
        </w:rPr>
      </w:pPr>
      <w:del w:id="494" w:author="George Dyke" w:date="2016-01-18T16:38:00Z">
        <w:r w:rsidRPr="001214EA" w:rsidDel="00FC13D5">
          <w:rPr>
            <w:lang w:val="en-AU"/>
          </w:rPr>
          <w:delText>Implement an effective private sector engagement &amp; SDCG mechanism for brokering space data requests in support of national forest monitoring</w:delText>
        </w:r>
      </w:del>
    </w:p>
    <w:p w14:paraId="0DD949F6" w14:textId="5C69BE94" w:rsidR="007E3CC4" w:rsidRPr="001214EA" w:rsidDel="00FC13D5" w:rsidRDefault="007E3CC4" w:rsidP="007E3CC4">
      <w:pPr>
        <w:rPr>
          <w:del w:id="495" w:author="George Dyke" w:date="2016-01-18T16:38:00Z"/>
          <w:b/>
          <w:lang w:val="en-AU"/>
        </w:rPr>
      </w:pPr>
      <w:del w:id="496" w:author="George Dyke" w:date="2016-01-18T16:38:00Z">
        <w:r w:rsidRPr="001214EA" w:rsidDel="00FC13D5">
          <w:rPr>
            <w:b/>
            <w:lang w:val="en-AU"/>
          </w:rPr>
          <w:delText>Tasks:</w:delText>
        </w:r>
      </w:del>
    </w:p>
    <w:p w14:paraId="63F71517" w14:textId="756488BA" w:rsidR="00214C49" w:rsidRPr="001214EA" w:rsidDel="00FC13D5" w:rsidRDefault="00214C49" w:rsidP="006F6D2C">
      <w:pPr>
        <w:pStyle w:val="ListParagraph"/>
        <w:numPr>
          <w:ilvl w:val="0"/>
          <w:numId w:val="68"/>
        </w:numPr>
        <w:contextualSpacing w:val="0"/>
        <w:rPr>
          <w:del w:id="497" w:author="George Dyke" w:date="2016-01-18T16:38:00Z"/>
          <w:lang w:val="en-AU"/>
        </w:rPr>
      </w:pPr>
      <w:del w:id="498" w:author="George Dyke" w:date="2016-01-18T16:38:00Z">
        <w:r w:rsidRPr="001214EA" w:rsidDel="00FC13D5">
          <w:rPr>
            <w:lang w:val="en-AU"/>
          </w:rPr>
          <w:delText>Development of an SDCG mechanism for brokering space data requests in support of national forest monitoring – including requests for R&amp;D-related data and for commercial data [2015]</w:delText>
        </w:r>
        <w:r w:rsidR="00AE62E9" w:rsidDel="00FC13D5">
          <w:rPr>
            <w:lang w:val="en-AU"/>
          </w:rPr>
          <w:delText>.</w:delText>
        </w:r>
      </w:del>
    </w:p>
    <w:p w14:paraId="18F11270" w14:textId="4B9F0EDB" w:rsidR="00214C49" w:rsidRPr="001214EA" w:rsidDel="00FC13D5" w:rsidRDefault="00214C49" w:rsidP="00214C49">
      <w:pPr>
        <w:pStyle w:val="ListParagraph"/>
        <w:numPr>
          <w:ilvl w:val="0"/>
          <w:numId w:val="68"/>
        </w:numPr>
        <w:contextualSpacing w:val="0"/>
        <w:rPr>
          <w:del w:id="499" w:author="George Dyke" w:date="2016-01-18T16:38:00Z"/>
          <w:lang w:val="en-AU"/>
        </w:rPr>
      </w:pPr>
      <w:del w:id="500" w:author="George Dyke" w:date="2016-01-18T16:38:00Z">
        <w:r w:rsidRPr="001214EA" w:rsidDel="00FC13D5">
          <w:rPr>
            <w:lang w:val="en-AU"/>
          </w:rPr>
          <w:delText>Commercial data provider information workshop / session in conjunction with SDCG-8 [2015].</w:delText>
        </w:r>
      </w:del>
    </w:p>
    <w:p w14:paraId="735D088F" w14:textId="50108EFB" w:rsidR="00214C49" w:rsidRPr="001214EA" w:rsidDel="00FC13D5" w:rsidRDefault="00214C49" w:rsidP="00214C49">
      <w:pPr>
        <w:pStyle w:val="ListParagraph"/>
        <w:numPr>
          <w:ilvl w:val="0"/>
          <w:numId w:val="68"/>
        </w:numPr>
        <w:rPr>
          <w:del w:id="501" w:author="George Dyke" w:date="2016-01-18T16:38:00Z"/>
          <w:lang w:val="en-AU"/>
        </w:rPr>
      </w:pPr>
      <w:del w:id="502" w:author="George Dyke" w:date="2016-01-18T16:38:00Z">
        <w:r w:rsidRPr="001214EA" w:rsidDel="00FC13D5">
          <w:rPr>
            <w:lang w:val="en-AU"/>
          </w:rPr>
          <w:delText>Develop and implement a private sector cooperation strategy, especially in the area of GFOI Space Data Services</w:delText>
        </w:r>
        <w:r w:rsidR="001D5DFE" w:rsidDel="00FC13D5">
          <w:rPr>
            <w:lang w:val="en-AU"/>
          </w:rPr>
          <w:delText>, validation</w:delText>
        </w:r>
        <w:r w:rsidRPr="001214EA" w:rsidDel="00FC13D5">
          <w:rPr>
            <w:lang w:val="en-AU"/>
          </w:rPr>
          <w:delText xml:space="preserve"> and Space Data for R&amp;D activities – utilising the space data brokering mechanism.</w:delText>
        </w:r>
      </w:del>
    </w:p>
    <w:p w14:paraId="531E46CA" w14:textId="77777777" w:rsidR="00214C49" w:rsidRPr="001214EA" w:rsidRDefault="00214C49" w:rsidP="006F6D2C">
      <w:pPr>
        <w:pStyle w:val="ListParagraph"/>
        <w:ind w:left="360"/>
        <w:contextualSpacing w:val="0"/>
        <w:rPr>
          <w:lang w:val="en-AU"/>
        </w:rPr>
      </w:pPr>
    </w:p>
    <w:p w14:paraId="4B8EA280" w14:textId="77777777" w:rsidR="00E02F5A" w:rsidRPr="001214EA" w:rsidRDefault="00263722" w:rsidP="00E02F5A">
      <w:pPr>
        <w:pStyle w:val="Heading3"/>
        <w:numPr>
          <w:ilvl w:val="0"/>
          <w:numId w:val="0"/>
        </w:numPr>
        <w:ind w:left="27"/>
        <w:rPr>
          <w:lang w:val="en-AU"/>
        </w:rPr>
      </w:pPr>
      <w:commentRangeStart w:id="503"/>
      <w:r w:rsidRPr="001214EA">
        <w:rPr>
          <w:lang w:val="en-AU"/>
        </w:rPr>
        <w:t xml:space="preserve">GFOI Component Coordination and </w:t>
      </w:r>
      <w:r w:rsidR="00E02F5A" w:rsidRPr="001214EA">
        <w:rPr>
          <w:lang w:val="en-AU"/>
        </w:rPr>
        <w:t>Country Engagement</w:t>
      </w:r>
      <w:commentRangeEnd w:id="503"/>
      <w:r w:rsidR="00980037">
        <w:rPr>
          <w:rStyle w:val="CommentReference"/>
          <w:rFonts w:ascii="Book Antiqua" w:hAnsi="Book Antiqua"/>
          <w:b w:val="0"/>
          <w:color w:val="auto"/>
        </w:rPr>
        <w:commentReference w:id="503"/>
      </w:r>
    </w:p>
    <w:p w14:paraId="39FCF0A7" w14:textId="77777777" w:rsidR="00E02F5A" w:rsidRPr="001214EA" w:rsidRDefault="00F10F22" w:rsidP="00CD7182">
      <w:pPr>
        <w:rPr>
          <w:lang w:val="en-AU"/>
        </w:rPr>
      </w:pPr>
      <w:r w:rsidRPr="001214EA">
        <w:rPr>
          <w:b/>
          <w:lang w:val="en-AU"/>
        </w:rPr>
        <w:t>Leads:</w:t>
      </w:r>
      <w:r w:rsidRPr="001214EA">
        <w:rPr>
          <w:lang w:val="en-AU"/>
        </w:rPr>
        <w:t xml:space="preserve"> </w:t>
      </w:r>
      <w:commentRangeStart w:id="504"/>
      <w:r w:rsidR="00983978" w:rsidRPr="001214EA">
        <w:rPr>
          <w:lang w:val="en-AU"/>
        </w:rPr>
        <w:t>GFOI Office</w:t>
      </w:r>
      <w:commentRangeEnd w:id="504"/>
      <w:r w:rsidR="00A63A6A">
        <w:rPr>
          <w:rStyle w:val="CommentReference"/>
          <w:szCs w:val="20"/>
        </w:rPr>
        <w:commentReference w:id="504"/>
      </w:r>
      <w:r w:rsidR="00983978" w:rsidRPr="001214EA">
        <w:rPr>
          <w:lang w:val="en-AU"/>
        </w:rPr>
        <w:t xml:space="preserve">, S Ward, G Dyke, </w:t>
      </w:r>
      <w:r w:rsidR="002F3E48" w:rsidRPr="001214EA">
        <w:rPr>
          <w:lang w:val="en-AU"/>
        </w:rPr>
        <w:t>S Wilson</w:t>
      </w:r>
      <w:r w:rsidR="00983978" w:rsidRPr="001214EA">
        <w:rPr>
          <w:lang w:val="en-AU"/>
        </w:rPr>
        <w:t xml:space="preserve">, </w:t>
      </w:r>
      <w:r w:rsidR="00E02F5A" w:rsidRPr="001214EA">
        <w:rPr>
          <w:lang w:val="en-AU"/>
        </w:rPr>
        <w:t>with FAO</w:t>
      </w:r>
    </w:p>
    <w:p w14:paraId="37A8FC94"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68EE7F4C" w14:textId="77777777" w:rsidR="002C1496" w:rsidRPr="001214EA" w:rsidRDefault="002C1496" w:rsidP="002C1496">
      <w:pPr>
        <w:rPr>
          <w:b/>
          <w:lang w:val="en-AU"/>
        </w:rPr>
      </w:pPr>
      <w:r w:rsidRPr="001214EA">
        <w:rPr>
          <w:b/>
          <w:lang w:val="en-AU"/>
        </w:rPr>
        <w:lastRenderedPageBreak/>
        <w:t>Tasks:</w:t>
      </w:r>
    </w:p>
    <w:p w14:paraId="20967608" w14:textId="1DCB392D"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providing the most efficient provision of GFOI deliverables to countries – developed by the Space Data, MGD and Capacity Building Component Leads [201</w:t>
      </w:r>
      <w:ins w:id="505" w:author="George Dyke" w:date="2016-02-04T12:07:00Z">
        <w:r w:rsidR="004E148A">
          <w:rPr>
            <w:lang w:val="en-AU"/>
          </w:rPr>
          <w:t>6</w:t>
        </w:r>
      </w:ins>
      <w:del w:id="506" w:author="George Dyke" w:date="2016-02-04T12:07:00Z">
        <w:r w:rsidR="000A3EEF" w:rsidRPr="001214EA" w:rsidDel="004E148A">
          <w:rPr>
            <w:lang w:val="en-AU"/>
          </w:rPr>
          <w:delText>5</w:delText>
        </w:r>
      </w:del>
      <w:r w:rsidR="000A3EEF" w:rsidRPr="001214EA">
        <w:rPr>
          <w:lang w:val="en-AU"/>
        </w:rPr>
        <w:t>].</w:t>
      </w:r>
    </w:p>
    <w:p w14:paraId="473AC834"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351F4EAE"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p>
    <w:p w14:paraId="0D1A303F"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40B99BDB" w14:textId="77777777" w:rsidR="00FD637E" w:rsidRPr="001214EA" w:rsidRDefault="00FD637E" w:rsidP="00CD7182">
      <w:pPr>
        <w:rPr>
          <w:b/>
          <w:lang w:val="en-AU"/>
        </w:rPr>
      </w:pPr>
      <w:r w:rsidRPr="001214EA">
        <w:rPr>
          <w:b/>
          <w:lang w:val="en-AU"/>
        </w:rPr>
        <w:t>Tasks:</w:t>
      </w:r>
    </w:p>
    <w:p w14:paraId="2B9CF887" w14:textId="5702DD7C" w:rsidR="000A3EEF" w:rsidRPr="001214EA" w:rsidRDefault="000A3EEF" w:rsidP="009B19DE">
      <w:pPr>
        <w:pStyle w:val="ListParagraph"/>
        <w:numPr>
          <w:ilvl w:val="0"/>
          <w:numId w:val="59"/>
        </w:numPr>
        <w:contextualSpacing w:val="0"/>
        <w:rPr>
          <w:lang w:val="en-AU"/>
        </w:rPr>
      </w:pPr>
      <w:r w:rsidRPr="001214EA">
        <w:rPr>
          <w:lang w:val="en-AU"/>
        </w:rPr>
        <w:t xml:space="preserve">FAO and </w:t>
      </w:r>
      <w:proofErr w:type="spellStart"/>
      <w:r w:rsidRPr="001214EA">
        <w:rPr>
          <w:lang w:val="en-AU"/>
        </w:rPr>
        <w:t>SilvaCarbon</w:t>
      </w:r>
      <w:proofErr w:type="spellEnd"/>
      <w:r w:rsidRPr="001214EA">
        <w:rPr>
          <w:lang w:val="en-AU"/>
        </w:rPr>
        <w:t xml:space="preserve"> will help define the priority countries for GFOI support and deliverables [201</w:t>
      </w:r>
      <w:ins w:id="507" w:author="George Dyke" w:date="2016-02-04T12:07:00Z">
        <w:r w:rsidR="00E0359C">
          <w:rPr>
            <w:lang w:val="en-AU"/>
          </w:rPr>
          <w:t>6</w:t>
        </w:r>
      </w:ins>
      <w:del w:id="508" w:author="George Dyke" w:date="2016-02-04T12:07:00Z">
        <w:r w:rsidRPr="001214EA" w:rsidDel="00E0359C">
          <w:rPr>
            <w:lang w:val="en-AU"/>
          </w:rPr>
          <w:delText>5</w:delText>
        </w:r>
      </w:del>
      <w:r w:rsidRPr="001214EA">
        <w:rPr>
          <w:lang w:val="en-AU"/>
        </w:rPr>
        <w:t>].</w:t>
      </w:r>
    </w:p>
    <w:p w14:paraId="3FF70FF6"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w:t>
      </w:r>
      <w:proofErr w:type="spellStart"/>
      <w:r w:rsidR="00E75518" w:rsidRPr="001214EA">
        <w:rPr>
          <w:lang w:val="en-AU"/>
        </w:rPr>
        <w:t>SilvaCarbon</w:t>
      </w:r>
      <w:proofErr w:type="spellEnd"/>
      <w:r w:rsidR="00E75518" w:rsidRPr="001214EA">
        <w:rPr>
          <w:lang w:val="en-AU"/>
        </w:rPr>
        <w:t xml:space="preserve">,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042C1DB2" w14:textId="77777777"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r w:rsidR="00EE2101" w:rsidRPr="001214EA">
        <w:rPr>
          <w:lang w:val="en-AU"/>
        </w:rPr>
        <w:t xml:space="preserve"> </w:t>
      </w:r>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51630529"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B7BFA86" w14:textId="77777777" w:rsidR="00AD39CB" w:rsidRPr="001214EA" w:rsidRDefault="00AD39CB" w:rsidP="00BC212C">
            <w:pPr>
              <w:spacing w:before="0" w:after="0"/>
              <w:jc w:val="left"/>
              <w:rPr>
                <w:rFonts w:eastAsia="Times New Roman"/>
                <w:color w:val="FFFFFF"/>
                <w:szCs w:val="22"/>
                <w:lang w:val="en-AU"/>
              </w:rPr>
            </w:pPr>
            <w:commentRangeStart w:id="509"/>
            <w:r w:rsidRPr="008F4DC6">
              <w:rPr>
                <w:rFonts w:eastAsia="Times New Roman"/>
                <w:color w:val="FFFFFF"/>
                <w:szCs w:val="22"/>
                <w:lang w:val="en-AU"/>
              </w:rPr>
              <w:t>Country</w:t>
            </w:r>
            <w:commentRangeEnd w:id="509"/>
            <w:r w:rsidR="00D7252A">
              <w:rPr>
                <w:rStyle w:val="CommentReference"/>
                <w:b w:val="0"/>
                <w:bCs w:val="0"/>
                <w:color w:val="auto"/>
                <w:szCs w:val="20"/>
              </w:rPr>
              <w:commentReference w:id="509"/>
            </w:r>
          </w:p>
        </w:tc>
        <w:tc>
          <w:tcPr>
            <w:tcW w:w="1446" w:type="dxa"/>
            <w:noWrap/>
            <w:hideMark/>
          </w:tcPr>
          <w:p w14:paraId="4E46BDBF"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0AEA24C7"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proofErr w:type="spellStart"/>
            <w:r w:rsidRPr="008F4DC6">
              <w:rPr>
                <w:rFonts w:eastAsia="Times New Roman"/>
                <w:color w:val="FFFFFF"/>
                <w:szCs w:val="22"/>
                <w:lang w:val="en-AU"/>
              </w:rPr>
              <w:t>SilvaCarbon</w:t>
            </w:r>
            <w:proofErr w:type="spellEnd"/>
          </w:p>
        </w:tc>
        <w:tc>
          <w:tcPr>
            <w:tcW w:w="1447" w:type="dxa"/>
            <w:noWrap/>
            <w:hideMark/>
          </w:tcPr>
          <w:p w14:paraId="53919858"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AO SDMS</w:t>
            </w:r>
          </w:p>
        </w:tc>
        <w:tc>
          <w:tcPr>
            <w:tcW w:w="1446" w:type="dxa"/>
            <w:noWrap/>
            <w:hideMark/>
          </w:tcPr>
          <w:p w14:paraId="138E4EB3"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 Pilots</w:t>
            </w:r>
          </w:p>
        </w:tc>
        <w:tc>
          <w:tcPr>
            <w:tcW w:w="798" w:type="dxa"/>
            <w:noWrap/>
            <w:hideMark/>
          </w:tcPr>
          <w:p w14:paraId="556DDDA0"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72DC3098"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04411F86"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3C4358A2"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EC9D98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00ABC00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57F2A329"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26A34D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0F79CBF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4E935F0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6B0AF1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33AA7C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8F2C9F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EAC026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27E6566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A8CC36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530D2B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D103B8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2C77DD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A342B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E6377A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250664"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539EED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7A8C116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A84AD2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EF494D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7FF528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0EBFA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5DBD1C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D0C4E5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06E9459"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372EE1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0B23BD7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75278BE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92E7CA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76FD5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84C2B4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D255CC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D64D5E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775D772"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D3DF23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1C82510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E6AFE4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9A93B2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C507B0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68C863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806FC7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F1082C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EB0FA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ED7117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5BC524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p>
        </w:tc>
        <w:tc>
          <w:tcPr>
            <w:tcW w:w="1643" w:type="dxa"/>
            <w:noWrap/>
            <w:hideMark/>
          </w:tcPr>
          <w:p w14:paraId="35244C6A"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4C944A56"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6FF4982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57F463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4EB4E79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D24AC1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45DC2B6"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EC53C7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0FAD41D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4C3160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B30738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1CCD580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CB7487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6E64702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E2F370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1AD1D7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C036D1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5A7C4B2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D5B8AC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BE8DBC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F450EB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752EBE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3300FA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5D619E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DB7999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94F666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4619061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490A82E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334DCC9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4AAF68F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659D17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EC4F1D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47E560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51576F"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78B4B0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5C964D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7A2D7EA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3E6035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0BFD5D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11F8074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33B451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3D5921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9B29BE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294458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5D3CC80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7FD288E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ADB40B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84E7FE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68C949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A2CFAA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A98F9C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1A58D00"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4140CF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hana</w:t>
            </w:r>
          </w:p>
        </w:tc>
        <w:tc>
          <w:tcPr>
            <w:tcW w:w="1446" w:type="dxa"/>
            <w:noWrap/>
            <w:hideMark/>
          </w:tcPr>
          <w:p w14:paraId="604238F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79068B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A0F3B6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565E9D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1C851F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0CFC61E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4945464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1819DF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71EFADD"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atemala</w:t>
            </w:r>
          </w:p>
        </w:tc>
        <w:tc>
          <w:tcPr>
            <w:tcW w:w="1446" w:type="dxa"/>
            <w:noWrap/>
            <w:hideMark/>
          </w:tcPr>
          <w:p w14:paraId="0A8ABD2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787C12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7E091D2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EAF446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4E0970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70E154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252E75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B5E4DA9"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495F0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77422F1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4116A0A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C1D681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F2F93F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F4B975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1F991B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E57DA4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C5ECD6C"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BD5FAC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1B02687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466EF56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9C9252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4A3B7A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7C9D4D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4F62A8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2CA0CE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DCA56A9"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BFB5C3C"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750E5CE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430E4A4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6456416"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7F1D59F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2412090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62F0AAA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5CFBE75" w14:textId="77777777" w:rsidR="00AD39CB" w:rsidRPr="008F4DC6" w:rsidRDefault="0066754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25A7A7DB"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66B682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4187D3C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12D4157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6D485B7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0BE9808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17F5948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43503A8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77E19F4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2E72766B"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BDF403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2EAF7F0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DA8415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5ADEDF9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333DCC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7A87D2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5D52A7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DCBCC8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5F65C5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835A7C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3D71A2D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4B817C4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4188BB8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58E214D"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8A04DD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28D79DF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2D379D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66CDC9B"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742303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5141161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8F9FF5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39C6B92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17B8E3C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B0648D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B2639C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482511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047307B"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5801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204400E4"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6BE2FE8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E4B306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58C8B1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1BC13A64"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EE9CE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AB3D6E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52E863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61BC81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Nicaragua</w:t>
            </w:r>
          </w:p>
        </w:tc>
        <w:tc>
          <w:tcPr>
            <w:tcW w:w="1446" w:type="dxa"/>
            <w:noWrap/>
            <w:hideMark/>
          </w:tcPr>
          <w:p w14:paraId="22D8A38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C06454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79CFA2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C35951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EA574E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C82FBA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7FD8D9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3B1FA3D4"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4E0D9E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11155E66"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7BD327D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EACA3E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70186FF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48C469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47D3CC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390F54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6B70CF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7DCC47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7B6A223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1B02E3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4EE8D1E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4C9B5C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94E8C5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356B0701"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5F86E9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FF7EED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7793A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40C4E629"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5CBE813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36F2DE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2B40255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56E49C0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1B43495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7F620F7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F8EBC60"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591B6B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121C89BE"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6BDCF50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16B0A71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2071B5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35AF8C80"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2AADEC6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6D54214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8A0ECDB"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DD7F4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1968767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794E155"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59565A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F688C9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8E6FC35"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0667EA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715C12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547BF0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0AB840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4EF4945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17EB0C3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2F3FA98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856EE2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79FAB5F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2223AB3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4D6CE2D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444467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C7856B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7FA3AF4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587255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6CB0FEA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D27454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698CC1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6EDB7E4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58757E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F1EB33B"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A4FD4FD"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53AAC99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5A05BF30"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98479E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A44F76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2D4AAA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3A46A6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5934DDB"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37CED51F"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14D2D550" w14:textId="77777777" w:rsidR="00FD637E" w:rsidRPr="001214EA" w:rsidRDefault="00FD637E" w:rsidP="00FD637E">
      <w:pPr>
        <w:rPr>
          <w:b/>
          <w:lang w:val="en-AU"/>
        </w:rPr>
      </w:pPr>
      <w:r w:rsidRPr="001214EA">
        <w:rPr>
          <w:b/>
          <w:lang w:val="en-AU"/>
        </w:rPr>
        <w:t>Tasks:</w:t>
      </w:r>
    </w:p>
    <w:p w14:paraId="774E29BD" w14:textId="58D63D86"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201</w:t>
      </w:r>
      <w:ins w:id="510" w:author="George Dyke" w:date="2016-02-04T12:08:00Z">
        <w:r w:rsidR="00D51189">
          <w:rPr>
            <w:lang w:val="en-AU"/>
          </w:rPr>
          <w:t>6</w:t>
        </w:r>
      </w:ins>
      <w:del w:id="511" w:author="George Dyke" w:date="2016-02-04T12:08:00Z">
        <w:r w:rsidR="00B322EE" w:rsidRPr="001214EA" w:rsidDel="00D51189">
          <w:rPr>
            <w:lang w:val="en-AU"/>
          </w:rPr>
          <w:delText>5</w:delText>
        </w:r>
      </w:del>
      <w:r w:rsidR="00B322EE" w:rsidRPr="001214EA">
        <w:rPr>
          <w:lang w:val="en-AU"/>
        </w:rPr>
        <w:t>]</w:t>
      </w:r>
      <w:r w:rsidR="003D08DC">
        <w:rPr>
          <w:lang w:val="en-AU"/>
        </w:rPr>
        <w:t>.</w:t>
      </w:r>
    </w:p>
    <w:p w14:paraId="0CA42309" w14:textId="2E0319D8"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xml:space="preserve">, </w:t>
      </w:r>
      <w:proofErr w:type="spellStart"/>
      <w:r w:rsidR="002E1E21" w:rsidRPr="001214EA">
        <w:rPr>
          <w:lang w:val="en-AU"/>
        </w:rPr>
        <w:t>SilvaCarbon</w:t>
      </w:r>
      <w:proofErr w:type="spellEnd"/>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201</w:t>
      </w:r>
      <w:ins w:id="512" w:author="George Dyke" w:date="2016-02-04T12:08:00Z">
        <w:r w:rsidR="00D51189">
          <w:rPr>
            <w:lang w:val="en-AU"/>
          </w:rPr>
          <w:t>6</w:t>
        </w:r>
      </w:ins>
      <w:del w:id="513" w:author="George Dyke" w:date="2016-02-04T12:08:00Z">
        <w:r w:rsidR="003F20C9" w:rsidRPr="001214EA" w:rsidDel="00D51189">
          <w:rPr>
            <w:lang w:val="en-AU"/>
          </w:rPr>
          <w:delText>5</w:delText>
        </w:r>
      </w:del>
      <w:r w:rsidR="003F20C9" w:rsidRPr="001214EA">
        <w:rPr>
          <w:lang w:val="en-AU"/>
        </w:rPr>
        <w:t>]</w:t>
      </w:r>
      <w:r w:rsidR="003D08DC">
        <w:rPr>
          <w:lang w:val="en-AU"/>
        </w:rPr>
        <w:t>.</w:t>
      </w:r>
    </w:p>
    <w:p w14:paraId="0FE0CEFD" w14:textId="77777777" w:rsidR="006900FC" w:rsidRPr="008F4DC6" w:rsidRDefault="006900FC" w:rsidP="00512F1C">
      <w:pPr>
        <w:pStyle w:val="Heading1"/>
        <w:numPr>
          <w:ilvl w:val="0"/>
          <w:numId w:val="18"/>
        </w:numPr>
        <w:tabs>
          <w:tab w:val="clear" w:pos="1481"/>
          <w:tab w:val="num" w:pos="-1418"/>
        </w:tabs>
        <w:ind w:left="567"/>
        <w:rPr>
          <w:lang w:val="en-AU"/>
        </w:rPr>
      </w:pPr>
      <w:bookmarkStart w:id="514" w:name="_Toc302199076"/>
      <w:bookmarkEnd w:id="70"/>
      <w:commentRangeStart w:id="515"/>
      <w:r w:rsidRPr="008F4DC6">
        <w:rPr>
          <w:lang w:val="en-AU"/>
        </w:rPr>
        <w:lastRenderedPageBreak/>
        <w:t>Governance</w:t>
      </w:r>
      <w:bookmarkEnd w:id="514"/>
      <w:commentRangeEnd w:id="515"/>
      <w:r w:rsidR="004329FB">
        <w:rPr>
          <w:rStyle w:val="CommentReference"/>
          <w:rFonts w:ascii="Book Antiqua" w:eastAsia="MS Mincho" w:hAnsi="Book Antiqua"/>
          <w:b w:val="0"/>
          <w:bCs w:val="0"/>
          <w:color w:val="auto"/>
          <w:szCs w:val="20"/>
        </w:rPr>
        <w:commentReference w:id="515"/>
      </w:r>
    </w:p>
    <w:p w14:paraId="3E7174A9" w14:textId="77777777" w:rsidR="007D49C6" w:rsidRPr="008F4DC6" w:rsidRDefault="007D49C6" w:rsidP="00FA734A">
      <w:pPr>
        <w:rPr>
          <w:highlight w:val="yellow"/>
          <w:lang w:val="en-AU"/>
        </w:rPr>
      </w:pPr>
    </w:p>
    <w:p w14:paraId="21954C71"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77A244BE"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w:t>
      </w:r>
      <w:proofErr w:type="spellStart"/>
      <w:r w:rsidR="002425CF" w:rsidRPr="008F4DC6">
        <w:rPr>
          <w:lang w:val="en-AU"/>
        </w:rPr>
        <w:t>telecons</w:t>
      </w:r>
      <w:proofErr w:type="spellEnd"/>
      <w:r w:rsidR="002425CF" w:rsidRPr="008F4DC6">
        <w:rPr>
          <w:lang w:val="en-AU"/>
        </w:rPr>
        <w:t>.</w:t>
      </w:r>
      <w:r w:rsidR="00C122F9" w:rsidRPr="008F4DC6">
        <w:rPr>
          <w:lang w:val="en-AU"/>
        </w:rPr>
        <w:t xml:space="preserve"> </w:t>
      </w:r>
      <w:r w:rsidR="00064C5D" w:rsidRPr="008F4DC6">
        <w:rPr>
          <w:lang w:val="en-AU"/>
        </w:rPr>
        <w:t>SDCG meetings will be organised around the reporting and direction of the tasks.</w:t>
      </w:r>
    </w:p>
    <w:p w14:paraId="273427FC" w14:textId="77777777"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 xml:space="preserve">be presented annually to CEOS </w:t>
      </w:r>
      <w:r w:rsidR="00D032BD" w:rsidRPr="008F4DC6">
        <w:rPr>
          <w:lang w:val="en-AU"/>
        </w:rPr>
        <w:t>Plenary</w:t>
      </w:r>
      <w:r w:rsidR="00162E6D" w:rsidRPr="008F4DC6">
        <w:rPr>
          <w:lang w:val="en-AU"/>
        </w:rPr>
        <w:t xml:space="preserve"> in association with renewal of the SDCG mandate.</w:t>
      </w:r>
    </w:p>
    <w:p w14:paraId="16EEA4DF" w14:textId="77777777" w:rsidR="005412E3" w:rsidRPr="001214EA" w:rsidRDefault="005412E3" w:rsidP="005412E3">
      <w:pPr>
        <w:rPr>
          <w:lang w:val="en-AU"/>
        </w:rPr>
      </w:pPr>
    </w:p>
    <w:p w14:paraId="5C37CCF0" w14:textId="77777777" w:rsidR="005412E3" w:rsidRPr="001214EA" w:rsidRDefault="005412E3" w:rsidP="005412E3">
      <w:pPr>
        <w:rPr>
          <w:lang w:val="en-AU"/>
        </w:rPr>
      </w:pPr>
    </w:p>
    <w:p w14:paraId="63BDE96E"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eorge Dyke" w:date="2015-11-25T11:15:00Z" w:initials="GD">
    <w:p w14:paraId="07B0FD6D" w14:textId="77777777" w:rsidR="00040AD1" w:rsidRDefault="00040AD1">
      <w:pPr>
        <w:pStyle w:val="CommentText"/>
      </w:pPr>
      <w:r>
        <w:rPr>
          <w:rStyle w:val="CommentReference"/>
        </w:rPr>
        <w:annotationRef/>
      </w:r>
      <w:r>
        <w:t xml:space="preserve">Proposed writing </w:t>
      </w:r>
      <w:proofErr w:type="spellStart"/>
      <w:r>
        <w:t>assignemnts</w:t>
      </w:r>
      <w:proofErr w:type="spellEnd"/>
      <w:r>
        <w:t xml:space="preserve"> for each section / sub-section have been added as MS Word Comments below.</w:t>
      </w:r>
    </w:p>
  </w:comment>
  <w:comment w:id="32" w:author="George Dyke" w:date="2015-11-25T11:15:00Z" w:initials="GD">
    <w:p w14:paraId="2BF6F79F" w14:textId="77777777" w:rsidR="00040AD1" w:rsidRDefault="00040AD1">
      <w:pPr>
        <w:pStyle w:val="CommentText"/>
      </w:pPr>
      <w:r>
        <w:rPr>
          <w:rStyle w:val="CommentReference"/>
        </w:rPr>
        <w:annotationRef/>
      </w:r>
      <w:r>
        <w:t>SDCG SEC (SW, GD, MS) to update Section 1.</w:t>
      </w:r>
    </w:p>
  </w:comment>
  <w:comment w:id="71" w:author="George Dyke" w:date="2015-11-25T11:16:00Z" w:initials="GD">
    <w:p w14:paraId="755BAA99" w14:textId="6DEC69E4" w:rsidR="00040AD1" w:rsidRDefault="00040AD1">
      <w:pPr>
        <w:pStyle w:val="CommentText"/>
      </w:pPr>
      <w:r>
        <w:rPr>
          <w:rStyle w:val="CommentReference"/>
        </w:rPr>
        <w:annotationRef/>
      </w:r>
      <w:r>
        <w:rPr>
          <w:rStyle w:val="CommentReference"/>
        </w:rPr>
        <w:annotationRef/>
      </w:r>
      <w:r>
        <w:t>SDCG SEC (SW, GD, MS) to update Section 2.1.</w:t>
      </w:r>
    </w:p>
  </w:comment>
  <w:comment w:id="78" w:author="George Dyke" w:date="2016-01-18T16:40:00Z" w:initials="GD">
    <w:p w14:paraId="39D648E7" w14:textId="43901C2D" w:rsidR="00040AD1" w:rsidRDefault="00040AD1">
      <w:pPr>
        <w:pStyle w:val="CommentText"/>
      </w:pPr>
      <w:r>
        <w:rPr>
          <w:rStyle w:val="CommentReference"/>
        </w:rPr>
        <w:annotationRef/>
      </w:r>
      <w:r>
        <w:t>Frank Martin, Gene</w:t>
      </w:r>
    </w:p>
  </w:comment>
  <w:comment w:id="81" w:author="George Dyke" w:date="2016-01-18T16:40:00Z" w:initials="GD">
    <w:p w14:paraId="4BA0D46D" w14:textId="0DE4F66E" w:rsidR="00040AD1" w:rsidRDefault="00040AD1">
      <w:pPr>
        <w:pStyle w:val="CommentText"/>
      </w:pPr>
      <w:r>
        <w:rPr>
          <w:rStyle w:val="CommentReference"/>
        </w:rPr>
        <w:annotationRef/>
      </w:r>
      <w:r>
        <w:t>Brian (with inputs from Stephen, George, and Matt)</w:t>
      </w:r>
    </w:p>
  </w:comment>
  <w:comment w:id="84" w:author="George Dyke" w:date="2016-01-18T16:40:00Z" w:initials="GD">
    <w:p w14:paraId="6B81E6DE" w14:textId="284C274F" w:rsidR="00040AD1" w:rsidRDefault="00040AD1">
      <w:pPr>
        <w:pStyle w:val="CommentText"/>
      </w:pPr>
      <w:r>
        <w:rPr>
          <w:rStyle w:val="CommentReference"/>
        </w:rPr>
        <w:annotationRef/>
      </w:r>
      <w:r>
        <w:t>Ake, Fujimoto-san</w:t>
      </w:r>
    </w:p>
  </w:comment>
  <w:comment w:id="101" w:author="George Dyke" w:date="2016-01-18T16:40:00Z" w:initials="GD">
    <w:p w14:paraId="7667F86B" w14:textId="04FE4E75" w:rsidR="00040AD1" w:rsidRDefault="00040AD1">
      <w:pPr>
        <w:pStyle w:val="CommentText"/>
      </w:pPr>
      <w:r>
        <w:rPr>
          <w:rStyle w:val="CommentReference"/>
        </w:rPr>
        <w:annotationRef/>
      </w:r>
      <w:r>
        <w:t>Sylvia, Stephen, George, Matt with inputs from the GFOI Office (if possible)</w:t>
      </w:r>
    </w:p>
  </w:comment>
  <w:comment w:id="119" w:author="George Dyke" w:date="2016-01-18T16:40:00Z" w:initials="GD">
    <w:p w14:paraId="38CF3105" w14:textId="6720ADEE" w:rsidR="00040AD1" w:rsidRDefault="00040AD1">
      <w:pPr>
        <w:pStyle w:val="CommentText"/>
      </w:pPr>
      <w:r>
        <w:rPr>
          <w:rStyle w:val="CommentReference"/>
        </w:rPr>
        <w:annotationRef/>
      </w:r>
      <w:r>
        <w:t>Frank Martin, Gene</w:t>
      </w:r>
    </w:p>
  </w:comment>
  <w:comment w:id="130" w:author="George Dyke" w:date="2016-01-18T16:41:00Z" w:initials="GD">
    <w:p w14:paraId="38DD4ED6" w14:textId="47FAF0CC" w:rsidR="00040AD1" w:rsidRDefault="00040AD1">
      <w:pPr>
        <w:pStyle w:val="CommentText"/>
      </w:pPr>
      <w:r>
        <w:rPr>
          <w:rStyle w:val="CommentReference"/>
        </w:rPr>
        <w:annotationRef/>
      </w:r>
      <w:r>
        <w:t>Brian (with inputs from Stephen, George, and Matt)</w:t>
      </w:r>
    </w:p>
  </w:comment>
  <w:comment w:id="193" w:author="George Dyke" w:date="2016-01-18T16:41:00Z" w:initials="GD">
    <w:p w14:paraId="0D8D6AF6" w14:textId="74FCCAA6" w:rsidR="00040AD1" w:rsidRDefault="00040AD1">
      <w:pPr>
        <w:pStyle w:val="CommentText"/>
      </w:pPr>
      <w:r>
        <w:rPr>
          <w:rStyle w:val="CommentReference"/>
        </w:rPr>
        <w:annotationRef/>
      </w:r>
      <w:r>
        <w:t>Ake, Fujimoto-san</w:t>
      </w:r>
    </w:p>
  </w:comment>
  <w:comment w:id="322" w:author="George Dyke" w:date="2016-01-18T16:41:00Z" w:initials="GD">
    <w:p w14:paraId="0B42E6B8" w14:textId="25FB7FD3" w:rsidR="00040AD1" w:rsidRDefault="00040AD1">
      <w:pPr>
        <w:pStyle w:val="CommentText"/>
      </w:pPr>
      <w:r>
        <w:t xml:space="preserve">Sylvia, </w:t>
      </w:r>
      <w:r>
        <w:rPr>
          <w:rStyle w:val="CommentReference"/>
        </w:rPr>
        <w:annotationRef/>
      </w:r>
      <w:r>
        <w:rPr>
          <w:rStyle w:val="CommentReference"/>
        </w:rPr>
        <w:annotationRef/>
      </w:r>
      <w:r>
        <w:t>Stephen, George, Matt with inputs from the GFOI Office (if possible)</w:t>
      </w:r>
    </w:p>
  </w:comment>
  <w:comment w:id="330" w:author="George Dyke" w:date="2016-01-18T16:44:00Z" w:initials="GD">
    <w:p w14:paraId="0C84E5C3" w14:textId="733CC82B" w:rsidR="00040AD1" w:rsidRDefault="00040AD1">
      <w:pPr>
        <w:pStyle w:val="CommentText"/>
      </w:pPr>
      <w:r>
        <w:rPr>
          <w:rStyle w:val="CommentReference"/>
        </w:rPr>
        <w:annotationRef/>
      </w:r>
      <w:r>
        <w:t>Frank Martin, Gene</w:t>
      </w:r>
    </w:p>
  </w:comment>
  <w:comment w:id="358" w:author="George Dyke" w:date="2016-01-18T16:43:00Z" w:initials="GD">
    <w:p w14:paraId="1B8E975B" w14:textId="3CD77FBD" w:rsidR="00040AD1" w:rsidRDefault="00040AD1">
      <w:pPr>
        <w:pStyle w:val="CommentText"/>
      </w:pPr>
      <w:r>
        <w:rPr>
          <w:rStyle w:val="CommentReference"/>
        </w:rPr>
        <w:annotationRef/>
      </w:r>
      <w:r>
        <w:t>Brian (with inputs from Stephen, George, and Matt)</w:t>
      </w:r>
    </w:p>
  </w:comment>
  <w:comment w:id="425" w:author="George Dyke" w:date="2016-01-18T16:43:00Z" w:initials="GD">
    <w:p w14:paraId="2B1FDC27" w14:textId="2092AD31" w:rsidR="00040AD1" w:rsidRDefault="00040AD1">
      <w:pPr>
        <w:pStyle w:val="CommentText"/>
      </w:pPr>
      <w:r>
        <w:rPr>
          <w:rStyle w:val="CommentReference"/>
        </w:rPr>
        <w:annotationRef/>
      </w:r>
      <w:r>
        <w:t>Ake, Fujimoto-san</w:t>
      </w:r>
    </w:p>
  </w:comment>
  <w:comment w:id="503" w:author="George Dyke" w:date="2016-01-18T16:42:00Z" w:initials="GD">
    <w:p w14:paraId="671E0689" w14:textId="13A18175" w:rsidR="00040AD1" w:rsidRDefault="00040AD1">
      <w:pPr>
        <w:pStyle w:val="CommentText"/>
      </w:pPr>
      <w:r>
        <w:rPr>
          <w:rStyle w:val="CommentReference"/>
        </w:rPr>
        <w:annotationRef/>
      </w:r>
      <w:r>
        <w:t>Sylvia, Stephen, George, Matt with inputs from the GFOI Office (if possible)</w:t>
      </w:r>
    </w:p>
  </w:comment>
  <w:comment w:id="504" w:author="George Dyke" w:date="2016-02-04T12:07:00Z" w:initials="GD">
    <w:p w14:paraId="3E5E9E9B" w14:textId="2AAA4544" w:rsidR="00A63A6A" w:rsidRDefault="00A63A6A">
      <w:pPr>
        <w:pStyle w:val="CommentText"/>
      </w:pPr>
      <w:r>
        <w:rPr>
          <w:rStyle w:val="CommentReference"/>
        </w:rPr>
        <w:annotationRef/>
      </w:r>
      <w:r>
        <w:t>Need to review</w:t>
      </w:r>
      <w:r w:rsidR="00FE2A5F">
        <w:t xml:space="preserve"> these tasks</w:t>
      </w:r>
      <w:r>
        <w:t xml:space="preserve"> with Tom Harvey.</w:t>
      </w:r>
    </w:p>
  </w:comment>
  <w:comment w:id="509" w:author="George Dyke" w:date="2016-02-04T12:08:00Z" w:initials="GD">
    <w:p w14:paraId="70F3E02F" w14:textId="4E2C5435" w:rsidR="00D7252A" w:rsidRDefault="00D7252A">
      <w:pPr>
        <w:pStyle w:val="CommentText"/>
      </w:pPr>
      <w:r>
        <w:rPr>
          <w:rStyle w:val="CommentReference"/>
        </w:rPr>
        <w:annotationRef/>
      </w:r>
      <w:r>
        <w:t xml:space="preserve">Table needs </w:t>
      </w:r>
      <w:r w:rsidR="00015F98">
        <w:t>updating</w:t>
      </w:r>
      <w:r>
        <w:t xml:space="preserve"> based on 2015 activities.</w:t>
      </w:r>
    </w:p>
  </w:comment>
  <w:comment w:id="515" w:author="George Dyke" w:date="2016-01-18T16:42:00Z" w:initials="GD">
    <w:p w14:paraId="4D5BEAC1" w14:textId="2C2B9B43" w:rsidR="00040AD1" w:rsidRDefault="00040AD1">
      <w:pPr>
        <w:pStyle w:val="CommentText"/>
      </w:pPr>
      <w:r>
        <w:rPr>
          <w:rStyle w:val="CommentReference"/>
        </w:rPr>
        <w:annotationRef/>
      </w:r>
      <w:r>
        <w:t>SCDG SEC (Stephen, George, Ma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0FD6D" w15:done="0"/>
  <w15:commentEx w15:paraId="2BF6F79F" w15:done="0"/>
  <w15:commentEx w15:paraId="755BAA99" w15:done="0"/>
  <w15:commentEx w15:paraId="39D648E7" w15:done="0"/>
  <w15:commentEx w15:paraId="4BA0D46D" w15:done="0"/>
  <w15:commentEx w15:paraId="6B81E6DE" w15:done="0"/>
  <w15:commentEx w15:paraId="7667F86B" w15:done="0"/>
  <w15:commentEx w15:paraId="38CF3105" w15:done="0"/>
  <w15:commentEx w15:paraId="38DD4ED6" w15:done="0"/>
  <w15:commentEx w15:paraId="0D8D6AF6" w15:done="0"/>
  <w15:commentEx w15:paraId="0B42E6B8" w15:done="0"/>
  <w15:commentEx w15:paraId="0C84E5C3" w15:done="0"/>
  <w15:commentEx w15:paraId="1B8E975B" w15:done="0"/>
  <w15:commentEx w15:paraId="2B1FDC27" w15:done="0"/>
  <w15:commentEx w15:paraId="671E0689" w15:done="0"/>
  <w15:commentEx w15:paraId="3E5E9E9B" w15:done="0"/>
  <w15:commentEx w15:paraId="70F3E02F" w15:done="0"/>
  <w15:commentEx w15:paraId="4D5BEA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3FF6" w14:textId="77777777" w:rsidR="00EC2D5E" w:rsidRDefault="00EC2D5E">
      <w:r>
        <w:separator/>
      </w:r>
    </w:p>
  </w:endnote>
  <w:endnote w:type="continuationSeparator" w:id="0">
    <w:p w14:paraId="605D59A7" w14:textId="77777777" w:rsidR="00EC2D5E" w:rsidRDefault="00EC2D5E">
      <w:r>
        <w:continuationSeparator/>
      </w:r>
    </w:p>
  </w:endnote>
  <w:endnote w:type="continuationNotice" w:id="1">
    <w:p w14:paraId="15026CCB" w14:textId="77777777" w:rsidR="00EC2D5E" w:rsidRDefault="00EC2D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040AD1" w14:paraId="5EB3D684" w14:textId="77777777" w:rsidTr="00E612A9">
      <w:tc>
        <w:tcPr>
          <w:tcW w:w="2410" w:type="dxa"/>
          <w:vAlign w:val="bottom"/>
        </w:tcPr>
        <w:p w14:paraId="3C864B01" w14:textId="77777777" w:rsidR="00040AD1" w:rsidRPr="00EC366A" w:rsidRDefault="00040AD1" w:rsidP="00E612A9">
          <w:pPr>
            <w:pStyle w:val="FooterLeft"/>
            <w:rPr>
              <w:rFonts w:ascii="Book Antiqua" w:eastAsia="MS Mincho" w:hAnsi="Book Antiqua"/>
              <w:lang w:eastAsia="ja-JP"/>
            </w:rPr>
          </w:pPr>
          <w:r w:rsidRPr="00AD4B5D">
            <w:rPr>
              <w:rFonts w:ascii="Book Antiqua" w:eastAsia="MS Mincho" w:hAnsi="Book Antiqua"/>
              <w:noProof/>
              <w:lang w:val="en-US"/>
            </w:rPr>
            <w:drawing>
              <wp:inline distT="0" distB="0" distL="0" distR="0" wp14:anchorId="2ECC33DF" wp14:editId="6AEEAD81">
                <wp:extent cx="660400" cy="262255"/>
                <wp:effectExtent l="0" t="0" r="0" b="0"/>
                <wp:docPr id="3" name="P 2" descr="CEOS_logo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EOS_logo_re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2255"/>
                        </a:xfrm>
                        <a:prstGeom prst="rect">
                          <a:avLst/>
                        </a:prstGeom>
                        <a:noFill/>
                        <a:ln>
                          <a:noFill/>
                        </a:ln>
                      </pic:spPr>
                    </pic:pic>
                  </a:graphicData>
                </a:graphic>
              </wp:inline>
            </w:drawing>
          </w:r>
        </w:p>
      </w:tc>
      <w:tc>
        <w:tcPr>
          <w:tcW w:w="5103" w:type="dxa"/>
          <w:vAlign w:val="bottom"/>
        </w:tcPr>
        <w:p w14:paraId="06F840B4" w14:textId="77777777" w:rsidR="00040AD1" w:rsidRPr="00EC366A" w:rsidRDefault="00040AD1" w:rsidP="00E612A9">
          <w:pPr>
            <w:pStyle w:val="Footer"/>
            <w:rPr>
              <w:rFonts w:ascii="Book Antiqua" w:eastAsia="MS Mincho" w:hAnsi="Book Antiqua"/>
              <w:sz w:val="22"/>
            </w:rPr>
          </w:pPr>
        </w:p>
      </w:tc>
      <w:tc>
        <w:tcPr>
          <w:tcW w:w="1843" w:type="dxa"/>
          <w:vAlign w:val="bottom"/>
        </w:tcPr>
        <w:p w14:paraId="7CD6FCF9" w14:textId="77777777" w:rsidR="00040AD1" w:rsidRPr="00EC366A" w:rsidRDefault="00040AD1"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713049">
            <w:rPr>
              <w:rStyle w:val="EndFooterSection"/>
              <w:rFonts w:eastAsia="MS Mincho"/>
              <w:noProof/>
            </w:rPr>
            <w:t>1</w:t>
          </w:r>
          <w:r w:rsidRPr="00EC366A">
            <w:rPr>
              <w:rStyle w:val="EndFooterSection"/>
              <w:rFonts w:eastAsia="MS Mincho"/>
            </w:rPr>
            <w:fldChar w:fldCharType="end"/>
          </w:r>
        </w:p>
      </w:tc>
    </w:tr>
  </w:tbl>
  <w:p w14:paraId="34395BBF" w14:textId="77777777" w:rsidR="00040AD1" w:rsidRPr="00C77FD5" w:rsidRDefault="00040A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AC00" w14:textId="77777777" w:rsidR="00EC2D5E" w:rsidRDefault="00EC2D5E">
      <w:r>
        <w:separator/>
      </w:r>
    </w:p>
  </w:footnote>
  <w:footnote w:type="continuationSeparator" w:id="0">
    <w:p w14:paraId="38993CA0" w14:textId="77777777" w:rsidR="00EC2D5E" w:rsidRDefault="00EC2D5E">
      <w:r>
        <w:continuationSeparator/>
      </w:r>
    </w:p>
  </w:footnote>
  <w:footnote w:type="continuationNotice" w:id="1">
    <w:p w14:paraId="436CA4D1" w14:textId="77777777" w:rsidR="00EC2D5E" w:rsidRDefault="00EC2D5E">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0">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3">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38">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3">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4">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1">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3">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1">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4">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5">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8">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2"/>
  </w:num>
  <w:num w:numId="15">
    <w:abstractNumId w:val="42"/>
  </w:num>
  <w:num w:numId="16">
    <w:abstractNumId w:val="48"/>
  </w:num>
  <w:num w:numId="17">
    <w:abstractNumId w:val="32"/>
  </w:num>
  <w:num w:numId="18">
    <w:abstractNumId w:val="19"/>
  </w:num>
  <w:num w:numId="19">
    <w:abstractNumId w:val="45"/>
  </w:num>
  <w:num w:numId="20">
    <w:abstractNumId w:val="68"/>
  </w:num>
  <w:num w:numId="21">
    <w:abstractNumId w:val="15"/>
  </w:num>
  <w:num w:numId="22">
    <w:abstractNumId w:val="21"/>
  </w:num>
  <w:num w:numId="23">
    <w:abstractNumId w:val="31"/>
  </w:num>
  <w:num w:numId="24">
    <w:abstractNumId w:val="12"/>
  </w:num>
  <w:num w:numId="25">
    <w:abstractNumId w:val="13"/>
  </w:num>
  <w:num w:numId="26">
    <w:abstractNumId w:val="29"/>
  </w:num>
  <w:num w:numId="27">
    <w:abstractNumId w:val="41"/>
  </w:num>
  <w:num w:numId="28">
    <w:abstractNumId w:val="67"/>
  </w:num>
  <w:num w:numId="29">
    <w:abstractNumId w:val="36"/>
  </w:num>
  <w:num w:numId="30">
    <w:abstractNumId w:val="11"/>
  </w:num>
  <w:num w:numId="31">
    <w:abstractNumId w:val="38"/>
  </w:num>
  <w:num w:numId="32">
    <w:abstractNumId w:val="47"/>
  </w:num>
  <w:num w:numId="33">
    <w:abstractNumId w:val="59"/>
  </w:num>
  <w:num w:numId="34">
    <w:abstractNumId w:val="28"/>
  </w:num>
  <w:num w:numId="35">
    <w:abstractNumId w:val="55"/>
  </w:num>
  <w:num w:numId="36">
    <w:abstractNumId w:val="56"/>
  </w:num>
  <w:num w:numId="37">
    <w:abstractNumId w:val="23"/>
  </w:num>
  <w:num w:numId="38">
    <w:abstractNumId w:val="60"/>
  </w:num>
  <w:num w:numId="39">
    <w:abstractNumId w:val="43"/>
  </w:num>
  <w:num w:numId="40">
    <w:abstractNumId w:val="50"/>
  </w:num>
  <w:num w:numId="41">
    <w:abstractNumId w:val="24"/>
  </w:num>
  <w:num w:numId="42">
    <w:abstractNumId w:val="35"/>
  </w:num>
  <w:num w:numId="43">
    <w:abstractNumId w:val="49"/>
  </w:num>
  <w:num w:numId="44">
    <w:abstractNumId w:val="34"/>
  </w:num>
  <w:num w:numId="45">
    <w:abstractNumId w:val="10"/>
  </w:num>
  <w:num w:numId="46">
    <w:abstractNumId w:val="16"/>
  </w:num>
  <w:num w:numId="47">
    <w:abstractNumId w:val="39"/>
  </w:num>
  <w:num w:numId="48">
    <w:abstractNumId w:val="20"/>
  </w:num>
  <w:num w:numId="49">
    <w:abstractNumId w:val="22"/>
  </w:num>
  <w:num w:numId="50">
    <w:abstractNumId w:val="58"/>
  </w:num>
  <w:num w:numId="51">
    <w:abstractNumId w:val="46"/>
  </w:num>
  <w:num w:numId="52">
    <w:abstractNumId w:val="30"/>
  </w:num>
  <w:num w:numId="53">
    <w:abstractNumId w:val="54"/>
  </w:num>
  <w:num w:numId="54">
    <w:abstractNumId w:val="25"/>
  </w:num>
  <w:num w:numId="55">
    <w:abstractNumId w:val="69"/>
  </w:num>
  <w:num w:numId="56">
    <w:abstractNumId w:val="66"/>
  </w:num>
  <w:num w:numId="57">
    <w:abstractNumId w:val="57"/>
  </w:num>
  <w:num w:numId="58">
    <w:abstractNumId w:val="27"/>
  </w:num>
  <w:num w:numId="59">
    <w:abstractNumId w:val="61"/>
  </w:num>
  <w:num w:numId="60">
    <w:abstractNumId w:val="26"/>
  </w:num>
  <w:num w:numId="61">
    <w:abstractNumId w:val="44"/>
  </w:num>
  <w:num w:numId="62">
    <w:abstractNumId w:val="17"/>
  </w:num>
  <w:num w:numId="63">
    <w:abstractNumId w:val="40"/>
  </w:num>
  <w:num w:numId="64">
    <w:abstractNumId w:val="53"/>
  </w:num>
  <w:num w:numId="65">
    <w:abstractNumId w:val="52"/>
  </w:num>
  <w:num w:numId="66">
    <w:abstractNumId w:val="33"/>
  </w:num>
  <w:num w:numId="67">
    <w:abstractNumId w:val="70"/>
  </w:num>
  <w:num w:numId="68">
    <w:abstractNumId w:val="65"/>
  </w:num>
  <w:num w:numId="69">
    <w:abstractNumId w:val="51"/>
  </w:num>
  <w:num w:numId="70">
    <w:abstractNumId w:val="63"/>
  </w:num>
  <w:num w:numId="71">
    <w:abstractNumId w:val="64"/>
  </w:num>
  <w:numIdMacAtCleanup w:val="6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6AB"/>
    <w:rsid w:val="00021FC6"/>
    <w:rsid w:val="000223FE"/>
    <w:rsid w:val="00022A97"/>
    <w:rsid w:val="000230E2"/>
    <w:rsid w:val="000238BD"/>
    <w:rsid w:val="000250D0"/>
    <w:rsid w:val="000250F6"/>
    <w:rsid w:val="0002605D"/>
    <w:rsid w:val="000260F7"/>
    <w:rsid w:val="000273C2"/>
    <w:rsid w:val="000278FF"/>
    <w:rsid w:val="00027C94"/>
    <w:rsid w:val="00030770"/>
    <w:rsid w:val="00030C3F"/>
    <w:rsid w:val="000311D1"/>
    <w:rsid w:val="00031F24"/>
    <w:rsid w:val="0003248C"/>
    <w:rsid w:val="00032559"/>
    <w:rsid w:val="0003265C"/>
    <w:rsid w:val="00032A6D"/>
    <w:rsid w:val="00033677"/>
    <w:rsid w:val="000337F7"/>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F1"/>
    <w:rsid w:val="000D1DE9"/>
    <w:rsid w:val="000D2419"/>
    <w:rsid w:val="000D2BB3"/>
    <w:rsid w:val="000D2FBE"/>
    <w:rsid w:val="000D30E0"/>
    <w:rsid w:val="000D3DFE"/>
    <w:rsid w:val="000D3E70"/>
    <w:rsid w:val="000D4A7A"/>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C91"/>
    <w:rsid w:val="001259E0"/>
    <w:rsid w:val="00125A24"/>
    <w:rsid w:val="00125BF7"/>
    <w:rsid w:val="00125C70"/>
    <w:rsid w:val="0012709D"/>
    <w:rsid w:val="00127F1B"/>
    <w:rsid w:val="0013059D"/>
    <w:rsid w:val="00130676"/>
    <w:rsid w:val="00131986"/>
    <w:rsid w:val="00131AF5"/>
    <w:rsid w:val="00131AFC"/>
    <w:rsid w:val="0013209E"/>
    <w:rsid w:val="00132487"/>
    <w:rsid w:val="0013483D"/>
    <w:rsid w:val="00134EEB"/>
    <w:rsid w:val="00134F6C"/>
    <w:rsid w:val="001352F9"/>
    <w:rsid w:val="00135309"/>
    <w:rsid w:val="00135D10"/>
    <w:rsid w:val="0013745F"/>
    <w:rsid w:val="0014013A"/>
    <w:rsid w:val="00140E24"/>
    <w:rsid w:val="001412B3"/>
    <w:rsid w:val="0014273D"/>
    <w:rsid w:val="0014325E"/>
    <w:rsid w:val="001443AC"/>
    <w:rsid w:val="001455E7"/>
    <w:rsid w:val="00145DD0"/>
    <w:rsid w:val="001466CA"/>
    <w:rsid w:val="0014676D"/>
    <w:rsid w:val="00146ED2"/>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B68"/>
    <w:rsid w:val="00193C05"/>
    <w:rsid w:val="001944A7"/>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E88"/>
    <w:rsid w:val="001A5389"/>
    <w:rsid w:val="001A7234"/>
    <w:rsid w:val="001A7447"/>
    <w:rsid w:val="001A7970"/>
    <w:rsid w:val="001B108F"/>
    <w:rsid w:val="001B14DB"/>
    <w:rsid w:val="001B20E8"/>
    <w:rsid w:val="001B2BBF"/>
    <w:rsid w:val="001B37A4"/>
    <w:rsid w:val="001B3967"/>
    <w:rsid w:val="001B438B"/>
    <w:rsid w:val="001B44D4"/>
    <w:rsid w:val="001B4DEF"/>
    <w:rsid w:val="001B5503"/>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7199"/>
    <w:rsid w:val="00257553"/>
    <w:rsid w:val="0025755B"/>
    <w:rsid w:val="00257694"/>
    <w:rsid w:val="0025792F"/>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9DC"/>
    <w:rsid w:val="002816AD"/>
    <w:rsid w:val="0028206C"/>
    <w:rsid w:val="002824A7"/>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A80"/>
    <w:rsid w:val="00291260"/>
    <w:rsid w:val="00291842"/>
    <w:rsid w:val="00291B7C"/>
    <w:rsid w:val="002922F2"/>
    <w:rsid w:val="00292752"/>
    <w:rsid w:val="002929FA"/>
    <w:rsid w:val="00293161"/>
    <w:rsid w:val="002932CD"/>
    <w:rsid w:val="00293352"/>
    <w:rsid w:val="0029369D"/>
    <w:rsid w:val="002937AA"/>
    <w:rsid w:val="0029422A"/>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AF9"/>
    <w:rsid w:val="002A2CBB"/>
    <w:rsid w:val="002A2E70"/>
    <w:rsid w:val="002A3125"/>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1B75"/>
    <w:rsid w:val="002B1E35"/>
    <w:rsid w:val="002B253A"/>
    <w:rsid w:val="002B25E0"/>
    <w:rsid w:val="002B2897"/>
    <w:rsid w:val="002B32E5"/>
    <w:rsid w:val="002B3B14"/>
    <w:rsid w:val="002B415D"/>
    <w:rsid w:val="002B5139"/>
    <w:rsid w:val="002B5A4C"/>
    <w:rsid w:val="002B5BDA"/>
    <w:rsid w:val="002B5F6A"/>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9DC"/>
    <w:rsid w:val="002E6DCC"/>
    <w:rsid w:val="002E6E3B"/>
    <w:rsid w:val="002E7A76"/>
    <w:rsid w:val="002E7EFF"/>
    <w:rsid w:val="002F004F"/>
    <w:rsid w:val="002F0340"/>
    <w:rsid w:val="002F04CA"/>
    <w:rsid w:val="002F05C6"/>
    <w:rsid w:val="002F05C9"/>
    <w:rsid w:val="002F0F75"/>
    <w:rsid w:val="002F110A"/>
    <w:rsid w:val="002F1950"/>
    <w:rsid w:val="002F19DD"/>
    <w:rsid w:val="002F1AF2"/>
    <w:rsid w:val="002F212B"/>
    <w:rsid w:val="002F26AB"/>
    <w:rsid w:val="002F28EB"/>
    <w:rsid w:val="002F2E02"/>
    <w:rsid w:val="002F3598"/>
    <w:rsid w:val="002F3A18"/>
    <w:rsid w:val="002F3E27"/>
    <w:rsid w:val="002F3E48"/>
    <w:rsid w:val="002F3EDD"/>
    <w:rsid w:val="002F4E3A"/>
    <w:rsid w:val="002F6414"/>
    <w:rsid w:val="002F6437"/>
    <w:rsid w:val="002F66DB"/>
    <w:rsid w:val="002F6C30"/>
    <w:rsid w:val="002F79AA"/>
    <w:rsid w:val="00300050"/>
    <w:rsid w:val="0030042A"/>
    <w:rsid w:val="00300719"/>
    <w:rsid w:val="00300C3B"/>
    <w:rsid w:val="00300D02"/>
    <w:rsid w:val="00300FD3"/>
    <w:rsid w:val="003018E0"/>
    <w:rsid w:val="00301B3F"/>
    <w:rsid w:val="00301EBF"/>
    <w:rsid w:val="003020E7"/>
    <w:rsid w:val="00302362"/>
    <w:rsid w:val="00302445"/>
    <w:rsid w:val="003030E1"/>
    <w:rsid w:val="003031CF"/>
    <w:rsid w:val="00303422"/>
    <w:rsid w:val="00303A25"/>
    <w:rsid w:val="003041C6"/>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BF0"/>
    <w:rsid w:val="0032061D"/>
    <w:rsid w:val="003207F7"/>
    <w:rsid w:val="00320A32"/>
    <w:rsid w:val="00320AD1"/>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F61"/>
    <w:rsid w:val="00345647"/>
    <w:rsid w:val="0034616B"/>
    <w:rsid w:val="003461A6"/>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8BC"/>
    <w:rsid w:val="003548CF"/>
    <w:rsid w:val="00354B1F"/>
    <w:rsid w:val="003550B0"/>
    <w:rsid w:val="00355965"/>
    <w:rsid w:val="00356726"/>
    <w:rsid w:val="003569E3"/>
    <w:rsid w:val="00356E6F"/>
    <w:rsid w:val="00356F99"/>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98"/>
    <w:rsid w:val="00370806"/>
    <w:rsid w:val="003710B8"/>
    <w:rsid w:val="00371553"/>
    <w:rsid w:val="003718DE"/>
    <w:rsid w:val="00372429"/>
    <w:rsid w:val="00372B01"/>
    <w:rsid w:val="00373625"/>
    <w:rsid w:val="003738BE"/>
    <w:rsid w:val="00373B83"/>
    <w:rsid w:val="00373E75"/>
    <w:rsid w:val="00374546"/>
    <w:rsid w:val="0037473F"/>
    <w:rsid w:val="0037477E"/>
    <w:rsid w:val="00374F27"/>
    <w:rsid w:val="003752F1"/>
    <w:rsid w:val="003758DA"/>
    <w:rsid w:val="00375F39"/>
    <w:rsid w:val="00376404"/>
    <w:rsid w:val="00376A79"/>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94C"/>
    <w:rsid w:val="00386CBA"/>
    <w:rsid w:val="003876C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544"/>
    <w:rsid w:val="003969EA"/>
    <w:rsid w:val="00396A62"/>
    <w:rsid w:val="00396CCA"/>
    <w:rsid w:val="0039719F"/>
    <w:rsid w:val="0039750B"/>
    <w:rsid w:val="003975A3"/>
    <w:rsid w:val="00397948"/>
    <w:rsid w:val="00397F47"/>
    <w:rsid w:val="003A0460"/>
    <w:rsid w:val="003A07EC"/>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E65"/>
    <w:rsid w:val="003C608C"/>
    <w:rsid w:val="003C608D"/>
    <w:rsid w:val="003C63F3"/>
    <w:rsid w:val="003C6BB4"/>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E52"/>
    <w:rsid w:val="00400E57"/>
    <w:rsid w:val="004015B0"/>
    <w:rsid w:val="00401631"/>
    <w:rsid w:val="00401A6F"/>
    <w:rsid w:val="004021FA"/>
    <w:rsid w:val="00402406"/>
    <w:rsid w:val="00402468"/>
    <w:rsid w:val="0040252D"/>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30095"/>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71F8"/>
    <w:rsid w:val="00447334"/>
    <w:rsid w:val="00447A18"/>
    <w:rsid w:val="0045002A"/>
    <w:rsid w:val="00450949"/>
    <w:rsid w:val="00450CA9"/>
    <w:rsid w:val="00450D6B"/>
    <w:rsid w:val="004510CF"/>
    <w:rsid w:val="00451C84"/>
    <w:rsid w:val="00451E1F"/>
    <w:rsid w:val="004526EE"/>
    <w:rsid w:val="00452866"/>
    <w:rsid w:val="00452F4A"/>
    <w:rsid w:val="004532B0"/>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7420"/>
    <w:rsid w:val="00477E18"/>
    <w:rsid w:val="00480DF8"/>
    <w:rsid w:val="00481477"/>
    <w:rsid w:val="00481E22"/>
    <w:rsid w:val="00482DCD"/>
    <w:rsid w:val="00482F36"/>
    <w:rsid w:val="00483075"/>
    <w:rsid w:val="00483535"/>
    <w:rsid w:val="00483D50"/>
    <w:rsid w:val="00484050"/>
    <w:rsid w:val="004848EE"/>
    <w:rsid w:val="00484A4F"/>
    <w:rsid w:val="00484E54"/>
    <w:rsid w:val="0048572A"/>
    <w:rsid w:val="00485AF6"/>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1074"/>
    <w:rsid w:val="004A12D8"/>
    <w:rsid w:val="004A1423"/>
    <w:rsid w:val="004A1776"/>
    <w:rsid w:val="004A18F1"/>
    <w:rsid w:val="004A23F1"/>
    <w:rsid w:val="004A567D"/>
    <w:rsid w:val="004A5686"/>
    <w:rsid w:val="004A56EC"/>
    <w:rsid w:val="004A5E70"/>
    <w:rsid w:val="004A6A0C"/>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4DD"/>
    <w:rsid w:val="004E2AA0"/>
    <w:rsid w:val="004E2E7C"/>
    <w:rsid w:val="004E3016"/>
    <w:rsid w:val="004E381E"/>
    <w:rsid w:val="004E3D7F"/>
    <w:rsid w:val="004E4129"/>
    <w:rsid w:val="004E448C"/>
    <w:rsid w:val="004E509C"/>
    <w:rsid w:val="004E518D"/>
    <w:rsid w:val="004E5AE6"/>
    <w:rsid w:val="004E5B5E"/>
    <w:rsid w:val="004E5FBB"/>
    <w:rsid w:val="004E6692"/>
    <w:rsid w:val="004E66F7"/>
    <w:rsid w:val="004E685C"/>
    <w:rsid w:val="004E7150"/>
    <w:rsid w:val="004E7E0D"/>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920"/>
    <w:rsid w:val="00510D87"/>
    <w:rsid w:val="00510EA7"/>
    <w:rsid w:val="00510EE0"/>
    <w:rsid w:val="0051110D"/>
    <w:rsid w:val="00511763"/>
    <w:rsid w:val="00511928"/>
    <w:rsid w:val="00511A71"/>
    <w:rsid w:val="00512429"/>
    <w:rsid w:val="00512C8F"/>
    <w:rsid w:val="00512F1C"/>
    <w:rsid w:val="00513AA2"/>
    <w:rsid w:val="00513D52"/>
    <w:rsid w:val="00513DD8"/>
    <w:rsid w:val="005146BF"/>
    <w:rsid w:val="00514C78"/>
    <w:rsid w:val="00514CEA"/>
    <w:rsid w:val="00514FFF"/>
    <w:rsid w:val="0051513E"/>
    <w:rsid w:val="00515939"/>
    <w:rsid w:val="005168B1"/>
    <w:rsid w:val="005169F8"/>
    <w:rsid w:val="00516A8D"/>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BC7"/>
    <w:rsid w:val="00525389"/>
    <w:rsid w:val="00525A7C"/>
    <w:rsid w:val="005261BE"/>
    <w:rsid w:val="005266C1"/>
    <w:rsid w:val="00526767"/>
    <w:rsid w:val="00526ECE"/>
    <w:rsid w:val="005270A9"/>
    <w:rsid w:val="0052723B"/>
    <w:rsid w:val="005274D6"/>
    <w:rsid w:val="0053050F"/>
    <w:rsid w:val="005312C4"/>
    <w:rsid w:val="005320DC"/>
    <w:rsid w:val="005321E5"/>
    <w:rsid w:val="005329BA"/>
    <w:rsid w:val="00533269"/>
    <w:rsid w:val="005332D1"/>
    <w:rsid w:val="00533780"/>
    <w:rsid w:val="00533DD6"/>
    <w:rsid w:val="005359FA"/>
    <w:rsid w:val="0053676E"/>
    <w:rsid w:val="005367F6"/>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6176"/>
    <w:rsid w:val="005461C6"/>
    <w:rsid w:val="00546202"/>
    <w:rsid w:val="00546993"/>
    <w:rsid w:val="00546C1D"/>
    <w:rsid w:val="00547706"/>
    <w:rsid w:val="00547E29"/>
    <w:rsid w:val="00547EB6"/>
    <w:rsid w:val="005500F3"/>
    <w:rsid w:val="005505C9"/>
    <w:rsid w:val="00550748"/>
    <w:rsid w:val="00550B15"/>
    <w:rsid w:val="005510A3"/>
    <w:rsid w:val="00551EEF"/>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978"/>
    <w:rsid w:val="00564BAB"/>
    <w:rsid w:val="00564D94"/>
    <w:rsid w:val="0056597C"/>
    <w:rsid w:val="00565D24"/>
    <w:rsid w:val="00566186"/>
    <w:rsid w:val="00566511"/>
    <w:rsid w:val="00566A2B"/>
    <w:rsid w:val="00566B32"/>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50F"/>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F9B"/>
    <w:rsid w:val="005B0D31"/>
    <w:rsid w:val="005B0DA7"/>
    <w:rsid w:val="005B1043"/>
    <w:rsid w:val="005B1A30"/>
    <w:rsid w:val="005B204F"/>
    <w:rsid w:val="005B2106"/>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73B"/>
    <w:rsid w:val="005C0E96"/>
    <w:rsid w:val="005C21D3"/>
    <w:rsid w:val="005C2483"/>
    <w:rsid w:val="005C2AB0"/>
    <w:rsid w:val="005C3A2E"/>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C32"/>
    <w:rsid w:val="005D2C4F"/>
    <w:rsid w:val="005D302A"/>
    <w:rsid w:val="005D32A9"/>
    <w:rsid w:val="005D344C"/>
    <w:rsid w:val="005D377B"/>
    <w:rsid w:val="005D3788"/>
    <w:rsid w:val="005D3A91"/>
    <w:rsid w:val="005D3B30"/>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205"/>
    <w:rsid w:val="00624A94"/>
    <w:rsid w:val="006250A4"/>
    <w:rsid w:val="00625E58"/>
    <w:rsid w:val="006271F0"/>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FB5"/>
    <w:rsid w:val="006370A1"/>
    <w:rsid w:val="006373FC"/>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709"/>
    <w:rsid w:val="00680F44"/>
    <w:rsid w:val="00680F7E"/>
    <w:rsid w:val="00681F3F"/>
    <w:rsid w:val="0068228B"/>
    <w:rsid w:val="00682739"/>
    <w:rsid w:val="00682767"/>
    <w:rsid w:val="0068296C"/>
    <w:rsid w:val="00682FA3"/>
    <w:rsid w:val="006832D4"/>
    <w:rsid w:val="00683415"/>
    <w:rsid w:val="00683FF1"/>
    <w:rsid w:val="00684821"/>
    <w:rsid w:val="00685F67"/>
    <w:rsid w:val="00686275"/>
    <w:rsid w:val="00687256"/>
    <w:rsid w:val="0068761A"/>
    <w:rsid w:val="00687D33"/>
    <w:rsid w:val="006900FC"/>
    <w:rsid w:val="00690D7F"/>
    <w:rsid w:val="00690DA3"/>
    <w:rsid w:val="00691277"/>
    <w:rsid w:val="0069150E"/>
    <w:rsid w:val="0069152C"/>
    <w:rsid w:val="00691D8C"/>
    <w:rsid w:val="00691E7D"/>
    <w:rsid w:val="00691F68"/>
    <w:rsid w:val="00692844"/>
    <w:rsid w:val="00692CDE"/>
    <w:rsid w:val="00692DA2"/>
    <w:rsid w:val="0069306B"/>
    <w:rsid w:val="0069341D"/>
    <w:rsid w:val="006944A9"/>
    <w:rsid w:val="0069487F"/>
    <w:rsid w:val="00694DB2"/>
    <w:rsid w:val="006975D5"/>
    <w:rsid w:val="0069769B"/>
    <w:rsid w:val="00697C74"/>
    <w:rsid w:val="006A0156"/>
    <w:rsid w:val="006A028A"/>
    <w:rsid w:val="006A089E"/>
    <w:rsid w:val="006A0E3F"/>
    <w:rsid w:val="006A10E5"/>
    <w:rsid w:val="006A1579"/>
    <w:rsid w:val="006A1941"/>
    <w:rsid w:val="006A1A9B"/>
    <w:rsid w:val="006A1BA6"/>
    <w:rsid w:val="006A20A6"/>
    <w:rsid w:val="006A27C6"/>
    <w:rsid w:val="006A2F41"/>
    <w:rsid w:val="006A30CC"/>
    <w:rsid w:val="006A3174"/>
    <w:rsid w:val="006A33C4"/>
    <w:rsid w:val="006A362E"/>
    <w:rsid w:val="006A3888"/>
    <w:rsid w:val="006A3CC5"/>
    <w:rsid w:val="006A4007"/>
    <w:rsid w:val="006A464C"/>
    <w:rsid w:val="006A4D4D"/>
    <w:rsid w:val="006A5453"/>
    <w:rsid w:val="006A554B"/>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6F9"/>
    <w:rsid w:val="00705970"/>
    <w:rsid w:val="0070639A"/>
    <w:rsid w:val="00706914"/>
    <w:rsid w:val="00706A8C"/>
    <w:rsid w:val="007070A9"/>
    <w:rsid w:val="007076B3"/>
    <w:rsid w:val="00707703"/>
    <w:rsid w:val="0070770F"/>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EF2"/>
    <w:rsid w:val="00747161"/>
    <w:rsid w:val="007472DA"/>
    <w:rsid w:val="00747C89"/>
    <w:rsid w:val="00747F75"/>
    <w:rsid w:val="007507AC"/>
    <w:rsid w:val="00750FDA"/>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901"/>
    <w:rsid w:val="00784992"/>
    <w:rsid w:val="00784EB6"/>
    <w:rsid w:val="00785643"/>
    <w:rsid w:val="00785EF9"/>
    <w:rsid w:val="007861DE"/>
    <w:rsid w:val="00786E6B"/>
    <w:rsid w:val="00787502"/>
    <w:rsid w:val="00790339"/>
    <w:rsid w:val="007905C9"/>
    <w:rsid w:val="00791CF6"/>
    <w:rsid w:val="00791E0B"/>
    <w:rsid w:val="007924F3"/>
    <w:rsid w:val="00793333"/>
    <w:rsid w:val="007938CD"/>
    <w:rsid w:val="00793AA8"/>
    <w:rsid w:val="00793CF0"/>
    <w:rsid w:val="00794CAE"/>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F3A"/>
    <w:rsid w:val="007A3015"/>
    <w:rsid w:val="007A3069"/>
    <w:rsid w:val="007A3A13"/>
    <w:rsid w:val="007A3B56"/>
    <w:rsid w:val="007A3D16"/>
    <w:rsid w:val="007A3EA4"/>
    <w:rsid w:val="007A41AE"/>
    <w:rsid w:val="007A4460"/>
    <w:rsid w:val="007A4C43"/>
    <w:rsid w:val="007A5351"/>
    <w:rsid w:val="007A5ACC"/>
    <w:rsid w:val="007A5D32"/>
    <w:rsid w:val="007A5E2A"/>
    <w:rsid w:val="007A6270"/>
    <w:rsid w:val="007A6D3A"/>
    <w:rsid w:val="007A7482"/>
    <w:rsid w:val="007A76E5"/>
    <w:rsid w:val="007A7B01"/>
    <w:rsid w:val="007A7F33"/>
    <w:rsid w:val="007B0905"/>
    <w:rsid w:val="007B0BA8"/>
    <w:rsid w:val="007B1552"/>
    <w:rsid w:val="007B176E"/>
    <w:rsid w:val="007B1EBA"/>
    <w:rsid w:val="007B233C"/>
    <w:rsid w:val="007B25B9"/>
    <w:rsid w:val="007B2FB3"/>
    <w:rsid w:val="007B335D"/>
    <w:rsid w:val="007B360B"/>
    <w:rsid w:val="007B42B5"/>
    <w:rsid w:val="007B45C7"/>
    <w:rsid w:val="007B4718"/>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691"/>
    <w:rsid w:val="007D49C6"/>
    <w:rsid w:val="007D4D09"/>
    <w:rsid w:val="007D4F7F"/>
    <w:rsid w:val="007D5075"/>
    <w:rsid w:val="007D6859"/>
    <w:rsid w:val="007D6BD3"/>
    <w:rsid w:val="007D6C41"/>
    <w:rsid w:val="007D7810"/>
    <w:rsid w:val="007D79E9"/>
    <w:rsid w:val="007D7B45"/>
    <w:rsid w:val="007D7CDB"/>
    <w:rsid w:val="007E01B6"/>
    <w:rsid w:val="007E05CC"/>
    <w:rsid w:val="007E1F89"/>
    <w:rsid w:val="007E2059"/>
    <w:rsid w:val="007E226C"/>
    <w:rsid w:val="007E2339"/>
    <w:rsid w:val="007E2C57"/>
    <w:rsid w:val="007E2CBD"/>
    <w:rsid w:val="007E2CC7"/>
    <w:rsid w:val="007E390C"/>
    <w:rsid w:val="007E3CC4"/>
    <w:rsid w:val="007E47AD"/>
    <w:rsid w:val="007E53F3"/>
    <w:rsid w:val="007E55E2"/>
    <w:rsid w:val="007E56D6"/>
    <w:rsid w:val="007E5CDB"/>
    <w:rsid w:val="007E6651"/>
    <w:rsid w:val="007E6F14"/>
    <w:rsid w:val="007E703B"/>
    <w:rsid w:val="007E70A5"/>
    <w:rsid w:val="007E7407"/>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11FF"/>
    <w:rsid w:val="00801253"/>
    <w:rsid w:val="00801AF8"/>
    <w:rsid w:val="00801B0A"/>
    <w:rsid w:val="00801DDD"/>
    <w:rsid w:val="00801E46"/>
    <w:rsid w:val="008024E9"/>
    <w:rsid w:val="008032ED"/>
    <w:rsid w:val="0080362D"/>
    <w:rsid w:val="0080398B"/>
    <w:rsid w:val="008047CB"/>
    <w:rsid w:val="008047F2"/>
    <w:rsid w:val="00804864"/>
    <w:rsid w:val="00804B77"/>
    <w:rsid w:val="008057B2"/>
    <w:rsid w:val="008057D7"/>
    <w:rsid w:val="00805B76"/>
    <w:rsid w:val="00805B94"/>
    <w:rsid w:val="00805C92"/>
    <w:rsid w:val="0080629E"/>
    <w:rsid w:val="00806ACB"/>
    <w:rsid w:val="00806DD5"/>
    <w:rsid w:val="00810585"/>
    <w:rsid w:val="008105A7"/>
    <w:rsid w:val="00810AD3"/>
    <w:rsid w:val="00811857"/>
    <w:rsid w:val="008120B1"/>
    <w:rsid w:val="00812670"/>
    <w:rsid w:val="008126DA"/>
    <w:rsid w:val="00812E43"/>
    <w:rsid w:val="00812EDE"/>
    <w:rsid w:val="00813016"/>
    <w:rsid w:val="008137EC"/>
    <w:rsid w:val="00813D34"/>
    <w:rsid w:val="0081404E"/>
    <w:rsid w:val="00814615"/>
    <w:rsid w:val="00814D7C"/>
    <w:rsid w:val="00815205"/>
    <w:rsid w:val="0081630C"/>
    <w:rsid w:val="00816A14"/>
    <w:rsid w:val="00817AED"/>
    <w:rsid w:val="00820E76"/>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E0B"/>
    <w:rsid w:val="00831E0F"/>
    <w:rsid w:val="0083298F"/>
    <w:rsid w:val="008330ED"/>
    <w:rsid w:val="0083325B"/>
    <w:rsid w:val="00833F34"/>
    <w:rsid w:val="0083433B"/>
    <w:rsid w:val="008343A4"/>
    <w:rsid w:val="008345C6"/>
    <w:rsid w:val="008349A9"/>
    <w:rsid w:val="00834CFE"/>
    <w:rsid w:val="008351CB"/>
    <w:rsid w:val="008357E3"/>
    <w:rsid w:val="00835A73"/>
    <w:rsid w:val="008365F5"/>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8F6"/>
    <w:rsid w:val="00853FC4"/>
    <w:rsid w:val="0085448E"/>
    <w:rsid w:val="00854855"/>
    <w:rsid w:val="00854CD9"/>
    <w:rsid w:val="0085542B"/>
    <w:rsid w:val="00855892"/>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31FE"/>
    <w:rsid w:val="00863E88"/>
    <w:rsid w:val="008646F2"/>
    <w:rsid w:val="00864A97"/>
    <w:rsid w:val="00864E42"/>
    <w:rsid w:val="00865A96"/>
    <w:rsid w:val="00865ACC"/>
    <w:rsid w:val="00865E24"/>
    <w:rsid w:val="0086608B"/>
    <w:rsid w:val="00866867"/>
    <w:rsid w:val="00866B82"/>
    <w:rsid w:val="0086715C"/>
    <w:rsid w:val="0086725D"/>
    <w:rsid w:val="00867262"/>
    <w:rsid w:val="008672B7"/>
    <w:rsid w:val="0086753C"/>
    <w:rsid w:val="008710FA"/>
    <w:rsid w:val="0087125C"/>
    <w:rsid w:val="008713A9"/>
    <w:rsid w:val="008718AD"/>
    <w:rsid w:val="00871F68"/>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E08"/>
    <w:rsid w:val="00886FDA"/>
    <w:rsid w:val="008874CE"/>
    <w:rsid w:val="00887985"/>
    <w:rsid w:val="00887D07"/>
    <w:rsid w:val="0089010D"/>
    <w:rsid w:val="0089054B"/>
    <w:rsid w:val="0089074D"/>
    <w:rsid w:val="008914A1"/>
    <w:rsid w:val="00891C08"/>
    <w:rsid w:val="00892ABC"/>
    <w:rsid w:val="00892E39"/>
    <w:rsid w:val="008933F4"/>
    <w:rsid w:val="008946A8"/>
    <w:rsid w:val="00894781"/>
    <w:rsid w:val="008948CA"/>
    <w:rsid w:val="00894B61"/>
    <w:rsid w:val="008959BD"/>
    <w:rsid w:val="008959EC"/>
    <w:rsid w:val="00896543"/>
    <w:rsid w:val="00897402"/>
    <w:rsid w:val="00897EFD"/>
    <w:rsid w:val="008A01EE"/>
    <w:rsid w:val="008A080B"/>
    <w:rsid w:val="008A16CC"/>
    <w:rsid w:val="008A1C53"/>
    <w:rsid w:val="008A20A0"/>
    <w:rsid w:val="008A25C6"/>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A80"/>
    <w:rsid w:val="008E308E"/>
    <w:rsid w:val="008E3202"/>
    <w:rsid w:val="008E3678"/>
    <w:rsid w:val="008E3ABD"/>
    <w:rsid w:val="008E434E"/>
    <w:rsid w:val="008E43B9"/>
    <w:rsid w:val="008E4C02"/>
    <w:rsid w:val="008E4D85"/>
    <w:rsid w:val="008E50A2"/>
    <w:rsid w:val="008E53F6"/>
    <w:rsid w:val="008E57A2"/>
    <w:rsid w:val="008E5AE5"/>
    <w:rsid w:val="008E735C"/>
    <w:rsid w:val="008E769E"/>
    <w:rsid w:val="008E7C79"/>
    <w:rsid w:val="008E7CD0"/>
    <w:rsid w:val="008F0119"/>
    <w:rsid w:val="008F0827"/>
    <w:rsid w:val="008F09FC"/>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7B66"/>
    <w:rsid w:val="00910011"/>
    <w:rsid w:val="0091020C"/>
    <w:rsid w:val="00910783"/>
    <w:rsid w:val="00910893"/>
    <w:rsid w:val="00910D42"/>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72A3"/>
    <w:rsid w:val="0095749A"/>
    <w:rsid w:val="00957C74"/>
    <w:rsid w:val="00957F84"/>
    <w:rsid w:val="00960175"/>
    <w:rsid w:val="0096040D"/>
    <w:rsid w:val="0096047A"/>
    <w:rsid w:val="00960D4C"/>
    <w:rsid w:val="00960F6D"/>
    <w:rsid w:val="00961362"/>
    <w:rsid w:val="00961DC2"/>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6C96"/>
    <w:rsid w:val="00976F17"/>
    <w:rsid w:val="00976F23"/>
    <w:rsid w:val="00977012"/>
    <w:rsid w:val="009772E7"/>
    <w:rsid w:val="00977A35"/>
    <w:rsid w:val="00977CD9"/>
    <w:rsid w:val="00980037"/>
    <w:rsid w:val="00980B02"/>
    <w:rsid w:val="00980CDF"/>
    <w:rsid w:val="00980D17"/>
    <w:rsid w:val="00980DA6"/>
    <w:rsid w:val="00980EA2"/>
    <w:rsid w:val="0098130C"/>
    <w:rsid w:val="00981FF2"/>
    <w:rsid w:val="009824E1"/>
    <w:rsid w:val="0098366D"/>
    <w:rsid w:val="009836FF"/>
    <w:rsid w:val="00983978"/>
    <w:rsid w:val="00983AA6"/>
    <w:rsid w:val="009845D7"/>
    <w:rsid w:val="009846AB"/>
    <w:rsid w:val="00984CE9"/>
    <w:rsid w:val="00985649"/>
    <w:rsid w:val="009859E8"/>
    <w:rsid w:val="00985C1A"/>
    <w:rsid w:val="00986520"/>
    <w:rsid w:val="00986DA1"/>
    <w:rsid w:val="0098751E"/>
    <w:rsid w:val="00987824"/>
    <w:rsid w:val="00990258"/>
    <w:rsid w:val="00990822"/>
    <w:rsid w:val="00991AEF"/>
    <w:rsid w:val="00992360"/>
    <w:rsid w:val="00992401"/>
    <w:rsid w:val="00992DF9"/>
    <w:rsid w:val="009930E5"/>
    <w:rsid w:val="0099370E"/>
    <w:rsid w:val="009937CD"/>
    <w:rsid w:val="00993A38"/>
    <w:rsid w:val="00994F54"/>
    <w:rsid w:val="00996B5D"/>
    <w:rsid w:val="009978C1"/>
    <w:rsid w:val="00997A9D"/>
    <w:rsid w:val="00997AC6"/>
    <w:rsid w:val="009A00D2"/>
    <w:rsid w:val="009A0231"/>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64EA"/>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3B"/>
    <w:rsid w:val="009C3E3C"/>
    <w:rsid w:val="009C4003"/>
    <w:rsid w:val="009C484F"/>
    <w:rsid w:val="009C4EFC"/>
    <w:rsid w:val="009C6463"/>
    <w:rsid w:val="009C6575"/>
    <w:rsid w:val="009C67BB"/>
    <w:rsid w:val="009C6BBB"/>
    <w:rsid w:val="009C726B"/>
    <w:rsid w:val="009C7366"/>
    <w:rsid w:val="009C7FF8"/>
    <w:rsid w:val="009D01B6"/>
    <w:rsid w:val="009D06BA"/>
    <w:rsid w:val="009D08BE"/>
    <w:rsid w:val="009D0D52"/>
    <w:rsid w:val="009D11F3"/>
    <w:rsid w:val="009D188F"/>
    <w:rsid w:val="009D19F1"/>
    <w:rsid w:val="009D1D15"/>
    <w:rsid w:val="009D211C"/>
    <w:rsid w:val="009D26A9"/>
    <w:rsid w:val="009D357C"/>
    <w:rsid w:val="009D3A3A"/>
    <w:rsid w:val="009D3C14"/>
    <w:rsid w:val="009D4589"/>
    <w:rsid w:val="009D4BB0"/>
    <w:rsid w:val="009D50FA"/>
    <w:rsid w:val="009D537D"/>
    <w:rsid w:val="009D550A"/>
    <w:rsid w:val="009D6BBB"/>
    <w:rsid w:val="009D6D04"/>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E00"/>
    <w:rsid w:val="00A64E11"/>
    <w:rsid w:val="00A66262"/>
    <w:rsid w:val="00A662B3"/>
    <w:rsid w:val="00A66875"/>
    <w:rsid w:val="00A66E26"/>
    <w:rsid w:val="00A66E53"/>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7C0"/>
    <w:rsid w:val="00AA2830"/>
    <w:rsid w:val="00AA2835"/>
    <w:rsid w:val="00AA29CB"/>
    <w:rsid w:val="00AA34F7"/>
    <w:rsid w:val="00AA394F"/>
    <w:rsid w:val="00AA3A49"/>
    <w:rsid w:val="00AA4084"/>
    <w:rsid w:val="00AA415E"/>
    <w:rsid w:val="00AA4B69"/>
    <w:rsid w:val="00AA4B93"/>
    <w:rsid w:val="00AA4E54"/>
    <w:rsid w:val="00AA4FF9"/>
    <w:rsid w:val="00AA558A"/>
    <w:rsid w:val="00AA5791"/>
    <w:rsid w:val="00AA6A3D"/>
    <w:rsid w:val="00AA6D6B"/>
    <w:rsid w:val="00AA7471"/>
    <w:rsid w:val="00AA7BAE"/>
    <w:rsid w:val="00AB02E9"/>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F13"/>
    <w:rsid w:val="00AC438B"/>
    <w:rsid w:val="00AC4483"/>
    <w:rsid w:val="00AC4688"/>
    <w:rsid w:val="00AC46D2"/>
    <w:rsid w:val="00AC5237"/>
    <w:rsid w:val="00AC56D9"/>
    <w:rsid w:val="00AC6151"/>
    <w:rsid w:val="00AC642D"/>
    <w:rsid w:val="00AC6CBF"/>
    <w:rsid w:val="00AC70BC"/>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BCB"/>
    <w:rsid w:val="00AE35DA"/>
    <w:rsid w:val="00AE3BDB"/>
    <w:rsid w:val="00AE48EF"/>
    <w:rsid w:val="00AE4F8E"/>
    <w:rsid w:val="00AE5303"/>
    <w:rsid w:val="00AE569B"/>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11C3"/>
    <w:rsid w:val="00B01320"/>
    <w:rsid w:val="00B0143E"/>
    <w:rsid w:val="00B01E3B"/>
    <w:rsid w:val="00B021BF"/>
    <w:rsid w:val="00B02511"/>
    <w:rsid w:val="00B025AA"/>
    <w:rsid w:val="00B03445"/>
    <w:rsid w:val="00B03752"/>
    <w:rsid w:val="00B03883"/>
    <w:rsid w:val="00B0397C"/>
    <w:rsid w:val="00B04364"/>
    <w:rsid w:val="00B054C3"/>
    <w:rsid w:val="00B05553"/>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CE4"/>
    <w:rsid w:val="00B1432F"/>
    <w:rsid w:val="00B149BE"/>
    <w:rsid w:val="00B14ED9"/>
    <w:rsid w:val="00B152E3"/>
    <w:rsid w:val="00B156C1"/>
    <w:rsid w:val="00B1609F"/>
    <w:rsid w:val="00B162D4"/>
    <w:rsid w:val="00B1747F"/>
    <w:rsid w:val="00B203DD"/>
    <w:rsid w:val="00B208DA"/>
    <w:rsid w:val="00B2095E"/>
    <w:rsid w:val="00B2098D"/>
    <w:rsid w:val="00B2278B"/>
    <w:rsid w:val="00B22857"/>
    <w:rsid w:val="00B22F10"/>
    <w:rsid w:val="00B22F20"/>
    <w:rsid w:val="00B231DA"/>
    <w:rsid w:val="00B233EA"/>
    <w:rsid w:val="00B235DD"/>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FA7"/>
    <w:rsid w:val="00B41536"/>
    <w:rsid w:val="00B4166F"/>
    <w:rsid w:val="00B41ADA"/>
    <w:rsid w:val="00B42194"/>
    <w:rsid w:val="00B421CB"/>
    <w:rsid w:val="00B42284"/>
    <w:rsid w:val="00B42E33"/>
    <w:rsid w:val="00B43280"/>
    <w:rsid w:val="00B435AE"/>
    <w:rsid w:val="00B4481E"/>
    <w:rsid w:val="00B45AFF"/>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3C2"/>
    <w:rsid w:val="00B60480"/>
    <w:rsid w:val="00B60BEE"/>
    <w:rsid w:val="00B60F10"/>
    <w:rsid w:val="00B612CF"/>
    <w:rsid w:val="00B61D02"/>
    <w:rsid w:val="00B61D1F"/>
    <w:rsid w:val="00B61E76"/>
    <w:rsid w:val="00B623C7"/>
    <w:rsid w:val="00B62B2C"/>
    <w:rsid w:val="00B62C7D"/>
    <w:rsid w:val="00B632CD"/>
    <w:rsid w:val="00B63F40"/>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D00CE"/>
    <w:rsid w:val="00BD020F"/>
    <w:rsid w:val="00BD039E"/>
    <w:rsid w:val="00BD0948"/>
    <w:rsid w:val="00BD09EE"/>
    <w:rsid w:val="00BD0EEC"/>
    <w:rsid w:val="00BD136C"/>
    <w:rsid w:val="00BD1457"/>
    <w:rsid w:val="00BD152F"/>
    <w:rsid w:val="00BD21B3"/>
    <w:rsid w:val="00BD26DD"/>
    <w:rsid w:val="00BD3312"/>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88A"/>
    <w:rsid w:val="00C215D4"/>
    <w:rsid w:val="00C2162B"/>
    <w:rsid w:val="00C21A62"/>
    <w:rsid w:val="00C223D2"/>
    <w:rsid w:val="00C226B2"/>
    <w:rsid w:val="00C228BA"/>
    <w:rsid w:val="00C22EC3"/>
    <w:rsid w:val="00C233D8"/>
    <w:rsid w:val="00C2368E"/>
    <w:rsid w:val="00C239DE"/>
    <w:rsid w:val="00C23C12"/>
    <w:rsid w:val="00C244C3"/>
    <w:rsid w:val="00C24ADE"/>
    <w:rsid w:val="00C25038"/>
    <w:rsid w:val="00C2560E"/>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7726"/>
    <w:rsid w:val="00C57BD6"/>
    <w:rsid w:val="00C600FD"/>
    <w:rsid w:val="00C60A99"/>
    <w:rsid w:val="00C60DCA"/>
    <w:rsid w:val="00C61028"/>
    <w:rsid w:val="00C613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85E"/>
    <w:rsid w:val="00C77FD5"/>
    <w:rsid w:val="00C8074B"/>
    <w:rsid w:val="00C8122B"/>
    <w:rsid w:val="00C8128E"/>
    <w:rsid w:val="00C8133B"/>
    <w:rsid w:val="00C814C8"/>
    <w:rsid w:val="00C8230E"/>
    <w:rsid w:val="00C82743"/>
    <w:rsid w:val="00C8284D"/>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727A"/>
    <w:rsid w:val="00CA0CF5"/>
    <w:rsid w:val="00CA10BA"/>
    <w:rsid w:val="00CA1749"/>
    <w:rsid w:val="00CA18F9"/>
    <w:rsid w:val="00CA232F"/>
    <w:rsid w:val="00CA241E"/>
    <w:rsid w:val="00CA2805"/>
    <w:rsid w:val="00CA29CB"/>
    <w:rsid w:val="00CA33E3"/>
    <w:rsid w:val="00CA3D6B"/>
    <w:rsid w:val="00CA4685"/>
    <w:rsid w:val="00CA46C0"/>
    <w:rsid w:val="00CA5047"/>
    <w:rsid w:val="00CA592D"/>
    <w:rsid w:val="00CA5B43"/>
    <w:rsid w:val="00CA6C83"/>
    <w:rsid w:val="00CA6FA9"/>
    <w:rsid w:val="00CA71D7"/>
    <w:rsid w:val="00CA7587"/>
    <w:rsid w:val="00CA7A17"/>
    <w:rsid w:val="00CB02F0"/>
    <w:rsid w:val="00CB0C28"/>
    <w:rsid w:val="00CB18CE"/>
    <w:rsid w:val="00CB1DF3"/>
    <w:rsid w:val="00CB1F81"/>
    <w:rsid w:val="00CB2978"/>
    <w:rsid w:val="00CB2B5B"/>
    <w:rsid w:val="00CB2D4A"/>
    <w:rsid w:val="00CB2F06"/>
    <w:rsid w:val="00CB349D"/>
    <w:rsid w:val="00CB3ACF"/>
    <w:rsid w:val="00CB3F43"/>
    <w:rsid w:val="00CB44CB"/>
    <w:rsid w:val="00CB474B"/>
    <w:rsid w:val="00CB4AA1"/>
    <w:rsid w:val="00CB5227"/>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515"/>
    <w:rsid w:val="00CC5F4F"/>
    <w:rsid w:val="00CC7B47"/>
    <w:rsid w:val="00CD17B6"/>
    <w:rsid w:val="00CD1CE9"/>
    <w:rsid w:val="00CD2005"/>
    <w:rsid w:val="00CD21BF"/>
    <w:rsid w:val="00CD2541"/>
    <w:rsid w:val="00CD263E"/>
    <w:rsid w:val="00CD27E6"/>
    <w:rsid w:val="00CD2A5F"/>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30A0"/>
    <w:rsid w:val="00D434FC"/>
    <w:rsid w:val="00D444AF"/>
    <w:rsid w:val="00D4484D"/>
    <w:rsid w:val="00D44C38"/>
    <w:rsid w:val="00D4506D"/>
    <w:rsid w:val="00D452BD"/>
    <w:rsid w:val="00D45498"/>
    <w:rsid w:val="00D455AD"/>
    <w:rsid w:val="00D45CF7"/>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E7"/>
    <w:rsid w:val="00D67F3E"/>
    <w:rsid w:val="00D70D45"/>
    <w:rsid w:val="00D70D83"/>
    <w:rsid w:val="00D70DA4"/>
    <w:rsid w:val="00D71336"/>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6C19"/>
    <w:rsid w:val="00D86C9E"/>
    <w:rsid w:val="00D87767"/>
    <w:rsid w:val="00D878D0"/>
    <w:rsid w:val="00D879C8"/>
    <w:rsid w:val="00D879CB"/>
    <w:rsid w:val="00D87C96"/>
    <w:rsid w:val="00D90642"/>
    <w:rsid w:val="00D907B1"/>
    <w:rsid w:val="00D90EA9"/>
    <w:rsid w:val="00D91078"/>
    <w:rsid w:val="00D91225"/>
    <w:rsid w:val="00D9130D"/>
    <w:rsid w:val="00D91C9E"/>
    <w:rsid w:val="00D9255A"/>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E26"/>
    <w:rsid w:val="00DA243C"/>
    <w:rsid w:val="00DA2A64"/>
    <w:rsid w:val="00DA352F"/>
    <w:rsid w:val="00DA3C93"/>
    <w:rsid w:val="00DA45D1"/>
    <w:rsid w:val="00DA4817"/>
    <w:rsid w:val="00DA489D"/>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AA4"/>
    <w:rsid w:val="00DC4B15"/>
    <w:rsid w:val="00DC54D9"/>
    <w:rsid w:val="00DC5A44"/>
    <w:rsid w:val="00DC65C1"/>
    <w:rsid w:val="00DC68C5"/>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59C"/>
    <w:rsid w:val="00E03931"/>
    <w:rsid w:val="00E03BDF"/>
    <w:rsid w:val="00E04805"/>
    <w:rsid w:val="00E053CF"/>
    <w:rsid w:val="00E05BF3"/>
    <w:rsid w:val="00E07E41"/>
    <w:rsid w:val="00E07EDE"/>
    <w:rsid w:val="00E1015D"/>
    <w:rsid w:val="00E10BAD"/>
    <w:rsid w:val="00E10DDA"/>
    <w:rsid w:val="00E11062"/>
    <w:rsid w:val="00E11418"/>
    <w:rsid w:val="00E11763"/>
    <w:rsid w:val="00E1190B"/>
    <w:rsid w:val="00E11AB5"/>
    <w:rsid w:val="00E11B50"/>
    <w:rsid w:val="00E11DD1"/>
    <w:rsid w:val="00E1247F"/>
    <w:rsid w:val="00E1290B"/>
    <w:rsid w:val="00E136F8"/>
    <w:rsid w:val="00E138DA"/>
    <w:rsid w:val="00E13E2E"/>
    <w:rsid w:val="00E14141"/>
    <w:rsid w:val="00E14283"/>
    <w:rsid w:val="00E14960"/>
    <w:rsid w:val="00E14EDC"/>
    <w:rsid w:val="00E14F63"/>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353"/>
    <w:rsid w:val="00E3773D"/>
    <w:rsid w:val="00E379CD"/>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196"/>
    <w:rsid w:val="00E45EDD"/>
    <w:rsid w:val="00E46022"/>
    <w:rsid w:val="00E460D7"/>
    <w:rsid w:val="00E4640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8D9"/>
    <w:rsid w:val="00E62BFF"/>
    <w:rsid w:val="00E62FCF"/>
    <w:rsid w:val="00E63230"/>
    <w:rsid w:val="00E63895"/>
    <w:rsid w:val="00E6391B"/>
    <w:rsid w:val="00E63E75"/>
    <w:rsid w:val="00E64026"/>
    <w:rsid w:val="00E64326"/>
    <w:rsid w:val="00E645B8"/>
    <w:rsid w:val="00E64D24"/>
    <w:rsid w:val="00E64F6D"/>
    <w:rsid w:val="00E65F2C"/>
    <w:rsid w:val="00E66806"/>
    <w:rsid w:val="00E66CF1"/>
    <w:rsid w:val="00E67595"/>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E85"/>
    <w:rsid w:val="00EA2F0D"/>
    <w:rsid w:val="00EA3284"/>
    <w:rsid w:val="00EA39E5"/>
    <w:rsid w:val="00EA4072"/>
    <w:rsid w:val="00EA54FF"/>
    <w:rsid w:val="00EA6BE6"/>
    <w:rsid w:val="00EA6CED"/>
    <w:rsid w:val="00EA6FAE"/>
    <w:rsid w:val="00EA777A"/>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6576"/>
    <w:rsid w:val="00ED65C3"/>
    <w:rsid w:val="00ED666E"/>
    <w:rsid w:val="00ED681E"/>
    <w:rsid w:val="00ED6FB9"/>
    <w:rsid w:val="00ED713C"/>
    <w:rsid w:val="00ED71D6"/>
    <w:rsid w:val="00ED723D"/>
    <w:rsid w:val="00ED76AF"/>
    <w:rsid w:val="00ED7EB8"/>
    <w:rsid w:val="00EE0FA7"/>
    <w:rsid w:val="00EE1428"/>
    <w:rsid w:val="00EE161B"/>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FE2"/>
    <w:rsid w:val="00EF32B7"/>
    <w:rsid w:val="00EF38ED"/>
    <w:rsid w:val="00EF3B65"/>
    <w:rsid w:val="00EF42DE"/>
    <w:rsid w:val="00EF4A47"/>
    <w:rsid w:val="00EF4C1D"/>
    <w:rsid w:val="00EF52F6"/>
    <w:rsid w:val="00EF5416"/>
    <w:rsid w:val="00EF62BC"/>
    <w:rsid w:val="00EF6A76"/>
    <w:rsid w:val="00EF6F3F"/>
    <w:rsid w:val="00EF7830"/>
    <w:rsid w:val="00EF7999"/>
    <w:rsid w:val="00EF7B0E"/>
    <w:rsid w:val="00F00026"/>
    <w:rsid w:val="00F002E9"/>
    <w:rsid w:val="00F006D3"/>
    <w:rsid w:val="00F00DBB"/>
    <w:rsid w:val="00F01CD3"/>
    <w:rsid w:val="00F020A2"/>
    <w:rsid w:val="00F02C0A"/>
    <w:rsid w:val="00F02E75"/>
    <w:rsid w:val="00F048F2"/>
    <w:rsid w:val="00F05538"/>
    <w:rsid w:val="00F057EB"/>
    <w:rsid w:val="00F05C3C"/>
    <w:rsid w:val="00F05C5A"/>
    <w:rsid w:val="00F05FC3"/>
    <w:rsid w:val="00F06838"/>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5B2"/>
    <w:rsid w:val="00F35C01"/>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51C"/>
    <w:rsid w:val="00F53870"/>
    <w:rsid w:val="00F53A02"/>
    <w:rsid w:val="00F55061"/>
    <w:rsid w:val="00F560B0"/>
    <w:rsid w:val="00F5656B"/>
    <w:rsid w:val="00F565B4"/>
    <w:rsid w:val="00F56EB5"/>
    <w:rsid w:val="00F570F1"/>
    <w:rsid w:val="00F574D6"/>
    <w:rsid w:val="00F6022B"/>
    <w:rsid w:val="00F60576"/>
    <w:rsid w:val="00F61496"/>
    <w:rsid w:val="00F61B6B"/>
    <w:rsid w:val="00F61D8E"/>
    <w:rsid w:val="00F61E23"/>
    <w:rsid w:val="00F61E80"/>
    <w:rsid w:val="00F62171"/>
    <w:rsid w:val="00F6242C"/>
    <w:rsid w:val="00F624AD"/>
    <w:rsid w:val="00F6251B"/>
    <w:rsid w:val="00F625BF"/>
    <w:rsid w:val="00F62F23"/>
    <w:rsid w:val="00F638DD"/>
    <w:rsid w:val="00F63BEC"/>
    <w:rsid w:val="00F64611"/>
    <w:rsid w:val="00F657DC"/>
    <w:rsid w:val="00F65F52"/>
    <w:rsid w:val="00F65FE9"/>
    <w:rsid w:val="00F66033"/>
    <w:rsid w:val="00F66201"/>
    <w:rsid w:val="00F662F2"/>
    <w:rsid w:val="00F66713"/>
    <w:rsid w:val="00F668C0"/>
    <w:rsid w:val="00F671CF"/>
    <w:rsid w:val="00F676FF"/>
    <w:rsid w:val="00F700C2"/>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4720"/>
    <w:rsid w:val="00F851F2"/>
    <w:rsid w:val="00F86544"/>
    <w:rsid w:val="00F86844"/>
    <w:rsid w:val="00F86E62"/>
    <w:rsid w:val="00F8713D"/>
    <w:rsid w:val="00F906AC"/>
    <w:rsid w:val="00F90A9E"/>
    <w:rsid w:val="00F90B45"/>
    <w:rsid w:val="00F91DEB"/>
    <w:rsid w:val="00F922A5"/>
    <w:rsid w:val="00F92609"/>
    <w:rsid w:val="00F928F7"/>
    <w:rsid w:val="00F9386A"/>
    <w:rsid w:val="00F938E9"/>
    <w:rsid w:val="00F93E84"/>
    <w:rsid w:val="00F93F1F"/>
    <w:rsid w:val="00F944AB"/>
    <w:rsid w:val="00F95877"/>
    <w:rsid w:val="00F960C3"/>
    <w:rsid w:val="00F9648D"/>
    <w:rsid w:val="00F96953"/>
    <w:rsid w:val="00F972E7"/>
    <w:rsid w:val="00F973B1"/>
    <w:rsid w:val="00F97F26"/>
    <w:rsid w:val="00FA01A6"/>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1307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Change w:id="0" w:author="George Dyke" w:date="2016-01-18T16:39:00Z">
        <w:pPr>
          <w:keepLines/>
          <w:tabs>
            <w:tab w:val="left" w:pos="1702"/>
            <w:tab w:val="right" w:pos="9380"/>
          </w:tabs>
          <w:spacing w:after="120" w:line="260" w:lineRule="atLeast"/>
          <w:ind w:left="1701" w:right="1418" w:hanging="567"/>
          <w:jc w:val="both"/>
        </w:pPr>
      </w:pPrChange>
    </w:pPr>
    <w:rPr>
      <w:b w:val="0"/>
      <w:rPrChange w:id="0" w:author="George Dyke" w:date="2016-01-18T16:39:00Z">
        <w:rPr>
          <w:rFonts w:ascii="Book Antiqua" w:eastAsia="MS Mincho" w:hAnsi="Book Antiqua"/>
          <w:noProof/>
          <w:sz w:val="22"/>
          <w:lang w:val="en-GB" w:eastAsia="en-US" w:bidi="ar-SA"/>
        </w:rPr>
      </w:rPrChange>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32D5-201F-244A-A4A7-31FC8897D148}">
  <ds:schemaRefs>
    <ds:schemaRef ds:uri="http://schemas.openxmlformats.org/officeDocument/2006/bibliography"/>
  </ds:schemaRefs>
</ds:datastoreItem>
</file>

<file path=customXml/itemProps2.xml><?xml version="1.0" encoding="utf-8"?>
<ds:datastoreItem xmlns:ds="http://schemas.openxmlformats.org/officeDocument/2006/customXml" ds:itemID="{9D6A06DC-A89B-414B-A8CB-9E3773578C8E}">
  <ds:schemaRefs>
    <ds:schemaRef ds:uri="http://schemas.openxmlformats.org/officeDocument/2006/bibliography"/>
  </ds:schemaRefs>
</ds:datastoreItem>
</file>

<file path=customXml/itemProps3.xml><?xml version="1.0" encoding="utf-8"?>
<ds:datastoreItem xmlns:ds="http://schemas.openxmlformats.org/officeDocument/2006/customXml" ds:itemID="{0A2FD624-6551-E14C-9D42-83C70BE4DC2D}">
  <ds:schemaRefs>
    <ds:schemaRef ds:uri="http://schemas.openxmlformats.org/officeDocument/2006/bibliography"/>
  </ds:schemaRefs>
</ds:datastoreItem>
</file>

<file path=customXml/itemProps4.xml><?xml version="1.0" encoding="utf-8"?>
<ds:datastoreItem xmlns:ds="http://schemas.openxmlformats.org/officeDocument/2006/customXml" ds:itemID="{BC2F1AA0-7D60-F343-9BF2-2EF094C6F617}">
  <ds:schemaRefs>
    <ds:schemaRef ds:uri="http://schemas.openxmlformats.org/officeDocument/2006/bibliography"/>
  </ds:schemaRefs>
</ds:datastoreItem>
</file>

<file path=customXml/itemProps5.xml><?xml version="1.0" encoding="utf-8"?>
<ds:datastoreItem xmlns:ds="http://schemas.openxmlformats.org/officeDocument/2006/customXml" ds:itemID="{B95AD057-31B0-E943-94FA-D2DEC5DCF093}">
  <ds:schemaRefs>
    <ds:schemaRef ds:uri="http://schemas.openxmlformats.org/officeDocument/2006/bibliography"/>
  </ds:schemaRefs>
</ds:datastoreItem>
</file>

<file path=customXml/itemProps6.xml><?xml version="1.0" encoding="utf-8"?>
<ds:datastoreItem xmlns:ds="http://schemas.openxmlformats.org/officeDocument/2006/customXml" ds:itemID="{1E7DE32D-3703-7A42-B9F8-CE64ED4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024</Words>
  <Characters>34339</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40283</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193</cp:revision>
  <cp:lastPrinted>2015-03-17T05:26:00Z</cp:lastPrinted>
  <dcterms:created xsi:type="dcterms:W3CDTF">2015-08-11T01:54:00Z</dcterms:created>
  <dcterms:modified xsi:type="dcterms:W3CDTF">2016-02-04T01:08:00Z</dcterms:modified>
</cp:coreProperties>
</file>